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116A68A" w14:textId="15778694" w:rsidR="00835707" w:rsidRPr="00682561" w:rsidRDefault="00B2779B" w:rsidP="00205E33">
      <w:pPr>
        <w:jc w:val="center"/>
        <w:rPr>
          <w:rFonts w:cs="Times New Roman"/>
          <w:sz w:val="36"/>
          <w:szCs w:val="36"/>
        </w:rPr>
      </w:pPr>
      <w:r w:rsidRPr="00682561">
        <w:rPr>
          <w:rFonts w:cs="Times New Roman"/>
          <w:sz w:val="36"/>
          <w:szCs w:val="36"/>
        </w:rPr>
        <w:t xml:space="preserve">KWAME </w:t>
      </w:r>
      <w:r w:rsidR="00205E33" w:rsidRPr="00682561">
        <w:rPr>
          <w:rFonts w:cs="Times New Roman"/>
          <w:sz w:val="36"/>
          <w:szCs w:val="36"/>
        </w:rPr>
        <w:t>NKRUMAH UNIVERSITY O</w:t>
      </w:r>
      <w:r w:rsidR="00682561" w:rsidRPr="00682561">
        <w:rPr>
          <w:rFonts w:cs="Times New Roman"/>
          <w:sz w:val="36"/>
          <w:szCs w:val="36"/>
        </w:rPr>
        <w:t>F SCIENCE AND TECHNOLOGY</w:t>
      </w:r>
    </w:p>
    <w:p w14:paraId="257299F5" w14:textId="6C6AD197" w:rsidR="00682561" w:rsidRPr="00682561" w:rsidRDefault="00682561" w:rsidP="00205E33">
      <w:pPr>
        <w:jc w:val="center"/>
        <w:rPr>
          <w:rFonts w:cs="Times New Roman"/>
          <w:sz w:val="36"/>
          <w:szCs w:val="36"/>
        </w:rPr>
      </w:pPr>
      <w:r w:rsidRPr="00682561">
        <w:rPr>
          <w:rFonts w:cs="Times New Roman"/>
          <w:sz w:val="36"/>
          <w:szCs w:val="36"/>
        </w:rPr>
        <w:t>KUMASI, GHANA (MAIN CAMPUS)</w:t>
      </w:r>
    </w:p>
    <w:p w14:paraId="0CFFFE49" w14:textId="77777777" w:rsidR="00205E33" w:rsidRPr="0048367A" w:rsidRDefault="00205E33" w:rsidP="00205E33">
      <w:pPr>
        <w:jc w:val="center"/>
        <w:rPr>
          <w:rFonts w:cs="Times New Roman"/>
          <w:b/>
          <w:sz w:val="36"/>
          <w:szCs w:val="36"/>
        </w:rPr>
      </w:pPr>
      <w:r w:rsidRPr="00682561">
        <w:rPr>
          <w:rFonts w:cs="Times New Roman"/>
          <w:sz w:val="36"/>
          <w:szCs w:val="36"/>
        </w:rPr>
        <w:t>COLLEGE OF ENGINEERING</w:t>
      </w:r>
    </w:p>
    <w:p w14:paraId="313A1AB5" w14:textId="77777777" w:rsidR="0048367A" w:rsidRDefault="00205E33" w:rsidP="00205E33">
      <w:pPr>
        <w:rPr>
          <w:rFonts w:cs="Times New Roman"/>
          <w:sz w:val="36"/>
          <w:szCs w:val="36"/>
        </w:rPr>
      </w:pPr>
      <w:r>
        <w:rPr>
          <w:noProof/>
        </w:rPr>
        <w:drawing>
          <wp:inline distT="0" distB="0" distL="0" distR="0" wp14:anchorId="365625E3" wp14:editId="21F845B8">
            <wp:extent cx="2255481" cy="217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6220" cy="2211572"/>
                    </a:xfrm>
                    <a:prstGeom prst="rect">
                      <a:avLst/>
                    </a:prstGeom>
                  </pic:spPr>
                </pic:pic>
              </a:graphicData>
            </a:graphic>
          </wp:inline>
        </w:drawing>
      </w:r>
      <w:r>
        <w:rPr>
          <w:rFonts w:cs="Times New Roman"/>
          <w:sz w:val="36"/>
          <w:szCs w:val="36"/>
        </w:rPr>
        <w:t xml:space="preserve">     </w:t>
      </w:r>
      <w:r w:rsidR="0048367A">
        <w:rPr>
          <w:rFonts w:cs="Times New Roman"/>
          <w:sz w:val="36"/>
          <w:szCs w:val="36"/>
        </w:rPr>
        <w:t xml:space="preserve">  </w:t>
      </w:r>
      <w:r>
        <w:rPr>
          <w:rFonts w:cs="Times New Roman"/>
          <w:sz w:val="36"/>
          <w:szCs w:val="36"/>
        </w:rPr>
        <w:t xml:space="preserve">           </w:t>
      </w:r>
      <w:r>
        <w:rPr>
          <w:noProof/>
        </w:rPr>
        <w:drawing>
          <wp:anchor distT="0" distB="0" distL="114300" distR="114300" simplePos="0" relativeHeight="251658240" behindDoc="1" locked="0" layoutInCell="1" allowOverlap="1" wp14:anchorId="4C975C90" wp14:editId="65C6ED68">
            <wp:simplePos x="0" y="0"/>
            <wp:positionH relativeFrom="column">
              <wp:posOffset>3169920</wp:posOffset>
            </wp:positionH>
            <wp:positionV relativeFrom="paragraph">
              <wp:posOffset>-635</wp:posOffset>
            </wp:positionV>
            <wp:extent cx="2438400" cy="2438400"/>
            <wp:effectExtent l="0" t="0" r="0" b="0"/>
            <wp:wrapThrough wrapText="bothSides">
              <wp:wrapPolygon edited="0">
                <wp:start x="0" y="0"/>
                <wp:lineTo x="0" y="21431"/>
                <wp:lineTo x="21431" y="21431"/>
                <wp:lineTo x="214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14:paraId="7588CA1F" w14:textId="57ABAE00" w:rsidR="00682561" w:rsidRPr="00682561" w:rsidRDefault="00682561" w:rsidP="00682561">
      <w:pPr>
        <w:jc w:val="center"/>
        <w:rPr>
          <w:rFonts w:cs="Times New Roman"/>
          <w:sz w:val="36"/>
          <w:szCs w:val="36"/>
        </w:rPr>
      </w:pPr>
      <w:r>
        <w:rPr>
          <w:rFonts w:cs="Times New Roman"/>
          <w:b/>
          <w:sz w:val="36"/>
          <w:szCs w:val="36"/>
        </w:rPr>
        <w:t xml:space="preserve">                             </w:t>
      </w:r>
      <w:r w:rsidRPr="00682561">
        <w:rPr>
          <w:rFonts w:cs="Times New Roman"/>
          <w:sz w:val="36"/>
          <w:szCs w:val="36"/>
        </w:rPr>
        <w:t>DEPARTMENT OF ELECTRICAL/ELECTRONICS ENGINEERING</w:t>
      </w:r>
    </w:p>
    <w:p w14:paraId="703F12AF" w14:textId="3DEE8BA9" w:rsidR="00682561" w:rsidRPr="00682561" w:rsidRDefault="00682561" w:rsidP="00682561">
      <w:pPr>
        <w:jc w:val="center"/>
        <w:rPr>
          <w:rFonts w:cs="Times New Roman"/>
          <w:sz w:val="36"/>
          <w:szCs w:val="36"/>
        </w:rPr>
      </w:pPr>
      <w:r w:rsidRPr="00682561">
        <w:rPr>
          <w:rFonts w:cs="Times New Roman"/>
          <w:sz w:val="36"/>
          <w:szCs w:val="36"/>
        </w:rPr>
        <w:t>ELECTRICAL/ELECTRONICS ENGINEERING</w:t>
      </w:r>
    </w:p>
    <w:p w14:paraId="0A7C4B35" w14:textId="2D4CE421" w:rsidR="0048367A" w:rsidRDefault="00682561" w:rsidP="0048367A">
      <w:pPr>
        <w:tabs>
          <w:tab w:val="left" w:pos="1068"/>
        </w:tabs>
        <w:jc w:val="center"/>
        <w:rPr>
          <w:rFonts w:cs="Times New Roman"/>
          <w:sz w:val="36"/>
          <w:szCs w:val="36"/>
        </w:rPr>
      </w:pPr>
      <w:r w:rsidRPr="00682561">
        <w:rPr>
          <w:rFonts w:cs="Times New Roman"/>
          <w:sz w:val="36"/>
          <w:szCs w:val="36"/>
        </w:rPr>
        <w:t>EE 368:</w:t>
      </w:r>
      <w:r>
        <w:rPr>
          <w:rFonts w:cs="Times New Roman"/>
          <w:sz w:val="36"/>
          <w:szCs w:val="36"/>
        </w:rPr>
        <w:t xml:space="preserve"> POWER SYSTEM ANALYSIS</w:t>
      </w:r>
    </w:p>
    <w:p w14:paraId="79D89D47" w14:textId="4D6F6309" w:rsidR="00682561" w:rsidRDefault="00682561" w:rsidP="0048367A">
      <w:pPr>
        <w:tabs>
          <w:tab w:val="left" w:pos="1068"/>
        </w:tabs>
        <w:jc w:val="center"/>
        <w:rPr>
          <w:rFonts w:cs="Times New Roman"/>
          <w:sz w:val="36"/>
          <w:szCs w:val="36"/>
        </w:rPr>
      </w:pPr>
      <w:r>
        <w:rPr>
          <w:rFonts w:cs="Times New Roman"/>
          <w:sz w:val="36"/>
          <w:szCs w:val="36"/>
        </w:rPr>
        <w:t>GROUP SEVEN (7)</w:t>
      </w:r>
    </w:p>
    <w:p w14:paraId="73442045" w14:textId="585A24EC" w:rsidR="00682561" w:rsidRDefault="00083110" w:rsidP="0048367A">
      <w:pPr>
        <w:tabs>
          <w:tab w:val="left" w:pos="1068"/>
        </w:tabs>
        <w:jc w:val="center"/>
        <w:rPr>
          <w:rFonts w:cs="Times New Roman"/>
          <w:sz w:val="36"/>
          <w:szCs w:val="36"/>
        </w:rPr>
      </w:pPr>
      <w:r>
        <w:rPr>
          <w:rFonts w:cs="Times New Roman"/>
          <w:sz w:val="36"/>
          <w:szCs w:val="36"/>
        </w:rPr>
        <w:t>NEWTON RAPHSON ASSIGNMENT FOR AN N-BUS SYSTEM</w:t>
      </w:r>
    </w:p>
    <w:p w14:paraId="1547693F" w14:textId="77777777" w:rsidR="00083110" w:rsidRPr="00682561" w:rsidRDefault="00083110" w:rsidP="0048367A">
      <w:pPr>
        <w:tabs>
          <w:tab w:val="left" w:pos="1068"/>
        </w:tabs>
        <w:jc w:val="center"/>
        <w:rPr>
          <w:rFonts w:cs="Times New Roman"/>
          <w:sz w:val="36"/>
          <w:szCs w:val="36"/>
        </w:rPr>
      </w:pPr>
    </w:p>
    <w:p w14:paraId="75D6B006" w14:textId="793ED710" w:rsidR="0048367A" w:rsidRDefault="0048367A" w:rsidP="0048367A">
      <w:pPr>
        <w:tabs>
          <w:tab w:val="left" w:pos="1068"/>
        </w:tabs>
        <w:jc w:val="center"/>
        <w:rPr>
          <w:rFonts w:cs="Times New Roman"/>
          <w:sz w:val="36"/>
          <w:szCs w:val="36"/>
        </w:rPr>
      </w:pPr>
      <w:r w:rsidRPr="00682561">
        <w:rPr>
          <w:rFonts w:cs="Times New Roman"/>
          <w:sz w:val="36"/>
          <w:szCs w:val="36"/>
        </w:rPr>
        <w:t xml:space="preserve">DATE: </w:t>
      </w:r>
      <w:r w:rsidR="00682561" w:rsidRPr="00682561">
        <w:rPr>
          <w:rFonts w:cs="Times New Roman"/>
          <w:sz w:val="36"/>
          <w:szCs w:val="36"/>
        </w:rPr>
        <w:t>August 2024</w:t>
      </w:r>
    </w:p>
    <w:p w14:paraId="35533F78" w14:textId="2EEB3745" w:rsidR="00682561" w:rsidRDefault="00682561" w:rsidP="0048367A">
      <w:pPr>
        <w:tabs>
          <w:tab w:val="left" w:pos="1068"/>
        </w:tabs>
        <w:jc w:val="center"/>
        <w:rPr>
          <w:rFonts w:cs="Times New Roman"/>
          <w:sz w:val="36"/>
          <w:szCs w:val="36"/>
        </w:rPr>
      </w:pPr>
    </w:p>
    <w:p w14:paraId="10B40D43" w14:textId="187DD4C6" w:rsidR="00682561" w:rsidRDefault="00682561" w:rsidP="0048367A">
      <w:pPr>
        <w:tabs>
          <w:tab w:val="left" w:pos="1068"/>
        </w:tabs>
        <w:jc w:val="center"/>
        <w:rPr>
          <w:rFonts w:cs="Times New Roman"/>
          <w:sz w:val="36"/>
          <w:szCs w:val="36"/>
        </w:rPr>
      </w:pPr>
    </w:p>
    <w:p w14:paraId="2E585F36" w14:textId="7B0C1685" w:rsidR="00682561" w:rsidRDefault="00682561" w:rsidP="0048367A">
      <w:pPr>
        <w:tabs>
          <w:tab w:val="left" w:pos="1068"/>
        </w:tabs>
        <w:jc w:val="center"/>
        <w:rPr>
          <w:rFonts w:cs="Times New Roman"/>
          <w:sz w:val="36"/>
          <w:szCs w:val="36"/>
        </w:rPr>
      </w:pPr>
    </w:p>
    <w:p w14:paraId="282E4611" w14:textId="71BEFA51" w:rsidR="0085280D" w:rsidRDefault="0085280D" w:rsidP="0085280D">
      <w:pPr>
        <w:rPr>
          <w:rFonts w:cs="Times New Roman"/>
          <w:sz w:val="28"/>
          <w:szCs w:val="28"/>
        </w:rPr>
      </w:pPr>
    </w:p>
    <w:p w14:paraId="1242BA51" w14:textId="77777777" w:rsidR="0085280D" w:rsidRDefault="0085280D" w:rsidP="0085280D">
      <w:pPr>
        <w:rPr>
          <w:rFonts w:cs="Times New Roman"/>
          <w:sz w:val="28"/>
          <w:szCs w:val="28"/>
        </w:rPr>
      </w:pPr>
    </w:p>
    <w:p w14:paraId="24F27B7C" w14:textId="77777777" w:rsidR="0085280D" w:rsidRDefault="0085280D" w:rsidP="0085280D">
      <w:pPr>
        <w:rPr>
          <w:rFonts w:cs="Times New Roman"/>
          <w:sz w:val="28"/>
          <w:szCs w:val="28"/>
        </w:rPr>
      </w:pPr>
    </w:p>
    <w:p w14:paraId="05781785" w14:textId="77777777" w:rsidR="0085280D" w:rsidRDefault="0085280D" w:rsidP="0085280D">
      <w:pPr>
        <w:rPr>
          <w:rFonts w:cs="Times New Roman"/>
          <w:sz w:val="28"/>
          <w:szCs w:val="28"/>
        </w:rPr>
      </w:pPr>
    </w:p>
    <w:p w14:paraId="742F01C9" w14:textId="77777777" w:rsidR="00083110" w:rsidRDefault="00083110" w:rsidP="00083110">
      <w:pPr>
        <w:tabs>
          <w:tab w:val="left" w:pos="5664"/>
        </w:tabs>
        <w:rPr>
          <w:rFonts w:cs="Times New Roman"/>
          <w:sz w:val="28"/>
          <w:szCs w:val="28"/>
        </w:rPr>
      </w:pPr>
      <w:r>
        <w:rPr>
          <w:rFonts w:cs="Times New Roman"/>
          <w:sz w:val="28"/>
          <w:szCs w:val="28"/>
        </w:rPr>
        <w:tab/>
      </w:r>
    </w:p>
    <w:tbl>
      <w:tblPr>
        <w:tblStyle w:val="TableGrid"/>
        <w:tblW w:w="0" w:type="auto"/>
        <w:tblLook w:val="04A0" w:firstRow="1" w:lastRow="0" w:firstColumn="1" w:lastColumn="0" w:noHBand="0" w:noVBand="1"/>
      </w:tblPr>
      <w:tblGrid>
        <w:gridCol w:w="1819"/>
        <w:gridCol w:w="2316"/>
        <w:gridCol w:w="5215"/>
      </w:tblGrid>
      <w:tr w:rsidR="00083110" w14:paraId="7D7BA790" w14:textId="77777777" w:rsidTr="00C06404">
        <w:tc>
          <w:tcPr>
            <w:tcW w:w="1819" w:type="dxa"/>
          </w:tcPr>
          <w:p w14:paraId="2C9F05C9" w14:textId="14A05F18" w:rsidR="00083110" w:rsidRDefault="00083110" w:rsidP="00C06404">
            <w:pPr>
              <w:tabs>
                <w:tab w:val="left" w:pos="5664"/>
              </w:tabs>
              <w:jc w:val="center"/>
              <w:rPr>
                <w:rFonts w:cs="Times New Roman"/>
                <w:sz w:val="28"/>
                <w:szCs w:val="28"/>
              </w:rPr>
            </w:pPr>
            <w:r>
              <w:rPr>
                <w:rFonts w:cs="Times New Roman"/>
                <w:sz w:val="28"/>
                <w:szCs w:val="28"/>
              </w:rPr>
              <w:t>REFERENCE NUMBER</w:t>
            </w:r>
          </w:p>
        </w:tc>
        <w:tc>
          <w:tcPr>
            <w:tcW w:w="2316" w:type="dxa"/>
          </w:tcPr>
          <w:p w14:paraId="6BADB088" w14:textId="6F8AB0A1" w:rsidR="00083110" w:rsidRDefault="00083110" w:rsidP="00C06404">
            <w:pPr>
              <w:tabs>
                <w:tab w:val="left" w:pos="5664"/>
              </w:tabs>
              <w:jc w:val="center"/>
              <w:rPr>
                <w:rFonts w:cs="Times New Roman"/>
                <w:sz w:val="28"/>
                <w:szCs w:val="28"/>
              </w:rPr>
            </w:pPr>
            <w:r>
              <w:rPr>
                <w:rFonts w:cs="Times New Roman"/>
                <w:sz w:val="28"/>
                <w:szCs w:val="28"/>
              </w:rPr>
              <w:t>INDEX NUMBER</w:t>
            </w:r>
          </w:p>
        </w:tc>
        <w:tc>
          <w:tcPr>
            <w:tcW w:w="5215" w:type="dxa"/>
          </w:tcPr>
          <w:p w14:paraId="015A3A4F" w14:textId="3252D9F2" w:rsidR="00083110" w:rsidRDefault="00083110" w:rsidP="00C06404">
            <w:pPr>
              <w:tabs>
                <w:tab w:val="left" w:pos="5664"/>
              </w:tabs>
              <w:jc w:val="center"/>
              <w:rPr>
                <w:rFonts w:cs="Times New Roman"/>
                <w:sz w:val="28"/>
                <w:szCs w:val="28"/>
              </w:rPr>
            </w:pPr>
            <w:r>
              <w:rPr>
                <w:rFonts w:cs="Times New Roman"/>
                <w:sz w:val="28"/>
                <w:szCs w:val="28"/>
              </w:rPr>
              <w:t>NAME</w:t>
            </w:r>
          </w:p>
        </w:tc>
      </w:tr>
      <w:tr w:rsidR="00083110" w14:paraId="68107DD5" w14:textId="77777777" w:rsidTr="00C06404">
        <w:tc>
          <w:tcPr>
            <w:tcW w:w="1819" w:type="dxa"/>
          </w:tcPr>
          <w:p w14:paraId="0BD8285E" w14:textId="49839732" w:rsidR="00083110" w:rsidRDefault="00083110" w:rsidP="00C06404">
            <w:pPr>
              <w:tabs>
                <w:tab w:val="left" w:pos="5664"/>
              </w:tabs>
              <w:jc w:val="center"/>
              <w:rPr>
                <w:rFonts w:cs="Times New Roman"/>
                <w:sz w:val="28"/>
                <w:szCs w:val="28"/>
              </w:rPr>
            </w:pPr>
            <w:r>
              <w:rPr>
                <w:rFonts w:cs="Times New Roman"/>
                <w:sz w:val="28"/>
                <w:szCs w:val="28"/>
              </w:rPr>
              <w:t>20814821</w:t>
            </w:r>
          </w:p>
        </w:tc>
        <w:tc>
          <w:tcPr>
            <w:tcW w:w="2316" w:type="dxa"/>
          </w:tcPr>
          <w:p w14:paraId="7E91501F" w14:textId="22331B4D" w:rsidR="00083110" w:rsidRDefault="00C06404" w:rsidP="00C06404">
            <w:pPr>
              <w:tabs>
                <w:tab w:val="left" w:pos="5664"/>
              </w:tabs>
              <w:jc w:val="center"/>
              <w:rPr>
                <w:rFonts w:cs="Times New Roman"/>
                <w:sz w:val="28"/>
                <w:szCs w:val="28"/>
              </w:rPr>
            </w:pPr>
            <w:r>
              <w:rPr>
                <w:rFonts w:cs="Times New Roman"/>
                <w:sz w:val="28"/>
                <w:szCs w:val="28"/>
              </w:rPr>
              <w:t>7131021</w:t>
            </w:r>
          </w:p>
        </w:tc>
        <w:tc>
          <w:tcPr>
            <w:tcW w:w="5215" w:type="dxa"/>
          </w:tcPr>
          <w:p w14:paraId="27BBBB63" w14:textId="288196FD" w:rsidR="00083110" w:rsidRDefault="00C06404" w:rsidP="00083110">
            <w:pPr>
              <w:tabs>
                <w:tab w:val="left" w:pos="5664"/>
              </w:tabs>
              <w:rPr>
                <w:rFonts w:cs="Times New Roman"/>
                <w:sz w:val="28"/>
                <w:szCs w:val="28"/>
              </w:rPr>
            </w:pPr>
            <w:r>
              <w:rPr>
                <w:rFonts w:cs="Times New Roman"/>
                <w:sz w:val="28"/>
                <w:szCs w:val="28"/>
              </w:rPr>
              <w:t>ESON-BENJAMIN, Phillip Vitus</w:t>
            </w:r>
          </w:p>
        </w:tc>
      </w:tr>
      <w:tr w:rsidR="00083110" w14:paraId="7218AC84" w14:textId="77777777" w:rsidTr="00C06404">
        <w:tc>
          <w:tcPr>
            <w:tcW w:w="1819" w:type="dxa"/>
          </w:tcPr>
          <w:p w14:paraId="5BB84F69" w14:textId="4278FAC2" w:rsidR="00083110" w:rsidRDefault="00E24570" w:rsidP="00C06404">
            <w:pPr>
              <w:tabs>
                <w:tab w:val="left" w:pos="5664"/>
              </w:tabs>
              <w:jc w:val="center"/>
              <w:rPr>
                <w:rFonts w:cs="Times New Roman"/>
                <w:sz w:val="28"/>
                <w:szCs w:val="28"/>
              </w:rPr>
            </w:pPr>
            <w:r>
              <w:rPr>
                <w:rFonts w:cs="Times New Roman"/>
                <w:sz w:val="28"/>
                <w:szCs w:val="28"/>
              </w:rPr>
              <w:t>20814811</w:t>
            </w:r>
          </w:p>
        </w:tc>
        <w:tc>
          <w:tcPr>
            <w:tcW w:w="2316" w:type="dxa"/>
          </w:tcPr>
          <w:p w14:paraId="48CB52B9" w14:textId="6BE12879" w:rsidR="00083110" w:rsidRDefault="00C06404" w:rsidP="00C06404">
            <w:pPr>
              <w:tabs>
                <w:tab w:val="left" w:pos="5664"/>
              </w:tabs>
              <w:jc w:val="center"/>
              <w:rPr>
                <w:rFonts w:cs="Times New Roman"/>
                <w:sz w:val="28"/>
                <w:szCs w:val="28"/>
              </w:rPr>
            </w:pPr>
            <w:r>
              <w:rPr>
                <w:rFonts w:cs="Times New Roman"/>
                <w:sz w:val="28"/>
                <w:szCs w:val="28"/>
              </w:rPr>
              <w:t>7131121</w:t>
            </w:r>
          </w:p>
        </w:tc>
        <w:tc>
          <w:tcPr>
            <w:tcW w:w="5215" w:type="dxa"/>
          </w:tcPr>
          <w:p w14:paraId="3B316C68" w14:textId="34826B0F" w:rsidR="00083110" w:rsidRDefault="00C06404" w:rsidP="00083110">
            <w:pPr>
              <w:tabs>
                <w:tab w:val="left" w:pos="5664"/>
              </w:tabs>
              <w:rPr>
                <w:rFonts w:cs="Times New Roman"/>
                <w:sz w:val="28"/>
                <w:szCs w:val="28"/>
              </w:rPr>
            </w:pPr>
            <w:r>
              <w:rPr>
                <w:rFonts w:cs="Times New Roman"/>
                <w:sz w:val="28"/>
                <w:szCs w:val="28"/>
              </w:rPr>
              <w:t xml:space="preserve">FIADZO, Noble </w:t>
            </w:r>
            <w:proofErr w:type="spellStart"/>
            <w:r>
              <w:rPr>
                <w:rFonts w:cs="Times New Roman"/>
                <w:sz w:val="28"/>
                <w:szCs w:val="28"/>
              </w:rPr>
              <w:t>Kojo</w:t>
            </w:r>
            <w:proofErr w:type="spellEnd"/>
            <w:r>
              <w:rPr>
                <w:rFonts w:cs="Times New Roman"/>
                <w:sz w:val="28"/>
                <w:szCs w:val="28"/>
              </w:rPr>
              <w:t xml:space="preserve"> </w:t>
            </w:r>
            <w:proofErr w:type="spellStart"/>
            <w:r>
              <w:rPr>
                <w:rFonts w:cs="Times New Roman"/>
                <w:sz w:val="28"/>
                <w:szCs w:val="28"/>
              </w:rPr>
              <w:t>Likem</w:t>
            </w:r>
            <w:proofErr w:type="spellEnd"/>
          </w:p>
        </w:tc>
      </w:tr>
      <w:tr w:rsidR="00083110" w14:paraId="0AFC50DE" w14:textId="77777777" w:rsidTr="00C06404">
        <w:tc>
          <w:tcPr>
            <w:tcW w:w="1819" w:type="dxa"/>
          </w:tcPr>
          <w:p w14:paraId="379F42E2" w14:textId="3407DE67" w:rsidR="00E24570" w:rsidRDefault="00E24570" w:rsidP="00C06404">
            <w:pPr>
              <w:tabs>
                <w:tab w:val="left" w:pos="5664"/>
              </w:tabs>
              <w:jc w:val="center"/>
              <w:rPr>
                <w:rFonts w:cs="Times New Roman"/>
                <w:sz w:val="28"/>
                <w:szCs w:val="28"/>
              </w:rPr>
            </w:pPr>
            <w:r>
              <w:rPr>
                <w:rFonts w:cs="Times New Roman"/>
                <w:sz w:val="28"/>
                <w:szCs w:val="28"/>
              </w:rPr>
              <w:t>20810544</w:t>
            </w:r>
          </w:p>
        </w:tc>
        <w:tc>
          <w:tcPr>
            <w:tcW w:w="2316" w:type="dxa"/>
          </w:tcPr>
          <w:p w14:paraId="73D5A68C" w14:textId="7475DE01" w:rsidR="00083110" w:rsidRDefault="00C06404" w:rsidP="00C06404">
            <w:pPr>
              <w:tabs>
                <w:tab w:val="left" w:pos="5664"/>
              </w:tabs>
              <w:jc w:val="center"/>
              <w:rPr>
                <w:rFonts w:cs="Times New Roman"/>
                <w:sz w:val="28"/>
                <w:szCs w:val="28"/>
              </w:rPr>
            </w:pPr>
            <w:r>
              <w:rPr>
                <w:rFonts w:cs="Times New Roman"/>
                <w:sz w:val="28"/>
                <w:szCs w:val="28"/>
              </w:rPr>
              <w:t>7131221</w:t>
            </w:r>
          </w:p>
        </w:tc>
        <w:tc>
          <w:tcPr>
            <w:tcW w:w="5215" w:type="dxa"/>
          </w:tcPr>
          <w:p w14:paraId="66634FE1" w14:textId="5E856B99" w:rsidR="00083110" w:rsidRDefault="00C06404" w:rsidP="00083110">
            <w:pPr>
              <w:tabs>
                <w:tab w:val="left" w:pos="5664"/>
              </w:tabs>
              <w:rPr>
                <w:rFonts w:cs="Times New Roman"/>
                <w:sz w:val="28"/>
                <w:szCs w:val="28"/>
              </w:rPr>
            </w:pPr>
            <w:r>
              <w:rPr>
                <w:rFonts w:cs="Times New Roman"/>
                <w:sz w:val="28"/>
                <w:szCs w:val="28"/>
              </w:rPr>
              <w:t>FIADZORGBE, Bright Kofi</w:t>
            </w:r>
          </w:p>
        </w:tc>
      </w:tr>
      <w:tr w:rsidR="00083110" w14:paraId="1369D00B" w14:textId="77777777" w:rsidTr="00C06404">
        <w:tc>
          <w:tcPr>
            <w:tcW w:w="1819" w:type="dxa"/>
          </w:tcPr>
          <w:p w14:paraId="0CB71E3B" w14:textId="206F3BF6" w:rsidR="00083110" w:rsidRDefault="00E24570" w:rsidP="00C06404">
            <w:pPr>
              <w:tabs>
                <w:tab w:val="left" w:pos="5664"/>
              </w:tabs>
              <w:jc w:val="center"/>
              <w:rPr>
                <w:rFonts w:cs="Times New Roman"/>
                <w:sz w:val="28"/>
                <w:szCs w:val="28"/>
              </w:rPr>
            </w:pPr>
            <w:r>
              <w:rPr>
                <w:rFonts w:cs="Times New Roman"/>
                <w:sz w:val="28"/>
                <w:szCs w:val="28"/>
              </w:rPr>
              <w:t>20807139</w:t>
            </w:r>
          </w:p>
        </w:tc>
        <w:tc>
          <w:tcPr>
            <w:tcW w:w="2316" w:type="dxa"/>
          </w:tcPr>
          <w:p w14:paraId="680F7F25" w14:textId="38552CE5" w:rsidR="00083110" w:rsidRDefault="00C06404" w:rsidP="00C06404">
            <w:pPr>
              <w:tabs>
                <w:tab w:val="left" w:pos="5664"/>
              </w:tabs>
              <w:jc w:val="center"/>
              <w:rPr>
                <w:rFonts w:cs="Times New Roman"/>
                <w:sz w:val="28"/>
                <w:szCs w:val="28"/>
              </w:rPr>
            </w:pPr>
            <w:r>
              <w:rPr>
                <w:rFonts w:cs="Times New Roman"/>
                <w:sz w:val="28"/>
                <w:szCs w:val="28"/>
              </w:rPr>
              <w:t>7131321</w:t>
            </w:r>
          </w:p>
        </w:tc>
        <w:tc>
          <w:tcPr>
            <w:tcW w:w="5215" w:type="dxa"/>
          </w:tcPr>
          <w:p w14:paraId="358D93BF" w14:textId="2DE5040D" w:rsidR="00083110" w:rsidRDefault="00C06404" w:rsidP="00083110">
            <w:pPr>
              <w:tabs>
                <w:tab w:val="left" w:pos="5664"/>
              </w:tabs>
              <w:rPr>
                <w:rFonts w:cs="Times New Roman"/>
                <w:sz w:val="28"/>
                <w:szCs w:val="28"/>
              </w:rPr>
            </w:pPr>
            <w:r>
              <w:rPr>
                <w:rFonts w:cs="Times New Roman"/>
                <w:sz w:val="28"/>
                <w:szCs w:val="28"/>
              </w:rPr>
              <w:t>FIATEPE,</w:t>
            </w:r>
            <w:r w:rsidR="00601EA5">
              <w:rPr>
                <w:rFonts w:cs="Times New Roman"/>
                <w:sz w:val="28"/>
                <w:szCs w:val="28"/>
              </w:rPr>
              <w:t xml:space="preserve"> </w:t>
            </w:r>
            <w:proofErr w:type="spellStart"/>
            <w:r w:rsidR="00601EA5">
              <w:rPr>
                <w:rFonts w:cs="Times New Roman"/>
                <w:sz w:val="28"/>
                <w:szCs w:val="28"/>
              </w:rPr>
              <w:t>Elorm</w:t>
            </w:r>
            <w:proofErr w:type="spellEnd"/>
          </w:p>
        </w:tc>
      </w:tr>
      <w:tr w:rsidR="00083110" w14:paraId="0F85FC59" w14:textId="77777777" w:rsidTr="00C06404">
        <w:tc>
          <w:tcPr>
            <w:tcW w:w="1819" w:type="dxa"/>
          </w:tcPr>
          <w:p w14:paraId="5D5EFEAD" w14:textId="14646F05" w:rsidR="00083110" w:rsidRDefault="00E24570" w:rsidP="00C06404">
            <w:pPr>
              <w:tabs>
                <w:tab w:val="left" w:pos="5664"/>
              </w:tabs>
              <w:jc w:val="center"/>
              <w:rPr>
                <w:rFonts w:cs="Times New Roman"/>
                <w:sz w:val="28"/>
                <w:szCs w:val="28"/>
              </w:rPr>
            </w:pPr>
            <w:r>
              <w:rPr>
                <w:rFonts w:cs="Times New Roman"/>
                <w:sz w:val="28"/>
                <w:szCs w:val="28"/>
              </w:rPr>
              <w:t>20833960</w:t>
            </w:r>
          </w:p>
        </w:tc>
        <w:tc>
          <w:tcPr>
            <w:tcW w:w="2316" w:type="dxa"/>
          </w:tcPr>
          <w:p w14:paraId="205D1408" w14:textId="5DCC0AED" w:rsidR="00083110" w:rsidRDefault="00C06404" w:rsidP="00C06404">
            <w:pPr>
              <w:tabs>
                <w:tab w:val="left" w:pos="5664"/>
              </w:tabs>
              <w:jc w:val="center"/>
              <w:rPr>
                <w:rFonts w:cs="Times New Roman"/>
                <w:sz w:val="28"/>
                <w:szCs w:val="28"/>
              </w:rPr>
            </w:pPr>
            <w:r>
              <w:rPr>
                <w:rFonts w:cs="Times New Roman"/>
                <w:sz w:val="28"/>
                <w:szCs w:val="28"/>
              </w:rPr>
              <w:t>7131521</w:t>
            </w:r>
          </w:p>
        </w:tc>
        <w:tc>
          <w:tcPr>
            <w:tcW w:w="5215" w:type="dxa"/>
          </w:tcPr>
          <w:p w14:paraId="2DD640F0" w14:textId="23F538C8" w:rsidR="00083110" w:rsidRDefault="00C06404" w:rsidP="00083110">
            <w:pPr>
              <w:tabs>
                <w:tab w:val="left" w:pos="5664"/>
              </w:tabs>
              <w:rPr>
                <w:rFonts w:cs="Times New Roman"/>
                <w:sz w:val="28"/>
                <w:szCs w:val="28"/>
              </w:rPr>
            </w:pPr>
            <w:r>
              <w:rPr>
                <w:rFonts w:cs="Times New Roman"/>
                <w:sz w:val="28"/>
                <w:szCs w:val="28"/>
              </w:rPr>
              <w:t>FORSON,</w:t>
            </w:r>
            <w:r w:rsidR="00601EA5">
              <w:rPr>
                <w:rFonts w:cs="Times New Roman"/>
                <w:sz w:val="28"/>
                <w:szCs w:val="28"/>
              </w:rPr>
              <w:t xml:space="preserve"> Kelvin </w:t>
            </w:r>
            <w:proofErr w:type="spellStart"/>
            <w:r w:rsidR="00601EA5">
              <w:rPr>
                <w:rFonts w:cs="Times New Roman"/>
                <w:sz w:val="28"/>
                <w:szCs w:val="28"/>
              </w:rPr>
              <w:t>Agyei</w:t>
            </w:r>
            <w:proofErr w:type="spellEnd"/>
          </w:p>
        </w:tc>
      </w:tr>
      <w:tr w:rsidR="00083110" w14:paraId="6499D491" w14:textId="77777777" w:rsidTr="00C06404">
        <w:tc>
          <w:tcPr>
            <w:tcW w:w="1819" w:type="dxa"/>
          </w:tcPr>
          <w:p w14:paraId="222EAEE9" w14:textId="02510069" w:rsidR="00083110" w:rsidRDefault="00E24570" w:rsidP="00C06404">
            <w:pPr>
              <w:tabs>
                <w:tab w:val="left" w:pos="5664"/>
              </w:tabs>
              <w:jc w:val="center"/>
              <w:rPr>
                <w:rFonts w:cs="Times New Roman"/>
                <w:sz w:val="28"/>
                <w:szCs w:val="28"/>
              </w:rPr>
            </w:pPr>
            <w:r>
              <w:rPr>
                <w:rFonts w:cs="Times New Roman"/>
                <w:sz w:val="28"/>
                <w:szCs w:val="28"/>
              </w:rPr>
              <w:t>20815476</w:t>
            </w:r>
          </w:p>
        </w:tc>
        <w:tc>
          <w:tcPr>
            <w:tcW w:w="2316" w:type="dxa"/>
          </w:tcPr>
          <w:p w14:paraId="73F8EC8B" w14:textId="7D22916C" w:rsidR="00083110" w:rsidRDefault="00C06404" w:rsidP="00C06404">
            <w:pPr>
              <w:tabs>
                <w:tab w:val="left" w:pos="5664"/>
              </w:tabs>
              <w:jc w:val="center"/>
              <w:rPr>
                <w:rFonts w:cs="Times New Roman"/>
                <w:sz w:val="28"/>
                <w:szCs w:val="28"/>
              </w:rPr>
            </w:pPr>
            <w:r>
              <w:rPr>
                <w:rFonts w:cs="Times New Roman"/>
                <w:sz w:val="28"/>
                <w:szCs w:val="28"/>
              </w:rPr>
              <w:t>7131621</w:t>
            </w:r>
          </w:p>
        </w:tc>
        <w:tc>
          <w:tcPr>
            <w:tcW w:w="5215" w:type="dxa"/>
          </w:tcPr>
          <w:p w14:paraId="2F9790C6" w14:textId="0563549C" w:rsidR="00083110" w:rsidRDefault="00C06404" w:rsidP="00083110">
            <w:pPr>
              <w:tabs>
                <w:tab w:val="left" w:pos="5664"/>
              </w:tabs>
              <w:rPr>
                <w:rFonts w:cs="Times New Roman"/>
                <w:sz w:val="28"/>
                <w:szCs w:val="28"/>
              </w:rPr>
            </w:pPr>
            <w:r>
              <w:rPr>
                <w:rFonts w:cs="Times New Roman"/>
                <w:sz w:val="28"/>
                <w:szCs w:val="28"/>
              </w:rPr>
              <w:t>FRIMPONG</w:t>
            </w:r>
            <w:r w:rsidR="00601EA5">
              <w:rPr>
                <w:rFonts w:cs="Times New Roman"/>
                <w:sz w:val="28"/>
                <w:szCs w:val="28"/>
              </w:rPr>
              <w:t>, Andy</w:t>
            </w:r>
          </w:p>
        </w:tc>
      </w:tr>
      <w:tr w:rsidR="00C06404" w14:paraId="5003817F" w14:textId="77777777" w:rsidTr="00C06404">
        <w:tc>
          <w:tcPr>
            <w:tcW w:w="1819" w:type="dxa"/>
          </w:tcPr>
          <w:p w14:paraId="7C7CBA4E" w14:textId="08C114EE" w:rsidR="00C06404" w:rsidRDefault="00C06404" w:rsidP="00C06404">
            <w:pPr>
              <w:tabs>
                <w:tab w:val="left" w:pos="5664"/>
              </w:tabs>
              <w:jc w:val="center"/>
              <w:rPr>
                <w:rFonts w:cs="Times New Roman"/>
                <w:sz w:val="28"/>
                <w:szCs w:val="28"/>
              </w:rPr>
            </w:pPr>
            <w:r>
              <w:rPr>
                <w:rFonts w:cs="Times New Roman"/>
                <w:sz w:val="28"/>
                <w:szCs w:val="28"/>
              </w:rPr>
              <w:t>20819455</w:t>
            </w:r>
          </w:p>
        </w:tc>
        <w:tc>
          <w:tcPr>
            <w:tcW w:w="2316" w:type="dxa"/>
          </w:tcPr>
          <w:p w14:paraId="5804374C" w14:textId="47C878AF" w:rsidR="00C06404" w:rsidRDefault="00C06404" w:rsidP="00C06404">
            <w:pPr>
              <w:tabs>
                <w:tab w:val="left" w:pos="5664"/>
              </w:tabs>
              <w:jc w:val="center"/>
              <w:rPr>
                <w:rFonts w:cs="Times New Roman"/>
                <w:sz w:val="28"/>
                <w:szCs w:val="28"/>
              </w:rPr>
            </w:pPr>
            <w:r>
              <w:rPr>
                <w:rFonts w:cs="Times New Roman"/>
                <w:sz w:val="28"/>
                <w:szCs w:val="28"/>
              </w:rPr>
              <w:t>7131721</w:t>
            </w:r>
          </w:p>
        </w:tc>
        <w:tc>
          <w:tcPr>
            <w:tcW w:w="5215" w:type="dxa"/>
          </w:tcPr>
          <w:p w14:paraId="34CA4D48" w14:textId="5F5BCA8C" w:rsidR="00C06404" w:rsidRDefault="00C06404" w:rsidP="00C06404">
            <w:pPr>
              <w:tabs>
                <w:tab w:val="left" w:pos="5664"/>
              </w:tabs>
              <w:rPr>
                <w:rFonts w:cs="Times New Roman"/>
                <w:sz w:val="28"/>
                <w:szCs w:val="28"/>
              </w:rPr>
            </w:pPr>
            <w:r>
              <w:rPr>
                <w:rFonts w:cs="Times New Roman"/>
                <w:sz w:val="28"/>
                <w:szCs w:val="28"/>
              </w:rPr>
              <w:t>FRIMONG</w:t>
            </w:r>
            <w:r w:rsidR="00601EA5">
              <w:rPr>
                <w:rFonts w:cs="Times New Roman"/>
                <w:sz w:val="28"/>
                <w:szCs w:val="28"/>
              </w:rPr>
              <w:t xml:space="preserve">, </w:t>
            </w:r>
            <w:proofErr w:type="spellStart"/>
            <w:r w:rsidR="00601EA5">
              <w:rPr>
                <w:rFonts w:cs="Times New Roman"/>
                <w:sz w:val="28"/>
                <w:szCs w:val="28"/>
              </w:rPr>
              <w:t>Kwaku</w:t>
            </w:r>
            <w:proofErr w:type="spellEnd"/>
            <w:r w:rsidR="00601EA5">
              <w:rPr>
                <w:rFonts w:cs="Times New Roman"/>
                <w:sz w:val="28"/>
                <w:szCs w:val="28"/>
              </w:rPr>
              <w:t xml:space="preserve"> </w:t>
            </w:r>
            <w:proofErr w:type="spellStart"/>
            <w:r w:rsidR="00601EA5">
              <w:rPr>
                <w:rFonts w:cs="Times New Roman"/>
                <w:sz w:val="28"/>
                <w:szCs w:val="28"/>
              </w:rPr>
              <w:t>Agyei</w:t>
            </w:r>
            <w:proofErr w:type="spellEnd"/>
          </w:p>
        </w:tc>
      </w:tr>
      <w:tr w:rsidR="00C06404" w14:paraId="68946FA4" w14:textId="77777777" w:rsidTr="00C06404">
        <w:tc>
          <w:tcPr>
            <w:tcW w:w="1819" w:type="dxa"/>
          </w:tcPr>
          <w:p w14:paraId="10ADDE4D" w14:textId="759A73DC" w:rsidR="00C06404" w:rsidRDefault="00C06404" w:rsidP="00C06404">
            <w:pPr>
              <w:tabs>
                <w:tab w:val="left" w:pos="5664"/>
              </w:tabs>
              <w:jc w:val="center"/>
              <w:rPr>
                <w:rFonts w:cs="Times New Roman"/>
                <w:sz w:val="28"/>
                <w:szCs w:val="28"/>
              </w:rPr>
            </w:pPr>
            <w:r>
              <w:rPr>
                <w:rFonts w:cs="Times New Roman"/>
                <w:sz w:val="28"/>
                <w:szCs w:val="28"/>
              </w:rPr>
              <w:t>20818232</w:t>
            </w:r>
          </w:p>
        </w:tc>
        <w:tc>
          <w:tcPr>
            <w:tcW w:w="2316" w:type="dxa"/>
          </w:tcPr>
          <w:p w14:paraId="7935FA86" w14:textId="22B666F7" w:rsidR="00C06404" w:rsidRDefault="00C06404" w:rsidP="00C06404">
            <w:pPr>
              <w:tabs>
                <w:tab w:val="left" w:pos="5664"/>
              </w:tabs>
              <w:jc w:val="center"/>
              <w:rPr>
                <w:rFonts w:cs="Times New Roman"/>
                <w:sz w:val="28"/>
                <w:szCs w:val="28"/>
              </w:rPr>
            </w:pPr>
            <w:r>
              <w:rPr>
                <w:rFonts w:cs="Times New Roman"/>
                <w:sz w:val="28"/>
                <w:szCs w:val="28"/>
              </w:rPr>
              <w:t>7131821</w:t>
            </w:r>
          </w:p>
        </w:tc>
        <w:tc>
          <w:tcPr>
            <w:tcW w:w="5215" w:type="dxa"/>
          </w:tcPr>
          <w:p w14:paraId="26D8DC9E" w14:textId="1BD2D39E" w:rsidR="00C06404" w:rsidRDefault="00601EA5" w:rsidP="00601EA5">
            <w:pPr>
              <w:tabs>
                <w:tab w:val="left" w:pos="5664"/>
              </w:tabs>
              <w:rPr>
                <w:rFonts w:cs="Times New Roman"/>
                <w:sz w:val="28"/>
                <w:szCs w:val="28"/>
              </w:rPr>
            </w:pPr>
            <w:r>
              <w:rPr>
                <w:rFonts w:cs="Times New Roman"/>
                <w:sz w:val="28"/>
                <w:szCs w:val="28"/>
              </w:rPr>
              <w:t xml:space="preserve">FRIMPONG, Samuel </w:t>
            </w:r>
            <w:proofErr w:type="spellStart"/>
            <w:r>
              <w:rPr>
                <w:rFonts w:cs="Times New Roman"/>
                <w:sz w:val="28"/>
                <w:szCs w:val="28"/>
              </w:rPr>
              <w:t>Oteng</w:t>
            </w:r>
            <w:proofErr w:type="spellEnd"/>
          </w:p>
        </w:tc>
      </w:tr>
      <w:tr w:rsidR="00C06404" w14:paraId="132A5A0A" w14:textId="77777777" w:rsidTr="00C06404">
        <w:tc>
          <w:tcPr>
            <w:tcW w:w="1819" w:type="dxa"/>
          </w:tcPr>
          <w:p w14:paraId="22DF1E1A" w14:textId="64609A25" w:rsidR="00C06404" w:rsidRDefault="00C06404" w:rsidP="00C06404">
            <w:pPr>
              <w:tabs>
                <w:tab w:val="left" w:pos="5664"/>
              </w:tabs>
              <w:jc w:val="center"/>
              <w:rPr>
                <w:rFonts w:cs="Times New Roman"/>
                <w:sz w:val="28"/>
                <w:szCs w:val="28"/>
              </w:rPr>
            </w:pPr>
            <w:r>
              <w:rPr>
                <w:rFonts w:cs="Times New Roman"/>
                <w:sz w:val="28"/>
                <w:szCs w:val="28"/>
              </w:rPr>
              <w:t>20868038</w:t>
            </w:r>
          </w:p>
        </w:tc>
        <w:tc>
          <w:tcPr>
            <w:tcW w:w="2316" w:type="dxa"/>
          </w:tcPr>
          <w:p w14:paraId="6492873C" w14:textId="63219727" w:rsidR="00C06404" w:rsidRDefault="00C06404" w:rsidP="00C06404">
            <w:pPr>
              <w:tabs>
                <w:tab w:val="left" w:pos="5664"/>
              </w:tabs>
              <w:jc w:val="center"/>
              <w:rPr>
                <w:rFonts w:cs="Times New Roman"/>
                <w:sz w:val="28"/>
                <w:szCs w:val="28"/>
              </w:rPr>
            </w:pPr>
            <w:r>
              <w:rPr>
                <w:rFonts w:cs="Times New Roman"/>
                <w:sz w:val="28"/>
                <w:szCs w:val="28"/>
              </w:rPr>
              <w:t>7132121</w:t>
            </w:r>
          </w:p>
        </w:tc>
        <w:tc>
          <w:tcPr>
            <w:tcW w:w="5215" w:type="dxa"/>
          </w:tcPr>
          <w:p w14:paraId="645B070D" w14:textId="7B3CF3CD" w:rsidR="00C06404" w:rsidRDefault="00601EA5" w:rsidP="00C06404">
            <w:pPr>
              <w:tabs>
                <w:tab w:val="left" w:pos="5664"/>
              </w:tabs>
              <w:rPr>
                <w:rFonts w:cs="Times New Roman"/>
                <w:sz w:val="28"/>
                <w:szCs w:val="28"/>
              </w:rPr>
            </w:pPr>
            <w:r>
              <w:rPr>
                <w:rFonts w:cs="Times New Roman"/>
                <w:sz w:val="28"/>
                <w:szCs w:val="28"/>
              </w:rPr>
              <w:t xml:space="preserve">GBORNU, Emmanuel </w:t>
            </w:r>
            <w:proofErr w:type="spellStart"/>
            <w:r>
              <w:rPr>
                <w:rFonts w:cs="Times New Roman"/>
                <w:sz w:val="28"/>
                <w:szCs w:val="28"/>
              </w:rPr>
              <w:t>Edinam</w:t>
            </w:r>
            <w:proofErr w:type="spellEnd"/>
            <w:r>
              <w:rPr>
                <w:rFonts w:cs="Times New Roman"/>
                <w:sz w:val="28"/>
                <w:szCs w:val="28"/>
              </w:rPr>
              <w:t xml:space="preserve"> Kwame</w:t>
            </w:r>
          </w:p>
        </w:tc>
      </w:tr>
      <w:tr w:rsidR="00C06404" w14:paraId="1F4AE803" w14:textId="77777777" w:rsidTr="00C06404">
        <w:tc>
          <w:tcPr>
            <w:tcW w:w="1819" w:type="dxa"/>
          </w:tcPr>
          <w:p w14:paraId="3A59270D" w14:textId="2C34FE6E" w:rsidR="00C06404" w:rsidRDefault="00C06404" w:rsidP="00C06404">
            <w:pPr>
              <w:tabs>
                <w:tab w:val="left" w:pos="5664"/>
              </w:tabs>
              <w:jc w:val="center"/>
              <w:rPr>
                <w:rFonts w:cs="Times New Roman"/>
                <w:sz w:val="28"/>
                <w:szCs w:val="28"/>
              </w:rPr>
            </w:pPr>
            <w:r>
              <w:rPr>
                <w:rFonts w:cs="Times New Roman"/>
                <w:sz w:val="28"/>
                <w:szCs w:val="28"/>
              </w:rPr>
              <w:t>20860284</w:t>
            </w:r>
          </w:p>
        </w:tc>
        <w:tc>
          <w:tcPr>
            <w:tcW w:w="2316" w:type="dxa"/>
          </w:tcPr>
          <w:p w14:paraId="093BF159" w14:textId="57D9B35A" w:rsidR="00C06404" w:rsidRDefault="00C06404" w:rsidP="00C06404">
            <w:pPr>
              <w:tabs>
                <w:tab w:val="left" w:pos="5664"/>
              </w:tabs>
              <w:jc w:val="center"/>
              <w:rPr>
                <w:rFonts w:cs="Times New Roman"/>
                <w:sz w:val="28"/>
                <w:szCs w:val="28"/>
              </w:rPr>
            </w:pPr>
            <w:r>
              <w:rPr>
                <w:rFonts w:cs="Times New Roman"/>
                <w:sz w:val="28"/>
                <w:szCs w:val="28"/>
              </w:rPr>
              <w:t>7132221</w:t>
            </w:r>
          </w:p>
        </w:tc>
        <w:tc>
          <w:tcPr>
            <w:tcW w:w="5215" w:type="dxa"/>
          </w:tcPr>
          <w:p w14:paraId="5BA68BB8" w14:textId="3F0786C9" w:rsidR="00C06404" w:rsidRDefault="00601EA5" w:rsidP="00C06404">
            <w:pPr>
              <w:tabs>
                <w:tab w:val="left" w:pos="5664"/>
              </w:tabs>
              <w:rPr>
                <w:rFonts w:cs="Times New Roman"/>
                <w:sz w:val="28"/>
                <w:szCs w:val="28"/>
              </w:rPr>
            </w:pPr>
            <w:r>
              <w:rPr>
                <w:rFonts w:cs="Times New Roman"/>
                <w:sz w:val="28"/>
                <w:szCs w:val="28"/>
              </w:rPr>
              <w:t xml:space="preserve">GEMEGAH, </w:t>
            </w:r>
            <w:proofErr w:type="spellStart"/>
            <w:r>
              <w:rPr>
                <w:rFonts w:cs="Times New Roman"/>
                <w:sz w:val="28"/>
                <w:szCs w:val="28"/>
              </w:rPr>
              <w:t>Kobla</w:t>
            </w:r>
            <w:proofErr w:type="spellEnd"/>
            <w:r>
              <w:rPr>
                <w:rFonts w:cs="Times New Roman"/>
                <w:sz w:val="28"/>
                <w:szCs w:val="28"/>
              </w:rPr>
              <w:t xml:space="preserve"> Jeremy </w:t>
            </w:r>
            <w:proofErr w:type="spellStart"/>
            <w:r>
              <w:rPr>
                <w:rFonts w:cs="Times New Roman"/>
                <w:sz w:val="28"/>
                <w:szCs w:val="28"/>
              </w:rPr>
              <w:t>Delanyo</w:t>
            </w:r>
            <w:proofErr w:type="spellEnd"/>
          </w:p>
        </w:tc>
      </w:tr>
      <w:tr w:rsidR="00C06404" w14:paraId="19CDDC16" w14:textId="77777777" w:rsidTr="00C06404">
        <w:tc>
          <w:tcPr>
            <w:tcW w:w="1819" w:type="dxa"/>
          </w:tcPr>
          <w:p w14:paraId="37ED63F5" w14:textId="41149754" w:rsidR="00C06404" w:rsidRDefault="00C06404" w:rsidP="00C06404">
            <w:pPr>
              <w:tabs>
                <w:tab w:val="left" w:pos="5664"/>
              </w:tabs>
              <w:jc w:val="center"/>
              <w:rPr>
                <w:rFonts w:cs="Times New Roman"/>
                <w:sz w:val="28"/>
                <w:szCs w:val="28"/>
              </w:rPr>
            </w:pPr>
            <w:r>
              <w:rPr>
                <w:rFonts w:cs="Times New Roman"/>
                <w:sz w:val="28"/>
                <w:szCs w:val="28"/>
              </w:rPr>
              <w:t>20860822</w:t>
            </w:r>
          </w:p>
        </w:tc>
        <w:tc>
          <w:tcPr>
            <w:tcW w:w="2316" w:type="dxa"/>
          </w:tcPr>
          <w:p w14:paraId="292072DD" w14:textId="19B6E4E5" w:rsidR="00C06404" w:rsidRDefault="00C06404" w:rsidP="00C06404">
            <w:pPr>
              <w:tabs>
                <w:tab w:val="left" w:pos="5664"/>
              </w:tabs>
              <w:jc w:val="center"/>
              <w:rPr>
                <w:rFonts w:cs="Times New Roman"/>
                <w:sz w:val="28"/>
                <w:szCs w:val="28"/>
              </w:rPr>
            </w:pPr>
            <w:r>
              <w:rPr>
                <w:rFonts w:cs="Times New Roman"/>
                <w:sz w:val="28"/>
                <w:szCs w:val="28"/>
              </w:rPr>
              <w:t>7132321</w:t>
            </w:r>
          </w:p>
        </w:tc>
        <w:tc>
          <w:tcPr>
            <w:tcW w:w="5215" w:type="dxa"/>
          </w:tcPr>
          <w:p w14:paraId="5CE35F5A" w14:textId="6CCAB6AC" w:rsidR="00C06404" w:rsidRDefault="00601EA5" w:rsidP="00C06404">
            <w:pPr>
              <w:tabs>
                <w:tab w:val="left" w:pos="5664"/>
              </w:tabs>
              <w:rPr>
                <w:rFonts w:cs="Times New Roman"/>
                <w:sz w:val="28"/>
                <w:szCs w:val="28"/>
              </w:rPr>
            </w:pPr>
            <w:r>
              <w:rPr>
                <w:rFonts w:cs="Times New Roman"/>
                <w:sz w:val="28"/>
                <w:szCs w:val="28"/>
              </w:rPr>
              <w:t>GHANSON, Raymond Kofi</w:t>
            </w:r>
          </w:p>
        </w:tc>
      </w:tr>
      <w:tr w:rsidR="00C06404" w14:paraId="0EDE87F7" w14:textId="77777777" w:rsidTr="00C06404">
        <w:tc>
          <w:tcPr>
            <w:tcW w:w="1819" w:type="dxa"/>
          </w:tcPr>
          <w:p w14:paraId="55FE633E" w14:textId="34FD28B7" w:rsidR="00C06404" w:rsidRDefault="00C06404" w:rsidP="00C06404">
            <w:pPr>
              <w:tabs>
                <w:tab w:val="left" w:pos="5664"/>
              </w:tabs>
              <w:jc w:val="center"/>
              <w:rPr>
                <w:rFonts w:cs="Times New Roman"/>
                <w:sz w:val="28"/>
                <w:szCs w:val="28"/>
              </w:rPr>
            </w:pPr>
            <w:r>
              <w:rPr>
                <w:rFonts w:cs="Times New Roman"/>
                <w:sz w:val="28"/>
                <w:szCs w:val="28"/>
              </w:rPr>
              <w:t>20851171</w:t>
            </w:r>
          </w:p>
        </w:tc>
        <w:tc>
          <w:tcPr>
            <w:tcW w:w="2316" w:type="dxa"/>
          </w:tcPr>
          <w:p w14:paraId="1B3227A7" w14:textId="63FFFA2D" w:rsidR="00C06404" w:rsidRDefault="00C06404" w:rsidP="00C06404">
            <w:pPr>
              <w:tabs>
                <w:tab w:val="left" w:pos="5664"/>
              </w:tabs>
              <w:jc w:val="center"/>
              <w:rPr>
                <w:rFonts w:cs="Times New Roman"/>
                <w:sz w:val="28"/>
                <w:szCs w:val="28"/>
              </w:rPr>
            </w:pPr>
            <w:r>
              <w:rPr>
                <w:rFonts w:cs="Times New Roman"/>
                <w:sz w:val="28"/>
                <w:szCs w:val="28"/>
              </w:rPr>
              <w:t>7132521</w:t>
            </w:r>
          </w:p>
        </w:tc>
        <w:tc>
          <w:tcPr>
            <w:tcW w:w="5215" w:type="dxa"/>
          </w:tcPr>
          <w:p w14:paraId="6E27FB3F" w14:textId="114513B6" w:rsidR="00C06404" w:rsidRDefault="00601EA5" w:rsidP="00C06404">
            <w:pPr>
              <w:tabs>
                <w:tab w:val="left" w:pos="5664"/>
              </w:tabs>
              <w:rPr>
                <w:rFonts w:cs="Times New Roman"/>
                <w:sz w:val="28"/>
                <w:szCs w:val="28"/>
              </w:rPr>
            </w:pPr>
            <w:r>
              <w:rPr>
                <w:rFonts w:cs="Times New Roman"/>
                <w:sz w:val="28"/>
                <w:szCs w:val="28"/>
              </w:rPr>
              <w:t xml:space="preserve">GYAMFI, Andy </w:t>
            </w:r>
            <w:proofErr w:type="spellStart"/>
            <w:r>
              <w:rPr>
                <w:rFonts w:cs="Times New Roman"/>
                <w:sz w:val="28"/>
                <w:szCs w:val="28"/>
              </w:rPr>
              <w:t>Sarkodie</w:t>
            </w:r>
            <w:proofErr w:type="spellEnd"/>
          </w:p>
        </w:tc>
      </w:tr>
      <w:tr w:rsidR="00C06404" w14:paraId="65A0ED95" w14:textId="77777777" w:rsidTr="00C06404">
        <w:tc>
          <w:tcPr>
            <w:tcW w:w="1819" w:type="dxa"/>
          </w:tcPr>
          <w:p w14:paraId="1306CA82" w14:textId="712257AA" w:rsidR="00C06404" w:rsidRDefault="00C06404" w:rsidP="00C06404">
            <w:pPr>
              <w:tabs>
                <w:tab w:val="left" w:pos="5664"/>
              </w:tabs>
              <w:jc w:val="center"/>
              <w:rPr>
                <w:rFonts w:cs="Times New Roman"/>
                <w:sz w:val="28"/>
                <w:szCs w:val="28"/>
              </w:rPr>
            </w:pPr>
            <w:r>
              <w:rPr>
                <w:rFonts w:cs="Times New Roman"/>
                <w:sz w:val="28"/>
                <w:szCs w:val="28"/>
              </w:rPr>
              <w:t>20820890</w:t>
            </w:r>
          </w:p>
        </w:tc>
        <w:tc>
          <w:tcPr>
            <w:tcW w:w="2316" w:type="dxa"/>
          </w:tcPr>
          <w:p w14:paraId="06939C18" w14:textId="0C9D3804" w:rsidR="00C06404" w:rsidRDefault="00C06404" w:rsidP="00C06404">
            <w:pPr>
              <w:tabs>
                <w:tab w:val="left" w:pos="5664"/>
              </w:tabs>
              <w:jc w:val="center"/>
              <w:rPr>
                <w:rFonts w:cs="Times New Roman"/>
                <w:sz w:val="28"/>
                <w:szCs w:val="28"/>
              </w:rPr>
            </w:pPr>
            <w:r>
              <w:rPr>
                <w:rFonts w:cs="Times New Roman"/>
                <w:sz w:val="28"/>
                <w:szCs w:val="28"/>
              </w:rPr>
              <w:t>7132621</w:t>
            </w:r>
          </w:p>
        </w:tc>
        <w:tc>
          <w:tcPr>
            <w:tcW w:w="5215" w:type="dxa"/>
          </w:tcPr>
          <w:p w14:paraId="67D80767" w14:textId="73CC3F29" w:rsidR="00C06404" w:rsidRDefault="00601EA5" w:rsidP="00C06404">
            <w:pPr>
              <w:tabs>
                <w:tab w:val="left" w:pos="5664"/>
              </w:tabs>
              <w:rPr>
                <w:rFonts w:cs="Times New Roman"/>
                <w:sz w:val="28"/>
                <w:szCs w:val="28"/>
              </w:rPr>
            </w:pPr>
            <w:r>
              <w:rPr>
                <w:rFonts w:cs="Times New Roman"/>
                <w:sz w:val="28"/>
                <w:szCs w:val="28"/>
              </w:rPr>
              <w:t xml:space="preserve">GYANE, Eugenia </w:t>
            </w:r>
            <w:proofErr w:type="spellStart"/>
            <w:r>
              <w:rPr>
                <w:rFonts w:cs="Times New Roman"/>
                <w:sz w:val="28"/>
                <w:szCs w:val="28"/>
              </w:rPr>
              <w:t>Etornam</w:t>
            </w:r>
            <w:proofErr w:type="spellEnd"/>
          </w:p>
        </w:tc>
      </w:tr>
      <w:tr w:rsidR="00C06404" w14:paraId="095A2F4D" w14:textId="77777777" w:rsidTr="00C06404">
        <w:tc>
          <w:tcPr>
            <w:tcW w:w="1819" w:type="dxa"/>
          </w:tcPr>
          <w:p w14:paraId="674483F4" w14:textId="41A0C227" w:rsidR="00C06404" w:rsidRDefault="00C06404" w:rsidP="00C06404">
            <w:pPr>
              <w:tabs>
                <w:tab w:val="left" w:pos="5664"/>
              </w:tabs>
              <w:jc w:val="center"/>
              <w:rPr>
                <w:rFonts w:cs="Times New Roman"/>
                <w:sz w:val="28"/>
                <w:szCs w:val="28"/>
              </w:rPr>
            </w:pPr>
            <w:r>
              <w:rPr>
                <w:rFonts w:cs="Times New Roman"/>
                <w:sz w:val="28"/>
                <w:szCs w:val="28"/>
              </w:rPr>
              <w:t>20850155</w:t>
            </w:r>
          </w:p>
        </w:tc>
        <w:tc>
          <w:tcPr>
            <w:tcW w:w="2316" w:type="dxa"/>
          </w:tcPr>
          <w:p w14:paraId="4A870DEB" w14:textId="4A287A66" w:rsidR="00C06404" w:rsidRDefault="00C06404" w:rsidP="00C06404">
            <w:pPr>
              <w:tabs>
                <w:tab w:val="left" w:pos="5664"/>
              </w:tabs>
              <w:jc w:val="center"/>
              <w:rPr>
                <w:rFonts w:cs="Times New Roman"/>
                <w:sz w:val="28"/>
                <w:szCs w:val="28"/>
              </w:rPr>
            </w:pPr>
            <w:r>
              <w:rPr>
                <w:rFonts w:cs="Times New Roman"/>
                <w:sz w:val="28"/>
                <w:szCs w:val="28"/>
              </w:rPr>
              <w:t>7132721</w:t>
            </w:r>
          </w:p>
        </w:tc>
        <w:tc>
          <w:tcPr>
            <w:tcW w:w="5215" w:type="dxa"/>
          </w:tcPr>
          <w:p w14:paraId="3A2DC7E3" w14:textId="1E340076" w:rsidR="00C06404" w:rsidRDefault="00601EA5" w:rsidP="00C06404">
            <w:pPr>
              <w:tabs>
                <w:tab w:val="left" w:pos="5664"/>
              </w:tabs>
              <w:rPr>
                <w:rFonts w:cs="Times New Roman"/>
                <w:sz w:val="28"/>
                <w:szCs w:val="28"/>
              </w:rPr>
            </w:pPr>
            <w:r>
              <w:rPr>
                <w:rFonts w:cs="Times New Roman"/>
                <w:sz w:val="28"/>
                <w:szCs w:val="28"/>
              </w:rPr>
              <w:t xml:space="preserve">GYIMAH, Emmanuel </w:t>
            </w:r>
            <w:proofErr w:type="spellStart"/>
            <w:r>
              <w:rPr>
                <w:rFonts w:cs="Times New Roman"/>
                <w:sz w:val="28"/>
                <w:szCs w:val="28"/>
              </w:rPr>
              <w:t>Kwasi</w:t>
            </w:r>
            <w:proofErr w:type="spellEnd"/>
            <w:r>
              <w:rPr>
                <w:rFonts w:cs="Times New Roman"/>
                <w:sz w:val="28"/>
                <w:szCs w:val="28"/>
              </w:rPr>
              <w:t xml:space="preserve"> </w:t>
            </w:r>
            <w:proofErr w:type="spellStart"/>
            <w:r>
              <w:rPr>
                <w:rFonts w:cs="Times New Roman"/>
                <w:sz w:val="28"/>
                <w:szCs w:val="28"/>
              </w:rPr>
              <w:t>Gyan</w:t>
            </w:r>
            <w:proofErr w:type="spellEnd"/>
          </w:p>
        </w:tc>
      </w:tr>
      <w:tr w:rsidR="00C06404" w14:paraId="6D3C3513" w14:textId="77777777" w:rsidTr="00C06404">
        <w:tc>
          <w:tcPr>
            <w:tcW w:w="1819" w:type="dxa"/>
          </w:tcPr>
          <w:p w14:paraId="65804AF8" w14:textId="0898CB09" w:rsidR="00C06404" w:rsidRDefault="00C06404" w:rsidP="00C06404">
            <w:pPr>
              <w:tabs>
                <w:tab w:val="left" w:pos="5664"/>
              </w:tabs>
              <w:jc w:val="center"/>
              <w:rPr>
                <w:rFonts w:cs="Times New Roman"/>
                <w:sz w:val="28"/>
                <w:szCs w:val="28"/>
              </w:rPr>
            </w:pPr>
            <w:r>
              <w:rPr>
                <w:rFonts w:cs="Times New Roman"/>
                <w:sz w:val="28"/>
                <w:szCs w:val="28"/>
              </w:rPr>
              <w:t>20847128</w:t>
            </w:r>
          </w:p>
        </w:tc>
        <w:tc>
          <w:tcPr>
            <w:tcW w:w="2316" w:type="dxa"/>
          </w:tcPr>
          <w:p w14:paraId="05C90808" w14:textId="6C3151C7" w:rsidR="00C06404" w:rsidRDefault="00C06404" w:rsidP="00C06404">
            <w:pPr>
              <w:tabs>
                <w:tab w:val="left" w:pos="5664"/>
              </w:tabs>
              <w:jc w:val="center"/>
              <w:rPr>
                <w:rFonts w:cs="Times New Roman"/>
                <w:sz w:val="28"/>
                <w:szCs w:val="28"/>
              </w:rPr>
            </w:pPr>
            <w:r>
              <w:rPr>
                <w:rFonts w:cs="Times New Roman"/>
                <w:sz w:val="28"/>
                <w:szCs w:val="28"/>
              </w:rPr>
              <w:t>7132821</w:t>
            </w:r>
          </w:p>
        </w:tc>
        <w:tc>
          <w:tcPr>
            <w:tcW w:w="5215" w:type="dxa"/>
          </w:tcPr>
          <w:p w14:paraId="0C45CFA9" w14:textId="4B710005" w:rsidR="00C06404" w:rsidRDefault="00601EA5" w:rsidP="00C06404">
            <w:pPr>
              <w:tabs>
                <w:tab w:val="left" w:pos="5664"/>
              </w:tabs>
              <w:rPr>
                <w:rFonts w:cs="Times New Roman"/>
                <w:sz w:val="28"/>
                <w:szCs w:val="28"/>
              </w:rPr>
            </w:pPr>
            <w:r>
              <w:rPr>
                <w:rFonts w:cs="Times New Roman"/>
                <w:sz w:val="28"/>
                <w:szCs w:val="28"/>
              </w:rPr>
              <w:t xml:space="preserve">HASSEY, </w:t>
            </w:r>
            <w:proofErr w:type="spellStart"/>
            <w:r>
              <w:rPr>
                <w:rFonts w:cs="Times New Roman"/>
                <w:sz w:val="28"/>
                <w:szCs w:val="28"/>
              </w:rPr>
              <w:t>Berneth</w:t>
            </w:r>
            <w:proofErr w:type="spellEnd"/>
            <w:r>
              <w:rPr>
                <w:rFonts w:cs="Times New Roman"/>
                <w:sz w:val="28"/>
                <w:szCs w:val="28"/>
              </w:rPr>
              <w:t xml:space="preserve"> Kofi</w:t>
            </w:r>
          </w:p>
        </w:tc>
      </w:tr>
      <w:tr w:rsidR="00C06404" w14:paraId="6CF6F79D" w14:textId="77777777" w:rsidTr="00C06404">
        <w:tc>
          <w:tcPr>
            <w:tcW w:w="1819" w:type="dxa"/>
          </w:tcPr>
          <w:p w14:paraId="3C9113CC" w14:textId="292DA80E" w:rsidR="00C06404" w:rsidRDefault="00C06404" w:rsidP="00C06404">
            <w:pPr>
              <w:tabs>
                <w:tab w:val="left" w:pos="5664"/>
              </w:tabs>
              <w:jc w:val="center"/>
              <w:rPr>
                <w:rFonts w:cs="Times New Roman"/>
                <w:sz w:val="28"/>
                <w:szCs w:val="28"/>
              </w:rPr>
            </w:pPr>
            <w:r>
              <w:rPr>
                <w:rFonts w:cs="Times New Roman"/>
                <w:sz w:val="28"/>
                <w:szCs w:val="28"/>
              </w:rPr>
              <w:t>20829855</w:t>
            </w:r>
          </w:p>
        </w:tc>
        <w:tc>
          <w:tcPr>
            <w:tcW w:w="2316" w:type="dxa"/>
          </w:tcPr>
          <w:p w14:paraId="24B14756" w14:textId="49EA6BAA" w:rsidR="00C06404" w:rsidRDefault="00C06404" w:rsidP="00C06404">
            <w:pPr>
              <w:tabs>
                <w:tab w:val="left" w:pos="5664"/>
              </w:tabs>
              <w:jc w:val="center"/>
              <w:rPr>
                <w:rFonts w:cs="Times New Roman"/>
                <w:sz w:val="28"/>
                <w:szCs w:val="28"/>
              </w:rPr>
            </w:pPr>
            <w:r>
              <w:rPr>
                <w:rFonts w:cs="Times New Roman"/>
                <w:sz w:val="28"/>
                <w:szCs w:val="28"/>
              </w:rPr>
              <w:t>7132921</w:t>
            </w:r>
          </w:p>
        </w:tc>
        <w:tc>
          <w:tcPr>
            <w:tcW w:w="5215" w:type="dxa"/>
          </w:tcPr>
          <w:p w14:paraId="400A79FF" w14:textId="5EBAC8D5" w:rsidR="00C06404" w:rsidRDefault="00601EA5" w:rsidP="00C06404">
            <w:pPr>
              <w:tabs>
                <w:tab w:val="left" w:pos="5664"/>
              </w:tabs>
              <w:rPr>
                <w:rFonts w:cs="Times New Roman"/>
                <w:sz w:val="28"/>
                <w:szCs w:val="28"/>
              </w:rPr>
            </w:pPr>
            <w:r>
              <w:rPr>
                <w:rFonts w:cs="Times New Roman"/>
                <w:sz w:val="28"/>
                <w:szCs w:val="28"/>
              </w:rPr>
              <w:t xml:space="preserve">HENAKU, </w:t>
            </w:r>
            <w:proofErr w:type="spellStart"/>
            <w:r>
              <w:rPr>
                <w:rFonts w:cs="Times New Roman"/>
                <w:sz w:val="28"/>
                <w:szCs w:val="28"/>
              </w:rPr>
              <w:t>Kwasi</w:t>
            </w:r>
            <w:proofErr w:type="spellEnd"/>
            <w:r>
              <w:rPr>
                <w:rFonts w:cs="Times New Roman"/>
                <w:sz w:val="28"/>
                <w:szCs w:val="28"/>
              </w:rPr>
              <w:t xml:space="preserve"> </w:t>
            </w:r>
            <w:proofErr w:type="spellStart"/>
            <w:r>
              <w:rPr>
                <w:rFonts w:cs="Times New Roman"/>
                <w:sz w:val="28"/>
                <w:szCs w:val="28"/>
              </w:rPr>
              <w:t>Yeboah</w:t>
            </w:r>
            <w:proofErr w:type="spellEnd"/>
          </w:p>
        </w:tc>
      </w:tr>
      <w:tr w:rsidR="00C06404" w14:paraId="530CBB8E" w14:textId="77777777" w:rsidTr="00C06404">
        <w:tc>
          <w:tcPr>
            <w:tcW w:w="1819" w:type="dxa"/>
          </w:tcPr>
          <w:p w14:paraId="1FF06DD9" w14:textId="3EC806EA" w:rsidR="00C06404" w:rsidRDefault="00C06404" w:rsidP="00C06404">
            <w:pPr>
              <w:tabs>
                <w:tab w:val="left" w:pos="5664"/>
              </w:tabs>
              <w:jc w:val="center"/>
              <w:rPr>
                <w:rFonts w:cs="Times New Roman"/>
                <w:sz w:val="28"/>
                <w:szCs w:val="28"/>
              </w:rPr>
            </w:pPr>
            <w:r>
              <w:rPr>
                <w:rFonts w:cs="Times New Roman"/>
                <w:sz w:val="28"/>
                <w:szCs w:val="28"/>
              </w:rPr>
              <w:t>20820978</w:t>
            </w:r>
          </w:p>
        </w:tc>
        <w:tc>
          <w:tcPr>
            <w:tcW w:w="2316" w:type="dxa"/>
          </w:tcPr>
          <w:p w14:paraId="65B2D0DB" w14:textId="0565E05F" w:rsidR="00C06404" w:rsidRDefault="00C06404" w:rsidP="00C06404">
            <w:pPr>
              <w:tabs>
                <w:tab w:val="left" w:pos="5664"/>
              </w:tabs>
              <w:jc w:val="center"/>
              <w:rPr>
                <w:rFonts w:cs="Times New Roman"/>
                <w:sz w:val="28"/>
                <w:szCs w:val="28"/>
              </w:rPr>
            </w:pPr>
            <w:r>
              <w:rPr>
                <w:rFonts w:cs="Times New Roman"/>
                <w:sz w:val="28"/>
                <w:szCs w:val="28"/>
              </w:rPr>
              <w:t>7133121</w:t>
            </w:r>
          </w:p>
        </w:tc>
        <w:tc>
          <w:tcPr>
            <w:tcW w:w="5215" w:type="dxa"/>
          </w:tcPr>
          <w:p w14:paraId="18035626" w14:textId="26A37541" w:rsidR="00C06404" w:rsidRDefault="00601EA5" w:rsidP="00C06404">
            <w:pPr>
              <w:tabs>
                <w:tab w:val="left" w:pos="5664"/>
              </w:tabs>
              <w:rPr>
                <w:rFonts w:cs="Times New Roman"/>
                <w:sz w:val="28"/>
                <w:szCs w:val="28"/>
              </w:rPr>
            </w:pPr>
            <w:r>
              <w:rPr>
                <w:rFonts w:cs="Times New Roman"/>
                <w:sz w:val="28"/>
                <w:szCs w:val="28"/>
              </w:rPr>
              <w:t xml:space="preserve">IBRAHIM, Abdul </w:t>
            </w:r>
            <w:proofErr w:type="spellStart"/>
            <w:r>
              <w:rPr>
                <w:rFonts w:cs="Times New Roman"/>
                <w:sz w:val="28"/>
                <w:szCs w:val="28"/>
              </w:rPr>
              <w:t>Fadil</w:t>
            </w:r>
            <w:proofErr w:type="spellEnd"/>
            <w:r>
              <w:rPr>
                <w:rFonts w:cs="Times New Roman"/>
                <w:sz w:val="28"/>
                <w:szCs w:val="28"/>
              </w:rPr>
              <w:t xml:space="preserve"> </w:t>
            </w:r>
            <w:proofErr w:type="spellStart"/>
            <w:r>
              <w:rPr>
                <w:rFonts w:cs="Times New Roman"/>
                <w:sz w:val="28"/>
                <w:szCs w:val="28"/>
              </w:rPr>
              <w:t>Niibontuo</w:t>
            </w:r>
            <w:proofErr w:type="spellEnd"/>
          </w:p>
        </w:tc>
      </w:tr>
      <w:tr w:rsidR="00C06404" w14:paraId="73EAD68A" w14:textId="77777777" w:rsidTr="00C06404">
        <w:tc>
          <w:tcPr>
            <w:tcW w:w="1819" w:type="dxa"/>
          </w:tcPr>
          <w:p w14:paraId="7F899914" w14:textId="1F3FE542" w:rsidR="00C06404" w:rsidRDefault="00C06404" w:rsidP="00C06404">
            <w:pPr>
              <w:tabs>
                <w:tab w:val="left" w:pos="5664"/>
              </w:tabs>
              <w:jc w:val="center"/>
              <w:rPr>
                <w:rFonts w:cs="Times New Roman"/>
                <w:sz w:val="28"/>
                <w:szCs w:val="28"/>
              </w:rPr>
            </w:pPr>
            <w:r>
              <w:rPr>
                <w:rFonts w:cs="Times New Roman"/>
                <w:sz w:val="28"/>
                <w:szCs w:val="28"/>
              </w:rPr>
              <w:t>20811835</w:t>
            </w:r>
          </w:p>
        </w:tc>
        <w:tc>
          <w:tcPr>
            <w:tcW w:w="2316" w:type="dxa"/>
          </w:tcPr>
          <w:p w14:paraId="5CC28B40" w14:textId="5A91AD53" w:rsidR="00C06404" w:rsidRDefault="00C06404" w:rsidP="00C06404">
            <w:pPr>
              <w:tabs>
                <w:tab w:val="left" w:pos="5664"/>
              </w:tabs>
              <w:jc w:val="center"/>
              <w:rPr>
                <w:rFonts w:cs="Times New Roman"/>
                <w:sz w:val="28"/>
                <w:szCs w:val="28"/>
              </w:rPr>
            </w:pPr>
            <w:r>
              <w:rPr>
                <w:rFonts w:cs="Times New Roman"/>
                <w:sz w:val="28"/>
                <w:szCs w:val="28"/>
              </w:rPr>
              <w:t>7133521</w:t>
            </w:r>
          </w:p>
        </w:tc>
        <w:tc>
          <w:tcPr>
            <w:tcW w:w="5215" w:type="dxa"/>
          </w:tcPr>
          <w:p w14:paraId="2E65012D" w14:textId="4D11C4C6" w:rsidR="00C06404" w:rsidRDefault="00601EA5" w:rsidP="00C06404">
            <w:pPr>
              <w:tabs>
                <w:tab w:val="left" w:pos="5664"/>
              </w:tabs>
              <w:rPr>
                <w:rFonts w:cs="Times New Roman"/>
                <w:sz w:val="28"/>
                <w:szCs w:val="28"/>
              </w:rPr>
            </w:pPr>
            <w:r>
              <w:rPr>
                <w:rFonts w:cs="Times New Roman"/>
                <w:sz w:val="28"/>
                <w:szCs w:val="28"/>
              </w:rPr>
              <w:t xml:space="preserve">KAMAL, </w:t>
            </w:r>
            <w:proofErr w:type="spellStart"/>
            <w:r>
              <w:rPr>
                <w:rFonts w:cs="Times New Roman"/>
                <w:sz w:val="28"/>
                <w:szCs w:val="28"/>
              </w:rPr>
              <w:t>Hamdan</w:t>
            </w:r>
            <w:proofErr w:type="spellEnd"/>
            <w:r>
              <w:rPr>
                <w:rFonts w:cs="Times New Roman"/>
                <w:sz w:val="28"/>
                <w:szCs w:val="28"/>
              </w:rPr>
              <w:t xml:space="preserve"> </w:t>
            </w:r>
            <w:proofErr w:type="spellStart"/>
            <w:r>
              <w:rPr>
                <w:rFonts w:cs="Times New Roman"/>
                <w:sz w:val="28"/>
                <w:szCs w:val="28"/>
              </w:rPr>
              <w:t>Timtooni</w:t>
            </w:r>
            <w:proofErr w:type="spellEnd"/>
          </w:p>
        </w:tc>
      </w:tr>
      <w:tr w:rsidR="00C06404" w14:paraId="24B26B1A" w14:textId="77777777" w:rsidTr="00C06404">
        <w:tc>
          <w:tcPr>
            <w:tcW w:w="1819" w:type="dxa"/>
          </w:tcPr>
          <w:p w14:paraId="3BF7F876" w14:textId="38DF1B5D" w:rsidR="00C06404" w:rsidRDefault="00C06404" w:rsidP="00C06404">
            <w:pPr>
              <w:tabs>
                <w:tab w:val="left" w:pos="5664"/>
              </w:tabs>
              <w:jc w:val="center"/>
              <w:rPr>
                <w:rFonts w:cs="Times New Roman"/>
                <w:sz w:val="28"/>
                <w:szCs w:val="28"/>
              </w:rPr>
            </w:pPr>
            <w:r>
              <w:rPr>
                <w:rFonts w:cs="Times New Roman"/>
                <w:sz w:val="28"/>
                <w:szCs w:val="28"/>
              </w:rPr>
              <w:t>20840040</w:t>
            </w:r>
          </w:p>
        </w:tc>
        <w:tc>
          <w:tcPr>
            <w:tcW w:w="2316" w:type="dxa"/>
          </w:tcPr>
          <w:p w14:paraId="3303A56E" w14:textId="5703BA67" w:rsidR="00C06404" w:rsidRDefault="00C06404" w:rsidP="00C06404">
            <w:pPr>
              <w:tabs>
                <w:tab w:val="left" w:pos="5664"/>
              </w:tabs>
              <w:jc w:val="center"/>
              <w:rPr>
                <w:rFonts w:cs="Times New Roman"/>
                <w:sz w:val="28"/>
                <w:szCs w:val="28"/>
              </w:rPr>
            </w:pPr>
            <w:r>
              <w:rPr>
                <w:rFonts w:cs="Times New Roman"/>
                <w:sz w:val="28"/>
                <w:szCs w:val="28"/>
              </w:rPr>
              <w:t>7133621</w:t>
            </w:r>
          </w:p>
        </w:tc>
        <w:tc>
          <w:tcPr>
            <w:tcW w:w="5215" w:type="dxa"/>
          </w:tcPr>
          <w:p w14:paraId="2DEE2948" w14:textId="157B91A8" w:rsidR="00C06404" w:rsidRDefault="00601EA5" w:rsidP="00C06404">
            <w:pPr>
              <w:tabs>
                <w:tab w:val="left" w:pos="5664"/>
              </w:tabs>
              <w:rPr>
                <w:rFonts w:cs="Times New Roman"/>
                <w:sz w:val="28"/>
                <w:szCs w:val="28"/>
              </w:rPr>
            </w:pPr>
            <w:r>
              <w:rPr>
                <w:rFonts w:cs="Times New Roman"/>
                <w:sz w:val="28"/>
                <w:szCs w:val="28"/>
              </w:rPr>
              <w:t xml:space="preserve">KARIKARI, Edward </w:t>
            </w:r>
            <w:proofErr w:type="spellStart"/>
            <w:r>
              <w:rPr>
                <w:rFonts w:cs="Times New Roman"/>
                <w:sz w:val="28"/>
                <w:szCs w:val="28"/>
              </w:rPr>
              <w:t>Kwaku</w:t>
            </w:r>
            <w:proofErr w:type="spellEnd"/>
          </w:p>
        </w:tc>
      </w:tr>
      <w:tr w:rsidR="00C06404" w14:paraId="1AECFFC1" w14:textId="77777777" w:rsidTr="00C06404">
        <w:tc>
          <w:tcPr>
            <w:tcW w:w="1819" w:type="dxa"/>
          </w:tcPr>
          <w:p w14:paraId="44B8AF32" w14:textId="0C9F8424" w:rsidR="00C06404" w:rsidRDefault="00C06404" w:rsidP="00C06404">
            <w:pPr>
              <w:tabs>
                <w:tab w:val="left" w:pos="5664"/>
              </w:tabs>
              <w:jc w:val="center"/>
              <w:rPr>
                <w:rFonts w:cs="Times New Roman"/>
                <w:sz w:val="28"/>
                <w:szCs w:val="28"/>
              </w:rPr>
            </w:pPr>
            <w:r>
              <w:rPr>
                <w:rFonts w:cs="Times New Roman"/>
                <w:sz w:val="28"/>
                <w:szCs w:val="28"/>
              </w:rPr>
              <w:t>20857574</w:t>
            </w:r>
          </w:p>
        </w:tc>
        <w:tc>
          <w:tcPr>
            <w:tcW w:w="2316" w:type="dxa"/>
          </w:tcPr>
          <w:p w14:paraId="7C25F078" w14:textId="59829EEC" w:rsidR="00C06404" w:rsidRDefault="00C06404" w:rsidP="00C06404">
            <w:pPr>
              <w:tabs>
                <w:tab w:val="left" w:pos="5664"/>
              </w:tabs>
              <w:jc w:val="center"/>
              <w:rPr>
                <w:rFonts w:cs="Times New Roman"/>
                <w:sz w:val="28"/>
                <w:szCs w:val="28"/>
              </w:rPr>
            </w:pPr>
            <w:r>
              <w:rPr>
                <w:rFonts w:cs="Times New Roman"/>
                <w:sz w:val="28"/>
                <w:szCs w:val="28"/>
              </w:rPr>
              <w:t>7133721</w:t>
            </w:r>
          </w:p>
        </w:tc>
        <w:tc>
          <w:tcPr>
            <w:tcW w:w="5215" w:type="dxa"/>
          </w:tcPr>
          <w:p w14:paraId="56872D98" w14:textId="5D1E92F0" w:rsidR="00C06404" w:rsidRDefault="00601EA5" w:rsidP="00C06404">
            <w:pPr>
              <w:tabs>
                <w:tab w:val="left" w:pos="5664"/>
              </w:tabs>
              <w:rPr>
                <w:rFonts w:cs="Times New Roman"/>
                <w:sz w:val="28"/>
                <w:szCs w:val="28"/>
              </w:rPr>
            </w:pPr>
            <w:r>
              <w:rPr>
                <w:rFonts w:cs="Times New Roman"/>
                <w:sz w:val="28"/>
                <w:szCs w:val="28"/>
              </w:rPr>
              <w:t>KEELSON-AIKINS, Samuel</w:t>
            </w:r>
          </w:p>
        </w:tc>
      </w:tr>
      <w:tr w:rsidR="00C06404" w14:paraId="33825382" w14:textId="77777777" w:rsidTr="00C06404">
        <w:tc>
          <w:tcPr>
            <w:tcW w:w="1819" w:type="dxa"/>
          </w:tcPr>
          <w:p w14:paraId="397554C6" w14:textId="02D21EA0" w:rsidR="00C06404" w:rsidRDefault="00C06404" w:rsidP="00C06404">
            <w:pPr>
              <w:tabs>
                <w:tab w:val="left" w:pos="5664"/>
              </w:tabs>
              <w:jc w:val="center"/>
              <w:rPr>
                <w:rFonts w:cs="Times New Roman"/>
                <w:sz w:val="28"/>
                <w:szCs w:val="28"/>
              </w:rPr>
            </w:pPr>
            <w:r>
              <w:rPr>
                <w:rFonts w:cs="Times New Roman"/>
                <w:sz w:val="28"/>
                <w:szCs w:val="28"/>
              </w:rPr>
              <w:t>21451223</w:t>
            </w:r>
          </w:p>
        </w:tc>
        <w:tc>
          <w:tcPr>
            <w:tcW w:w="2316" w:type="dxa"/>
          </w:tcPr>
          <w:p w14:paraId="6541F53D" w14:textId="0A55CC56" w:rsidR="00C06404" w:rsidRDefault="00C06404" w:rsidP="00C06404">
            <w:pPr>
              <w:tabs>
                <w:tab w:val="left" w:pos="5664"/>
              </w:tabs>
              <w:jc w:val="center"/>
              <w:rPr>
                <w:rFonts w:cs="Times New Roman"/>
                <w:sz w:val="28"/>
                <w:szCs w:val="28"/>
              </w:rPr>
            </w:pPr>
            <w:r>
              <w:rPr>
                <w:rFonts w:cs="Times New Roman"/>
                <w:sz w:val="28"/>
                <w:szCs w:val="28"/>
              </w:rPr>
              <w:t>7144321</w:t>
            </w:r>
          </w:p>
        </w:tc>
        <w:tc>
          <w:tcPr>
            <w:tcW w:w="5215" w:type="dxa"/>
          </w:tcPr>
          <w:p w14:paraId="2E69FFAD" w14:textId="1884FAD7" w:rsidR="00C06404" w:rsidRDefault="00601EA5" w:rsidP="00C06404">
            <w:pPr>
              <w:tabs>
                <w:tab w:val="left" w:pos="5664"/>
              </w:tabs>
              <w:rPr>
                <w:rFonts w:cs="Times New Roman"/>
                <w:sz w:val="28"/>
                <w:szCs w:val="28"/>
              </w:rPr>
            </w:pPr>
            <w:r>
              <w:rPr>
                <w:rFonts w:cs="Times New Roman"/>
                <w:sz w:val="28"/>
                <w:szCs w:val="28"/>
              </w:rPr>
              <w:t xml:space="preserve">ANYIK, Collins </w:t>
            </w:r>
            <w:proofErr w:type="spellStart"/>
            <w:r>
              <w:rPr>
                <w:rFonts w:cs="Times New Roman"/>
                <w:sz w:val="28"/>
                <w:szCs w:val="28"/>
              </w:rPr>
              <w:t>Achuyung</w:t>
            </w:r>
            <w:proofErr w:type="spellEnd"/>
          </w:p>
        </w:tc>
      </w:tr>
    </w:tbl>
    <w:p w14:paraId="6B2B0A21" w14:textId="17B41FA7" w:rsidR="0085280D" w:rsidRDefault="0085280D" w:rsidP="00083110">
      <w:pPr>
        <w:tabs>
          <w:tab w:val="left" w:pos="5664"/>
        </w:tabs>
        <w:rPr>
          <w:rFonts w:cs="Times New Roman"/>
          <w:sz w:val="28"/>
          <w:szCs w:val="28"/>
        </w:rPr>
      </w:pPr>
    </w:p>
    <w:p w14:paraId="5ED4A51B" w14:textId="6342DFBB" w:rsidR="00737B1E" w:rsidRPr="00557296" w:rsidRDefault="00737B1E" w:rsidP="00B2779B">
      <w:pPr>
        <w:spacing w:line="360" w:lineRule="auto"/>
        <w:rPr>
          <w:rFonts w:cs="Times New Roman"/>
          <w:szCs w:val="24"/>
        </w:rPr>
      </w:pPr>
      <w:r w:rsidRPr="00557296">
        <w:rPr>
          <w:rFonts w:cs="Times New Roman"/>
          <w:szCs w:val="24"/>
        </w:rPr>
        <w:br w:type="page"/>
      </w:r>
    </w:p>
    <w:p w14:paraId="15513263" w14:textId="7A3B6811" w:rsidR="00FD7C18" w:rsidRPr="00FD7C18" w:rsidRDefault="00FD7C18" w:rsidP="00FD7C18">
      <w:pPr>
        <w:rPr>
          <w:rFonts w:cs="Times New Roman"/>
          <w:b/>
          <w:sz w:val="28"/>
          <w:szCs w:val="28"/>
          <w:u w:val="single"/>
        </w:rPr>
      </w:pPr>
      <w:r w:rsidRPr="00FD7C18">
        <w:rPr>
          <w:u w:val="single"/>
        </w:rPr>
        <w:lastRenderedPageBreak/>
        <w:t>TABLE OF CONTENTS</w:t>
      </w:r>
    </w:p>
    <w:p w14:paraId="574E46E2" w14:textId="18EB261C" w:rsidR="00D71799" w:rsidRDefault="006E404E">
      <w:pPr>
        <w:pStyle w:val="TOC1"/>
        <w:rPr>
          <w:rFonts w:eastAsiaTheme="minorEastAsia" w:cstheme="minorBidi"/>
          <w:b w:val="0"/>
          <w:bCs w:val="0"/>
          <w:caps w:val="0"/>
          <w:sz w:val="22"/>
          <w:szCs w:val="22"/>
          <w:u w:val="none"/>
        </w:rPr>
      </w:pPr>
      <w:r>
        <w:rPr>
          <w:rFonts w:cstheme="minorHAnsi"/>
          <w:sz w:val="22"/>
        </w:rPr>
        <w:fldChar w:fldCharType="begin"/>
      </w:r>
      <w:r>
        <w:instrText xml:space="preserve"> TOC \h \z \t "Intense Quote,1,phil,2" </w:instrText>
      </w:r>
      <w:r>
        <w:rPr>
          <w:rFonts w:cstheme="minorHAnsi"/>
          <w:sz w:val="22"/>
        </w:rPr>
        <w:fldChar w:fldCharType="separate"/>
      </w:r>
      <w:hyperlink w:anchor="_Toc176378274" w:history="1">
        <w:r w:rsidR="00D71799" w:rsidRPr="00DC514C">
          <w:rPr>
            <w:rStyle w:val="Hyperlink"/>
          </w:rPr>
          <w:t>1.0 INTRODUCTION</w:t>
        </w:r>
        <w:r w:rsidR="00D71799">
          <w:rPr>
            <w:webHidden/>
          </w:rPr>
          <w:tab/>
        </w:r>
        <w:r w:rsidR="00D71799">
          <w:rPr>
            <w:webHidden/>
          </w:rPr>
          <w:fldChar w:fldCharType="begin"/>
        </w:r>
        <w:r w:rsidR="00D71799">
          <w:rPr>
            <w:webHidden/>
          </w:rPr>
          <w:instrText xml:space="preserve"> PAGEREF _Toc176378274 \h </w:instrText>
        </w:r>
        <w:r w:rsidR="00D71799">
          <w:rPr>
            <w:webHidden/>
          </w:rPr>
        </w:r>
        <w:r w:rsidR="00D71799">
          <w:rPr>
            <w:webHidden/>
          </w:rPr>
          <w:fldChar w:fldCharType="separate"/>
        </w:r>
        <w:r w:rsidR="00C45440">
          <w:rPr>
            <w:webHidden/>
          </w:rPr>
          <w:t>4</w:t>
        </w:r>
        <w:r w:rsidR="00D71799">
          <w:rPr>
            <w:webHidden/>
          </w:rPr>
          <w:fldChar w:fldCharType="end"/>
        </w:r>
      </w:hyperlink>
    </w:p>
    <w:p w14:paraId="7102366C" w14:textId="54B9013F" w:rsidR="00D71799" w:rsidRDefault="00D71799">
      <w:pPr>
        <w:pStyle w:val="TOC2"/>
        <w:tabs>
          <w:tab w:val="right" w:pos="9350"/>
        </w:tabs>
        <w:rPr>
          <w:rFonts w:eastAsiaTheme="minorEastAsia" w:cstheme="minorBidi"/>
          <w:b w:val="0"/>
          <w:bCs w:val="0"/>
          <w:smallCaps w:val="0"/>
          <w:noProof/>
        </w:rPr>
      </w:pPr>
      <w:hyperlink w:anchor="_Toc176378275" w:history="1">
        <w:r w:rsidRPr="00DC514C">
          <w:rPr>
            <w:rStyle w:val="Hyperlink"/>
            <w:noProof/>
          </w:rPr>
          <w:t>1.1 Problem background</w:t>
        </w:r>
        <w:r>
          <w:rPr>
            <w:noProof/>
            <w:webHidden/>
          </w:rPr>
          <w:tab/>
        </w:r>
        <w:r>
          <w:rPr>
            <w:noProof/>
            <w:webHidden/>
          </w:rPr>
          <w:fldChar w:fldCharType="begin"/>
        </w:r>
        <w:r>
          <w:rPr>
            <w:noProof/>
            <w:webHidden/>
          </w:rPr>
          <w:instrText xml:space="preserve"> PAGEREF _Toc176378275 \h </w:instrText>
        </w:r>
        <w:r>
          <w:rPr>
            <w:noProof/>
            <w:webHidden/>
          </w:rPr>
        </w:r>
        <w:r>
          <w:rPr>
            <w:noProof/>
            <w:webHidden/>
          </w:rPr>
          <w:fldChar w:fldCharType="separate"/>
        </w:r>
        <w:r w:rsidR="00C45440">
          <w:rPr>
            <w:noProof/>
            <w:webHidden/>
          </w:rPr>
          <w:t>4</w:t>
        </w:r>
        <w:r>
          <w:rPr>
            <w:noProof/>
            <w:webHidden/>
          </w:rPr>
          <w:fldChar w:fldCharType="end"/>
        </w:r>
      </w:hyperlink>
    </w:p>
    <w:p w14:paraId="7CEEC3C4" w14:textId="1BAF5712" w:rsidR="00D71799" w:rsidRDefault="00D71799">
      <w:pPr>
        <w:pStyle w:val="TOC2"/>
        <w:tabs>
          <w:tab w:val="right" w:pos="9350"/>
        </w:tabs>
        <w:rPr>
          <w:rFonts w:eastAsiaTheme="minorEastAsia" w:cstheme="minorBidi"/>
          <w:b w:val="0"/>
          <w:bCs w:val="0"/>
          <w:smallCaps w:val="0"/>
          <w:noProof/>
        </w:rPr>
      </w:pPr>
      <w:hyperlink w:anchor="_Toc176378276" w:history="1">
        <w:r w:rsidRPr="00DC514C">
          <w:rPr>
            <w:rStyle w:val="Hyperlink"/>
            <w:noProof/>
          </w:rPr>
          <w:t>1.2 Problem statement</w:t>
        </w:r>
        <w:r>
          <w:rPr>
            <w:noProof/>
            <w:webHidden/>
          </w:rPr>
          <w:tab/>
        </w:r>
        <w:r>
          <w:rPr>
            <w:noProof/>
            <w:webHidden/>
          </w:rPr>
          <w:fldChar w:fldCharType="begin"/>
        </w:r>
        <w:r>
          <w:rPr>
            <w:noProof/>
            <w:webHidden/>
          </w:rPr>
          <w:instrText xml:space="preserve"> PAGEREF _Toc176378276 \h </w:instrText>
        </w:r>
        <w:r>
          <w:rPr>
            <w:noProof/>
            <w:webHidden/>
          </w:rPr>
        </w:r>
        <w:r>
          <w:rPr>
            <w:noProof/>
            <w:webHidden/>
          </w:rPr>
          <w:fldChar w:fldCharType="separate"/>
        </w:r>
        <w:r w:rsidR="00C45440">
          <w:rPr>
            <w:noProof/>
            <w:webHidden/>
          </w:rPr>
          <w:t>4</w:t>
        </w:r>
        <w:r>
          <w:rPr>
            <w:noProof/>
            <w:webHidden/>
          </w:rPr>
          <w:fldChar w:fldCharType="end"/>
        </w:r>
      </w:hyperlink>
    </w:p>
    <w:p w14:paraId="6ED94431" w14:textId="55A95A58" w:rsidR="00D71799" w:rsidRDefault="00D71799">
      <w:pPr>
        <w:pStyle w:val="TOC2"/>
        <w:tabs>
          <w:tab w:val="right" w:pos="9350"/>
        </w:tabs>
        <w:rPr>
          <w:rFonts w:eastAsiaTheme="minorEastAsia" w:cstheme="minorBidi"/>
          <w:b w:val="0"/>
          <w:bCs w:val="0"/>
          <w:smallCaps w:val="0"/>
          <w:noProof/>
        </w:rPr>
      </w:pPr>
      <w:hyperlink w:anchor="_Toc176378277" w:history="1">
        <w:r w:rsidRPr="00DC514C">
          <w:rPr>
            <w:rStyle w:val="Hyperlink"/>
            <w:noProof/>
          </w:rPr>
          <w:t>1.3 Objectives</w:t>
        </w:r>
        <w:r>
          <w:rPr>
            <w:noProof/>
            <w:webHidden/>
          </w:rPr>
          <w:tab/>
        </w:r>
        <w:r>
          <w:rPr>
            <w:noProof/>
            <w:webHidden/>
          </w:rPr>
          <w:fldChar w:fldCharType="begin"/>
        </w:r>
        <w:r>
          <w:rPr>
            <w:noProof/>
            <w:webHidden/>
          </w:rPr>
          <w:instrText xml:space="preserve"> PAGEREF _Toc176378277 \h </w:instrText>
        </w:r>
        <w:r>
          <w:rPr>
            <w:noProof/>
            <w:webHidden/>
          </w:rPr>
        </w:r>
        <w:r>
          <w:rPr>
            <w:noProof/>
            <w:webHidden/>
          </w:rPr>
          <w:fldChar w:fldCharType="separate"/>
        </w:r>
        <w:r w:rsidR="00C45440">
          <w:rPr>
            <w:noProof/>
            <w:webHidden/>
          </w:rPr>
          <w:t>4</w:t>
        </w:r>
        <w:r>
          <w:rPr>
            <w:noProof/>
            <w:webHidden/>
          </w:rPr>
          <w:fldChar w:fldCharType="end"/>
        </w:r>
      </w:hyperlink>
    </w:p>
    <w:p w14:paraId="2019EDBC" w14:textId="40274875" w:rsidR="00D71799" w:rsidRDefault="00D71799">
      <w:pPr>
        <w:pStyle w:val="TOC1"/>
        <w:rPr>
          <w:rFonts w:eastAsiaTheme="minorEastAsia" w:cstheme="minorBidi"/>
          <w:b w:val="0"/>
          <w:bCs w:val="0"/>
          <w:caps w:val="0"/>
          <w:sz w:val="22"/>
          <w:szCs w:val="22"/>
          <w:u w:val="none"/>
        </w:rPr>
      </w:pPr>
      <w:hyperlink w:anchor="_Toc176378278" w:history="1">
        <w:r w:rsidRPr="00DC514C">
          <w:rPr>
            <w:rStyle w:val="Hyperlink"/>
          </w:rPr>
          <w:t>2.0 CODE DOCUMENTATION</w:t>
        </w:r>
        <w:r>
          <w:rPr>
            <w:webHidden/>
          </w:rPr>
          <w:tab/>
        </w:r>
        <w:r>
          <w:rPr>
            <w:webHidden/>
          </w:rPr>
          <w:fldChar w:fldCharType="begin"/>
        </w:r>
        <w:r>
          <w:rPr>
            <w:webHidden/>
          </w:rPr>
          <w:instrText xml:space="preserve"> PAGEREF _Toc176378278 \h </w:instrText>
        </w:r>
        <w:r>
          <w:rPr>
            <w:webHidden/>
          </w:rPr>
        </w:r>
        <w:r>
          <w:rPr>
            <w:webHidden/>
          </w:rPr>
          <w:fldChar w:fldCharType="separate"/>
        </w:r>
        <w:r w:rsidR="00C45440">
          <w:rPr>
            <w:webHidden/>
          </w:rPr>
          <w:t>5</w:t>
        </w:r>
        <w:r>
          <w:rPr>
            <w:webHidden/>
          </w:rPr>
          <w:fldChar w:fldCharType="end"/>
        </w:r>
      </w:hyperlink>
    </w:p>
    <w:p w14:paraId="1DC2085C" w14:textId="0F785A97" w:rsidR="00D71799" w:rsidRDefault="00D71799">
      <w:pPr>
        <w:pStyle w:val="TOC2"/>
        <w:tabs>
          <w:tab w:val="right" w:pos="9350"/>
        </w:tabs>
        <w:rPr>
          <w:rFonts w:eastAsiaTheme="minorEastAsia" w:cstheme="minorBidi"/>
          <w:b w:val="0"/>
          <w:bCs w:val="0"/>
          <w:smallCaps w:val="0"/>
          <w:noProof/>
        </w:rPr>
      </w:pPr>
      <w:hyperlink w:anchor="_Toc176378279" w:history="1">
        <w:r w:rsidRPr="00DC514C">
          <w:rPr>
            <w:rStyle w:val="Hyperlink"/>
            <w:noProof/>
          </w:rPr>
          <w:t>2.1 Overview</w:t>
        </w:r>
        <w:r>
          <w:rPr>
            <w:noProof/>
            <w:webHidden/>
          </w:rPr>
          <w:tab/>
        </w:r>
        <w:r>
          <w:rPr>
            <w:noProof/>
            <w:webHidden/>
          </w:rPr>
          <w:fldChar w:fldCharType="begin"/>
        </w:r>
        <w:r>
          <w:rPr>
            <w:noProof/>
            <w:webHidden/>
          </w:rPr>
          <w:instrText xml:space="preserve"> PAGEREF _Toc176378279 \h </w:instrText>
        </w:r>
        <w:r>
          <w:rPr>
            <w:noProof/>
            <w:webHidden/>
          </w:rPr>
        </w:r>
        <w:r>
          <w:rPr>
            <w:noProof/>
            <w:webHidden/>
          </w:rPr>
          <w:fldChar w:fldCharType="separate"/>
        </w:r>
        <w:r w:rsidR="00C45440">
          <w:rPr>
            <w:noProof/>
            <w:webHidden/>
          </w:rPr>
          <w:t>5</w:t>
        </w:r>
        <w:r>
          <w:rPr>
            <w:noProof/>
            <w:webHidden/>
          </w:rPr>
          <w:fldChar w:fldCharType="end"/>
        </w:r>
      </w:hyperlink>
    </w:p>
    <w:p w14:paraId="37C77AB4" w14:textId="5E099D83" w:rsidR="00D71799" w:rsidRDefault="00D71799">
      <w:pPr>
        <w:pStyle w:val="TOC2"/>
        <w:tabs>
          <w:tab w:val="right" w:pos="9350"/>
        </w:tabs>
        <w:rPr>
          <w:rFonts w:eastAsiaTheme="minorEastAsia" w:cstheme="minorBidi"/>
          <w:b w:val="0"/>
          <w:bCs w:val="0"/>
          <w:smallCaps w:val="0"/>
          <w:noProof/>
        </w:rPr>
      </w:pPr>
      <w:hyperlink w:anchor="_Toc176378280" w:history="1">
        <w:r w:rsidRPr="00DC514C">
          <w:rPr>
            <w:rStyle w:val="Hyperlink"/>
            <w:noProof/>
          </w:rPr>
          <w:t>2.2 Function descriptions</w:t>
        </w:r>
        <w:r>
          <w:rPr>
            <w:noProof/>
            <w:webHidden/>
          </w:rPr>
          <w:tab/>
        </w:r>
        <w:r>
          <w:rPr>
            <w:noProof/>
            <w:webHidden/>
          </w:rPr>
          <w:fldChar w:fldCharType="begin"/>
        </w:r>
        <w:r>
          <w:rPr>
            <w:noProof/>
            <w:webHidden/>
          </w:rPr>
          <w:instrText xml:space="preserve"> PAGEREF _Toc176378280 \h </w:instrText>
        </w:r>
        <w:r>
          <w:rPr>
            <w:noProof/>
            <w:webHidden/>
          </w:rPr>
        </w:r>
        <w:r>
          <w:rPr>
            <w:noProof/>
            <w:webHidden/>
          </w:rPr>
          <w:fldChar w:fldCharType="separate"/>
        </w:r>
        <w:r w:rsidR="00C45440">
          <w:rPr>
            <w:noProof/>
            <w:webHidden/>
          </w:rPr>
          <w:t>5</w:t>
        </w:r>
        <w:r>
          <w:rPr>
            <w:noProof/>
            <w:webHidden/>
          </w:rPr>
          <w:fldChar w:fldCharType="end"/>
        </w:r>
      </w:hyperlink>
    </w:p>
    <w:p w14:paraId="7ABB1797" w14:textId="5AD1F3EC" w:rsidR="00D71799" w:rsidRDefault="00D71799">
      <w:pPr>
        <w:pStyle w:val="TOC2"/>
        <w:tabs>
          <w:tab w:val="right" w:pos="9350"/>
        </w:tabs>
        <w:rPr>
          <w:rFonts w:eastAsiaTheme="minorEastAsia" w:cstheme="minorBidi"/>
          <w:b w:val="0"/>
          <w:bCs w:val="0"/>
          <w:smallCaps w:val="0"/>
          <w:noProof/>
        </w:rPr>
      </w:pPr>
      <w:hyperlink w:anchor="_Toc176378281" w:history="1">
        <w:r w:rsidRPr="00DC514C">
          <w:rPr>
            <w:rStyle w:val="Hyperlink"/>
            <w:noProof/>
          </w:rPr>
          <w:t>2.3 Code Snippets</w:t>
        </w:r>
        <w:r>
          <w:rPr>
            <w:noProof/>
            <w:webHidden/>
          </w:rPr>
          <w:tab/>
        </w:r>
        <w:r>
          <w:rPr>
            <w:noProof/>
            <w:webHidden/>
          </w:rPr>
          <w:fldChar w:fldCharType="begin"/>
        </w:r>
        <w:r>
          <w:rPr>
            <w:noProof/>
            <w:webHidden/>
          </w:rPr>
          <w:instrText xml:space="preserve"> PAGEREF _Toc176378281 \h </w:instrText>
        </w:r>
        <w:r>
          <w:rPr>
            <w:noProof/>
            <w:webHidden/>
          </w:rPr>
        </w:r>
        <w:r>
          <w:rPr>
            <w:noProof/>
            <w:webHidden/>
          </w:rPr>
          <w:fldChar w:fldCharType="separate"/>
        </w:r>
        <w:r w:rsidR="00C45440">
          <w:rPr>
            <w:noProof/>
            <w:webHidden/>
          </w:rPr>
          <w:t>8</w:t>
        </w:r>
        <w:r>
          <w:rPr>
            <w:noProof/>
            <w:webHidden/>
          </w:rPr>
          <w:fldChar w:fldCharType="end"/>
        </w:r>
      </w:hyperlink>
    </w:p>
    <w:p w14:paraId="7684F1A4" w14:textId="4384F73E" w:rsidR="00D71799" w:rsidRDefault="00D71799">
      <w:pPr>
        <w:pStyle w:val="TOC1"/>
        <w:rPr>
          <w:rFonts w:eastAsiaTheme="minorEastAsia" w:cstheme="minorBidi"/>
          <w:b w:val="0"/>
          <w:bCs w:val="0"/>
          <w:caps w:val="0"/>
          <w:sz w:val="22"/>
          <w:szCs w:val="22"/>
          <w:u w:val="none"/>
        </w:rPr>
      </w:pPr>
      <w:hyperlink w:anchor="_Toc176378282" w:history="1">
        <w:r w:rsidRPr="00DC514C">
          <w:rPr>
            <w:rStyle w:val="Hyperlink"/>
          </w:rPr>
          <w:t>3.0 TESTING AND RESULTS</w:t>
        </w:r>
        <w:r>
          <w:rPr>
            <w:webHidden/>
          </w:rPr>
          <w:tab/>
        </w:r>
        <w:r>
          <w:rPr>
            <w:webHidden/>
          </w:rPr>
          <w:fldChar w:fldCharType="begin"/>
        </w:r>
        <w:r>
          <w:rPr>
            <w:webHidden/>
          </w:rPr>
          <w:instrText xml:space="preserve"> PAGEREF _Toc176378282 \h </w:instrText>
        </w:r>
        <w:r>
          <w:rPr>
            <w:webHidden/>
          </w:rPr>
        </w:r>
        <w:r>
          <w:rPr>
            <w:webHidden/>
          </w:rPr>
          <w:fldChar w:fldCharType="separate"/>
        </w:r>
        <w:r w:rsidR="00C45440">
          <w:rPr>
            <w:webHidden/>
          </w:rPr>
          <w:t>11</w:t>
        </w:r>
        <w:r>
          <w:rPr>
            <w:webHidden/>
          </w:rPr>
          <w:fldChar w:fldCharType="end"/>
        </w:r>
      </w:hyperlink>
    </w:p>
    <w:p w14:paraId="65370F18" w14:textId="31AF0AED" w:rsidR="00D71799" w:rsidRDefault="00D71799">
      <w:pPr>
        <w:pStyle w:val="TOC2"/>
        <w:tabs>
          <w:tab w:val="right" w:pos="9350"/>
        </w:tabs>
        <w:rPr>
          <w:rFonts w:eastAsiaTheme="minorEastAsia" w:cstheme="minorBidi"/>
          <w:b w:val="0"/>
          <w:bCs w:val="0"/>
          <w:smallCaps w:val="0"/>
          <w:noProof/>
        </w:rPr>
      </w:pPr>
      <w:hyperlink w:anchor="_Toc176378283" w:history="1">
        <w:r w:rsidRPr="00DC514C">
          <w:rPr>
            <w:rStyle w:val="Hyperlink"/>
            <w:noProof/>
          </w:rPr>
          <w:t>3.1 Guidelines for program initialization and execution</w:t>
        </w:r>
        <w:r>
          <w:rPr>
            <w:noProof/>
            <w:webHidden/>
          </w:rPr>
          <w:tab/>
        </w:r>
        <w:r>
          <w:rPr>
            <w:noProof/>
            <w:webHidden/>
          </w:rPr>
          <w:fldChar w:fldCharType="begin"/>
        </w:r>
        <w:r>
          <w:rPr>
            <w:noProof/>
            <w:webHidden/>
          </w:rPr>
          <w:instrText xml:space="preserve"> PAGEREF _Toc176378283 \h </w:instrText>
        </w:r>
        <w:r>
          <w:rPr>
            <w:noProof/>
            <w:webHidden/>
          </w:rPr>
        </w:r>
        <w:r>
          <w:rPr>
            <w:noProof/>
            <w:webHidden/>
          </w:rPr>
          <w:fldChar w:fldCharType="separate"/>
        </w:r>
        <w:r w:rsidR="00C45440">
          <w:rPr>
            <w:noProof/>
            <w:webHidden/>
          </w:rPr>
          <w:t>11</w:t>
        </w:r>
        <w:r>
          <w:rPr>
            <w:noProof/>
            <w:webHidden/>
          </w:rPr>
          <w:fldChar w:fldCharType="end"/>
        </w:r>
      </w:hyperlink>
    </w:p>
    <w:p w14:paraId="0C4B08ED" w14:textId="58B29647" w:rsidR="00D71799" w:rsidRDefault="00D71799">
      <w:pPr>
        <w:pStyle w:val="TOC2"/>
        <w:tabs>
          <w:tab w:val="right" w:pos="9350"/>
        </w:tabs>
        <w:rPr>
          <w:rFonts w:eastAsiaTheme="minorEastAsia" w:cstheme="minorBidi"/>
          <w:b w:val="0"/>
          <w:bCs w:val="0"/>
          <w:smallCaps w:val="0"/>
          <w:noProof/>
        </w:rPr>
      </w:pPr>
      <w:hyperlink w:anchor="_Toc176378284" w:history="1">
        <w:r w:rsidRPr="00DC514C">
          <w:rPr>
            <w:rStyle w:val="Hyperlink"/>
            <w:noProof/>
          </w:rPr>
          <w:t>3.2 Test cases</w:t>
        </w:r>
        <w:r>
          <w:rPr>
            <w:noProof/>
            <w:webHidden/>
          </w:rPr>
          <w:tab/>
        </w:r>
        <w:r>
          <w:rPr>
            <w:noProof/>
            <w:webHidden/>
          </w:rPr>
          <w:fldChar w:fldCharType="begin"/>
        </w:r>
        <w:r>
          <w:rPr>
            <w:noProof/>
            <w:webHidden/>
          </w:rPr>
          <w:instrText xml:space="preserve"> PAGEREF _Toc176378284 \h </w:instrText>
        </w:r>
        <w:r>
          <w:rPr>
            <w:noProof/>
            <w:webHidden/>
          </w:rPr>
        </w:r>
        <w:r>
          <w:rPr>
            <w:noProof/>
            <w:webHidden/>
          </w:rPr>
          <w:fldChar w:fldCharType="separate"/>
        </w:r>
        <w:r w:rsidR="00C45440">
          <w:rPr>
            <w:noProof/>
            <w:webHidden/>
          </w:rPr>
          <w:t>12</w:t>
        </w:r>
        <w:r>
          <w:rPr>
            <w:noProof/>
            <w:webHidden/>
          </w:rPr>
          <w:fldChar w:fldCharType="end"/>
        </w:r>
      </w:hyperlink>
    </w:p>
    <w:p w14:paraId="35A23395" w14:textId="5778F8C7" w:rsidR="00D71799" w:rsidRDefault="00D71799">
      <w:pPr>
        <w:pStyle w:val="TOC2"/>
        <w:tabs>
          <w:tab w:val="right" w:pos="9350"/>
        </w:tabs>
        <w:rPr>
          <w:rFonts w:eastAsiaTheme="minorEastAsia" w:cstheme="minorBidi"/>
          <w:b w:val="0"/>
          <w:bCs w:val="0"/>
          <w:smallCaps w:val="0"/>
          <w:noProof/>
        </w:rPr>
      </w:pPr>
      <w:hyperlink w:anchor="_Toc176378285" w:history="1">
        <w:r w:rsidRPr="00DC514C">
          <w:rPr>
            <w:rStyle w:val="Hyperlink"/>
            <w:noProof/>
          </w:rPr>
          <w:t>3.3 Error Handling and User Interaction in Non-Convergence Scenarios</w:t>
        </w:r>
        <w:r>
          <w:rPr>
            <w:noProof/>
            <w:webHidden/>
          </w:rPr>
          <w:tab/>
        </w:r>
        <w:r>
          <w:rPr>
            <w:noProof/>
            <w:webHidden/>
          </w:rPr>
          <w:fldChar w:fldCharType="begin"/>
        </w:r>
        <w:r>
          <w:rPr>
            <w:noProof/>
            <w:webHidden/>
          </w:rPr>
          <w:instrText xml:space="preserve"> PAGEREF _Toc176378285 \h </w:instrText>
        </w:r>
        <w:r>
          <w:rPr>
            <w:noProof/>
            <w:webHidden/>
          </w:rPr>
        </w:r>
        <w:r>
          <w:rPr>
            <w:noProof/>
            <w:webHidden/>
          </w:rPr>
          <w:fldChar w:fldCharType="separate"/>
        </w:r>
        <w:r w:rsidR="00C45440">
          <w:rPr>
            <w:noProof/>
            <w:webHidden/>
          </w:rPr>
          <w:t>21</w:t>
        </w:r>
        <w:r>
          <w:rPr>
            <w:noProof/>
            <w:webHidden/>
          </w:rPr>
          <w:fldChar w:fldCharType="end"/>
        </w:r>
      </w:hyperlink>
    </w:p>
    <w:p w14:paraId="2AA1998C" w14:textId="58716CE1" w:rsidR="00D71799" w:rsidRDefault="00D71799">
      <w:pPr>
        <w:pStyle w:val="TOC1"/>
        <w:rPr>
          <w:rFonts w:eastAsiaTheme="minorEastAsia" w:cstheme="minorBidi"/>
          <w:b w:val="0"/>
          <w:bCs w:val="0"/>
          <w:caps w:val="0"/>
          <w:sz w:val="22"/>
          <w:szCs w:val="22"/>
          <w:u w:val="none"/>
        </w:rPr>
      </w:pPr>
      <w:hyperlink w:anchor="_Toc176378286" w:history="1">
        <w:r w:rsidRPr="00DC514C">
          <w:rPr>
            <w:rStyle w:val="Hyperlink"/>
          </w:rPr>
          <w:t>4.0 ANALYSIS AND DISCUSSION</w:t>
        </w:r>
        <w:r>
          <w:rPr>
            <w:webHidden/>
          </w:rPr>
          <w:tab/>
        </w:r>
        <w:r>
          <w:rPr>
            <w:webHidden/>
          </w:rPr>
          <w:fldChar w:fldCharType="begin"/>
        </w:r>
        <w:r>
          <w:rPr>
            <w:webHidden/>
          </w:rPr>
          <w:instrText xml:space="preserve"> PAGEREF _Toc176378286 \h </w:instrText>
        </w:r>
        <w:r>
          <w:rPr>
            <w:webHidden/>
          </w:rPr>
        </w:r>
        <w:r>
          <w:rPr>
            <w:webHidden/>
          </w:rPr>
          <w:fldChar w:fldCharType="separate"/>
        </w:r>
        <w:r w:rsidR="00C45440">
          <w:rPr>
            <w:webHidden/>
          </w:rPr>
          <w:t>24</w:t>
        </w:r>
        <w:r>
          <w:rPr>
            <w:webHidden/>
          </w:rPr>
          <w:fldChar w:fldCharType="end"/>
        </w:r>
      </w:hyperlink>
    </w:p>
    <w:p w14:paraId="148C4F1A" w14:textId="2754AD51" w:rsidR="00D71799" w:rsidRDefault="00D71799">
      <w:pPr>
        <w:pStyle w:val="TOC2"/>
        <w:tabs>
          <w:tab w:val="right" w:pos="9350"/>
        </w:tabs>
        <w:rPr>
          <w:rFonts w:eastAsiaTheme="minorEastAsia" w:cstheme="minorBidi"/>
          <w:b w:val="0"/>
          <w:bCs w:val="0"/>
          <w:smallCaps w:val="0"/>
          <w:noProof/>
        </w:rPr>
      </w:pPr>
      <w:hyperlink w:anchor="_Toc176378287" w:history="1">
        <w:r w:rsidRPr="00DC514C">
          <w:rPr>
            <w:rStyle w:val="Hyperlink"/>
            <w:noProof/>
          </w:rPr>
          <w:t>4.1 Analysis of results</w:t>
        </w:r>
        <w:r>
          <w:rPr>
            <w:noProof/>
            <w:webHidden/>
          </w:rPr>
          <w:tab/>
        </w:r>
        <w:r>
          <w:rPr>
            <w:noProof/>
            <w:webHidden/>
          </w:rPr>
          <w:fldChar w:fldCharType="begin"/>
        </w:r>
        <w:r>
          <w:rPr>
            <w:noProof/>
            <w:webHidden/>
          </w:rPr>
          <w:instrText xml:space="preserve"> PAGEREF _Toc176378287 \h </w:instrText>
        </w:r>
        <w:r>
          <w:rPr>
            <w:noProof/>
            <w:webHidden/>
          </w:rPr>
        </w:r>
        <w:r>
          <w:rPr>
            <w:noProof/>
            <w:webHidden/>
          </w:rPr>
          <w:fldChar w:fldCharType="separate"/>
        </w:r>
        <w:r w:rsidR="00C45440">
          <w:rPr>
            <w:noProof/>
            <w:webHidden/>
          </w:rPr>
          <w:t>24</w:t>
        </w:r>
        <w:r>
          <w:rPr>
            <w:noProof/>
            <w:webHidden/>
          </w:rPr>
          <w:fldChar w:fldCharType="end"/>
        </w:r>
      </w:hyperlink>
    </w:p>
    <w:p w14:paraId="65C3579C" w14:textId="1F7DD0EE" w:rsidR="00D71799" w:rsidRDefault="00D71799">
      <w:pPr>
        <w:pStyle w:val="TOC2"/>
        <w:tabs>
          <w:tab w:val="right" w:pos="9350"/>
        </w:tabs>
        <w:rPr>
          <w:rFonts w:eastAsiaTheme="minorEastAsia" w:cstheme="minorBidi"/>
          <w:b w:val="0"/>
          <w:bCs w:val="0"/>
          <w:smallCaps w:val="0"/>
          <w:noProof/>
        </w:rPr>
      </w:pPr>
      <w:hyperlink w:anchor="_Toc176378288" w:history="1">
        <w:r w:rsidRPr="00DC514C">
          <w:rPr>
            <w:rStyle w:val="Hyperlink"/>
            <w:noProof/>
          </w:rPr>
          <w:t>4.2 Implementation issues</w:t>
        </w:r>
        <w:r>
          <w:rPr>
            <w:noProof/>
            <w:webHidden/>
          </w:rPr>
          <w:tab/>
        </w:r>
        <w:r>
          <w:rPr>
            <w:noProof/>
            <w:webHidden/>
          </w:rPr>
          <w:fldChar w:fldCharType="begin"/>
        </w:r>
        <w:r>
          <w:rPr>
            <w:noProof/>
            <w:webHidden/>
          </w:rPr>
          <w:instrText xml:space="preserve"> PAGEREF _Toc176378288 \h </w:instrText>
        </w:r>
        <w:r>
          <w:rPr>
            <w:noProof/>
            <w:webHidden/>
          </w:rPr>
        </w:r>
        <w:r>
          <w:rPr>
            <w:noProof/>
            <w:webHidden/>
          </w:rPr>
          <w:fldChar w:fldCharType="separate"/>
        </w:r>
        <w:r w:rsidR="00C45440">
          <w:rPr>
            <w:noProof/>
            <w:webHidden/>
          </w:rPr>
          <w:t>24</w:t>
        </w:r>
        <w:r>
          <w:rPr>
            <w:noProof/>
            <w:webHidden/>
          </w:rPr>
          <w:fldChar w:fldCharType="end"/>
        </w:r>
      </w:hyperlink>
    </w:p>
    <w:p w14:paraId="1204DA3C" w14:textId="7A2D30B6" w:rsidR="00D71799" w:rsidRDefault="00D71799">
      <w:pPr>
        <w:pStyle w:val="TOC1"/>
        <w:rPr>
          <w:rFonts w:eastAsiaTheme="minorEastAsia" w:cstheme="minorBidi"/>
          <w:b w:val="0"/>
          <w:bCs w:val="0"/>
          <w:caps w:val="0"/>
          <w:sz w:val="22"/>
          <w:szCs w:val="22"/>
          <w:u w:val="none"/>
        </w:rPr>
      </w:pPr>
      <w:hyperlink w:anchor="_Toc176378289" w:history="1">
        <w:r w:rsidRPr="00DC514C">
          <w:rPr>
            <w:rStyle w:val="Hyperlink"/>
          </w:rPr>
          <w:t>5.0 CONCLUSIONS AND RECOMMENDATIONS</w:t>
        </w:r>
        <w:r>
          <w:rPr>
            <w:webHidden/>
          </w:rPr>
          <w:tab/>
        </w:r>
        <w:r>
          <w:rPr>
            <w:webHidden/>
          </w:rPr>
          <w:fldChar w:fldCharType="begin"/>
        </w:r>
        <w:r>
          <w:rPr>
            <w:webHidden/>
          </w:rPr>
          <w:instrText xml:space="preserve"> PAGEREF _Toc176378289 \h </w:instrText>
        </w:r>
        <w:r>
          <w:rPr>
            <w:webHidden/>
          </w:rPr>
        </w:r>
        <w:r>
          <w:rPr>
            <w:webHidden/>
          </w:rPr>
          <w:fldChar w:fldCharType="separate"/>
        </w:r>
        <w:r w:rsidR="00C45440">
          <w:rPr>
            <w:webHidden/>
          </w:rPr>
          <w:t>25</w:t>
        </w:r>
        <w:r>
          <w:rPr>
            <w:webHidden/>
          </w:rPr>
          <w:fldChar w:fldCharType="end"/>
        </w:r>
      </w:hyperlink>
    </w:p>
    <w:p w14:paraId="5F34EC1D" w14:textId="0E006E6B" w:rsidR="00D71799" w:rsidRDefault="00D71799">
      <w:pPr>
        <w:pStyle w:val="TOC2"/>
        <w:tabs>
          <w:tab w:val="right" w:pos="9350"/>
        </w:tabs>
        <w:rPr>
          <w:rFonts w:eastAsiaTheme="minorEastAsia" w:cstheme="minorBidi"/>
          <w:b w:val="0"/>
          <w:bCs w:val="0"/>
          <w:smallCaps w:val="0"/>
          <w:noProof/>
        </w:rPr>
      </w:pPr>
      <w:hyperlink w:anchor="_Toc176378290" w:history="1">
        <w:r w:rsidRPr="00DC514C">
          <w:rPr>
            <w:rStyle w:val="Hyperlink"/>
            <w:noProof/>
          </w:rPr>
          <w:t>5.1 Challenges and Improvements</w:t>
        </w:r>
        <w:r>
          <w:rPr>
            <w:noProof/>
            <w:webHidden/>
          </w:rPr>
          <w:tab/>
        </w:r>
        <w:r>
          <w:rPr>
            <w:noProof/>
            <w:webHidden/>
          </w:rPr>
          <w:fldChar w:fldCharType="begin"/>
        </w:r>
        <w:r>
          <w:rPr>
            <w:noProof/>
            <w:webHidden/>
          </w:rPr>
          <w:instrText xml:space="preserve"> PAGEREF _Toc176378290 \h </w:instrText>
        </w:r>
        <w:r>
          <w:rPr>
            <w:noProof/>
            <w:webHidden/>
          </w:rPr>
        </w:r>
        <w:r>
          <w:rPr>
            <w:noProof/>
            <w:webHidden/>
          </w:rPr>
          <w:fldChar w:fldCharType="separate"/>
        </w:r>
        <w:r w:rsidR="00C45440">
          <w:rPr>
            <w:noProof/>
            <w:webHidden/>
          </w:rPr>
          <w:t>25</w:t>
        </w:r>
        <w:r>
          <w:rPr>
            <w:noProof/>
            <w:webHidden/>
          </w:rPr>
          <w:fldChar w:fldCharType="end"/>
        </w:r>
      </w:hyperlink>
    </w:p>
    <w:p w14:paraId="0C52F6D8" w14:textId="199A3688" w:rsidR="00D71799" w:rsidRDefault="00D71799">
      <w:pPr>
        <w:pStyle w:val="TOC2"/>
        <w:tabs>
          <w:tab w:val="right" w:pos="9350"/>
        </w:tabs>
        <w:rPr>
          <w:rFonts w:eastAsiaTheme="minorEastAsia" w:cstheme="minorBidi"/>
          <w:b w:val="0"/>
          <w:bCs w:val="0"/>
          <w:smallCaps w:val="0"/>
          <w:noProof/>
        </w:rPr>
      </w:pPr>
      <w:hyperlink w:anchor="_Toc176378291" w:history="1">
        <w:r w:rsidRPr="00DC514C">
          <w:rPr>
            <w:rStyle w:val="Hyperlink"/>
            <w:noProof/>
          </w:rPr>
          <w:t>5.2 Enhancing the performance of the Newton-Raphson method</w:t>
        </w:r>
        <w:r>
          <w:rPr>
            <w:noProof/>
            <w:webHidden/>
          </w:rPr>
          <w:tab/>
        </w:r>
        <w:r>
          <w:rPr>
            <w:noProof/>
            <w:webHidden/>
          </w:rPr>
          <w:fldChar w:fldCharType="begin"/>
        </w:r>
        <w:r>
          <w:rPr>
            <w:noProof/>
            <w:webHidden/>
          </w:rPr>
          <w:instrText xml:space="preserve"> PAGEREF _Toc176378291 \h </w:instrText>
        </w:r>
        <w:r>
          <w:rPr>
            <w:noProof/>
            <w:webHidden/>
          </w:rPr>
        </w:r>
        <w:r>
          <w:rPr>
            <w:noProof/>
            <w:webHidden/>
          </w:rPr>
          <w:fldChar w:fldCharType="separate"/>
        </w:r>
        <w:r w:rsidR="00C45440">
          <w:rPr>
            <w:noProof/>
            <w:webHidden/>
          </w:rPr>
          <w:t>26</w:t>
        </w:r>
        <w:r>
          <w:rPr>
            <w:noProof/>
            <w:webHidden/>
          </w:rPr>
          <w:fldChar w:fldCharType="end"/>
        </w:r>
      </w:hyperlink>
    </w:p>
    <w:p w14:paraId="65D47BEE" w14:textId="216A483E" w:rsidR="00D71799" w:rsidRDefault="00D71799">
      <w:pPr>
        <w:pStyle w:val="TOC1"/>
        <w:rPr>
          <w:rFonts w:eastAsiaTheme="minorEastAsia" w:cstheme="minorBidi"/>
          <w:b w:val="0"/>
          <w:bCs w:val="0"/>
          <w:caps w:val="0"/>
          <w:sz w:val="22"/>
          <w:szCs w:val="22"/>
          <w:u w:val="none"/>
        </w:rPr>
      </w:pPr>
      <w:hyperlink w:anchor="_Toc176378292" w:history="1">
        <w:r w:rsidRPr="00DC514C">
          <w:rPr>
            <w:rStyle w:val="Hyperlink"/>
          </w:rPr>
          <w:t>APPENDIX</w:t>
        </w:r>
        <w:r>
          <w:rPr>
            <w:webHidden/>
          </w:rPr>
          <w:tab/>
        </w:r>
        <w:r>
          <w:rPr>
            <w:webHidden/>
          </w:rPr>
          <w:fldChar w:fldCharType="begin"/>
        </w:r>
        <w:r>
          <w:rPr>
            <w:webHidden/>
          </w:rPr>
          <w:instrText xml:space="preserve"> PAGEREF _Toc176378292 \h </w:instrText>
        </w:r>
        <w:r>
          <w:rPr>
            <w:webHidden/>
          </w:rPr>
        </w:r>
        <w:r>
          <w:rPr>
            <w:webHidden/>
          </w:rPr>
          <w:fldChar w:fldCharType="separate"/>
        </w:r>
        <w:r w:rsidR="00C45440">
          <w:rPr>
            <w:webHidden/>
          </w:rPr>
          <w:t>27</w:t>
        </w:r>
        <w:r>
          <w:rPr>
            <w:webHidden/>
          </w:rPr>
          <w:fldChar w:fldCharType="end"/>
        </w:r>
      </w:hyperlink>
    </w:p>
    <w:p w14:paraId="623B25B6" w14:textId="3E517DA7" w:rsidR="003C01B7" w:rsidRDefault="006E404E" w:rsidP="003C01B7">
      <w:r>
        <w:fldChar w:fldCharType="end"/>
      </w:r>
    </w:p>
    <w:p w14:paraId="23FD9F4A" w14:textId="2558D208" w:rsidR="00F90A55" w:rsidRDefault="00F90A55" w:rsidP="003C01B7"/>
    <w:p w14:paraId="5B7E558C" w14:textId="77777777" w:rsidR="00F90A55" w:rsidRPr="008C408C" w:rsidRDefault="00F90A55" w:rsidP="003C01B7">
      <w:pPr>
        <w:rPr>
          <w:rFonts w:cs="Times New Roman"/>
          <w:sz w:val="28"/>
          <w:szCs w:val="28"/>
        </w:rPr>
      </w:pPr>
    </w:p>
    <w:p w14:paraId="3F62FCB1" w14:textId="4061A90C" w:rsidR="00737B1E" w:rsidRPr="008C408C" w:rsidRDefault="00737B1E" w:rsidP="008C408C">
      <w:pPr>
        <w:rPr>
          <w:rFonts w:cs="Times New Roman"/>
          <w:sz w:val="28"/>
          <w:szCs w:val="28"/>
        </w:rPr>
      </w:pPr>
    </w:p>
    <w:p w14:paraId="2B5BAA29" w14:textId="5BD65285" w:rsidR="00737B1E" w:rsidRDefault="00737B1E">
      <w:pPr>
        <w:rPr>
          <w:rFonts w:cs="Times New Roman"/>
          <w:sz w:val="28"/>
          <w:szCs w:val="28"/>
        </w:rPr>
      </w:pPr>
    </w:p>
    <w:p w14:paraId="13B89B9F" w14:textId="60F2053D" w:rsidR="00737B1E" w:rsidRPr="004728EE" w:rsidRDefault="004728EE" w:rsidP="004728EE">
      <w:pPr>
        <w:pStyle w:val="IntenseQuote"/>
        <w:rPr>
          <w:sz w:val="36"/>
          <w:szCs w:val="36"/>
        </w:rPr>
      </w:pPr>
      <w:bookmarkStart w:id="0" w:name="_Toc121645193"/>
      <w:bookmarkStart w:id="1" w:name="_Toc176378274"/>
      <w:r>
        <w:rPr>
          <w:sz w:val="36"/>
          <w:szCs w:val="36"/>
        </w:rPr>
        <w:lastRenderedPageBreak/>
        <w:t xml:space="preserve">1.0 </w:t>
      </w:r>
      <w:r w:rsidRPr="00FD74FC">
        <w:rPr>
          <w:rFonts w:cs="Times New Roman"/>
          <w:sz w:val="36"/>
          <w:szCs w:val="36"/>
        </w:rPr>
        <w:t>INTRODUCTION</w:t>
      </w:r>
      <w:bookmarkEnd w:id="0"/>
      <w:bookmarkEnd w:id="1"/>
    </w:p>
    <w:p w14:paraId="63F98912" w14:textId="77777777" w:rsidR="008923BA" w:rsidRDefault="008923BA" w:rsidP="001773BB">
      <w:pPr>
        <w:jc w:val="both"/>
        <w:rPr>
          <w:rFonts w:cs="Times New Roman"/>
          <w:color w:val="5B9BD5" w:themeColor="accent1"/>
          <w:sz w:val="36"/>
          <w:szCs w:val="36"/>
        </w:rPr>
      </w:pPr>
    </w:p>
    <w:p w14:paraId="00522E31" w14:textId="3BD1CA55" w:rsidR="004B50C1" w:rsidRDefault="00F43029" w:rsidP="001773BB">
      <w:pPr>
        <w:pStyle w:val="phil"/>
        <w:jc w:val="both"/>
      </w:pPr>
      <w:bookmarkStart w:id="2" w:name="_Toc176378275"/>
      <w:r>
        <w:t>1.</w:t>
      </w:r>
      <w:r w:rsidR="00F608BD">
        <w:t xml:space="preserve">1 </w:t>
      </w:r>
      <w:r w:rsidR="008923BA">
        <w:t>Problem background</w:t>
      </w:r>
      <w:bookmarkEnd w:id="2"/>
    </w:p>
    <w:p w14:paraId="19F935AE" w14:textId="6D231DE1" w:rsidR="00624462" w:rsidRDefault="00F608BD" w:rsidP="001773BB">
      <w:pPr>
        <w:jc w:val="both"/>
      </w:pPr>
      <w:r w:rsidRPr="00F608BD">
        <w:t>The Newton-Raphson method is a powerful numerical technique used for solving nonlinear equations and is particularly effective for power flow analysis in electrical networks. Traditionally, hand calculations for load flow analysis in power systems involve complex and tedious procedures, especially as the size of the system increases. Such methods are labor-intensive and prone to human error, making them less feasible for modern, large-scale systems.</w:t>
      </w:r>
    </w:p>
    <w:p w14:paraId="773E400A" w14:textId="4968D0DF" w:rsidR="00F608BD" w:rsidRDefault="00F608BD" w:rsidP="001773BB">
      <w:pPr>
        <w:jc w:val="both"/>
        <w:rPr>
          <w:rFonts w:cs="Times New Roman"/>
          <w:color w:val="000000" w:themeColor="text1"/>
          <w:szCs w:val="24"/>
        </w:rPr>
      </w:pPr>
    </w:p>
    <w:p w14:paraId="5521D7B2" w14:textId="77777777" w:rsidR="00C24BAD" w:rsidRDefault="00C24BAD" w:rsidP="001773BB">
      <w:pPr>
        <w:jc w:val="both"/>
        <w:rPr>
          <w:rFonts w:cs="Times New Roman"/>
          <w:color w:val="000000" w:themeColor="text1"/>
          <w:szCs w:val="24"/>
        </w:rPr>
      </w:pPr>
    </w:p>
    <w:p w14:paraId="2E085BAB" w14:textId="2842436A" w:rsidR="00295D89" w:rsidRPr="008923BA" w:rsidRDefault="0065430D" w:rsidP="001773BB">
      <w:pPr>
        <w:pStyle w:val="phil"/>
        <w:jc w:val="both"/>
      </w:pPr>
      <w:bookmarkStart w:id="3" w:name="_Toc176378276"/>
      <w:r w:rsidRPr="008923BA">
        <w:t>1</w:t>
      </w:r>
      <w:r w:rsidR="00295D89" w:rsidRPr="008923BA">
        <w:t>.2</w:t>
      </w:r>
      <w:r w:rsidR="008923BA" w:rsidRPr="008923BA">
        <w:t xml:space="preserve"> Problem statement</w:t>
      </w:r>
      <w:bookmarkEnd w:id="3"/>
    </w:p>
    <w:p w14:paraId="46090E86" w14:textId="3238D852" w:rsidR="00882171" w:rsidRDefault="00F608BD" w:rsidP="001773BB">
      <w:pPr>
        <w:jc w:val="both"/>
      </w:pPr>
      <w:r w:rsidRPr="00F608BD">
        <w:t>To address the limitations of manual computations, this report presents a Python-based implementation of the Newton-Raphson method for load flow analysis. The code is designed to provide an efficient, accurate, and easy-to-use solution for computing power system parameters. By automating the process, the code significantly reduces computational time and human error, making it a valuable tool for engineers and researchers in the field</w:t>
      </w:r>
      <w:r>
        <w:t>.</w:t>
      </w:r>
    </w:p>
    <w:p w14:paraId="49CF7DE2" w14:textId="36F08C78" w:rsidR="008923BA" w:rsidRDefault="008923BA" w:rsidP="008923BA"/>
    <w:p w14:paraId="4549B627" w14:textId="77777777" w:rsidR="00C24BAD" w:rsidRDefault="00C24BAD" w:rsidP="008923BA"/>
    <w:p w14:paraId="26B5AA4F" w14:textId="3004EB05" w:rsidR="00FB7782" w:rsidRDefault="00882171" w:rsidP="008923BA">
      <w:pPr>
        <w:pStyle w:val="phil"/>
      </w:pPr>
      <w:bookmarkStart w:id="4" w:name="_Toc176378277"/>
      <w:r w:rsidRPr="008923BA">
        <w:t xml:space="preserve">1.3 </w:t>
      </w:r>
      <w:r w:rsidR="008923BA" w:rsidRPr="008923BA">
        <w:t>Objectives</w:t>
      </w:r>
      <w:bookmarkEnd w:id="4"/>
    </w:p>
    <w:p w14:paraId="47B8E506" w14:textId="3322032D" w:rsidR="008923BA" w:rsidRDefault="008923BA" w:rsidP="001773BB">
      <w:pPr>
        <w:pStyle w:val="ListParagraph"/>
        <w:numPr>
          <w:ilvl w:val="0"/>
          <w:numId w:val="1"/>
        </w:numPr>
        <w:jc w:val="both"/>
      </w:pPr>
      <w:r>
        <w:t>Accurate load flow calculation</w:t>
      </w:r>
    </w:p>
    <w:p w14:paraId="3AE09988" w14:textId="43CF346E" w:rsidR="008923BA" w:rsidRDefault="008923BA" w:rsidP="001773BB">
      <w:pPr>
        <w:pStyle w:val="ListParagraph"/>
        <w:numPr>
          <w:ilvl w:val="0"/>
          <w:numId w:val="1"/>
        </w:numPr>
        <w:jc w:val="both"/>
      </w:pPr>
      <w:r>
        <w:t>Efficient convergence handling</w:t>
      </w:r>
    </w:p>
    <w:p w14:paraId="0E1903FF" w14:textId="2467A88E" w:rsidR="00B2779B" w:rsidRDefault="008923BA" w:rsidP="00B2779B">
      <w:pPr>
        <w:pStyle w:val="ListParagraph"/>
        <w:numPr>
          <w:ilvl w:val="0"/>
          <w:numId w:val="1"/>
        </w:numPr>
        <w:jc w:val="both"/>
      </w:pPr>
      <w:r>
        <w:t>Modular code structure</w:t>
      </w:r>
    </w:p>
    <w:p w14:paraId="37BA0430" w14:textId="11751371" w:rsidR="00EE5E45" w:rsidRDefault="00EE5E45" w:rsidP="00B2779B">
      <w:pPr>
        <w:pStyle w:val="ListParagraph"/>
        <w:numPr>
          <w:ilvl w:val="0"/>
          <w:numId w:val="1"/>
        </w:numPr>
        <w:jc w:val="both"/>
      </w:pPr>
      <w:r>
        <w:t>User readability in data output</w:t>
      </w:r>
    </w:p>
    <w:p w14:paraId="537796A3" w14:textId="39D282D2" w:rsidR="00C24BAD" w:rsidRDefault="00C24BAD" w:rsidP="00B2779B">
      <w:pPr>
        <w:pStyle w:val="ListParagraph"/>
        <w:numPr>
          <w:ilvl w:val="0"/>
          <w:numId w:val="1"/>
        </w:numPr>
        <w:jc w:val="both"/>
      </w:pPr>
      <w:r>
        <w:t>User flexibility in data input</w:t>
      </w:r>
    </w:p>
    <w:p w14:paraId="3BAE2E96" w14:textId="67B6AD3B" w:rsidR="003F6C86" w:rsidRDefault="003F6C86" w:rsidP="00882171">
      <w:pPr>
        <w:pStyle w:val="phil"/>
      </w:pPr>
    </w:p>
    <w:p w14:paraId="6620ACE3" w14:textId="39281EA9" w:rsidR="003F6C86" w:rsidRDefault="003F6C86" w:rsidP="00882171">
      <w:pPr>
        <w:pStyle w:val="phil"/>
      </w:pPr>
    </w:p>
    <w:p w14:paraId="532D104F" w14:textId="42DD1A7F" w:rsidR="003F6C86" w:rsidRDefault="003F6C86" w:rsidP="00882171">
      <w:pPr>
        <w:pStyle w:val="phil"/>
      </w:pPr>
    </w:p>
    <w:p w14:paraId="374E5F84" w14:textId="32014AC9" w:rsidR="003F6C86" w:rsidRDefault="003F6C86" w:rsidP="00882171">
      <w:pPr>
        <w:pStyle w:val="phil"/>
      </w:pPr>
    </w:p>
    <w:p w14:paraId="3CC5530C" w14:textId="30C7A3CE" w:rsidR="003F6C86" w:rsidRDefault="003F6C86" w:rsidP="00882171">
      <w:pPr>
        <w:pStyle w:val="phil"/>
      </w:pPr>
    </w:p>
    <w:p w14:paraId="6E73B0E0" w14:textId="218DE4B4" w:rsidR="00505F79" w:rsidRPr="009743F2" w:rsidRDefault="003F6C86" w:rsidP="00FD74FC">
      <w:pPr>
        <w:pStyle w:val="IntenseQuote"/>
        <w:ind w:left="0"/>
        <w:jc w:val="both"/>
        <w:rPr>
          <w:sz w:val="36"/>
          <w:szCs w:val="36"/>
        </w:rPr>
      </w:pPr>
      <w:r>
        <w:rPr>
          <w:sz w:val="36"/>
          <w:szCs w:val="36"/>
        </w:rPr>
        <w:t xml:space="preserve">                                  </w:t>
      </w:r>
      <w:bookmarkStart w:id="5" w:name="_Toc121645194"/>
      <w:bookmarkStart w:id="6" w:name="_Toc176378278"/>
      <w:r w:rsidR="009743F2">
        <w:rPr>
          <w:sz w:val="36"/>
          <w:szCs w:val="36"/>
        </w:rPr>
        <w:t xml:space="preserve">2.0 </w:t>
      </w:r>
      <w:bookmarkEnd w:id="5"/>
      <w:r w:rsidR="00E34ED2">
        <w:rPr>
          <w:rFonts w:cs="Times New Roman"/>
          <w:sz w:val="36"/>
          <w:szCs w:val="36"/>
        </w:rPr>
        <w:t>CODE DOCUMENTATION</w:t>
      </w:r>
      <w:bookmarkEnd w:id="6"/>
    </w:p>
    <w:p w14:paraId="52BB3228" w14:textId="77777777" w:rsidR="00E34ED2" w:rsidRDefault="00E34ED2" w:rsidP="00E34ED2">
      <w:pPr>
        <w:pStyle w:val="phil"/>
      </w:pPr>
    </w:p>
    <w:p w14:paraId="6755651A" w14:textId="056D7201" w:rsidR="00505F79" w:rsidRPr="00E34ED2" w:rsidRDefault="009743F2" w:rsidP="001773BB">
      <w:pPr>
        <w:pStyle w:val="phil"/>
        <w:jc w:val="both"/>
      </w:pPr>
      <w:bookmarkStart w:id="7" w:name="_Toc176378279"/>
      <w:r w:rsidRPr="00E34ED2">
        <w:t xml:space="preserve">2.1 </w:t>
      </w:r>
      <w:r w:rsidR="00E34ED2" w:rsidRPr="00E34ED2">
        <w:t>Overview</w:t>
      </w:r>
      <w:bookmarkEnd w:id="7"/>
    </w:p>
    <w:p w14:paraId="17A47FF9" w14:textId="55CA2A77" w:rsidR="00624462" w:rsidRDefault="008221F1" w:rsidP="001773BB">
      <w:pPr>
        <w:jc w:val="both"/>
      </w:pPr>
      <w:r>
        <w:t>The load flow problem can be defined as the calculation of the voltage and angle at each bus of a given transmission system for specified generation and load conditions.</w:t>
      </w:r>
      <w:r w:rsidR="00D84D9C">
        <w:t xml:space="preserve"> </w:t>
      </w:r>
      <w:r w:rsidR="00E34ED2" w:rsidRPr="00E34ED2">
        <w:t>The provided Python code implements the Newton-Raphson method to solve load flow problems in power systems.</w:t>
      </w:r>
      <w:r w:rsidR="00D84D9C">
        <w:t xml:space="preserve"> This method is a successive approximation procedure based on initial guesses of the unknowns and the use of Taylor’s series expansion.</w:t>
      </w:r>
      <w:r w:rsidR="00E34ED2" w:rsidRPr="00E34ED2">
        <w:t xml:space="preserve"> The program allows users to input data either manually or generate it randomly for testing purposes. It calculates the bus voltages and angles, performs matrix operations, and prints the results</w:t>
      </w:r>
      <w:r w:rsidR="00DB4189">
        <w:t>. This report excludes the theory for load flow calculations.</w:t>
      </w:r>
    </w:p>
    <w:p w14:paraId="6916EDE6" w14:textId="1F7C08C9" w:rsidR="00E34ED2" w:rsidRDefault="00E34ED2" w:rsidP="001773BB">
      <w:pPr>
        <w:jc w:val="both"/>
      </w:pPr>
    </w:p>
    <w:p w14:paraId="7469CEB9" w14:textId="77777777" w:rsidR="00E34ED2" w:rsidRDefault="00E34ED2" w:rsidP="001773BB">
      <w:pPr>
        <w:jc w:val="both"/>
      </w:pPr>
    </w:p>
    <w:p w14:paraId="13F70223" w14:textId="241881D2" w:rsidR="00DA34B6" w:rsidRDefault="00F80CD3" w:rsidP="001773BB">
      <w:pPr>
        <w:pStyle w:val="phil"/>
        <w:jc w:val="both"/>
      </w:pPr>
      <w:bookmarkStart w:id="8" w:name="_Toc176378280"/>
      <w:r>
        <w:t xml:space="preserve">2.2 </w:t>
      </w:r>
      <w:r w:rsidR="00E34ED2">
        <w:t>Function descriptions</w:t>
      </w:r>
      <w:bookmarkEnd w:id="8"/>
    </w:p>
    <w:p w14:paraId="088C1120" w14:textId="77777777" w:rsidR="00C25A58" w:rsidRPr="00634839" w:rsidRDefault="00C25A58" w:rsidP="001773BB">
      <w:pPr>
        <w:pStyle w:val="ListParagraph"/>
        <w:numPr>
          <w:ilvl w:val="0"/>
          <w:numId w:val="2"/>
        </w:numPr>
        <w:jc w:val="both"/>
        <w:rPr>
          <w:b/>
        </w:rPr>
      </w:pPr>
      <w:proofErr w:type="spellStart"/>
      <w:r w:rsidRPr="00634839">
        <w:rPr>
          <w:b/>
        </w:rPr>
        <w:t>get_admittance_matrix_rectangular</w:t>
      </w:r>
      <w:proofErr w:type="spellEnd"/>
      <w:r w:rsidRPr="00634839">
        <w:rPr>
          <w:b/>
        </w:rPr>
        <w:t>(n)</w:t>
      </w:r>
    </w:p>
    <w:p w14:paraId="0079ABA8" w14:textId="69099223" w:rsidR="00C25A58" w:rsidRDefault="00C25A58" w:rsidP="001773BB">
      <w:pPr>
        <w:pStyle w:val="ListParagraph"/>
        <w:numPr>
          <w:ilvl w:val="0"/>
          <w:numId w:val="3"/>
        </w:numPr>
        <w:jc w:val="both"/>
      </w:pPr>
      <w:r>
        <w:t xml:space="preserve">Purpose: Prompts the user to input the admittance matrix in rectangular form (G + </w:t>
      </w:r>
      <w:proofErr w:type="spellStart"/>
      <w:r>
        <w:t>jB</w:t>
      </w:r>
      <w:proofErr w:type="spellEnd"/>
      <w:r>
        <w:t>) for each element of the matrix.</w:t>
      </w:r>
    </w:p>
    <w:p w14:paraId="56BAF3E4" w14:textId="2D39D9F3" w:rsidR="00C25A58" w:rsidRDefault="00C25A58" w:rsidP="001773BB">
      <w:pPr>
        <w:pStyle w:val="ListParagraph"/>
        <w:numPr>
          <w:ilvl w:val="0"/>
          <w:numId w:val="3"/>
        </w:numPr>
        <w:jc w:val="both"/>
      </w:pPr>
      <w:r>
        <w:t xml:space="preserve">Process: </w:t>
      </w:r>
    </w:p>
    <w:p w14:paraId="5D2B63F2" w14:textId="0A46EE3A" w:rsidR="00C25A58" w:rsidRDefault="00C25A58" w:rsidP="001773BB">
      <w:pPr>
        <w:pStyle w:val="ListParagraph"/>
        <w:numPr>
          <w:ilvl w:val="1"/>
          <w:numId w:val="3"/>
        </w:numPr>
        <w:jc w:val="both"/>
      </w:pPr>
      <w:r>
        <w:t>Initializes an n x n complex matrix Y.</w:t>
      </w:r>
    </w:p>
    <w:p w14:paraId="64A6125A" w14:textId="1FDB41E5" w:rsidR="00C25A58" w:rsidRDefault="00C25A58" w:rsidP="001773BB">
      <w:pPr>
        <w:pStyle w:val="ListParagraph"/>
        <w:numPr>
          <w:ilvl w:val="1"/>
          <w:numId w:val="3"/>
        </w:numPr>
        <w:jc w:val="both"/>
      </w:pPr>
      <w:r>
        <w:t>Loops through each matrix element, asking the user to input the real (G) and imaginary (B) parts.</w:t>
      </w:r>
    </w:p>
    <w:p w14:paraId="521B05EC" w14:textId="5B73BB10" w:rsidR="00C25A58" w:rsidRDefault="00C25A58" w:rsidP="001773BB">
      <w:pPr>
        <w:pStyle w:val="ListParagraph"/>
        <w:numPr>
          <w:ilvl w:val="1"/>
          <w:numId w:val="3"/>
        </w:numPr>
        <w:jc w:val="both"/>
      </w:pPr>
      <w:r>
        <w:t>Stores the input as a complex number in the matrix Y.</w:t>
      </w:r>
    </w:p>
    <w:p w14:paraId="5B3911FB" w14:textId="73D745EC" w:rsidR="00C25A58" w:rsidRDefault="00C25A58" w:rsidP="001773BB">
      <w:pPr>
        <w:pStyle w:val="ListParagraph"/>
        <w:numPr>
          <w:ilvl w:val="1"/>
          <w:numId w:val="3"/>
        </w:numPr>
        <w:jc w:val="both"/>
      </w:pPr>
      <w:r>
        <w:t>Output: Returns the complete admittance matrix Y in rectangular form.</w:t>
      </w:r>
    </w:p>
    <w:p w14:paraId="24A26F2A" w14:textId="77777777" w:rsidR="004B0D4B" w:rsidRDefault="004B0D4B" w:rsidP="004B0D4B">
      <w:pPr>
        <w:pStyle w:val="ListParagraph"/>
        <w:ind w:left="1440"/>
        <w:jc w:val="both"/>
      </w:pPr>
    </w:p>
    <w:p w14:paraId="2C1FCAEF" w14:textId="77777777" w:rsidR="00634839" w:rsidRPr="00634839" w:rsidRDefault="00634839" w:rsidP="001773BB">
      <w:pPr>
        <w:pStyle w:val="ListParagraph"/>
        <w:numPr>
          <w:ilvl w:val="0"/>
          <w:numId w:val="2"/>
        </w:numPr>
        <w:jc w:val="both"/>
        <w:rPr>
          <w:b/>
        </w:rPr>
      </w:pPr>
      <w:proofErr w:type="spellStart"/>
      <w:r w:rsidRPr="00634839">
        <w:rPr>
          <w:b/>
        </w:rPr>
        <w:t>get_admittance_matrix_polar</w:t>
      </w:r>
      <w:proofErr w:type="spellEnd"/>
      <w:r w:rsidRPr="00634839">
        <w:rPr>
          <w:b/>
        </w:rPr>
        <w:t>(n)</w:t>
      </w:r>
    </w:p>
    <w:p w14:paraId="5AB8EEFE" w14:textId="3C197F16" w:rsidR="00634839" w:rsidRDefault="00634839" w:rsidP="001773BB">
      <w:pPr>
        <w:pStyle w:val="ListParagraph"/>
        <w:numPr>
          <w:ilvl w:val="0"/>
          <w:numId w:val="4"/>
        </w:numPr>
        <w:jc w:val="both"/>
      </w:pPr>
      <w:r>
        <w:t xml:space="preserve">Purpose: Prompts the user to input the admittance matrix in polar form (magnitude </w:t>
      </w:r>
      <w:r w:rsidRPr="00634839">
        <w:rPr>
          <w:rFonts w:ascii="Cambria Math" w:hAnsi="Cambria Math" w:cs="Cambria Math"/>
        </w:rPr>
        <w:t>∠</w:t>
      </w:r>
      <w:r>
        <w:t xml:space="preserve"> angle) for each element of the matrix.</w:t>
      </w:r>
    </w:p>
    <w:p w14:paraId="57FCA7A0" w14:textId="77777777" w:rsidR="00634839" w:rsidRDefault="00634839" w:rsidP="001773BB">
      <w:pPr>
        <w:pStyle w:val="ListParagraph"/>
        <w:numPr>
          <w:ilvl w:val="0"/>
          <w:numId w:val="4"/>
        </w:numPr>
        <w:jc w:val="both"/>
      </w:pPr>
      <w:r>
        <w:t xml:space="preserve">Process: </w:t>
      </w:r>
    </w:p>
    <w:p w14:paraId="5F6333A5" w14:textId="6BA5DAA3" w:rsidR="00634839" w:rsidRDefault="00634839" w:rsidP="001773BB">
      <w:pPr>
        <w:pStyle w:val="ListParagraph"/>
        <w:numPr>
          <w:ilvl w:val="1"/>
          <w:numId w:val="4"/>
        </w:numPr>
        <w:jc w:val="both"/>
      </w:pPr>
      <w:r>
        <w:t>Initializes an n x n complex matrix Y.</w:t>
      </w:r>
    </w:p>
    <w:p w14:paraId="7BC13A9F" w14:textId="3624783E" w:rsidR="00634839" w:rsidRDefault="00634839" w:rsidP="001773BB">
      <w:pPr>
        <w:pStyle w:val="ListParagraph"/>
        <w:numPr>
          <w:ilvl w:val="1"/>
          <w:numId w:val="4"/>
        </w:numPr>
        <w:jc w:val="both"/>
      </w:pPr>
      <w:r>
        <w:t>Loops through each matrix element, asking the user to input the magnitude and angle in degrees.</w:t>
      </w:r>
    </w:p>
    <w:p w14:paraId="3EF2E55D" w14:textId="536B128B" w:rsidR="00634839" w:rsidRDefault="00634839" w:rsidP="001773BB">
      <w:pPr>
        <w:pStyle w:val="ListParagraph"/>
        <w:numPr>
          <w:ilvl w:val="1"/>
          <w:numId w:val="4"/>
        </w:numPr>
        <w:jc w:val="both"/>
      </w:pPr>
      <w:r>
        <w:t>Converts the polar form input to rectangular form and stores it as a complex number in the matrix Y.</w:t>
      </w:r>
    </w:p>
    <w:p w14:paraId="6294703E" w14:textId="43594486" w:rsidR="00463A71" w:rsidRDefault="00634839" w:rsidP="001773BB">
      <w:pPr>
        <w:pStyle w:val="ListParagraph"/>
        <w:numPr>
          <w:ilvl w:val="1"/>
          <w:numId w:val="4"/>
        </w:numPr>
        <w:jc w:val="both"/>
      </w:pPr>
      <w:r>
        <w:lastRenderedPageBreak/>
        <w:t>Output: Returns the complete admittance matrix Y in rectangular form.</w:t>
      </w:r>
    </w:p>
    <w:p w14:paraId="52A69CD3" w14:textId="77777777" w:rsidR="004B0D4B" w:rsidRDefault="004B0D4B" w:rsidP="004B0D4B">
      <w:pPr>
        <w:pStyle w:val="ListParagraph"/>
        <w:ind w:left="1440"/>
        <w:jc w:val="both"/>
      </w:pPr>
    </w:p>
    <w:p w14:paraId="4F8E5438" w14:textId="7C6D82F4" w:rsidR="00463A71" w:rsidRDefault="00463A71" w:rsidP="001773BB">
      <w:pPr>
        <w:pStyle w:val="ListParagraph"/>
        <w:numPr>
          <w:ilvl w:val="0"/>
          <w:numId w:val="2"/>
        </w:numPr>
        <w:jc w:val="both"/>
      </w:pPr>
      <w:r>
        <w:t xml:space="preserve"> </w:t>
      </w:r>
      <w:proofErr w:type="spellStart"/>
      <w:r w:rsidRPr="00463A71">
        <w:rPr>
          <w:b/>
        </w:rPr>
        <w:t>display_matrix</w:t>
      </w:r>
      <w:proofErr w:type="spellEnd"/>
      <w:r w:rsidRPr="00463A71">
        <w:rPr>
          <w:b/>
        </w:rPr>
        <w:t>(matrix, title)</w:t>
      </w:r>
    </w:p>
    <w:p w14:paraId="2241CFAC" w14:textId="292BCAFA" w:rsidR="00463A71" w:rsidRDefault="00463A71" w:rsidP="001773BB">
      <w:pPr>
        <w:pStyle w:val="ListParagraph"/>
        <w:numPr>
          <w:ilvl w:val="0"/>
          <w:numId w:val="5"/>
        </w:numPr>
        <w:jc w:val="both"/>
      </w:pPr>
      <w:r>
        <w:t>Purpose: Nicely formats and prints the admittance matrix with its real and imaginary parts.</w:t>
      </w:r>
    </w:p>
    <w:p w14:paraId="51C8BF77" w14:textId="4D3D45DB" w:rsidR="00463A71" w:rsidRDefault="00463A71" w:rsidP="001773BB">
      <w:pPr>
        <w:pStyle w:val="ListParagraph"/>
        <w:numPr>
          <w:ilvl w:val="0"/>
          <w:numId w:val="5"/>
        </w:numPr>
        <w:jc w:val="both"/>
      </w:pPr>
      <w:r>
        <w:t xml:space="preserve">Process: </w:t>
      </w:r>
    </w:p>
    <w:p w14:paraId="1D662B19" w14:textId="707C23C8" w:rsidR="00463A71" w:rsidRDefault="00463A71" w:rsidP="001773BB">
      <w:pPr>
        <w:pStyle w:val="ListParagraph"/>
        <w:numPr>
          <w:ilvl w:val="1"/>
          <w:numId w:val="5"/>
        </w:numPr>
        <w:jc w:val="both"/>
      </w:pPr>
      <w:r>
        <w:t>Loops through each row of the matrix and prints the values with both real and imaginary parts, aligning them for readability.</w:t>
      </w:r>
    </w:p>
    <w:p w14:paraId="73902303" w14:textId="34DB00A8" w:rsidR="00463A71" w:rsidRDefault="00463A71" w:rsidP="001773BB">
      <w:pPr>
        <w:pStyle w:val="ListParagraph"/>
        <w:numPr>
          <w:ilvl w:val="1"/>
          <w:numId w:val="5"/>
        </w:numPr>
        <w:jc w:val="both"/>
      </w:pPr>
      <w:r>
        <w:t>Output: Prints the matrix with a given title.</w:t>
      </w:r>
    </w:p>
    <w:p w14:paraId="7B9C2E7C" w14:textId="77777777" w:rsidR="00463A71" w:rsidRDefault="00463A71" w:rsidP="001773BB">
      <w:pPr>
        <w:pStyle w:val="ListParagraph"/>
        <w:jc w:val="both"/>
      </w:pPr>
    </w:p>
    <w:p w14:paraId="31B049C0" w14:textId="4EDD275F" w:rsidR="00463A71" w:rsidRPr="00463A71" w:rsidRDefault="00463A71" w:rsidP="001773BB">
      <w:pPr>
        <w:pStyle w:val="ListParagraph"/>
        <w:numPr>
          <w:ilvl w:val="0"/>
          <w:numId w:val="2"/>
        </w:numPr>
        <w:jc w:val="both"/>
        <w:rPr>
          <w:b/>
        </w:rPr>
      </w:pPr>
      <w:proofErr w:type="spellStart"/>
      <w:r w:rsidRPr="00463A71">
        <w:rPr>
          <w:b/>
        </w:rPr>
        <w:t>display_real_matrix</w:t>
      </w:r>
      <w:proofErr w:type="spellEnd"/>
      <w:r w:rsidRPr="00463A71">
        <w:rPr>
          <w:b/>
        </w:rPr>
        <w:t>(matrix, title)</w:t>
      </w:r>
    </w:p>
    <w:p w14:paraId="530A2A95" w14:textId="14D610B8" w:rsidR="00463A71" w:rsidRDefault="00463A71" w:rsidP="001773BB">
      <w:pPr>
        <w:pStyle w:val="ListParagraph"/>
        <w:numPr>
          <w:ilvl w:val="0"/>
          <w:numId w:val="6"/>
        </w:numPr>
        <w:jc w:val="both"/>
      </w:pPr>
      <w:r>
        <w:t>Purpose: Nicely formats and prints matrices that consist of real numbers only.</w:t>
      </w:r>
    </w:p>
    <w:p w14:paraId="48107C2E" w14:textId="25B37E68" w:rsidR="00463A71" w:rsidRDefault="00463A71" w:rsidP="001773BB">
      <w:pPr>
        <w:pStyle w:val="ListParagraph"/>
        <w:numPr>
          <w:ilvl w:val="0"/>
          <w:numId w:val="6"/>
        </w:numPr>
        <w:jc w:val="both"/>
      </w:pPr>
      <w:r>
        <w:t xml:space="preserve">Process: </w:t>
      </w:r>
    </w:p>
    <w:p w14:paraId="3B78D9B0" w14:textId="0A6C0A4A" w:rsidR="00463A71" w:rsidRDefault="00463A71" w:rsidP="001773BB">
      <w:pPr>
        <w:pStyle w:val="ListParagraph"/>
        <w:numPr>
          <w:ilvl w:val="1"/>
          <w:numId w:val="6"/>
        </w:numPr>
        <w:jc w:val="both"/>
      </w:pPr>
      <w:r>
        <w:t>Loops through each row of the matrix and prints the values, aligning them for readability.</w:t>
      </w:r>
    </w:p>
    <w:p w14:paraId="2643FAC6" w14:textId="5DF82A6D" w:rsidR="00463A71" w:rsidRDefault="00463A71" w:rsidP="001773BB">
      <w:pPr>
        <w:pStyle w:val="ListParagraph"/>
        <w:numPr>
          <w:ilvl w:val="1"/>
          <w:numId w:val="6"/>
        </w:numPr>
        <w:jc w:val="both"/>
      </w:pPr>
      <w:r>
        <w:t>Output: Prints the matrix with a given title.</w:t>
      </w:r>
    </w:p>
    <w:p w14:paraId="18F83C7F" w14:textId="77777777" w:rsidR="00463A71" w:rsidRDefault="00463A71" w:rsidP="001773BB">
      <w:pPr>
        <w:ind w:left="360"/>
        <w:jc w:val="both"/>
      </w:pPr>
    </w:p>
    <w:p w14:paraId="0635A151" w14:textId="0ED370A6" w:rsidR="00463A71" w:rsidRPr="00463A71" w:rsidRDefault="00463A71" w:rsidP="001773BB">
      <w:pPr>
        <w:pStyle w:val="ListParagraph"/>
        <w:numPr>
          <w:ilvl w:val="0"/>
          <w:numId w:val="2"/>
        </w:numPr>
        <w:jc w:val="both"/>
        <w:rPr>
          <w:b/>
        </w:rPr>
      </w:pPr>
      <w:proofErr w:type="spellStart"/>
      <w:r w:rsidRPr="00463A71">
        <w:rPr>
          <w:b/>
        </w:rPr>
        <w:t>display_vector</w:t>
      </w:r>
      <w:proofErr w:type="spellEnd"/>
      <w:r w:rsidRPr="00463A71">
        <w:rPr>
          <w:b/>
        </w:rPr>
        <w:t>(vector, title)</w:t>
      </w:r>
    </w:p>
    <w:p w14:paraId="527A5759" w14:textId="55E6B3FF" w:rsidR="00463A71" w:rsidRDefault="00463A71" w:rsidP="001773BB">
      <w:pPr>
        <w:pStyle w:val="ListParagraph"/>
        <w:numPr>
          <w:ilvl w:val="0"/>
          <w:numId w:val="7"/>
        </w:numPr>
        <w:jc w:val="both"/>
      </w:pPr>
      <w:r>
        <w:t>Purpose: Prints a vector of real numbers with a specified title.</w:t>
      </w:r>
    </w:p>
    <w:p w14:paraId="3A75D0A4" w14:textId="2166E01D" w:rsidR="00463A71" w:rsidRDefault="00463A71" w:rsidP="001773BB">
      <w:pPr>
        <w:pStyle w:val="ListParagraph"/>
        <w:numPr>
          <w:ilvl w:val="0"/>
          <w:numId w:val="7"/>
        </w:numPr>
        <w:jc w:val="both"/>
      </w:pPr>
      <w:r>
        <w:t xml:space="preserve">Process: </w:t>
      </w:r>
    </w:p>
    <w:p w14:paraId="54D1FF37" w14:textId="6B2AFAE5" w:rsidR="00463A71" w:rsidRDefault="00463A71" w:rsidP="001773BB">
      <w:pPr>
        <w:pStyle w:val="ListParagraph"/>
        <w:numPr>
          <w:ilvl w:val="1"/>
          <w:numId w:val="7"/>
        </w:numPr>
        <w:jc w:val="both"/>
      </w:pPr>
      <w:r>
        <w:t>Loops through the vector elements and prints each element.</w:t>
      </w:r>
    </w:p>
    <w:p w14:paraId="1738C071" w14:textId="65947A06" w:rsidR="00463A71" w:rsidRDefault="00463A71" w:rsidP="001773BB">
      <w:pPr>
        <w:pStyle w:val="ListParagraph"/>
        <w:numPr>
          <w:ilvl w:val="1"/>
          <w:numId w:val="7"/>
        </w:numPr>
        <w:jc w:val="both"/>
      </w:pPr>
      <w:r>
        <w:t>Output: Prints the vector with a given title.</w:t>
      </w:r>
    </w:p>
    <w:p w14:paraId="773B7242" w14:textId="77777777" w:rsidR="00463A71" w:rsidRDefault="00463A71" w:rsidP="001773BB">
      <w:pPr>
        <w:pStyle w:val="ListParagraph"/>
        <w:jc w:val="both"/>
      </w:pPr>
    </w:p>
    <w:p w14:paraId="3E9B4B8F" w14:textId="7CD040BE" w:rsidR="00463A71" w:rsidRPr="00463A71" w:rsidRDefault="00463A71" w:rsidP="001773BB">
      <w:pPr>
        <w:pStyle w:val="ListParagraph"/>
        <w:numPr>
          <w:ilvl w:val="0"/>
          <w:numId w:val="2"/>
        </w:numPr>
        <w:jc w:val="both"/>
        <w:rPr>
          <w:b/>
        </w:rPr>
      </w:pPr>
      <w:r>
        <w:t xml:space="preserve"> </w:t>
      </w:r>
      <w:proofErr w:type="spellStart"/>
      <w:r w:rsidRPr="00463A71">
        <w:rPr>
          <w:b/>
        </w:rPr>
        <w:t>get_bus_data</w:t>
      </w:r>
      <w:proofErr w:type="spellEnd"/>
      <w:r w:rsidRPr="00463A71">
        <w:rPr>
          <w:b/>
        </w:rPr>
        <w:t>(n)</w:t>
      </w:r>
    </w:p>
    <w:p w14:paraId="66AE70E8" w14:textId="759FC69F" w:rsidR="00463A71" w:rsidRDefault="00463A71" w:rsidP="001773BB">
      <w:pPr>
        <w:pStyle w:val="ListParagraph"/>
        <w:numPr>
          <w:ilvl w:val="0"/>
          <w:numId w:val="8"/>
        </w:numPr>
        <w:jc w:val="both"/>
      </w:pPr>
      <w:r>
        <w:t>Purpose: Collects bus data from the user, including the bus type (Slack/PQ/PV) and associated parameters.</w:t>
      </w:r>
    </w:p>
    <w:p w14:paraId="4D2E6AD1" w14:textId="42684AB3" w:rsidR="00463A71" w:rsidRDefault="00463A71" w:rsidP="001773BB">
      <w:pPr>
        <w:pStyle w:val="ListParagraph"/>
        <w:numPr>
          <w:ilvl w:val="0"/>
          <w:numId w:val="8"/>
        </w:numPr>
        <w:jc w:val="both"/>
      </w:pPr>
      <w:r>
        <w:t>Process:</w:t>
      </w:r>
    </w:p>
    <w:p w14:paraId="08C4BB68" w14:textId="6BD86521" w:rsidR="00463A71" w:rsidRDefault="00463A71" w:rsidP="001773BB">
      <w:pPr>
        <w:pStyle w:val="ListParagraph"/>
        <w:numPr>
          <w:ilvl w:val="1"/>
          <w:numId w:val="8"/>
        </w:numPr>
        <w:jc w:val="both"/>
      </w:pPr>
      <w:r>
        <w:t>For each bus, prompts the user to input the bus type.</w:t>
      </w:r>
    </w:p>
    <w:p w14:paraId="7E563256" w14:textId="1748584D" w:rsidR="00463A71" w:rsidRDefault="00463A71" w:rsidP="001773BB">
      <w:pPr>
        <w:pStyle w:val="ListParagraph"/>
        <w:numPr>
          <w:ilvl w:val="1"/>
          <w:numId w:val="8"/>
        </w:numPr>
        <w:jc w:val="both"/>
      </w:pPr>
      <w:r>
        <w:t>Depending on the bus type, it collects the relevant data (voltage magnitude and angle for slack bus; active and reactive power for PQ bus; active power and voltage magnitude for PV bus).</w:t>
      </w:r>
    </w:p>
    <w:p w14:paraId="4BD5F7DD" w14:textId="6262DD6F" w:rsidR="00463A71" w:rsidRDefault="00463A71" w:rsidP="001773BB">
      <w:pPr>
        <w:pStyle w:val="ListParagraph"/>
        <w:numPr>
          <w:ilvl w:val="1"/>
          <w:numId w:val="8"/>
        </w:numPr>
        <w:jc w:val="both"/>
      </w:pPr>
      <w:r>
        <w:t>Stores the data in a dictionary format.</w:t>
      </w:r>
    </w:p>
    <w:p w14:paraId="6A92C568" w14:textId="05D5CAF0" w:rsidR="00463A71" w:rsidRDefault="00463A71" w:rsidP="001773BB">
      <w:pPr>
        <w:pStyle w:val="ListParagraph"/>
        <w:numPr>
          <w:ilvl w:val="1"/>
          <w:numId w:val="8"/>
        </w:numPr>
        <w:jc w:val="both"/>
      </w:pPr>
      <w:r>
        <w:t>Output: Returns a list of dictionaries containing the bus data for all buses.</w:t>
      </w:r>
    </w:p>
    <w:p w14:paraId="1BAC04BE" w14:textId="77777777" w:rsidR="00463A71" w:rsidRDefault="00463A71" w:rsidP="001773BB">
      <w:pPr>
        <w:pStyle w:val="ListParagraph"/>
        <w:jc w:val="both"/>
      </w:pPr>
    </w:p>
    <w:p w14:paraId="313EBE52" w14:textId="554C0BD3" w:rsidR="00463A71" w:rsidRPr="00463A71" w:rsidRDefault="00463A71" w:rsidP="001773BB">
      <w:pPr>
        <w:pStyle w:val="ListParagraph"/>
        <w:numPr>
          <w:ilvl w:val="0"/>
          <w:numId w:val="2"/>
        </w:numPr>
        <w:jc w:val="both"/>
        <w:rPr>
          <w:b/>
        </w:rPr>
      </w:pPr>
      <w:r>
        <w:t xml:space="preserve"> </w:t>
      </w:r>
      <w:proofErr w:type="spellStart"/>
      <w:r w:rsidRPr="00463A71">
        <w:rPr>
          <w:b/>
        </w:rPr>
        <w:t>random_bus_data</w:t>
      </w:r>
      <w:proofErr w:type="spellEnd"/>
      <w:r w:rsidRPr="00463A71">
        <w:rPr>
          <w:b/>
        </w:rPr>
        <w:t>(n)</w:t>
      </w:r>
    </w:p>
    <w:p w14:paraId="4F182CB3" w14:textId="7B5EC1F4" w:rsidR="00463A71" w:rsidRDefault="00463A71" w:rsidP="001773BB">
      <w:pPr>
        <w:pStyle w:val="ListParagraph"/>
        <w:numPr>
          <w:ilvl w:val="0"/>
          <w:numId w:val="9"/>
        </w:numPr>
        <w:jc w:val="both"/>
      </w:pPr>
      <w:r>
        <w:t>Purpose: Generates bus data randomly with some controlled randomness to ensure realistic values.</w:t>
      </w:r>
    </w:p>
    <w:p w14:paraId="6D77B1DB" w14:textId="298BFE1C" w:rsidR="00463A71" w:rsidRDefault="00463A71" w:rsidP="001773BB">
      <w:pPr>
        <w:pStyle w:val="ListParagraph"/>
        <w:numPr>
          <w:ilvl w:val="0"/>
          <w:numId w:val="9"/>
        </w:numPr>
        <w:jc w:val="both"/>
      </w:pPr>
      <w:r>
        <w:t>Process:</w:t>
      </w:r>
    </w:p>
    <w:p w14:paraId="23EF0ECE" w14:textId="54E717F4" w:rsidR="00463A71" w:rsidRDefault="00463A71" w:rsidP="001773BB">
      <w:pPr>
        <w:pStyle w:val="ListParagraph"/>
        <w:numPr>
          <w:ilvl w:val="1"/>
          <w:numId w:val="9"/>
        </w:numPr>
        <w:jc w:val="both"/>
      </w:pPr>
      <w:r>
        <w:t>Initializes the slack bus with fixed values.</w:t>
      </w:r>
    </w:p>
    <w:p w14:paraId="2517AC36" w14:textId="3677AD9C" w:rsidR="00463A71" w:rsidRDefault="00463A71" w:rsidP="001773BB">
      <w:pPr>
        <w:pStyle w:val="ListParagraph"/>
        <w:numPr>
          <w:ilvl w:val="1"/>
          <w:numId w:val="9"/>
        </w:numPr>
        <w:jc w:val="both"/>
      </w:pPr>
      <w:r>
        <w:t>For other buses, randomly assigns them as PQ or PV buses.</w:t>
      </w:r>
    </w:p>
    <w:p w14:paraId="18365003" w14:textId="1883328F" w:rsidR="00463A71" w:rsidRDefault="00463A71" w:rsidP="001773BB">
      <w:pPr>
        <w:pStyle w:val="ListParagraph"/>
        <w:numPr>
          <w:ilvl w:val="1"/>
          <w:numId w:val="9"/>
        </w:numPr>
        <w:jc w:val="both"/>
      </w:pPr>
      <w:r>
        <w:t>Assigns realistic values for active/reactive power, voltage magnitudes, and angles, introducing some randomness within defined limits.</w:t>
      </w:r>
    </w:p>
    <w:p w14:paraId="76A845FF" w14:textId="734B45CC" w:rsidR="00463A71" w:rsidRDefault="00463A71" w:rsidP="001773BB">
      <w:pPr>
        <w:pStyle w:val="ListParagraph"/>
        <w:numPr>
          <w:ilvl w:val="1"/>
          <w:numId w:val="9"/>
        </w:numPr>
        <w:jc w:val="both"/>
      </w:pPr>
      <w:r>
        <w:lastRenderedPageBreak/>
        <w:t>Handles situations where a PV bus reaches its reactive power limits and converts it to a PQ bus if necessary.</w:t>
      </w:r>
    </w:p>
    <w:p w14:paraId="30924FB5" w14:textId="6B0D0CC1" w:rsidR="00463A71" w:rsidRDefault="00463A71" w:rsidP="001773BB">
      <w:pPr>
        <w:pStyle w:val="ListParagraph"/>
        <w:numPr>
          <w:ilvl w:val="1"/>
          <w:numId w:val="9"/>
        </w:numPr>
        <w:jc w:val="both"/>
      </w:pPr>
      <w:r>
        <w:t>Output: Returns a list of dictionaries containing the randomly generated bus data for all buses.</w:t>
      </w:r>
    </w:p>
    <w:p w14:paraId="7808A732" w14:textId="77777777" w:rsidR="00463A71" w:rsidRDefault="00463A71" w:rsidP="001773BB">
      <w:pPr>
        <w:pStyle w:val="ListParagraph"/>
        <w:jc w:val="both"/>
      </w:pPr>
    </w:p>
    <w:p w14:paraId="7F031E33" w14:textId="02F57168" w:rsidR="00463A71" w:rsidRPr="004A1800" w:rsidRDefault="00463A71" w:rsidP="001773BB">
      <w:pPr>
        <w:pStyle w:val="ListParagraph"/>
        <w:numPr>
          <w:ilvl w:val="0"/>
          <w:numId w:val="2"/>
        </w:numPr>
        <w:jc w:val="both"/>
        <w:rPr>
          <w:b/>
        </w:rPr>
      </w:pPr>
      <w:proofErr w:type="spellStart"/>
      <w:r w:rsidRPr="004A1800">
        <w:rPr>
          <w:b/>
        </w:rPr>
        <w:t>random_a</w:t>
      </w:r>
      <w:r w:rsidR="003A3EB8">
        <w:rPr>
          <w:b/>
        </w:rPr>
        <w:t>dmittance_matrix</w:t>
      </w:r>
      <w:proofErr w:type="spellEnd"/>
      <w:r w:rsidR="003A3EB8">
        <w:rPr>
          <w:b/>
        </w:rPr>
        <w:t>(n, sparsity=0.1</w:t>
      </w:r>
      <w:r w:rsidRPr="004A1800">
        <w:rPr>
          <w:b/>
        </w:rPr>
        <w:t>)</w:t>
      </w:r>
    </w:p>
    <w:p w14:paraId="2D1F8851" w14:textId="77777777" w:rsidR="004A1800" w:rsidRDefault="00463A71" w:rsidP="001773BB">
      <w:pPr>
        <w:pStyle w:val="ListParagraph"/>
        <w:numPr>
          <w:ilvl w:val="0"/>
          <w:numId w:val="10"/>
        </w:numPr>
        <w:jc w:val="both"/>
      </w:pPr>
      <w:r>
        <w:t>Purpose: Generates a random admittance matrix that is diagonally dominant to ensure numerical stability.</w:t>
      </w:r>
    </w:p>
    <w:p w14:paraId="69068BC9" w14:textId="7E5674B4" w:rsidR="00463A71" w:rsidRDefault="00463A71" w:rsidP="001773BB">
      <w:pPr>
        <w:pStyle w:val="ListParagraph"/>
        <w:numPr>
          <w:ilvl w:val="0"/>
          <w:numId w:val="10"/>
        </w:numPr>
        <w:jc w:val="both"/>
      </w:pPr>
      <w:r>
        <w:t>Process:</w:t>
      </w:r>
    </w:p>
    <w:p w14:paraId="3B2D7FE0" w14:textId="4AEBE360" w:rsidR="00463A71" w:rsidRDefault="00463A71" w:rsidP="001773BB">
      <w:pPr>
        <w:pStyle w:val="ListParagraph"/>
        <w:numPr>
          <w:ilvl w:val="1"/>
          <w:numId w:val="10"/>
        </w:numPr>
        <w:jc w:val="both"/>
      </w:pPr>
      <w:r>
        <w:t>Initializes an n x n complex matrix Y.</w:t>
      </w:r>
    </w:p>
    <w:p w14:paraId="5B8F96C1" w14:textId="567EAF11" w:rsidR="00463A71" w:rsidRDefault="00463A71" w:rsidP="001773BB">
      <w:pPr>
        <w:pStyle w:val="ListParagraph"/>
        <w:numPr>
          <w:ilvl w:val="1"/>
          <w:numId w:val="10"/>
        </w:numPr>
        <w:jc w:val="both"/>
      </w:pPr>
      <w:r>
        <w:t>For diagonal elements, assigns larger, more realistic values.</w:t>
      </w:r>
    </w:p>
    <w:p w14:paraId="2E9756E9" w14:textId="7C99142B" w:rsidR="00463A71" w:rsidRDefault="00463A71" w:rsidP="001773BB">
      <w:pPr>
        <w:pStyle w:val="ListParagraph"/>
        <w:numPr>
          <w:ilvl w:val="1"/>
          <w:numId w:val="10"/>
        </w:numPr>
        <w:jc w:val="both"/>
      </w:pPr>
      <w:r>
        <w:t>For off-diagonal elements, assigns smaller values to reflect weak coupling, based on the specified sparsity.</w:t>
      </w:r>
    </w:p>
    <w:p w14:paraId="7EEDF897" w14:textId="2BA0A21E" w:rsidR="00463A71" w:rsidRDefault="00463A71" w:rsidP="001773BB">
      <w:pPr>
        <w:pStyle w:val="ListParagraph"/>
        <w:numPr>
          <w:ilvl w:val="1"/>
          <w:numId w:val="10"/>
        </w:numPr>
        <w:jc w:val="both"/>
      </w:pPr>
      <w:r>
        <w:t>Ensures that the matrix is diagonally dominant to aid in convergence.</w:t>
      </w:r>
    </w:p>
    <w:p w14:paraId="0A66B1CB" w14:textId="550F0D2B" w:rsidR="00463A71" w:rsidRDefault="00463A71" w:rsidP="001773BB">
      <w:pPr>
        <w:pStyle w:val="ListParagraph"/>
        <w:numPr>
          <w:ilvl w:val="1"/>
          <w:numId w:val="10"/>
        </w:numPr>
        <w:jc w:val="both"/>
      </w:pPr>
      <w:r>
        <w:t>Output: Returns the randomly generated admittance matrix Y.</w:t>
      </w:r>
    </w:p>
    <w:p w14:paraId="20BF72D1" w14:textId="77777777" w:rsidR="00463A71" w:rsidRDefault="00463A71" w:rsidP="001773BB">
      <w:pPr>
        <w:pStyle w:val="ListParagraph"/>
        <w:jc w:val="both"/>
      </w:pPr>
    </w:p>
    <w:p w14:paraId="4D46B87D" w14:textId="77777777" w:rsidR="009C6DF9" w:rsidRPr="009C6DF9" w:rsidRDefault="00463A71" w:rsidP="001773BB">
      <w:pPr>
        <w:pStyle w:val="ListParagraph"/>
        <w:numPr>
          <w:ilvl w:val="0"/>
          <w:numId w:val="2"/>
        </w:numPr>
        <w:jc w:val="both"/>
        <w:rPr>
          <w:b/>
        </w:rPr>
      </w:pPr>
      <w:r>
        <w:t xml:space="preserve"> </w:t>
      </w:r>
      <w:proofErr w:type="spellStart"/>
      <w:r w:rsidR="009C6DF9" w:rsidRPr="009C6DF9">
        <w:rPr>
          <w:b/>
        </w:rPr>
        <w:t>def</w:t>
      </w:r>
      <w:proofErr w:type="spellEnd"/>
      <w:r w:rsidR="009C6DF9" w:rsidRPr="009C6DF9">
        <w:rPr>
          <w:b/>
        </w:rPr>
        <w:t xml:space="preserve"> </w:t>
      </w:r>
      <w:proofErr w:type="spellStart"/>
      <w:r w:rsidR="009C6DF9" w:rsidRPr="009C6DF9">
        <w:rPr>
          <w:b/>
        </w:rPr>
        <w:t>calculate_power_mismatch</w:t>
      </w:r>
      <w:proofErr w:type="spellEnd"/>
      <w:r w:rsidR="009C6DF9" w:rsidRPr="009C6DF9">
        <w:rPr>
          <w:b/>
        </w:rPr>
        <w:t>(</w:t>
      </w:r>
      <w:proofErr w:type="spellStart"/>
      <w:r w:rsidR="009C6DF9" w:rsidRPr="009C6DF9">
        <w:rPr>
          <w:b/>
        </w:rPr>
        <w:t>bus_data</w:t>
      </w:r>
      <w:proofErr w:type="spellEnd"/>
      <w:r w:rsidR="009C6DF9" w:rsidRPr="009C6DF9">
        <w:rPr>
          <w:b/>
        </w:rPr>
        <w:t>, Y, V, theta):</w:t>
      </w:r>
    </w:p>
    <w:p w14:paraId="07AD72A3" w14:textId="54835452" w:rsidR="00463A71" w:rsidRDefault="00463A71" w:rsidP="001773BB">
      <w:pPr>
        <w:pStyle w:val="ListParagraph"/>
        <w:numPr>
          <w:ilvl w:val="0"/>
          <w:numId w:val="23"/>
        </w:numPr>
        <w:jc w:val="both"/>
      </w:pPr>
      <w:r>
        <w:t>Purpose: Computes the difference between the specified power (</w:t>
      </w:r>
      <w:proofErr w:type="spellStart"/>
      <w:r>
        <w:t>P_spec</w:t>
      </w:r>
      <w:proofErr w:type="spellEnd"/>
      <w:r>
        <w:t xml:space="preserve">, </w:t>
      </w:r>
      <w:proofErr w:type="spellStart"/>
      <w:r>
        <w:t>Q_spec</w:t>
      </w:r>
      <w:proofErr w:type="spellEnd"/>
      <w:r>
        <w:t>) and the calculated power (</w:t>
      </w:r>
      <w:proofErr w:type="spellStart"/>
      <w:r>
        <w:t>P_calc</w:t>
      </w:r>
      <w:proofErr w:type="spellEnd"/>
      <w:r>
        <w:t xml:space="preserve">, </w:t>
      </w:r>
      <w:proofErr w:type="spellStart"/>
      <w:r>
        <w:t>Q_calc</w:t>
      </w:r>
      <w:proofErr w:type="spellEnd"/>
      <w:r>
        <w:t>) at each bus, which is used to determine how far the current solution is from satisfying the load flow equations.</w:t>
      </w:r>
    </w:p>
    <w:p w14:paraId="24138094" w14:textId="3269E97A" w:rsidR="00463A71" w:rsidRDefault="00463A71" w:rsidP="001773BB">
      <w:pPr>
        <w:pStyle w:val="ListParagraph"/>
        <w:numPr>
          <w:ilvl w:val="0"/>
          <w:numId w:val="11"/>
        </w:numPr>
        <w:jc w:val="both"/>
      </w:pPr>
      <w:r>
        <w:t>Process:</w:t>
      </w:r>
    </w:p>
    <w:p w14:paraId="1B386B6F" w14:textId="7636409C" w:rsidR="00463A71" w:rsidRDefault="00463A71" w:rsidP="001773BB">
      <w:pPr>
        <w:pStyle w:val="ListParagraph"/>
        <w:numPr>
          <w:ilvl w:val="1"/>
          <w:numId w:val="11"/>
        </w:numPr>
        <w:jc w:val="both"/>
      </w:pPr>
      <w:r>
        <w:t xml:space="preserve">Loops through each bus to calculate </w:t>
      </w:r>
      <w:proofErr w:type="spellStart"/>
      <w:r>
        <w:t>P_calc</w:t>
      </w:r>
      <w:proofErr w:type="spellEnd"/>
      <w:r>
        <w:t>[</w:t>
      </w:r>
      <w:proofErr w:type="spellStart"/>
      <w:r>
        <w:t>i</w:t>
      </w:r>
      <w:proofErr w:type="spellEnd"/>
      <w:r>
        <w:t xml:space="preserve">] and </w:t>
      </w:r>
      <w:proofErr w:type="spellStart"/>
      <w:r>
        <w:t>Q_calc</w:t>
      </w:r>
      <w:proofErr w:type="spellEnd"/>
      <w:r>
        <w:t>[</w:t>
      </w:r>
      <w:proofErr w:type="spellStart"/>
      <w:r>
        <w:t>i</w:t>
      </w:r>
      <w:proofErr w:type="spellEnd"/>
      <w:r>
        <w:t>] using the current estimates of bus voltages and angles.</w:t>
      </w:r>
    </w:p>
    <w:p w14:paraId="5E7E479B" w14:textId="1A59853A" w:rsidR="00463A71" w:rsidRDefault="00463A71" w:rsidP="001773BB">
      <w:pPr>
        <w:pStyle w:val="ListParagraph"/>
        <w:numPr>
          <w:ilvl w:val="1"/>
          <w:numId w:val="11"/>
        </w:numPr>
        <w:jc w:val="both"/>
      </w:pPr>
      <w:r>
        <w:t xml:space="preserve">Computes </w:t>
      </w:r>
      <w:proofErr w:type="spellStart"/>
      <w:r>
        <w:t>P_mismatch</w:t>
      </w:r>
      <w:proofErr w:type="spellEnd"/>
      <w:r>
        <w:t xml:space="preserve"> = </w:t>
      </w:r>
      <w:proofErr w:type="spellStart"/>
      <w:r>
        <w:t>P_spec</w:t>
      </w:r>
      <w:proofErr w:type="spellEnd"/>
      <w:r>
        <w:t xml:space="preserve"> - </w:t>
      </w:r>
      <w:proofErr w:type="spellStart"/>
      <w:r>
        <w:t>P_calc</w:t>
      </w:r>
      <w:proofErr w:type="spellEnd"/>
      <w:r>
        <w:t xml:space="preserve"> and </w:t>
      </w:r>
      <w:proofErr w:type="spellStart"/>
      <w:r>
        <w:t>Q_mismatch</w:t>
      </w:r>
      <w:proofErr w:type="spellEnd"/>
      <w:r>
        <w:t xml:space="preserve"> = </w:t>
      </w:r>
      <w:proofErr w:type="spellStart"/>
      <w:r>
        <w:t>Q_spec</w:t>
      </w:r>
      <w:proofErr w:type="spellEnd"/>
      <w:r>
        <w:t xml:space="preserve"> - </w:t>
      </w:r>
      <w:proofErr w:type="spellStart"/>
      <w:r>
        <w:t>Q_calc</w:t>
      </w:r>
      <w:proofErr w:type="spellEnd"/>
      <w:r>
        <w:t>.</w:t>
      </w:r>
    </w:p>
    <w:p w14:paraId="2D8DEDAF" w14:textId="443778C3" w:rsidR="00463A71" w:rsidRDefault="00463A71" w:rsidP="001773BB">
      <w:pPr>
        <w:pStyle w:val="ListParagraph"/>
        <w:numPr>
          <w:ilvl w:val="1"/>
          <w:numId w:val="11"/>
        </w:numPr>
        <w:jc w:val="both"/>
      </w:pPr>
      <w:r>
        <w:t>Combines the mismatches for all buses into a single mismatch vector.</w:t>
      </w:r>
    </w:p>
    <w:p w14:paraId="38E42D63" w14:textId="7C5FFF96" w:rsidR="00463A71" w:rsidRDefault="00463A71" w:rsidP="001773BB">
      <w:pPr>
        <w:pStyle w:val="ListParagraph"/>
        <w:numPr>
          <w:ilvl w:val="1"/>
          <w:numId w:val="11"/>
        </w:numPr>
        <w:jc w:val="both"/>
      </w:pPr>
      <w:r>
        <w:t>Output: The mismatch vector is used to determine how much the voltages and angles need to be adjusted in the next iteration.</w:t>
      </w:r>
    </w:p>
    <w:p w14:paraId="24AE0E80" w14:textId="77777777" w:rsidR="00463A71" w:rsidRDefault="00463A71" w:rsidP="001773BB">
      <w:pPr>
        <w:pStyle w:val="ListParagraph"/>
        <w:jc w:val="both"/>
      </w:pPr>
    </w:p>
    <w:p w14:paraId="7392FC4E" w14:textId="1A7F64CA" w:rsidR="00463A71" w:rsidRPr="002E2E16" w:rsidRDefault="002E2E16" w:rsidP="001773BB">
      <w:pPr>
        <w:pStyle w:val="ListParagraph"/>
        <w:numPr>
          <w:ilvl w:val="0"/>
          <w:numId w:val="2"/>
        </w:numPr>
        <w:jc w:val="both"/>
        <w:rPr>
          <w:b/>
        </w:rPr>
      </w:pPr>
      <w:proofErr w:type="spellStart"/>
      <w:r w:rsidRPr="002E2E16">
        <w:rPr>
          <w:b/>
        </w:rPr>
        <w:t>def</w:t>
      </w:r>
      <w:proofErr w:type="spellEnd"/>
      <w:r w:rsidRPr="002E2E16">
        <w:rPr>
          <w:b/>
        </w:rPr>
        <w:t xml:space="preserve"> </w:t>
      </w:r>
      <w:proofErr w:type="spellStart"/>
      <w:r w:rsidRPr="002E2E16">
        <w:rPr>
          <w:b/>
        </w:rPr>
        <w:t>compute_jacobian_matrix</w:t>
      </w:r>
      <w:proofErr w:type="spellEnd"/>
      <w:r w:rsidRPr="002E2E16">
        <w:rPr>
          <w:b/>
        </w:rPr>
        <w:t>(</w:t>
      </w:r>
      <w:proofErr w:type="spellStart"/>
      <w:r w:rsidRPr="002E2E16">
        <w:rPr>
          <w:b/>
        </w:rPr>
        <w:t>bus_data</w:t>
      </w:r>
      <w:proofErr w:type="spellEnd"/>
      <w:r w:rsidRPr="002E2E16">
        <w:rPr>
          <w:b/>
        </w:rPr>
        <w:t xml:space="preserve">, Y, V, theta, </w:t>
      </w:r>
      <w:proofErr w:type="spellStart"/>
      <w:r w:rsidRPr="002E2E16">
        <w:rPr>
          <w:b/>
        </w:rPr>
        <w:t>PV_indices</w:t>
      </w:r>
      <w:proofErr w:type="spellEnd"/>
      <w:r w:rsidRPr="002E2E16">
        <w:rPr>
          <w:b/>
        </w:rPr>
        <w:t xml:space="preserve">, </w:t>
      </w:r>
      <w:proofErr w:type="spellStart"/>
      <w:r w:rsidRPr="002E2E16">
        <w:rPr>
          <w:b/>
        </w:rPr>
        <w:t>PQ_indices</w:t>
      </w:r>
      <w:proofErr w:type="spellEnd"/>
      <w:r w:rsidRPr="002E2E16">
        <w:rPr>
          <w:b/>
        </w:rPr>
        <w:t xml:space="preserve">, </w:t>
      </w:r>
      <w:proofErr w:type="spellStart"/>
      <w:r w:rsidRPr="002E2E16">
        <w:rPr>
          <w:b/>
        </w:rPr>
        <w:t>PV_PQ_indices</w:t>
      </w:r>
      <w:proofErr w:type="spellEnd"/>
      <w:r w:rsidRPr="002E2E16">
        <w:rPr>
          <w:b/>
        </w:rPr>
        <w:t>):</w:t>
      </w:r>
    </w:p>
    <w:p w14:paraId="68E62708" w14:textId="5EC0950F" w:rsidR="00463A71" w:rsidRDefault="00463A71" w:rsidP="001773BB">
      <w:pPr>
        <w:pStyle w:val="ListParagraph"/>
        <w:numPr>
          <w:ilvl w:val="0"/>
          <w:numId w:val="12"/>
        </w:numPr>
        <w:jc w:val="both"/>
      </w:pPr>
      <w:r>
        <w:t>Purpose: Constructs the Jacobian matrix, which represents the partial derivatives of the power equations with respect to the voltage magnitudes and angles. This matrix is essential for the Newton-Raphson iteration.</w:t>
      </w:r>
    </w:p>
    <w:p w14:paraId="607450EB" w14:textId="02CB2FC8" w:rsidR="00463A71" w:rsidRDefault="00463A71" w:rsidP="001773BB">
      <w:pPr>
        <w:pStyle w:val="ListParagraph"/>
        <w:numPr>
          <w:ilvl w:val="0"/>
          <w:numId w:val="12"/>
        </w:numPr>
        <w:jc w:val="both"/>
      </w:pPr>
      <w:r>
        <w:t>Process:</w:t>
      </w:r>
    </w:p>
    <w:p w14:paraId="6951409A" w14:textId="32FA75F8" w:rsidR="00463A71" w:rsidRDefault="00463A71" w:rsidP="001773BB">
      <w:pPr>
        <w:pStyle w:val="ListParagraph"/>
        <w:numPr>
          <w:ilvl w:val="1"/>
          <w:numId w:val="12"/>
        </w:numPr>
        <w:jc w:val="both"/>
      </w:pPr>
      <w:r>
        <w:t>Initializes the Jacobian matrix J.</w:t>
      </w:r>
    </w:p>
    <w:p w14:paraId="6D285019" w14:textId="1555021C" w:rsidR="00463A71" w:rsidRDefault="00463A71" w:rsidP="001773BB">
      <w:pPr>
        <w:pStyle w:val="ListParagraph"/>
        <w:numPr>
          <w:ilvl w:val="1"/>
          <w:numId w:val="12"/>
        </w:numPr>
        <w:jc w:val="both"/>
      </w:pPr>
      <w:r>
        <w:t>Loops through the PQ and PV buses and computes the derivatives of the power mismatch equations with respect to the voltage magnitudes and angles.</w:t>
      </w:r>
    </w:p>
    <w:p w14:paraId="3E95CE76" w14:textId="4C02D828" w:rsidR="00463A71" w:rsidRDefault="00463A71" w:rsidP="001773BB">
      <w:pPr>
        <w:pStyle w:val="ListParagraph"/>
        <w:numPr>
          <w:ilvl w:val="1"/>
          <w:numId w:val="12"/>
        </w:numPr>
        <w:jc w:val="both"/>
      </w:pPr>
      <w:r>
        <w:t>Fills in the elements of the Jacobian matrix J based on these derivatives.</w:t>
      </w:r>
    </w:p>
    <w:p w14:paraId="6AEDA564" w14:textId="60715A92" w:rsidR="00463A71" w:rsidRDefault="00463A71" w:rsidP="001773BB">
      <w:pPr>
        <w:pStyle w:val="ListParagraph"/>
        <w:numPr>
          <w:ilvl w:val="1"/>
          <w:numId w:val="12"/>
        </w:numPr>
        <w:jc w:val="both"/>
      </w:pPr>
      <w:r>
        <w:t>Output: The Jacobian matrix J is used to solve for the change in voltages and angles (`delta`) in each iteration.</w:t>
      </w:r>
    </w:p>
    <w:p w14:paraId="77AC86A6" w14:textId="77777777" w:rsidR="00EF6F6B" w:rsidRDefault="00EF6F6B" w:rsidP="001773BB">
      <w:pPr>
        <w:pStyle w:val="ListParagraph"/>
        <w:ind w:left="1440"/>
        <w:jc w:val="both"/>
      </w:pPr>
    </w:p>
    <w:p w14:paraId="2F8E7899" w14:textId="77777777" w:rsidR="000A1B63" w:rsidRPr="000A1B63" w:rsidRDefault="000A1B63" w:rsidP="001773BB">
      <w:pPr>
        <w:pStyle w:val="ListParagraph"/>
        <w:numPr>
          <w:ilvl w:val="0"/>
          <w:numId w:val="13"/>
        </w:numPr>
        <w:jc w:val="both"/>
      </w:pPr>
      <w:proofErr w:type="spellStart"/>
      <w:r w:rsidRPr="000A1B63">
        <w:rPr>
          <w:b/>
        </w:rPr>
        <w:t>def</w:t>
      </w:r>
      <w:proofErr w:type="spellEnd"/>
      <w:r w:rsidRPr="000A1B63">
        <w:rPr>
          <w:b/>
        </w:rPr>
        <w:t xml:space="preserve"> </w:t>
      </w:r>
      <w:proofErr w:type="spellStart"/>
      <w:r w:rsidRPr="000A1B63">
        <w:rPr>
          <w:b/>
        </w:rPr>
        <w:t>update_bus_voltages</w:t>
      </w:r>
      <w:proofErr w:type="spellEnd"/>
      <w:r w:rsidRPr="000A1B63">
        <w:rPr>
          <w:b/>
        </w:rPr>
        <w:t>(</w:t>
      </w:r>
      <w:proofErr w:type="spellStart"/>
      <w:r w:rsidRPr="000A1B63">
        <w:rPr>
          <w:b/>
        </w:rPr>
        <w:t>bus_data</w:t>
      </w:r>
      <w:proofErr w:type="spellEnd"/>
      <w:r w:rsidRPr="000A1B63">
        <w:rPr>
          <w:b/>
        </w:rPr>
        <w:t xml:space="preserve">, delta, V, theta, </w:t>
      </w:r>
      <w:proofErr w:type="spellStart"/>
      <w:r w:rsidRPr="000A1B63">
        <w:rPr>
          <w:b/>
        </w:rPr>
        <w:t>PV_indices</w:t>
      </w:r>
      <w:proofErr w:type="spellEnd"/>
      <w:r w:rsidRPr="000A1B63">
        <w:rPr>
          <w:b/>
        </w:rPr>
        <w:t xml:space="preserve">, </w:t>
      </w:r>
      <w:proofErr w:type="spellStart"/>
      <w:r w:rsidRPr="000A1B63">
        <w:rPr>
          <w:b/>
        </w:rPr>
        <w:t>PQ_indices</w:t>
      </w:r>
      <w:proofErr w:type="spellEnd"/>
      <w:r w:rsidRPr="000A1B63">
        <w:rPr>
          <w:b/>
        </w:rPr>
        <w:t xml:space="preserve">, </w:t>
      </w:r>
      <w:proofErr w:type="spellStart"/>
      <w:r w:rsidRPr="000A1B63">
        <w:rPr>
          <w:b/>
        </w:rPr>
        <w:t>PV_PQ_indices</w:t>
      </w:r>
      <w:proofErr w:type="spellEnd"/>
      <w:r w:rsidRPr="000A1B63">
        <w:rPr>
          <w:b/>
        </w:rPr>
        <w:t>):</w:t>
      </w:r>
    </w:p>
    <w:p w14:paraId="2282777D" w14:textId="5E02E16A" w:rsidR="00463A71" w:rsidRDefault="00463A71" w:rsidP="001773BB">
      <w:pPr>
        <w:pStyle w:val="ListParagraph"/>
        <w:numPr>
          <w:ilvl w:val="0"/>
          <w:numId w:val="13"/>
        </w:numPr>
        <w:jc w:val="both"/>
      </w:pPr>
      <w:r>
        <w:lastRenderedPageBreak/>
        <w:t>Purpose: Updates the voltage magnitudes and angles at each bus based on the results of the Newton-Raphson iteration.</w:t>
      </w:r>
    </w:p>
    <w:p w14:paraId="022EBE92" w14:textId="2A7CB178" w:rsidR="00463A71" w:rsidRDefault="00463A71" w:rsidP="001773BB">
      <w:pPr>
        <w:pStyle w:val="ListParagraph"/>
        <w:numPr>
          <w:ilvl w:val="0"/>
          <w:numId w:val="13"/>
        </w:numPr>
        <w:jc w:val="both"/>
      </w:pPr>
      <w:r>
        <w:t>Process:</w:t>
      </w:r>
    </w:p>
    <w:p w14:paraId="56519771" w14:textId="0716ECB3" w:rsidR="00463A71" w:rsidRDefault="00463A71" w:rsidP="001773BB">
      <w:pPr>
        <w:pStyle w:val="ListParagraph"/>
        <w:numPr>
          <w:ilvl w:val="1"/>
          <w:numId w:val="13"/>
        </w:numPr>
        <w:jc w:val="both"/>
      </w:pPr>
      <w:r>
        <w:t xml:space="preserve">Solves the linear system delta = </w:t>
      </w:r>
      <w:proofErr w:type="spellStart"/>
      <w:r>
        <w:t>J_inv</w:t>
      </w:r>
      <w:proofErr w:type="spellEnd"/>
      <w:r>
        <w:t xml:space="preserve"> @ mismatch to obtain the changes in voltage magnitudes and angles.</w:t>
      </w:r>
    </w:p>
    <w:p w14:paraId="132BB0EF" w14:textId="15834C06" w:rsidR="00463A71" w:rsidRDefault="00463A71" w:rsidP="001773BB">
      <w:pPr>
        <w:pStyle w:val="ListParagraph"/>
        <w:numPr>
          <w:ilvl w:val="1"/>
          <w:numId w:val="13"/>
        </w:numPr>
        <w:jc w:val="both"/>
      </w:pPr>
      <w:r>
        <w:t>Updates the angle theta[</w:t>
      </w:r>
      <w:proofErr w:type="spellStart"/>
      <w:r>
        <w:t>i</w:t>
      </w:r>
      <w:proofErr w:type="spellEnd"/>
      <w:r>
        <w:t>] for all PQ and PV buses.</w:t>
      </w:r>
    </w:p>
    <w:p w14:paraId="0E2F7401" w14:textId="6908301C" w:rsidR="00463A71" w:rsidRDefault="00463A71" w:rsidP="001773BB">
      <w:pPr>
        <w:pStyle w:val="ListParagraph"/>
        <w:numPr>
          <w:ilvl w:val="1"/>
          <w:numId w:val="13"/>
        </w:numPr>
        <w:jc w:val="both"/>
      </w:pPr>
      <w:r>
        <w:t>Updates the voltage magnitude V[</w:t>
      </w:r>
      <w:proofErr w:type="spellStart"/>
      <w:r>
        <w:t>i</w:t>
      </w:r>
      <w:proofErr w:type="spellEnd"/>
      <w:r>
        <w:t>] for all PQ buses.</w:t>
      </w:r>
    </w:p>
    <w:p w14:paraId="0F4D0EC6" w14:textId="7A2A8945" w:rsidR="00463A71" w:rsidRDefault="00463A71" w:rsidP="001773BB">
      <w:pPr>
        <w:pStyle w:val="ListParagraph"/>
        <w:numPr>
          <w:ilvl w:val="1"/>
          <w:numId w:val="13"/>
        </w:numPr>
        <w:jc w:val="both"/>
      </w:pPr>
      <w:r>
        <w:t>Output: The updated bus voltages and angles are used in the next iteration or as the final solution if convergence is achieved.</w:t>
      </w:r>
    </w:p>
    <w:p w14:paraId="03648510" w14:textId="77777777" w:rsidR="00EF6F6B" w:rsidRDefault="00EF6F6B" w:rsidP="001773BB">
      <w:pPr>
        <w:pStyle w:val="ListParagraph"/>
        <w:jc w:val="both"/>
      </w:pPr>
    </w:p>
    <w:p w14:paraId="1A3C684C" w14:textId="1BFBC212" w:rsidR="00463A71" w:rsidRPr="00614BF7" w:rsidRDefault="00463A71" w:rsidP="001773BB">
      <w:pPr>
        <w:pStyle w:val="ListParagraph"/>
        <w:numPr>
          <w:ilvl w:val="0"/>
          <w:numId w:val="2"/>
        </w:numPr>
        <w:jc w:val="both"/>
        <w:rPr>
          <w:b/>
        </w:rPr>
      </w:pPr>
      <w:r>
        <w:t xml:space="preserve"> </w:t>
      </w:r>
      <w:r w:rsidRPr="00614BF7">
        <w:rPr>
          <w:b/>
        </w:rPr>
        <w:t>main()</w:t>
      </w:r>
    </w:p>
    <w:p w14:paraId="1A79DF16" w14:textId="7B4A100C" w:rsidR="00463A71" w:rsidRDefault="00463A71" w:rsidP="001773BB">
      <w:pPr>
        <w:pStyle w:val="ListParagraph"/>
        <w:numPr>
          <w:ilvl w:val="0"/>
          <w:numId w:val="14"/>
        </w:numPr>
        <w:jc w:val="both"/>
      </w:pPr>
      <w:r>
        <w:t>Purpose: Manages the overall execution of the program.</w:t>
      </w:r>
    </w:p>
    <w:p w14:paraId="507020AA" w14:textId="61D42FF7" w:rsidR="00463A71" w:rsidRDefault="00463A71" w:rsidP="001773BB">
      <w:pPr>
        <w:pStyle w:val="ListParagraph"/>
        <w:numPr>
          <w:ilvl w:val="0"/>
          <w:numId w:val="14"/>
        </w:numPr>
        <w:jc w:val="both"/>
      </w:pPr>
      <w:r>
        <w:t>Process:</w:t>
      </w:r>
    </w:p>
    <w:p w14:paraId="78A1F325" w14:textId="5CD213B2" w:rsidR="00463A71" w:rsidRDefault="00463A71" w:rsidP="001773BB">
      <w:pPr>
        <w:pStyle w:val="ListParagraph"/>
        <w:numPr>
          <w:ilvl w:val="1"/>
          <w:numId w:val="14"/>
        </w:numPr>
        <w:jc w:val="both"/>
      </w:pPr>
      <w:r>
        <w:t xml:space="preserve">Prompts the user to choose between manual input </w:t>
      </w:r>
      <w:proofErr w:type="gramStart"/>
      <w:r>
        <w:t>or</w:t>
      </w:r>
      <w:proofErr w:type="gramEnd"/>
      <w:r>
        <w:t xml:space="preserve"> random generation of data.</w:t>
      </w:r>
    </w:p>
    <w:p w14:paraId="77F9C707" w14:textId="024A8137" w:rsidR="00463A71" w:rsidRDefault="00463A71" w:rsidP="001773BB">
      <w:pPr>
        <w:pStyle w:val="ListParagraph"/>
        <w:numPr>
          <w:ilvl w:val="1"/>
          <w:numId w:val="14"/>
        </w:numPr>
        <w:jc w:val="both"/>
      </w:pPr>
      <w:r>
        <w:t>Collects the required data (admittance matrix and bus data).</w:t>
      </w:r>
    </w:p>
    <w:p w14:paraId="445549A9" w14:textId="7FE6DCAB" w:rsidR="00463A71" w:rsidRDefault="00463A71" w:rsidP="001773BB">
      <w:pPr>
        <w:pStyle w:val="ListParagraph"/>
        <w:numPr>
          <w:ilvl w:val="1"/>
          <w:numId w:val="14"/>
        </w:numPr>
        <w:jc w:val="both"/>
      </w:pPr>
      <w:r>
        <w:t xml:space="preserve">Calls </w:t>
      </w:r>
      <w:proofErr w:type="spellStart"/>
      <w:r>
        <w:t>newton_raphson_load_</w:t>
      </w:r>
      <w:proofErr w:type="gramStart"/>
      <w:r>
        <w:t>flow</w:t>
      </w:r>
      <w:proofErr w:type="spellEnd"/>
      <w:r>
        <w:t>(</w:t>
      </w:r>
      <w:proofErr w:type="gramEnd"/>
      <w:r>
        <w:t>) to perform the load flow analysis.</w:t>
      </w:r>
    </w:p>
    <w:p w14:paraId="0EC085DA" w14:textId="6586C233" w:rsidR="00463A71" w:rsidRDefault="00463A71" w:rsidP="001773BB">
      <w:pPr>
        <w:pStyle w:val="ListParagraph"/>
        <w:numPr>
          <w:ilvl w:val="1"/>
          <w:numId w:val="14"/>
        </w:numPr>
        <w:jc w:val="both"/>
      </w:pPr>
      <w:r>
        <w:t>Output: Displays results and allows the user to restart or exit the program.</w:t>
      </w:r>
    </w:p>
    <w:p w14:paraId="7DD509E5" w14:textId="77777777" w:rsidR="00F90A55" w:rsidRDefault="00F90A55" w:rsidP="001773BB">
      <w:pPr>
        <w:pStyle w:val="ListParagraph"/>
        <w:ind w:left="1440"/>
        <w:jc w:val="both"/>
      </w:pPr>
    </w:p>
    <w:p w14:paraId="15FDD2F2" w14:textId="77777777" w:rsidR="00463A71" w:rsidRPr="00634839" w:rsidRDefault="00463A71" w:rsidP="001773BB">
      <w:pPr>
        <w:jc w:val="both"/>
      </w:pPr>
    </w:p>
    <w:p w14:paraId="0EC3983F" w14:textId="7AAFECDA" w:rsidR="00DA34B6" w:rsidRDefault="00DA34B6" w:rsidP="001773BB">
      <w:pPr>
        <w:pStyle w:val="phil"/>
        <w:jc w:val="both"/>
      </w:pPr>
      <w:bookmarkStart w:id="9" w:name="_Toc176378281"/>
      <w:r>
        <w:t xml:space="preserve">2.3 </w:t>
      </w:r>
      <w:r w:rsidR="00871DD4">
        <w:t>Code Snippets</w:t>
      </w:r>
      <w:bookmarkEnd w:id="9"/>
    </w:p>
    <w:p w14:paraId="26A63DBE" w14:textId="49CD616E" w:rsidR="00316540" w:rsidRDefault="008547F2" w:rsidP="001773BB">
      <w:pPr>
        <w:jc w:val="both"/>
      </w:pPr>
      <w:r>
        <w:t xml:space="preserve">The function </w:t>
      </w:r>
      <w:proofErr w:type="spellStart"/>
      <w:r w:rsidRPr="008547F2">
        <w:rPr>
          <w:b/>
        </w:rPr>
        <w:t>compute_jacobian_matrix</w:t>
      </w:r>
      <w:proofErr w:type="spellEnd"/>
      <w:r>
        <w:t xml:space="preserve"> is integral to the Newton-Raphson method used for load flow analysis in power systems. This function computes the Jacobian matrix, which plays a pivotal role in the iterative process of finding the correct voltage magnitudes and phase angles across the buses in the system. The Jacobian matrix is derived from the partial derivatives of the power equations with respect to the system's state variables: voltage magnitudes and phase angles. The accuracy of this matrix directly influences the convergence rate and stability of the Newton-Raphson method</w:t>
      </w:r>
      <w:r w:rsidR="005742E1" w:rsidRPr="005742E1">
        <w:t>. Below is the implementation of the Jacobian matrix computation from the code:</w:t>
      </w:r>
    </w:p>
    <w:p w14:paraId="0F846AD4" w14:textId="77777777" w:rsidR="00C14F18" w:rsidRPr="00BA0692" w:rsidRDefault="00C14F18" w:rsidP="001773BB">
      <w:pPr>
        <w:shd w:val="clear" w:color="auto" w:fill="000000" w:themeFill="text1"/>
        <w:jc w:val="both"/>
        <w:rPr>
          <w:rFonts w:ascii="Courier New" w:hAnsi="Courier New" w:cs="Courier New"/>
          <w:sz w:val="16"/>
          <w:szCs w:val="16"/>
        </w:rPr>
      </w:pPr>
    </w:p>
    <w:p w14:paraId="38979DB5" w14:textId="77777777" w:rsidR="00051A2A" w:rsidRPr="00051A2A" w:rsidRDefault="00051A2A" w:rsidP="001773BB">
      <w:pPr>
        <w:shd w:val="clear" w:color="auto" w:fill="000000" w:themeFill="text1"/>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051A2A">
        <w:rPr>
          <w:rFonts w:ascii="Courier New" w:hAnsi="Courier New" w:cs="Courier New"/>
          <w:sz w:val="16"/>
          <w:szCs w:val="16"/>
        </w:rPr>
        <w:t>def</w:t>
      </w:r>
      <w:proofErr w:type="spellEnd"/>
      <w:proofErr w:type="gram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compute_jacobian_matrix</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bus_data</w:t>
      </w:r>
      <w:proofErr w:type="spellEnd"/>
      <w:r w:rsidRPr="00051A2A">
        <w:rPr>
          <w:rFonts w:ascii="Courier New" w:hAnsi="Courier New" w:cs="Courier New"/>
          <w:sz w:val="16"/>
          <w:szCs w:val="16"/>
        </w:rPr>
        <w:t xml:space="preserve">, Y, V, theta, </w:t>
      </w:r>
      <w:proofErr w:type="spellStart"/>
      <w:r w:rsidRPr="00051A2A">
        <w:rPr>
          <w:rFonts w:ascii="Courier New" w:hAnsi="Courier New" w:cs="Courier New"/>
          <w:sz w:val="16"/>
          <w:szCs w:val="16"/>
        </w:rPr>
        <w:t>PV_indices</w:t>
      </w:r>
      <w:proofErr w:type="spell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PQ_indices</w:t>
      </w:r>
      <w:proofErr w:type="spell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PV_PQ_indices</w:t>
      </w:r>
      <w:proofErr w:type="spellEnd"/>
      <w:r w:rsidRPr="00051A2A">
        <w:rPr>
          <w:rFonts w:ascii="Courier New" w:hAnsi="Courier New" w:cs="Courier New"/>
          <w:sz w:val="16"/>
          <w:szCs w:val="16"/>
        </w:rPr>
        <w:t>):</w:t>
      </w:r>
    </w:p>
    <w:p w14:paraId="2B89F110"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n = </w:t>
      </w:r>
      <w:proofErr w:type="spellStart"/>
      <w:proofErr w:type="gramStart"/>
      <w:r w:rsidRPr="00051A2A">
        <w:rPr>
          <w:rFonts w:ascii="Courier New" w:hAnsi="Courier New" w:cs="Courier New"/>
          <w:sz w:val="16"/>
          <w:szCs w:val="16"/>
        </w:rPr>
        <w:t>len</w:t>
      </w:r>
      <w:proofErr w:type="spellEnd"/>
      <w:r w:rsidRPr="00051A2A">
        <w:rPr>
          <w:rFonts w:ascii="Courier New" w:hAnsi="Courier New" w:cs="Courier New"/>
          <w:sz w:val="16"/>
          <w:szCs w:val="16"/>
        </w:rPr>
        <w:t>(</w:t>
      </w:r>
      <w:proofErr w:type="spellStart"/>
      <w:proofErr w:type="gramEnd"/>
      <w:r w:rsidRPr="00051A2A">
        <w:rPr>
          <w:rFonts w:ascii="Courier New" w:hAnsi="Courier New" w:cs="Courier New"/>
          <w:sz w:val="16"/>
          <w:szCs w:val="16"/>
        </w:rPr>
        <w:t>bus_data</w:t>
      </w:r>
      <w:proofErr w:type="spellEnd"/>
      <w:r w:rsidRPr="00051A2A">
        <w:rPr>
          <w:rFonts w:ascii="Courier New" w:hAnsi="Courier New" w:cs="Courier New"/>
          <w:sz w:val="16"/>
          <w:szCs w:val="16"/>
        </w:rPr>
        <w:t>)</w:t>
      </w:r>
    </w:p>
    <w:p w14:paraId="65F1B127"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PV_indices</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for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in </w:t>
      </w:r>
      <w:proofErr w:type="gramStart"/>
      <w:r w:rsidRPr="00051A2A">
        <w:rPr>
          <w:rFonts w:ascii="Courier New" w:hAnsi="Courier New" w:cs="Courier New"/>
          <w:sz w:val="16"/>
          <w:szCs w:val="16"/>
        </w:rPr>
        <w:t>range(</w:t>
      </w:r>
      <w:proofErr w:type="gramEnd"/>
      <w:r w:rsidRPr="00051A2A">
        <w:rPr>
          <w:rFonts w:ascii="Courier New" w:hAnsi="Courier New" w:cs="Courier New"/>
          <w:sz w:val="16"/>
          <w:szCs w:val="16"/>
        </w:rPr>
        <w:t xml:space="preserve">n) if </w:t>
      </w:r>
      <w:proofErr w:type="spellStart"/>
      <w:r w:rsidRPr="00051A2A">
        <w:rPr>
          <w:rFonts w:ascii="Courier New" w:hAnsi="Courier New" w:cs="Courier New"/>
          <w:sz w:val="16"/>
          <w:szCs w:val="16"/>
        </w:rPr>
        <w:t>bus_data</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type'] == 'PV']</w:t>
      </w:r>
    </w:p>
    <w:p w14:paraId="042603CE"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PQ_indices</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for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in </w:t>
      </w:r>
      <w:proofErr w:type="gramStart"/>
      <w:r w:rsidRPr="00051A2A">
        <w:rPr>
          <w:rFonts w:ascii="Courier New" w:hAnsi="Courier New" w:cs="Courier New"/>
          <w:sz w:val="16"/>
          <w:szCs w:val="16"/>
        </w:rPr>
        <w:t>range(</w:t>
      </w:r>
      <w:proofErr w:type="gramEnd"/>
      <w:r w:rsidRPr="00051A2A">
        <w:rPr>
          <w:rFonts w:ascii="Courier New" w:hAnsi="Courier New" w:cs="Courier New"/>
          <w:sz w:val="16"/>
          <w:szCs w:val="16"/>
        </w:rPr>
        <w:t xml:space="preserve">n) if </w:t>
      </w:r>
      <w:proofErr w:type="spellStart"/>
      <w:r w:rsidRPr="00051A2A">
        <w:rPr>
          <w:rFonts w:ascii="Courier New" w:hAnsi="Courier New" w:cs="Courier New"/>
          <w:sz w:val="16"/>
          <w:szCs w:val="16"/>
        </w:rPr>
        <w:t>bus_data</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type'] == 'PQ']</w:t>
      </w:r>
    </w:p>
    <w:p w14:paraId="416CB91F"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num_PV_PQ</w:t>
      </w:r>
      <w:proofErr w:type="spellEnd"/>
      <w:r w:rsidRPr="00051A2A">
        <w:rPr>
          <w:rFonts w:ascii="Courier New" w:hAnsi="Courier New" w:cs="Courier New"/>
          <w:sz w:val="16"/>
          <w:szCs w:val="16"/>
        </w:rPr>
        <w:t xml:space="preserve"> = </w:t>
      </w:r>
      <w:proofErr w:type="spellStart"/>
      <w:proofErr w:type="gramStart"/>
      <w:r w:rsidRPr="00051A2A">
        <w:rPr>
          <w:rFonts w:ascii="Courier New" w:hAnsi="Courier New" w:cs="Courier New"/>
          <w:sz w:val="16"/>
          <w:szCs w:val="16"/>
        </w:rPr>
        <w:t>len</w:t>
      </w:r>
      <w:proofErr w:type="spellEnd"/>
      <w:r w:rsidRPr="00051A2A">
        <w:rPr>
          <w:rFonts w:ascii="Courier New" w:hAnsi="Courier New" w:cs="Courier New"/>
          <w:sz w:val="16"/>
          <w:szCs w:val="16"/>
        </w:rPr>
        <w:t>(</w:t>
      </w:r>
      <w:proofErr w:type="spellStart"/>
      <w:proofErr w:type="gramEnd"/>
      <w:r w:rsidRPr="00051A2A">
        <w:rPr>
          <w:rFonts w:ascii="Courier New" w:hAnsi="Courier New" w:cs="Courier New"/>
          <w:sz w:val="16"/>
          <w:szCs w:val="16"/>
        </w:rPr>
        <w:t>PV_PQ_indices</w:t>
      </w:r>
      <w:proofErr w:type="spellEnd"/>
      <w:r w:rsidRPr="00051A2A">
        <w:rPr>
          <w:rFonts w:ascii="Courier New" w:hAnsi="Courier New" w:cs="Courier New"/>
          <w:sz w:val="16"/>
          <w:szCs w:val="16"/>
        </w:rPr>
        <w:t>)</w:t>
      </w:r>
    </w:p>
    <w:p w14:paraId="0306B873" w14:textId="77777777" w:rsidR="00051A2A" w:rsidRPr="00051A2A" w:rsidRDefault="00051A2A" w:rsidP="001773BB">
      <w:pPr>
        <w:shd w:val="clear" w:color="auto" w:fill="000000" w:themeFill="text1"/>
        <w:jc w:val="both"/>
        <w:rPr>
          <w:rFonts w:ascii="Courier New" w:hAnsi="Courier New" w:cs="Courier New"/>
          <w:sz w:val="16"/>
          <w:szCs w:val="16"/>
        </w:rPr>
      </w:pPr>
    </w:p>
    <w:p w14:paraId="33DED39E"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 Initialize calculated active and reactive power arrays</w:t>
      </w:r>
    </w:p>
    <w:p w14:paraId="066924F4"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P_calc</w:t>
      </w:r>
      <w:proofErr w:type="spellEnd"/>
      <w:r w:rsidRPr="00051A2A">
        <w:rPr>
          <w:rFonts w:ascii="Courier New" w:hAnsi="Courier New" w:cs="Courier New"/>
          <w:sz w:val="16"/>
          <w:szCs w:val="16"/>
        </w:rPr>
        <w:t xml:space="preserve"> = </w:t>
      </w:r>
      <w:proofErr w:type="spellStart"/>
      <w:proofErr w:type="gramStart"/>
      <w:r w:rsidRPr="00051A2A">
        <w:rPr>
          <w:rFonts w:ascii="Courier New" w:hAnsi="Courier New" w:cs="Courier New"/>
          <w:sz w:val="16"/>
          <w:szCs w:val="16"/>
        </w:rPr>
        <w:t>np.zeros</w:t>
      </w:r>
      <w:proofErr w:type="spellEnd"/>
      <w:r w:rsidRPr="00051A2A">
        <w:rPr>
          <w:rFonts w:ascii="Courier New" w:hAnsi="Courier New" w:cs="Courier New"/>
          <w:sz w:val="16"/>
          <w:szCs w:val="16"/>
        </w:rPr>
        <w:t>(</w:t>
      </w:r>
      <w:proofErr w:type="gramEnd"/>
      <w:r w:rsidRPr="00051A2A">
        <w:rPr>
          <w:rFonts w:ascii="Courier New" w:hAnsi="Courier New" w:cs="Courier New"/>
          <w:sz w:val="16"/>
          <w:szCs w:val="16"/>
        </w:rPr>
        <w:t>n)</w:t>
      </w:r>
    </w:p>
    <w:p w14:paraId="0ABB52E0"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Q_calc</w:t>
      </w:r>
      <w:proofErr w:type="spellEnd"/>
      <w:r w:rsidRPr="00051A2A">
        <w:rPr>
          <w:rFonts w:ascii="Courier New" w:hAnsi="Courier New" w:cs="Courier New"/>
          <w:sz w:val="16"/>
          <w:szCs w:val="16"/>
        </w:rPr>
        <w:t xml:space="preserve"> = </w:t>
      </w:r>
      <w:proofErr w:type="spellStart"/>
      <w:proofErr w:type="gramStart"/>
      <w:r w:rsidRPr="00051A2A">
        <w:rPr>
          <w:rFonts w:ascii="Courier New" w:hAnsi="Courier New" w:cs="Courier New"/>
          <w:sz w:val="16"/>
          <w:szCs w:val="16"/>
        </w:rPr>
        <w:t>np.zeros</w:t>
      </w:r>
      <w:proofErr w:type="spellEnd"/>
      <w:r w:rsidRPr="00051A2A">
        <w:rPr>
          <w:rFonts w:ascii="Courier New" w:hAnsi="Courier New" w:cs="Courier New"/>
          <w:sz w:val="16"/>
          <w:szCs w:val="16"/>
        </w:rPr>
        <w:t>(</w:t>
      </w:r>
      <w:proofErr w:type="gramEnd"/>
      <w:r w:rsidRPr="00051A2A">
        <w:rPr>
          <w:rFonts w:ascii="Courier New" w:hAnsi="Courier New" w:cs="Courier New"/>
          <w:sz w:val="16"/>
          <w:szCs w:val="16"/>
        </w:rPr>
        <w:t>n)</w:t>
      </w:r>
    </w:p>
    <w:p w14:paraId="4F67119F" w14:textId="77777777" w:rsidR="00051A2A" w:rsidRPr="00051A2A" w:rsidRDefault="00051A2A" w:rsidP="001773BB">
      <w:pPr>
        <w:shd w:val="clear" w:color="auto" w:fill="000000" w:themeFill="text1"/>
        <w:jc w:val="both"/>
        <w:rPr>
          <w:rFonts w:ascii="Courier New" w:hAnsi="Courier New" w:cs="Courier New"/>
          <w:sz w:val="16"/>
          <w:szCs w:val="16"/>
        </w:rPr>
      </w:pPr>
    </w:p>
    <w:p w14:paraId="401BEE15"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lastRenderedPageBreak/>
        <w:t xml:space="preserve">    # </w:t>
      </w:r>
      <w:proofErr w:type="gramStart"/>
      <w:r w:rsidRPr="00051A2A">
        <w:rPr>
          <w:rFonts w:ascii="Courier New" w:hAnsi="Courier New" w:cs="Courier New"/>
          <w:sz w:val="16"/>
          <w:szCs w:val="16"/>
        </w:rPr>
        <w:t>Calculate</w:t>
      </w:r>
      <w:proofErr w:type="gramEnd"/>
      <w:r w:rsidRPr="00051A2A">
        <w:rPr>
          <w:rFonts w:ascii="Courier New" w:hAnsi="Courier New" w:cs="Courier New"/>
          <w:sz w:val="16"/>
          <w:szCs w:val="16"/>
        </w:rPr>
        <w:t xml:space="preserve"> P and Q for each bus</w:t>
      </w:r>
    </w:p>
    <w:p w14:paraId="0A8975FF"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for</w:t>
      </w:r>
      <w:proofErr w:type="gram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in range(n):</w:t>
      </w:r>
    </w:p>
    <w:p w14:paraId="56806D5C"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for</w:t>
      </w:r>
      <w:proofErr w:type="gramEnd"/>
      <w:r w:rsidRPr="00051A2A">
        <w:rPr>
          <w:rFonts w:ascii="Courier New" w:hAnsi="Courier New" w:cs="Courier New"/>
          <w:sz w:val="16"/>
          <w:szCs w:val="16"/>
        </w:rPr>
        <w:t xml:space="preserve"> j in range(n):</w:t>
      </w:r>
    </w:p>
    <w:p w14:paraId="17F04554"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P_calc</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j] * (</w:t>
      </w:r>
      <w:proofErr w:type="gramStart"/>
      <w:r w:rsidRPr="00051A2A">
        <w:rPr>
          <w:rFonts w:ascii="Courier New" w:hAnsi="Courier New" w:cs="Courier New"/>
          <w:sz w:val="16"/>
          <w:szCs w:val="16"/>
        </w:rPr>
        <w:t>Y[</w:t>
      </w:r>
      <w:proofErr w:type="spellStart"/>
      <w:proofErr w:type="gramEnd"/>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j].real * </w:t>
      </w:r>
      <w:proofErr w:type="spellStart"/>
      <w:r w:rsidRPr="00051A2A">
        <w:rPr>
          <w:rFonts w:ascii="Courier New" w:hAnsi="Courier New" w:cs="Courier New"/>
          <w:sz w:val="16"/>
          <w:szCs w:val="16"/>
        </w:rPr>
        <w:t>np.cos</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j].</w:t>
      </w:r>
      <w:proofErr w:type="spellStart"/>
      <w:r w:rsidRPr="00051A2A">
        <w:rPr>
          <w:rFonts w:ascii="Courier New" w:hAnsi="Courier New" w:cs="Courier New"/>
          <w:sz w:val="16"/>
          <w:szCs w:val="16"/>
        </w:rPr>
        <w:t>imag</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np.sin</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w:t>
      </w:r>
    </w:p>
    <w:p w14:paraId="77A0785C"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Q_calc</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j] * (</w:t>
      </w:r>
      <w:proofErr w:type="gramStart"/>
      <w:r w:rsidRPr="00051A2A">
        <w:rPr>
          <w:rFonts w:ascii="Courier New" w:hAnsi="Courier New" w:cs="Courier New"/>
          <w:sz w:val="16"/>
          <w:szCs w:val="16"/>
        </w:rPr>
        <w:t>Y[</w:t>
      </w:r>
      <w:proofErr w:type="spellStart"/>
      <w:proofErr w:type="gramEnd"/>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j].real * </w:t>
      </w:r>
      <w:proofErr w:type="spellStart"/>
      <w:r w:rsidRPr="00051A2A">
        <w:rPr>
          <w:rFonts w:ascii="Courier New" w:hAnsi="Courier New" w:cs="Courier New"/>
          <w:sz w:val="16"/>
          <w:szCs w:val="16"/>
        </w:rPr>
        <w:t>np.sin</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j].</w:t>
      </w:r>
      <w:proofErr w:type="spellStart"/>
      <w:r w:rsidRPr="00051A2A">
        <w:rPr>
          <w:rFonts w:ascii="Courier New" w:hAnsi="Courier New" w:cs="Courier New"/>
          <w:sz w:val="16"/>
          <w:szCs w:val="16"/>
        </w:rPr>
        <w:t>imag</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np.cos</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w:t>
      </w:r>
    </w:p>
    <w:p w14:paraId="6236613F" w14:textId="77777777" w:rsidR="00051A2A" w:rsidRPr="00051A2A" w:rsidRDefault="00051A2A" w:rsidP="001773BB">
      <w:pPr>
        <w:shd w:val="clear" w:color="auto" w:fill="000000" w:themeFill="text1"/>
        <w:jc w:val="both"/>
        <w:rPr>
          <w:rFonts w:ascii="Courier New" w:hAnsi="Courier New" w:cs="Courier New"/>
          <w:sz w:val="16"/>
          <w:szCs w:val="16"/>
        </w:rPr>
      </w:pPr>
    </w:p>
    <w:p w14:paraId="5B3DA998"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 Initialize the Jacobian matrix</w:t>
      </w:r>
    </w:p>
    <w:p w14:paraId="67A001C9"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J = </w:t>
      </w:r>
      <w:proofErr w:type="spellStart"/>
      <w:proofErr w:type="gramStart"/>
      <w:r w:rsidRPr="00051A2A">
        <w:rPr>
          <w:rFonts w:ascii="Courier New" w:hAnsi="Courier New" w:cs="Courier New"/>
          <w:sz w:val="16"/>
          <w:szCs w:val="16"/>
        </w:rPr>
        <w:t>np.zeros</w:t>
      </w:r>
      <w:proofErr w:type="spellEnd"/>
      <w:r w:rsidRPr="00051A2A">
        <w:rPr>
          <w:rFonts w:ascii="Courier New" w:hAnsi="Courier New" w:cs="Courier New"/>
          <w:sz w:val="16"/>
          <w:szCs w:val="16"/>
        </w:rPr>
        <w:t>(</w:t>
      </w:r>
      <w:proofErr w:type="gramEnd"/>
      <w:r w:rsidRPr="00051A2A">
        <w:rPr>
          <w:rFonts w:ascii="Courier New" w:hAnsi="Courier New" w:cs="Courier New"/>
          <w:sz w:val="16"/>
          <w:szCs w:val="16"/>
        </w:rPr>
        <w:t>(</w:t>
      </w:r>
      <w:proofErr w:type="spellStart"/>
      <w:r w:rsidRPr="00051A2A">
        <w:rPr>
          <w:rFonts w:ascii="Courier New" w:hAnsi="Courier New" w:cs="Courier New"/>
          <w:sz w:val="16"/>
          <w:szCs w:val="16"/>
        </w:rPr>
        <w:t>num_PV_PQ</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len</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PQ_indices</w:t>
      </w:r>
      <w:proofErr w:type="spell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num_PV_PQ</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len</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PQ_indices</w:t>
      </w:r>
      <w:proofErr w:type="spellEnd"/>
      <w:r w:rsidRPr="00051A2A">
        <w:rPr>
          <w:rFonts w:ascii="Courier New" w:hAnsi="Courier New" w:cs="Courier New"/>
          <w:sz w:val="16"/>
          <w:szCs w:val="16"/>
        </w:rPr>
        <w:t>)))</w:t>
      </w:r>
    </w:p>
    <w:p w14:paraId="0071667F" w14:textId="77777777" w:rsidR="00051A2A" w:rsidRPr="00051A2A" w:rsidRDefault="00051A2A" w:rsidP="001773BB">
      <w:pPr>
        <w:shd w:val="clear" w:color="auto" w:fill="000000" w:themeFill="text1"/>
        <w:jc w:val="both"/>
        <w:rPr>
          <w:rFonts w:ascii="Courier New" w:hAnsi="Courier New" w:cs="Courier New"/>
          <w:sz w:val="16"/>
          <w:szCs w:val="16"/>
        </w:rPr>
      </w:pPr>
    </w:p>
    <w:p w14:paraId="1975CDE3"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 Fill the Jacobian matrix</w:t>
      </w:r>
    </w:p>
    <w:p w14:paraId="57683656"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for</w:t>
      </w:r>
      <w:proofErr w:type="gramEnd"/>
      <w:r w:rsidRPr="00051A2A">
        <w:rPr>
          <w:rFonts w:ascii="Courier New" w:hAnsi="Courier New" w:cs="Courier New"/>
          <w:sz w:val="16"/>
          <w:szCs w:val="16"/>
        </w:rPr>
        <w:t xml:space="preserve"> row,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in enumerate(</w:t>
      </w:r>
      <w:proofErr w:type="spellStart"/>
      <w:r w:rsidRPr="00051A2A">
        <w:rPr>
          <w:rFonts w:ascii="Courier New" w:hAnsi="Courier New" w:cs="Courier New"/>
          <w:sz w:val="16"/>
          <w:szCs w:val="16"/>
        </w:rPr>
        <w:t>PV_PQ_indices</w:t>
      </w:r>
      <w:proofErr w:type="spellEnd"/>
      <w:r w:rsidRPr="00051A2A">
        <w:rPr>
          <w:rFonts w:ascii="Courier New" w:hAnsi="Courier New" w:cs="Courier New"/>
          <w:sz w:val="16"/>
          <w:szCs w:val="16"/>
        </w:rPr>
        <w:t>):</w:t>
      </w:r>
    </w:p>
    <w:p w14:paraId="53F96169"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for</w:t>
      </w:r>
      <w:proofErr w:type="gramEnd"/>
      <w:r w:rsidRPr="00051A2A">
        <w:rPr>
          <w:rFonts w:ascii="Courier New" w:hAnsi="Courier New" w:cs="Courier New"/>
          <w:sz w:val="16"/>
          <w:szCs w:val="16"/>
        </w:rPr>
        <w:t xml:space="preserve"> col, j in enumerate(</w:t>
      </w:r>
      <w:proofErr w:type="spellStart"/>
      <w:r w:rsidRPr="00051A2A">
        <w:rPr>
          <w:rFonts w:ascii="Courier New" w:hAnsi="Courier New" w:cs="Courier New"/>
          <w:sz w:val="16"/>
          <w:szCs w:val="16"/>
        </w:rPr>
        <w:t>PV_PQ_indices</w:t>
      </w:r>
      <w:proofErr w:type="spellEnd"/>
      <w:r w:rsidRPr="00051A2A">
        <w:rPr>
          <w:rFonts w:ascii="Courier New" w:hAnsi="Courier New" w:cs="Courier New"/>
          <w:sz w:val="16"/>
          <w:szCs w:val="16"/>
        </w:rPr>
        <w:t>):</w:t>
      </w:r>
    </w:p>
    <w:p w14:paraId="211AEB56"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if</w:t>
      </w:r>
      <w:proofErr w:type="gram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 j:</w:t>
      </w:r>
    </w:p>
    <w:p w14:paraId="20C31531"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J[</w:t>
      </w:r>
      <w:proofErr w:type="gramEnd"/>
      <w:r w:rsidRPr="00051A2A">
        <w:rPr>
          <w:rFonts w:ascii="Courier New" w:hAnsi="Courier New" w:cs="Courier New"/>
          <w:sz w:val="16"/>
          <w:szCs w:val="16"/>
        </w:rPr>
        <w:t>row, col] = -</w:t>
      </w:r>
      <w:proofErr w:type="spellStart"/>
      <w:r w:rsidRPr="00051A2A">
        <w:rPr>
          <w:rFonts w:ascii="Courier New" w:hAnsi="Courier New" w:cs="Courier New"/>
          <w:sz w:val="16"/>
          <w:szCs w:val="16"/>
        </w:rPr>
        <w:t>Q_calc</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2)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imag</w:t>
      </w:r>
      <w:proofErr w:type="spellEnd"/>
      <w:r w:rsidRPr="00051A2A">
        <w:rPr>
          <w:rFonts w:ascii="Courier New" w:hAnsi="Courier New" w:cs="Courier New"/>
          <w:sz w:val="16"/>
          <w:szCs w:val="16"/>
        </w:rPr>
        <w:t xml:space="preserve">  # H term</w:t>
      </w:r>
    </w:p>
    <w:p w14:paraId="7710AF32"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if</w:t>
      </w:r>
      <w:proofErr w:type="gram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in </w:t>
      </w:r>
      <w:proofErr w:type="spellStart"/>
      <w:r w:rsidRPr="00051A2A">
        <w:rPr>
          <w:rFonts w:ascii="Courier New" w:hAnsi="Courier New" w:cs="Courier New"/>
          <w:sz w:val="16"/>
          <w:szCs w:val="16"/>
        </w:rPr>
        <w:t>PQ_indices</w:t>
      </w:r>
      <w:proofErr w:type="spellEnd"/>
      <w:r w:rsidRPr="00051A2A">
        <w:rPr>
          <w:rFonts w:ascii="Courier New" w:hAnsi="Courier New" w:cs="Courier New"/>
          <w:sz w:val="16"/>
          <w:szCs w:val="16"/>
        </w:rPr>
        <w:t>:</w:t>
      </w:r>
    </w:p>
    <w:p w14:paraId="561E0C6C"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pq_row</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num_PV_PQ</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PQ_</w:t>
      </w:r>
      <w:proofErr w:type="gramStart"/>
      <w:r w:rsidRPr="00051A2A">
        <w:rPr>
          <w:rFonts w:ascii="Courier New" w:hAnsi="Courier New" w:cs="Courier New"/>
          <w:sz w:val="16"/>
          <w:szCs w:val="16"/>
        </w:rPr>
        <w:t>indices.index</w:t>
      </w:r>
      <w:proofErr w:type="spellEnd"/>
      <w:r w:rsidRPr="00051A2A">
        <w:rPr>
          <w:rFonts w:ascii="Courier New" w:hAnsi="Courier New" w:cs="Courier New"/>
          <w:sz w:val="16"/>
          <w:szCs w:val="16"/>
        </w:rPr>
        <w:t>(</w:t>
      </w:r>
      <w:proofErr w:type="spellStart"/>
      <w:proofErr w:type="gramEnd"/>
      <w:r w:rsidRPr="00051A2A">
        <w:rPr>
          <w:rFonts w:ascii="Courier New" w:hAnsi="Courier New" w:cs="Courier New"/>
          <w:sz w:val="16"/>
          <w:szCs w:val="16"/>
        </w:rPr>
        <w:t>i</w:t>
      </w:r>
      <w:proofErr w:type="spellEnd"/>
      <w:r w:rsidRPr="00051A2A">
        <w:rPr>
          <w:rFonts w:ascii="Courier New" w:hAnsi="Courier New" w:cs="Courier New"/>
          <w:sz w:val="16"/>
          <w:szCs w:val="16"/>
        </w:rPr>
        <w:t>)</w:t>
      </w:r>
    </w:p>
    <w:p w14:paraId="59CF5D6E"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J[</w:t>
      </w:r>
      <w:proofErr w:type="spellStart"/>
      <w:proofErr w:type="gramEnd"/>
      <w:r w:rsidRPr="00051A2A">
        <w:rPr>
          <w:rFonts w:ascii="Courier New" w:hAnsi="Courier New" w:cs="Courier New"/>
          <w:sz w:val="16"/>
          <w:szCs w:val="16"/>
        </w:rPr>
        <w:t>pq_row</w:t>
      </w:r>
      <w:proofErr w:type="spellEnd"/>
      <w:r w:rsidRPr="00051A2A">
        <w:rPr>
          <w:rFonts w:ascii="Courier New" w:hAnsi="Courier New" w:cs="Courier New"/>
          <w:sz w:val="16"/>
          <w:szCs w:val="16"/>
        </w:rPr>
        <w:t xml:space="preserve">, col] = </w:t>
      </w:r>
      <w:proofErr w:type="spellStart"/>
      <w:r w:rsidRPr="00051A2A">
        <w:rPr>
          <w:rFonts w:ascii="Courier New" w:hAnsi="Courier New" w:cs="Courier New"/>
          <w:sz w:val="16"/>
          <w:szCs w:val="16"/>
        </w:rPr>
        <w:t>P_calc</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2)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real  # L term</w:t>
      </w:r>
    </w:p>
    <w:p w14:paraId="034028C5"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J[</w:t>
      </w:r>
      <w:proofErr w:type="gramEnd"/>
      <w:r w:rsidRPr="00051A2A">
        <w:rPr>
          <w:rFonts w:ascii="Courier New" w:hAnsi="Courier New" w:cs="Courier New"/>
          <w:sz w:val="16"/>
          <w:szCs w:val="16"/>
        </w:rPr>
        <w:t xml:space="preserve">row, </w:t>
      </w:r>
      <w:proofErr w:type="spellStart"/>
      <w:r w:rsidRPr="00051A2A">
        <w:rPr>
          <w:rFonts w:ascii="Courier New" w:hAnsi="Courier New" w:cs="Courier New"/>
          <w:sz w:val="16"/>
          <w:szCs w:val="16"/>
        </w:rPr>
        <w:t>pq_row</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P_calc</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real  # N term</w:t>
      </w:r>
    </w:p>
    <w:p w14:paraId="4F68BEF2"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J[</w:t>
      </w:r>
      <w:proofErr w:type="spellStart"/>
      <w:proofErr w:type="gramEnd"/>
      <w:r w:rsidRPr="00051A2A">
        <w:rPr>
          <w:rFonts w:ascii="Courier New" w:hAnsi="Courier New" w:cs="Courier New"/>
          <w:sz w:val="16"/>
          <w:szCs w:val="16"/>
        </w:rPr>
        <w:t>pq_row</w:t>
      </w:r>
      <w:proofErr w:type="spell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pq_row</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Q_calc</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w:t>
      </w:r>
      <w:proofErr w:type="spellStart"/>
      <w:r w:rsidRPr="00051A2A">
        <w:rPr>
          <w:rFonts w:ascii="Courier New" w:hAnsi="Courier New" w:cs="Courier New"/>
          <w:sz w:val="16"/>
          <w:szCs w:val="16"/>
        </w:rPr>
        <w:t>imag</w:t>
      </w:r>
      <w:proofErr w:type="spellEnd"/>
      <w:r w:rsidRPr="00051A2A">
        <w:rPr>
          <w:rFonts w:ascii="Courier New" w:hAnsi="Courier New" w:cs="Courier New"/>
          <w:sz w:val="16"/>
          <w:szCs w:val="16"/>
        </w:rPr>
        <w:t xml:space="preserve">  # M term</w:t>
      </w:r>
    </w:p>
    <w:p w14:paraId="0072184C"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else</w:t>
      </w:r>
      <w:proofErr w:type="gramEnd"/>
      <w:r w:rsidRPr="00051A2A">
        <w:rPr>
          <w:rFonts w:ascii="Courier New" w:hAnsi="Courier New" w:cs="Courier New"/>
          <w:sz w:val="16"/>
          <w:szCs w:val="16"/>
        </w:rPr>
        <w:t>:</w:t>
      </w:r>
    </w:p>
    <w:p w14:paraId="341ABF93"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J[</w:t>
      </w:r>
      <w:proofErr w:type="gramEnd"/>
      <w:r w:rsidRPr="00051A2A">
        <w:rPr>
          <w:rFonts w:ascii="Courier New" w:hAnsi="Courier New" w:cs="Courier New"/>
          <w:sz w:val="16"/>
          <w:szCs w:val="16"/>
        </w:rPr>
        <w:t>row, col]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j]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j].real * </w:t>
      </w:r>
      <w:proofErr w:type="spellStart"/>
      <w:r w:rsidRPr="00051A2A">
        <w:rPr>
          <w:rFonts w:ascii="Courier New" w:hAnsi="Courier New" w:cs="Courier New"/>
          <w:sz w:val="16"/>
          <w:szCs w:val="16"/>
        </w:rPr>
        <w:t>np.sin</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j].</w:t>
      </w:r>
      <w:proofErr w:type="spellStart"/>
      <w:r w:rsidRPr="00051A2A">
        <w:rPr>
          <w:rFonts w:ascii="Courier New" w:hAnsi="Courier New" w:cs="Courier New"/>
          <w:sz w:val="16"/>
          <w:szCs w:val="16"/>
        </w:rPr>
        <w:t>imag</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np.cos</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  # H term</w:t>
      </w:r>
    </w:p>
    <w:p w14:paraId="01344B71"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if</w:t>
      </w:r>
      <w:proofErr w:type="gram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in </w:t>
      </w:r>
      <w:proofErr w:type="spellStart"/>
      <w:r w:rsidRPr="00051A2A">
        <w:rPr>
          <w:rFonts w:ascii="Courier New" w:hAnsi="Courier New" w:cs="Courier New"/>
          <w:sz w:val="16"/>
          <w:szCs w:val="16"/>
        </w:rPr>
        <w:t>PQ_indices</w:t>
      </w:r>
      <w:proofErr w:type="spellEnd"/>
      <w:r w:rsidRPr="00051A2A">
        <w:rPr>
          <w:rFonts w:ascii="Courier New" w:hAnsi="Courier New" w:cs="Courier New"/>
          <w:sz w:val="16"/>
          <w:szCs w:val="16"/>
        </w:rPr>
        <w:t>:</w:t>
      </w:r>
    </w:p>
    <w:p w14:paraId="4E3ECF48"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pq_row</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num_PV_PQ</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PQ_</w:t>
      </w:r>
      <w:proofErr w:type="gramStart"/>
      <w:r w:rsidRPr="00051A2A">
        <w:rPr>
          <w:rFonts w:ascii="Courier New" w:hAnsi="Courier New" w:cs="Courier New"/>
          <w:sz w:val="16"/>
          <w:szCs w:val="16"/>
        </w:rPr>
        <w:t>indices.index</w:t>
      </w:r>
      <w:proofErr w:type="spellEnd"/>
      <w:r w:rsidRPr="00051A2A">
        <w:rPr>
          <w:rFonts w:ascii="Courier New" w:hAnsi="Courier New" w:cs="Courier New"/>
          <w:sz w:val="16"/>
          <w:szCs w:val="16"/>
        </w:rPr>
        <w:t>(</w:t>
      </w:r>
      <w:proofErr w:type="spellStart"/>
      <w:proofErr w:type="gramEnd"/>
      <w:r w:rsidRPr="00051A2A">
        <w:rPr>
          <w:rFonts w:ascii="Courier New" w:hAnsi="Courier New" w:cs="Courier New"/>
          <w:sz w:val="16"/>
          <w:szCs w:val="16"/>
        </w:rPr>
        <w:t>i</w:t>
      </w:r>
      <w:proofErr w:type="spellEnd"/>
      <w:r w:rsidRPr="00051A2A">
        <w:rPr>
          <w:rFonts w:ascii="Courier New" w:hAnsi="Courier New" w:cs="Courier New"/>
          <w:sz w:val="16"/>
          <w:szCs w:val="16"/>
        </w:rPr>
        <w:t>)</w:t>
      </w:r>
    </w:p>
    <w:p w14:paraId="5AA2D935"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J[</w:t>
      </w:r>
      <w:proofErr w:type="spellStart"/>
      <w:proofErr w:type="gramEnd"/>
      <w:r w:rsidRPr="00051A2A">
        <w:rPr>
          <w:rFonts w:ascii="Courier New" w:hAnsi="Courier New" w:cs="Courier New"/>
          <w:sz w:val="16"/>
          <w:szCs w:val="16"/>
        </w:rPr>
        <w:t>pq_row</w:t>
      </w:r>
      <w:proofErr w:type="spellEnd"/>
      <w:r w:rsidRPr="00051A2A">
        <w:rPr>
          <w:rFonts w:ascii="Courier New" w:hAnsi="Courier New" w:cs="Courier New"/>
          <w:sz w:val="16"/>
          <w:szCs w:val="16"/>
        </w:rPr>
        <w:t>, col]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j]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j].real * </w:t>
      </w:r>
      <w:proofErr w:type="spellStart"/>
      <w:r w:rsidRPr="00051A2A">
        <w:rPr>
          <w:rFonts w:ascii="Courier New" w:hAnsi="Courier New" w:cs="Courier New"/>
          <w:sz w:val="16"/>
          <w:szCs w:val="16"/>
        </w:rPr>
        <w:t>np.cos</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j].</w:t>
      </w:r>
      <w:proofErr w:type="spellStart"/>
      <w:r w:rsidRPr="00051A2A">
        <w:rPr>
          <w:rFonts w:ascii="Courier New" w:hAnsi="Courier New" w:cs="Courier New"/>
          <w:sz w:val="16"/>
          <w:szCs w:val="16"/>
        </w:rPr>
        <w:t>imag</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np.sin</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  # L term</w:t>
      </w:r>
    </w:p>
    <w:p w14:paraId="34739DFF"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if</w:t>
      </w:r>
      <w:proofErr w:type="gramEnd"/>
      <w:r w:rsidRPr="00051A2A">
        <w:rPr>
          <w:rFonts w:ascii="Courier New" w:hAnsi="Courier New" w:cs="Courier New"/>
          <w:sz w:val="16"/>
          <w:szCs w:val="16"/>
        </w:rPr>
        <w:t xml:space="preserve"> j in </w:t>
      </w:r>
      <w:proofErr w:type="spellStart"/>
      <w:r w:rsidRPr="00051A2A">
        <w:rPr>
          <w:rFonts w:ascii="Courier New" w:hAnsi="Courier New" w:cs="Courier New"/>
          <w:sz w:val="16"/>
          <w:szCs w:val="16"/>
        </w:rPr>
        <w:t>PQ_indices</w:t>
      </w:r>
      <w:proofErr w:type="spellEnd"/>
      <w:r w:rsidRPr="00051A2A">
        <w:rPr>
          <w:rFonts w:ascii="Courier New" w:hAnsi="Courier New" w:cs="Courier New"/>
          <w:sz w:val="16"/>
          <w:szCs w:val="16"/>
        </w:rPr>
        <w:t>:</w:t>
      </w:r>
    </w:p>
    <w:p w14:paraId="52810E03"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J[</w:t>
      </w:r>
      <w:proofErr w:type="gramEnd"/>
      <w:r w:rsidRPr="00051A2A">
        <w:rPr>
          <w:rFonts w:ascii="Courier New" w:hAnsi="Courier New" w:cs="Courier New"/>
          <w:sz w:val="16"/>
          <w:szCs w:val="16"/>
        </w:rPr>
        <w:t xml:space="preserve">row, </w:t>
      </w:r>
      <w:proofErr w:type="spellStart"/>
      <w:r w:rsidRPr="00051A2A">
        <w:rPr>
          <w:rFonts w:ascii="Courier New" w:hAnsi="Courier New" w:cs="Courier New"/>
          <w:sz w:val="16"/>
          <w:szCs w:val="16"/>
        </w:rPr>
        <w:t>num_PV_PQ</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PQ_indices.index</w:t>
      </w:r>
      <w:proofErr w:type="spellEnd"/>
      <w:r w:rsidRPr="00051A2A">
        <w:rPr>
          <w:rFonts w:ascii="Courier New" w:hAnsi="Courier New" w:cs="Courier New"/>
          <w:sz w:val="16"/>
          <w:szCs w:val="16"/>
        </w:rPr>
        <w:t>(j)]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V[j]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j].real * </w:t>
      </w:r>
      <w:proofErr w:type="spellStart"/>
      <w:r w:rsidRPr="00051A2A">
        <w:rPr>
          <w:rFonts w:ascii="Courier New" w:hAnsi="Courier New" w:cs="Courier New"/>
          <w:sz w:val="16"/>
          <w:szCs w:val="16"/>
        </w:rPr>
        <w:t>np.cos</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j].</w:t>
      </w:r>
      <w:proofErr w:type="spellStart"/>
      <w:r w:rsidRPr="00051A2A">
        <w:rPr>
          <w:rFonts w:ascii="Courier New" w:hAnsi="Courier New" w:cs="Courier New"/>
          <w:sz w:val="16"/>
          <w:szCs w:val="16"/>
        </w:rPr>
        <w:t>imag</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np.sin</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  # N term</w:t>
      </w:r>
    </w:p>
    <w:p w14:paraId="3C0362C8"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if</w:t>
      </w:r>
      <w:proofErr w:type="gram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in </w:t>
      </w:r>
      <w:proofErr w:type="spellStart"/>
      <w:r w:rsidRPr="00051A2A">
        <w:rPr>
          <w:rFonts w:ascii="Courier New" w:hAnsi="Courier New" w:cs="Courier New"/>
          <w:sz w:val="16"/>
          <w:szCs w:val="16"/>
        </w:rPr>
        <w:t>PQ_indices</w:t>
      </w:r>
      <w:proofErr w:type="spellEnd"/>
      <w:r w:rsidRPr="00051A2A">
        <w:rPr>
          <w:rFonts w:ascii="Courier New" w:hAnsi="Courier New" w:cs="Courier New"/>
          <w:sz w:val="16"/>
          <w:szCs w:val="16"/>
        </w:rPr>
        <w:t>:</w:t>
      </w:r>
    </w:p>
    <w:p w14:paraId="68F15664"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pq_row</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num_PV_PQ</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PQ_</w:t>
      </w:r>
      <w:proofErr w:type="gramStart"/>
      <w:r w:rsidRPr="00051A2A">
        <w:rPr>
          <w:rFonts w:ascii="Courier New" w:hAnsi="Courier New" w:cs="Courier New"/>
          <w:sz w:val="16"/>
          <w:szCs w:val="16"/>
        </w:rPr>
        <w:t>indices.index</w:t>
      </w:r>
      <w:proofErr w:type="spellEnd"/>
      <w:r w:rsidRPr="00051A2A">
        <w:rPr>
          <w:rFonts w:ascii="Courier New" w:hAnsi="Courier New" w:cs="Courier New"/>
          <w:sz w:val="16"/>
          <w:szCs w:val="16"/>
        </w:rPr>
        <w:t>(</w:t>
      </w:r>
      <w:proofErr w:type="spellStart"/>
      <w:proofErr w:type="gramEnd"/>
      <w:r w:rsidRPr="00051A2A">
        <w:rPr>
          <w:rFonts w:ascii="Courier New" w:hAnsi="Courier New" w:cs="Courier New"/>
          <w:sz w:val="16"/>
          <w:szCs w:val="16"/>
        </w:rPr>
        <w:t>i</w:t>
      </w:r>
      <w:proofErr w:type="spellEnd"/>
      <w:r w:rsidRPr="00051A2A">
        <w:rPr>
          <w:rFonts w:ascii="Courier New" w:hAnsi="Courier New" w:cs="Courier New"/>
          <w:sz w:val="16"/>
          <w:szCs w:val="16"/>
        </w:rPr>
        <w:t>)</w:t>
      </w:r>
    </w:p>
    <w:p w14:paraId="0D8C1BF7" w14:textId="77777777" w:rsidR="00051A2A"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J[</w:t>
      </w:r>
      <w:proofErr w:type="spellStart"/>
      <w:proofErr w:type="gramEnd"/>
      <w:r w:rsidRPr="00051A2A">
        <w:rPr>
          <w:rFonts w:ascii="Courier New" w:hAnsi="Courier New" w:cs="Courier New"/>
          <w:sz w:val="16"/>
          <w:szCs w:val="16"/>
        </w:rPr>
        <w:t>pq_row</w:t>
      </w:r>
      <w:proofErr w:type="spellEnd"/>
      <w:r w:rsidRPr="00051A2A">
        <w:rPr>
          <w:rFonts w:ascii="Courier New" w:hAnsi="Courier New" w:cs="Courier New"/>
          <w:sz w:val="16"/>
          <w:szCs w:val="16"/>
        </w:rPr>
        <w:t xml:space="preserve">, </w:t>
      </w:r>
      <w:proofErr w:type="spellStart"/>
      <w:r w:rsidRPr="00051A2A">
        <w:rPr>
          <w:rFonts w:ascii="Courier New" w:hAnsi="Courier New" w:cs="Courier New"/>
          <w:sz w:val="16"/>
          <w:szCs w:val="16"/>
        </w:rPr>
        <w:t>num_PV_PQ</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PQ_indices.index</w:t>
      </w:r>
      <w:proofErr w:type="spellEnd"/>
      <w:r w:rsidRPr="00051A2A">
        <w:rPr>
          <w:rFonts w:ascii="Courier New" w:hAnsi="Courier New" w:cs="Courier New"/>
          <w:sz w:val="16"/>
          <w:szCs w:val="16"/>
        </w:rPr>
        <w:t>(j)] = V[</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xml:space="preserve">, j].real * </w:t>
      </w:r>
      <w:proofErr w:type="spellStart"/>
      <w:r w:rsidRPr="00051A2A">
        <w:rPr>
          <w:rFonts w:ascii="Courier New" w:hAnsi="Courier New" w:cs="Courier New"/>
          <w:sz w:val="16"/>
          <w:szCs w:val="16"/>
        </w:rPr>
        <w:t>np.sin</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 - Y[</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j].</w:t>
      </w:r>
      <w:proofErr w:type="spellStart"/>
      <w:r w:rsidRPr="00051A2A">
        <w:rPr>
          <w:rFonts w:ascii="Courier New" w:hAnsi="Courier New" w:cs="Courier New"/>
          <w:sz w:val="16"/>
          <w:szCs w:val="16"/>
        </w:rPr>
        <w:t>imag</w:t>
      </w:r>
      <w:proofErr w:type="spellEnd"/>
      <w:r w:rsidRPr="00051A2A">
        <w:rPr>
          <w:rFonts w:ascii="Courier New" w:hAnsi="Courier New" w:cs="Courier New"/>
          <w:sz w:val="16"/>
          <w:szCs w:val="16"/>
        </w:rPr>
        <w:t xml:space="preserve"> * </w:t>
      </w:r>
      <w:proofErr w:type="spellStart"/>
      <w:r w:rsidRPr="00051A2A">
        <w:rPr>
          <w:rFonts w:ascii="Courier New" w:hAnsi="Courier New" w:cs="Courier New"/>
          <w:sz w:val="16"/>
          <w:szCs w:val="16"/>
        </w:rPr>
        <w:t>np.cos</w:t>
      </w:r>
      <w:proofErr w:type="spellEnd"/>
      <w:r w:rsidRPr="00051A2A">
        <w:rPr>
          <w:rFonts w:ascii="Courier New" w:hAnsi="Courier New" w:cs="Courier New"/>
          <w:sz w:val="16"/>
          <w:szCs w:val="16"/>
        </w:rPr>
        <w:t>(theta[</w:t>
      </w:r>
      <w:proofErr w:type="spellStart"/>
      <w:r w:rsidRPr="00051A2A">
        <w:rPr>
          <w:rFonts w:ascii="Courier New" w:hAnsi="Courier New" w:cs="Courier New"/>
          <w:sz w:val="16"/>
          <w:szCs w:val="16"/>
        </w:rPr>
        <w:t>i</w:t>
      </w:r>
      <w:proofErr w:type="spellEnd"/>
      <w:r w:rsidRPr="00051A2A">
        <w:rPr>
          <w:rFonts w:ascii="Courier New" w:hAnsi="Courier New" w:cs="Courier New"/>
          <w:sz w:val="16"/>
          <w:szCs w:val="16"/>
        </w:rPr>
        <w:t>] - theta[j]))  # M term</w:t>
      </w:r>
    </w:p>
    <w:p w14:paraId="531979D8" w14:textId="77777777" w:rsidR="00051A2A" w:rsidRPr="00051A2A" w:rsidRDefault="00051A2A" w:rsidP="001773BB">
      <w:pPr>
        <w:shd w:val="clear" w:color="auto" w:fill="000000" w:themeFill="text1"/>
        <w:jc w:val="both"/>
        <w:rPr>
          <w:rFonts w:ascii="Courier New" w:hAnsi="Courier New" w:cs="Courier New"/>
          <w:sz w:val="16"/>
          <w:szCs w:val="16"/>
        </w:rPr>
      </w:pPr>
    </w:p>
    <w:p w14:paraId="5D10DF45" w14:textId="13642644" w:rsidR="00C14F18" w:rsidRPr="00051A2A" w:rsidRDefault="00051A2A" w:rsidP="001773BB">
      <w:pPr>
        <w:shd w:val="clear" w:color="auto" w:fill="000000" w:themeFill="text1"/>
        <w:jc w:val="both"/>
        <w:rPr>
          <w:rFonts w:ascii="Courier New" w:hAnsi="Courier New" w:cs="Courier New"/>
          <w:sz w:val="16"/>
          <w:szCs w:val="16"/>
        </w:rPr>
      </w:pPr>
      <w:r w:rsidRPr="00051A2A">
        <w:rPr>
          <w:rFonts w:ascii="Courier New" w:hAnsi="Courier New" w:cs="Courier New"/>
          <w:sz w:val="16"/>
          <w:szCs w:val="16"/>
        </w:rPr>
        <w:t xml:space="preserve">    </w:t>
      </w:r>
      <w:proofErr w:type="gramStart"/>
      <w:r w:rsidRPr="00051A2A">
        <w:rPr>
          <w:rFonts w:ascii="Courier New" w:hAnsi="Courier New" w:cs="Courier New"/>
          <w:sz w:val="16"/>
          <w:szCs w:val="16"/>
        </w:rPr>
        <w:t>return</w:t>
      </w:r>
      <w:proofErr w:type="gramEnd"/>
      <w:r w:rsidRPr="00051A2A">
        <w:rPr>
          <w:rFonts w:ascii="Courier New" w:hAnsi="Courier New" w:cs="Courier New"/>
          <w:sz w:val="16"/>
          <w:szCs w:val="16"/>
        </w:rPr>
        <w:t xml:space="preserve"> J</w:t>
      </w:r>
    </w:p>
    <w:p w14:paraId="5F8C133E" w14:textId="1B76F4AC" w:rsidR="00C14F18" w:rsidRDefault="00C14F18" w:rsidP="001773BB">
      <w:pPr>
        <w:pStyle w:val="phil"/>
        <w:jc w:val="both"/>
        <w:rPr>
          <w:color w:val="auto"/>
          <w:sz w:val="24"/>
          <w:szCs w:val="24"/>
        </w:rPr>
      </w:pPr>
    </w:p>
    <w:p w14:paraId="2A0980A5" w14:textId="10D9FC65" w:rsidR="008547F2" w:rsidRDefault="008547F2" w:rsidP="001773BB">
      <w:pPr>
        <w:pStyle w:val="ListParagraph"/>
        <w:numPr>
          <w:ilvl w:val="0"/>
          <w:numId w:val="24"/>
        </w:numPr>
        <w:jc w:val="both"/>
      </w:pPr>
      <w:r>
        <w:lastRenderedPageBreak/>
        <w:t>Power Calculation: The function first calculates the active (P) and reactive (Q) power at each bus based on the bus voltage magnitudes and angles. These calculations are derived from the real and imaginary components of the bus admittance matrix.</w:t>
      </w:r>
    </w:p>
    <w:p w14:paraId="0F202246" w14:textId="5946E4E5" w:rsidR="008547F2" w:rsidRDefault="008547F2" w:rsidP="001773BB">
      <w:pPr>
        <w:pStyle w:val="ListParagraph"/>
        <w:numPr>
          <w:ilvl w:val="0"/>
          <w:numId w:val="24"/>
        </w:numPr>
        <w:jc w:val="both"/>
      </w:pPr>
      <w:r>
        <w:t>Jacobian Matrix Initialization: The Jacobian matrix is initialized with dimensions corresponding to the number of buses minus the slack bus. The function handles both PV (voltage-controlled) and PQ (load) buses, which require different treatments within the matrix.</w:t>
      </w:r>
    </w:p>
    <w:p w14:paraId="5B69D3F1" w14:textId="16D14F9D" w:rsidR="008547F2" w:rsidRDefault="008547F2" w:rsidP="001773BB">
      <w:pPr>
        <w:pStyle w:val="ListParagraph"/>
        <w:numPr>
          <w:ilvl w:val="0"/>
          <w:numId w:val="24"/>
        </w:numPr>
        <w:jc w:val="both"/>
      </w:pPr>
      <w:r>
        <w:t>Matrix Population: The Jacobian matrix is populated by iterating over each bus. Diagonal elements (where bus indices match) account for the self-derivatives, while off-diagonal elements represent the interaction between different buses. Special considerations are made for PQ buses to incorporate both voltage magnitude and angle variations.</w:t>
      </w:r>
    </w:p>
    <w:p w14:paraId="1DED02F7" w14:textId="08898326" w:rsidR="00F80CD3" w:rsidRDefault="008547F2" w:rsidP="001773BB">
      <w:pPr>
        <w:pStyle w:val="ListParagraph"/>
        <w:numPr>
          <w:ilvl w:val="0"/>
          <w:numId w:val="24"/>
        </w:numPr>
        <w:jc w:val="both"/>
      </w:pPr>
      <w:r>
        <w:t>Final Output: The function returns the Jacobian matrix, which is then used in the Newton-Raphson iterations to update the voltage magnitudes and angles until the solution converges.</w:t>
      </w:r>
    </w:p>
    <w:p w14:paraId="7E853FFE" w14:textId="1AD35205" w:rsidR="00824798" w:rsidRDefault="00824798" w:rsidP="001773BB">
      <w:pPr>
        <w:pStyle w:val="phil"/>
        <w:ind w:left="1440"/>
        <w:jc w:val="both"/>
      </w:pPr>
    </w:p>
    <w:p w14:paraId="37FE3B92" w14:textId="19BC7ECD" w:rsidR="00F90A55" w:rsidRDefault="00F90A55" w:rsidP="001773BB">
      <w:pPr>
        <w:pStyle w:val="phil"/>
        <w:ind w:left="1440"/>
        <w:jc w:val="both"/>
      </w:pPr>
    </w:p>
    <w:p w14:paraId="6F593192" w14:textId="0C978A01" w:rsidR="00F90A55" w:rsidRDefault="00F90A55" w:rsidP="001773BB">
      <w:pPr>
        <w:pStyle w:val="phil"/>
        <w:ind w:left="1440"/>
        <w:jc w:val="both"/>
      </w:pPr>
    </w:p>
    <w:p w14:paraId="2C95FACB" w14:textId="2D3E326B" w:rsidR="00F90A55" w:rsidRDefault="00F90A55" w:rsidP="001773BB">
      <w:pPr>
        <w:pStyle w:val="phil"/>
        <w:ind w:left="1440"/>
        <w:jc w:val="both"/>
      </w:pPr>
    </w:p>
    <w:p w14:paraId="4620FDA6" w14:textId="6D298821" w:rsidR="00F90A55" w:rsidRDefault="00F90A55" w:rsidP="001773BB">
      <w:pPr>
        <w:pStyle w:val="phil"/>
        <w:ind w:left="1440"/>
        <w:jc w:val="both"/>
      </w:pPr>
    </w:p>
    <w:p w14:paraId="6D58535F" w14:textId="2CA7E33D" w:rsidR="00F90A55" w:rsidRDefault="00F90A55" w:rsidP="001773BB">
      <w:pPr>
        <w:pStyle w:val="phil"/>
        <w:ind w:left="1440"/>
        <w:jc w:val="both"/>
      </w:pPr>
    </w:p>
    <w:p w14:paraId="3FC57646" w14:textId="1A0DC643" w:rsidR="00F90A55" w:rsidRDefault="00F90A55" w:rsidP="001773BB">
      <w:pPr>
        <w:pStyle w:val="phil"/>
        <w:ind w:left="1440"/>
        <w:jc w:val="both"/>
      </w:pPr>
    </w:p>
    <w:p w14:paraId="1D7BB5A2" w14:textId="0586F708" w:rsidR="00F90A55" w:rsidRDefault="00F90A55" w:rsidP="001773BB">
      <w:pPr>
        <w:pStyle w:val="phil"/>
        <w:ind w:left="1440"/>
        <w:jc w:val="both"/>
      </w:pPr>
    </w:p>
    <w:p w14:paraId="25BFACC6" w14:textId="587A11B2" w:rsidR="00F90A55" w:rsidRDefault="00F90A55" w:rsidP="001773BB">
      <w:pPr>
        <w:pStyle w:val="phil"/>
        <w:ind w:left="1440"/>
        <w:jc w:val="both"/>
      </w:pPr>
    </w:p>
    <w:p w14:paraId="5E05B680" w14:textId="5A7E0B21" w:rsidR="00F90A55" w:rsidRDefault="00F90A55" w:rsidP="001773BB">
      <w:pPr>
        <w:pStyle w:val="phil"/>
        <w:ind w:left="1440"/>
        <w:jc w:val="both"/>
      </w:pPr>
    </w:p>
    <w:p w14:paraId="307DD4DE" w14:textId="182B636D" w:rsidR="00F90A55" w:rsidRDefault="00F90A55" w:rsidP="001773BB">
      <w:pPr>
        <w:pStyle w:val="phil"/>
        <w:ind w:left="1440"/>
        <w:jc w:val="both"/>
      </w:pPr>
    </w:p>
    <w:p w14:paraId="53921008" w14:textId="572CAF7D" w:rsidR="00F90A55" w:rsidRDefault="00F90A55" w:rsidP="001773BB">
      <w:pPr>
        <w:pStyle w:val="phil"/>
        <w:ind w:left="1440"/>
        <w:jc w:val="both"/>
      </w:pPr>
    </w:p>
    <w:p w14:paraId="6855386E" w14:textId="0E9D8404" w:rsidR="00F90A55" w:rsidRDefault="00F90A55" w:rsidP="001773BB">
      <w:pPr>
        <w:pStyle w:val="phil"/>
        <w:ind w:left="1440"/>
        <w:jc w:val="both"/>
      </w:pPr>
    </w:p>
    <w:p w14:paraId="4BDE3670" w14:textId="77777777" w:rsidR="00F90A55" w:rsidRDefault="00F90A55" w:rsidP="001773BB">
      <w:pPr>
        <w:pStyle w:val="phil"/>
        <w:ind w:left="1440"/>
        <w:jc w:val="both"/>
      </w:pPr>
    </w:p>
    <w:p w14:paraId="443CF2BB" w14:textId="77777777" w:rsidR="00824798" w:rsidRPr="00721C54" w:rsidRDefault="00824798" w:rsidP="001773BB">
      <w:pPr>
        <w:pStyle w:val="phil"/>
        <w:ind w:left="1440"/>
        <w:jc w:val="both"/>
      </w:pPr>
    </w:p>
    <w:p w14:paraId="51BAFF52" w14:textId="079706B4" w:rsidR="00721C54" w:rsidRPr="00316540" w:rsidRDefault="00316540" w:rsidP="001773BB">
      <w:pPr>
        <w:pStyle w:val="IntenseQuote"/>
        <w:rPr>
          <w:sz w:val="36"/>
          <w:szCs w:val="36"/>
        </w:rPr>
      </w:pPr>
      <w:bookmarkStart w:id="10" w:name="_Toc121645195"/>
      <w:bookmarkStart w:id="11" w:name="_Toc176378282"/>
      <w:r>
        <w:rPr>
          <w:sz w:val="36"/>
          <w:szCs w:val="36"/>
        </w:rPr>
        <w:t xml:space="preserve">3.0 </w:t>
      </w:r>
      <w:bookmarkEnd w:id="10"/>
      <w:r w:rsidR="00BA0692">
        <w:rPr>
          <w:sz w:val="36"/>
          <w:szCs w:val="36"/>
        </w:rPr>
        <w:t>TESTING AND RESULTS</w:t>
      </w:r>
      <w:bookmarkEnd w:id="11"/>
    </w:p>
    <w:p w14:paraId="0FB98541" w14:textId="77777777" w:rsidR="00721C54" w:rsidRPr="00444C4F" w:rsidRDefault="00721C54" w:rsidP="001773BB">
      <w:pPr>
        <w:pStyle w:val="phil"/>
        <w:ind w:left="1440"/>
        <w:jc w:val="both"/>
      </w:pPr>
    </w:p>
    <w:p w14:paraId="175B22BF" w14:textId="34BE9800" w:rsidR="001E65E2" w:rsidRDefault="00E5608F" w:rsidP="000D06A5">
      <w:pPr>
        <w:pStyle w:val="phil"/>
        <w:ind w:left="360"/>
        <w:jc w:val="center"/>
      </w:pPr>
      <w:bookmarkStart w:id="12" w:name="_Toc176378283"/>
      <w:r>
        <w:t xml:space="preserve">3.1 </w:t>
      </w:r>
      <w:r w:rsidR="000D06A5">
        <w:t>Guidelines for program initialization and execution</w:t>
      </w:r>
      <w:bookmarkEnd w:id="12"/>
    </w:p>
    <w:p w14:paraId="7BEFE022" w14:textId="2A4EBB1A" w:rsidR="00A20F33" w:rsidRPr="00A20F33" w:rsidRDefault="00A20F33" w:rsidP="001773BB">
      <w:pPr>
        <w:jc w:val="both"/>
      </w:pPr>
      <w:r w:rsidRPr="00A20F33">
        <w:t>This Python code implements the Newton-Raphson method to solve load flow problems in power systems. It calculates the bus voltages and angles in a power network, ensuring that the network remains balanced by iterating until the mismatches in power calculations are below a specified tolerance. The code supports both manual and randomly generated inputs, allowing for flexible testing and analysis of various N-bus systems.</w:t>
      </w:r>
    </w:p>
    <w:p w14:paraId="12893AE3" w14:textId="77777777" w:rsidR="00A20F33" w:rsidRDefault="00A20F33" w:rsidP="001773BB">
      <w:pPr>
        <w:jc w:val="both"/>
      </w:pPr>
      <w:r w:rsidRPr="00A20F33">
        <w:t>How to Run the Code</w:t>
      </w:r>
      <w:r>
        <w:t>:</w:t>
      </w:r>
    </w:p>
    <w:p w14:paraId="5F036CB9" w14:textId="77777777" w:rsidR="00CB3548" w:rsidRDefault="00A20F33" w:rsidP="001773BB">
      <w:pPr>
        <w:pStyle w:val="ListParagraph"/>
        <w:numPr>
          <w:ilvl w:val="0"/>
          <w:numId w:val="16"/>
        </w:numPr>
        <w:jc w:val="both"/>
      </w:pPr>
      <w:r w:rsidRPr="00A20F33">
        <w:t>Install Required Libraries:</w:t>
      </w:r>
    </w:p>
    <w:p w14:paraId="773E1465" w14:textId="140A3C2D" w:rsidR="00A20F33" w:rsidRDefault="00A20F33" w:rsidP="001773BB">
      <w:pPr>
        <w:pStyle w:val="ListParagraph"/>
        <w:numPr>
          <w:ilvl w:val="0"/>
          <w:numId w:val="17"/>
        </w:numPr>
        <w:jc w:val="both"/>
      </w:pPr>
      <w:r w:rsidRPr="00A20F33">
        <w:t xml:space="preserve">Ensure that you have Python installed with </w:t>
      </w:r>
      <w:proofErr w:type="spellStart"/>
      <w:r w:rsidRPr="00A20F33">
        <w:t>N</w:t>
      </w:r>
      <w:r w:rsidR="009C6DF9">
        <w:t>umPy</w:t>
      </w:r>
      <w:proofErr w:type="spellEnd"/>
      <w:r w:rsidR="009C6DF9">
        <w:t xml:space="preserve"> available. You can install </w:t>
      </w:r>
      <w:proofErr w:type="spellStart"/>
      <w:r w:rsidR="009C6DF9">
        <w:t>NumPy</w:t>
      </w:r>
      <w:proofErr w:type="spellEnd"/>
      <w:r w:rsidR="009C6DF9">
        <w:t xml:space="preserve"> via </w:t>
      </w:r>
      <w:r w:rsidRPr="00A20F33">
        <w:t>pip</w:t>
      </w:r>
      <w:r>
        <w:t xml:space="preserve"> if it isn't already installed: pip install </w:t>
      </w:r>
      <w:proofErr w:type="spellStart"/>
      <w:r>
        <w:t>numpy</w:t>
      </w:r>
      <w:proofErr w:type="spellEnd"/>
    </w:p>
    <w:p w14:paraId="5E1A5FB3" w14:textId="63085ABF" w:rsidR="00A20F33" w:rsidRPr="00A20F33" w:rsidRDefault="00A20F33" w:rsidP="001773BB">
      <w:pPr>
        <w:pStyle w:val="ListParagraph"/>
        <w:numPr>
          <w:ilvl w:val="0"/>
          <w:numId w:val="16"/>
        </w:numPr>
        <w:jc w:val="both"/>
      </w:pPr>
      <w:r w:rsidRPr="00A20F33">
        <w:t>Execute the Script:</w:t>
      </w:r>
    </w:p>
    <w:p w14:paraId="0FCB0059" w14:textId="7D41DCEA" w:rsidR="00A20F33" w:rsidRDefault="00A20F33" w:rsidP="001773BB">
      <w:pPr>
        <w:pStyle w:val="ListParagraph"/>
        <w:numPr>
          <w:ilvl w:val="0"/>
          <w:numId w:val="17"/>
        </w:numPr>
        <w:jc w:val="both"/>
      </w:pPr>
      <w:r w:rsidRPr="00A20F33">
        <w:t xml:space="preserve">Run the Python script in your preferred environment (e.g., VS Code, </w:t>
      </w:r>
      <w:proofErr w:type="spellStart"/>
      <w:r w:rsidRPr="00A20F33">
        <w:t>J</w:t>
      </w:r>
      <w:r>
        <w:t>upyter</w:t>
      </w:r>
      <w:proofErr w:type="spellEnd"/>
      <w:r>
        <w:t xml:space="preserve"> Notebook, command line)</w:t>
      </w:r>
    </w:p>
    <w:p w14:paraId="3C44E656" w14:textId="07B17A2F" w:rsidR="00A20F33" w:rsidRPr="00A20F33" w:rsidRDefault="00CB3548" w:rsidP="001773BB">
      <w:pPr>
        <w:pStyle w:val="ListParagraph"/>
        <w:numPr>
          <w:ilvl w:val="0"/>
          <w:numId w:val="16"/>
        </w:numPr>
        <w:jc w:val="both"/>
      </w:pPr>
      <w:r>
        <w:t>Input Method Selection:</w:t>
      </w:r>
    </w:p>
    <w:p w14:paraId="3A453C3F" w14:textId="6CAC6C35" w:rsidR="00A20F33" w:rsidRPr="00A20F33" w:rsidRDefault="00A20F33" w:rsidP="001773BB">
      <w:pPr>
        <w:pStyle w:val="ListParagraph"/>
        <w:numPr>
          <w:ilvl w:val="0"/>
          <w:numId w:val="17"/>
        </w:numPr>
        <w:jc w:val="both"/>
      </w:pPr>
      <w:r w:rsidRPr="00A20F33">
        <w:t>When prompted, choose how you wish to provide input data:</w:t>
      </w:r>
    </w:p>
    <w:p w14:paraId="0D250FE9" w14:textId="3B78B665" w:rsidR="00A20F33" w:rsidRPr="00A20F33" w:rsidRDefault="00A20F33" w:rsidP="001773BB">
      <w:pPr>
        <w:pStyle w:val="ListParagraph"/>
        <w:numPr>
          <w:ilvl w:val="0"/>
          <w:numId w:val="18"/>
        </w:numPr>
        <w:jc w:val="both"/>
      </w:pPr>
      <w:r w:rsidRPr="00A20F33">
        <w:t>Enter 1 for manual input.</w:t>
      </w:r>
    </w:p>
    <w:p w14:paraId="68604EF7" w14:textId="0EA0568D" w:rsidR="00A20F33" w:rsidRDefault="00A20F33" w:rsidP="001773BB">
      <w:pPr>
        <w:pStyle w:val="ListParagraph"/>
        <w:numPr>
          <w:ilvl w:val="0"/>
          <w:numId w:val="18"/>
        </w:numPr>
        <w:jc w:val="both"/>
      </w:pPr>
      <w:r w:rsidRPr="00A20F33">
        <w:t xml:space="preserve">Enter </w:t>
      </w:r>
      <w:r>
        <w:t>2 for randomly generated input.</w:t>
      </w:r>
    </w:p>
    <w:p w14:paraId="58D57AC8" w14:textId="16A270C4" w:rsidR="00A20F33" w:rsidRPr="00A20F33" w:rsidRDefault="00A20F33" w:rsidP="001773BB">
      <w:pPr>
        <w:pStyle w:val="ListParagraph"/>
        <w:numPr>
          <w:ilvl w:val="0"/>
          <w:numId w:val="16"/>
        </w:numPr>
        <w:jc w:val="both"/>
      </w:pPr>
      <w:r w:rsidRPr="00A20F33">
        <w:t>Provide Admittance Matrix and Bus Data:</w:t>
      </w:r>
    </w:p>
    <w:p w14:paraId="10D4240D" w14:textId="45601968" w:rsidR="00A20F33" w:rsidRPr="00A20F33" w:rsidRDefault="00A20F33" w:rsidP="001773BB">
      <w:pPr>
        <w:pStyle w:val="ListParagraph"/>
        <w:numPr>
          <w:ilvl w:val="0"/>
          <w:numId w:val="19"/>
        </w:numPr>
        <w:jc w:val="both"/>
      </w:pPr>
      <w:r w:rsidRPr="00A20F33">
        <w:t>If you chose manual input:</w:t>
      </w:r>
    </w:p>
    <w:p w14:paraId="3577AE96" w14:textId="6C0673DB" w:rsidR="00A20F33" w:rsidRPr="00A20F33" w:rsidRDefault="00A20F33" w:rsidP="001773BB">
      <w:pPr>
        <w:pStyle w:val="ListParagraph"/>
        <w:numPr>
          <w:ilvl w:val="0"/>
          <w:numId w:val="20"/>
        </w:numPr>
        <w:jc w:val="both"/>
      </w:pPr>
      <w:r w:rsidRPr="00A20F33">
        <w:t>Select the format for the admittance matrix (rectangular or polar).</w:t>
      </w:r>
    </w:p>
    <w:p w14:paraId="4B717C3F" w14:textId="171C79B7" w:rsidR="00A20F33" w:rsidRPr="00A20F33" w:rsidRDefault="00A20F33" w:rsidP="001773BB">
      <w:pPr>
        <w:pStyle w:val="ListParagraph"/>
        <w:numPr>
          <w:ilvl w:val="0"/>
          <w:numId w:val="20"/>
        </w:numPr>
        <w:jc w:val="both"/>
      </w:pPr>
      <w:r w:rsidRPr="00A20F33">
        <w:t>Enter the required values for the admittance matrix.</w:t>
      </w:r>
    </w:p>
    <w:p w14:paraId="5BB848DD" w14:textId="7BB8ABE4" w:rsidR="00A20F33" w:rsidRPr="00A20F33" w:rsidRDefault="00A20F33" w:rsidP="001773BB">
      <w:pPr>
        <w:pStyle w:val="ListParagraph"/>
        <w:numPr>
          <w:ilvl w:val="0"/>
          <w:numId w:val="20"/>
        </w:numPr>
        <w:jc w:val="both"/>
      </w:pPr>
      <w:r w:rsidRPr="00A20F33">
        <w:t>Provide the bus data for each bus in the system.</w:t>
      </w:r>
    </w:p>
    <w:p w14:paraId="177B7125" w14:textId="409DB18E" w:rsidR="00A20F33" w:rsidRPr="00A20F33" w:rsidRDefault="00A20F33" w:rsidP="001773BB">
      <w:pPr>
        <w:pStyle w:val="ListParagraph"/>
        <w:numPr>
          <w:ilvl w:val="0"/>
          <w:numId w:val="19"/>
        </w:numPr>
        <w:jc w:val="both"/>
      </w:pPr>
      <w:r w:rsidRPr="00A20F33">
        <w:t>If you chose random input:</w:t>
      </w:r>
    </w:p>
    <w:p w14:paraId="5964FCD7" w14:textId="4BF13118" w:rsidR="00CB3548" w:rsidRDefault="00A20F33" w:rsidP="001773BB">
      <w:pPr>
        <w:pStyle w:val="ListParagraph"/>
        <w:numPr>
          <w:ilvl w:val="0"/>
          <w:numId w:val="21"/>
        </w:numPr>
        <w:jc w:val="both"/>
      </w:pPr>
      <w:r w:rsidRPr="00A20F33">
        <w:t>Specify the number of buses.</w:t>
      </w:r>
    </w:p>
    <w:p w14:paraId="25915385" w14:textId="508688C0" w:rsidR="00CB3548" w:rsidRDefault="00A20F33" w:rsidP="001773BB">
      <w:pPr>
        <w:pStyle w:val="ListParagraph"/>
        <w:numPr>
          <w:ilvl w:val="0"/>
          <w:numId w:val="21"/>
        </w:numPr>
        <w:jc w:val="both"/>
      </w:pPr>
      <w:r w:rsidRPr="00A20F33">
        <w:t>The program will generate the admittance matrix an</w:t>
      </w:r>
      <w:r w:rsidR="00CB3548">
        <w:t>d bus data automatically.</w:t>
      </w:r>
    </w:p>
    <w:p w14:paraId="3BF38394" w14:textId="5161BA12" w:rsidR="00A20F33" w:rsidRPr="00A20F33" w:rsidRDefault="00A20F33" w:rsidP="001773BB">
      <w:pPr>
        <w:pStyle w:val="ListParagraph"/>
        <w:numPr>
          <w:ilvl w:val="0"/>
          <w:numId w:val="16"/>
        </w:numPr>
        <w:jc w:val="both"/>
      </w:pPr>
      <w:r w:rsidRPr="00A20F33">
        <w:t>Observe Results:</w:t>
      </w:r>
    </w:p>
    <w:p w14:paraId="1F869AC9" w14:textId="448AB465" w:rsidR="0066021C" w:rsidRDefault="00A20F33" w:rsidP="001773BB">
      <w:pPr>
        <w:pStyle w:val="ListParagraph"/>
        <w:numPr>
          <w:ilvl w:val="0"/>
          <w:numId w:val="19"/>
        </w:numPr>
        <w:jc w:val="both"/>
      </w:pPr>
      <w:r w:rsidRPr="00A20F33">
        <w:t>The program will execute the Newton-Raphson load flow analysis, displaying the results from the first and last iterations, including the bus voltages, angles, the Jacobian matrix, and the power mismatch vector.</w:t>
      </w:r>
    </w:p>
    <w:p w14:paraId="1837718B" w14:textId="07753864" w:rsidR="003417ED" w:rsidRDefault="003417ED" w:rsidP="001773BB">
      <w:pPr>
        <w:pStyle w:val="ListParagraph"/>
        <w:numPr>
          <w:ilvl w:val="0"/>
          <w:numId w:val="19"/>
        </w:numPr>
        <w:jc w:val="both"/>
      </w:pPr>
      <w:r>
        <w:t xml:space="preserve">The choice of </w:t>
      </w:r>
      <w:r w:rsidRPr="00A20F33">
        <w:t xml:space="preserve">displaying the results from </w:t>
      </w:r>
      <w:r>
        <w:t xml:space="preserve">only the </w:t>
      </w:r>
      <w:r w:rsidRPr="003417ED">
        <w:rPr>
          <w:b/>
        </w:rPr>
        <w:t>first</w:t>
      </w:r>
      <w:r>
        <w:t xml:space="preserve"> and </w:t>
      </w:r>
      <w:r w:rsidRPr="003417ED">
        <w:rPr>
          <w:b/>
        </w:rPr>
        <w:t>last</w:t>
      </w:r>
      <w:r>
        <w:t xml:space="preserve"> iterations are due to desire for brevity in the display of results.</w:t>
      </w:r>
    </w:p>
    <w:p w14:paraId="118C6D0B" w14:textId="4D5396DD" w:rsidR="00FD74FC" w:rsidRPr="0066021C" w:rsidRDefault="00A20F33" w:rsidP="001773BB">
      <w:pPr>
        <w:pStyle w:val="ListParagraph"/>
        <w:numPr>
          <w:ilvl w:val="0"/>
          <w:numId w:val="16"/>
        </w:numPr>
        <w:jc w:val="both"/>
      </w:pPr>
      <w:r w:rsidRPr="0066021C">
        <w:lastRenderedPageBreak/>
        <w:t xml:space="preserve"> Handle Non-Convergence</w:t>
      </w:r>
      <w:r w:rsidRPr="0066021C">
        <w:rPr>
          <w:szCs w:val="24"/>
        </w:rPr>
        <w:t>:</w:t>
      </w:r>
    </w:p>
    <w:p w14:paraId="0618A31F" w14:textId="77777777" w:rsidR="0066021C" w:rsidRDefault="0066021C" w:rsidP="001773BB">
      <w:pPr>
        <w:pStyle w:val="ListParagraph"/>
        <w:numPr>
          <w:ilvl w:val="0"/>
          <w:numId w:val="19"/>
        </w:numPr>
        <w:jc w:val="both"/>
      </w:pPr>
      <w:r>
        <w:t>If the program fails to converge within the specified number of iterations, it will notify you and provide options to either retry with new data or exit the program.</w:t>
      </w:r>
    </w:p>
    <w:p w14:paraId="0BB48352" w14:textId="5148CC85" w:rsidR="0066021C" w:rsidRDefault="0066021C" w:rsidP="001773BB">
      <w:pPr>
        <w:pStyle w:val="ListParagraph"/>
        <w:jc w:val="both"/>
      </w:pPr>
    </w:p>
    <w:p w14:paraId="57CA646C" w14:textId="77777777" w:rsidR="0066021C" w:rsidRDefault="0066021C" w:rsidP="001773BB">
      <w:pPr>
        <w:pStyle w:val="ListParagraph"/>
        <w:jc w:val="both"/>
      </w:pPr>
    </w:p>
    <w:p w14:paraId="0A7B732E" w14:textId="4C1BE75B" w:rsidR="0066021C" w:rsidRDefault="0066021C" w:rsidP="001773BB">
      <w:pPr>
        <w:pStyle w:val="ListParagraph"/>
        <w:numPr>
          <w:ilvl w:val="0"/>
          <w:numId w:val="16"/>
        </w:numPr>
        <w:jc w:val="both"/>
      </w:pPr>
      <w:r>
        <w:t xml:space="preserve">Flat Start Assumption: The code assumes a flat start for initial guesses, meaning all buses except the Slack bus start with a voltage magnitude of </w:t>
      </w:r>
      <w:r w:rsidR="004B0D4B">
        <w:t>1.0 per unit and an angle of 0</w:t>
      </w:r>
      <w:r>
        <w:t xml:space="preserve"> degrees.</w:t>
      </w:r>
    </w:p>
    <w:p w14:paraId="3CFE6D6C" w14:textId="01B2FF70" w:rsidR="0066021C" w:rsidRDefault="0066021C" w:rsidP="001773BB">
      <w:pPr>
        <w:pStyle w:val="ListParagraph"/>
        <w:numPr>
          <w:ilvl w:val="0"/>
          <w:numId w:val="16"/>
        </w:numPr>
        <w:jc w:val="both"/>
      </w:pPr>
      <w:r>
        <w:t xml:space="preserve"> Error Handling: The code includes error handling for non-convergence scenarios, providing feedback and options to the user.</w:t>
      </w:r>
      <w:r w:rsidR="004808E5">
        <w:t xml:space="preserve">  </w:t>
      </w:r>
    </w:p>
    <w:p w14:paraId="1ACF6F4F" w14:textId="00EB713B" w:rsidR="0066021C" w:rsidRPr="0066021C" w:rsidRDefault="0066021C" w:rsidP="001773BB">
      <w:pPr>
        <w:pStyle w:val="ListParagraph"/>
        <w:jc w:val="both"/>
      </w:pPr>
    </w:p>
    <w:p w14:paraId="60C5C8F9" w14:textId="6184C8AB" w:rsidR="0018630C" w:rsidRDefault="0018630C" w:rsidP="001773BB">
      <w:pPr>
        <w:pStyle w:val="figures"/>
        <w:jc w:val="both"/>
        <w:rPr>
          <w:color w:val="auto"/>
          <w:szCs w:val="24"/>
        </w:rPr>
      </w:pPr>
    </w:p>
    <w:p w14:paraId="5072C10B" w14:textId="496B3D41" w:rsidR="00222EBD" w:rsidRPr="00222EBD" w:rsidRDefault="00E5608F" w:rsidP="001773BB">
      <w:pPr>
        <w:pStyle w:val="phil"/>
        <w:ind w:left="360"/>
        <w:jc w:val="both"/>
      </w:pPr>
      <w:bookmarkStart w:id="13" w:name="_Toc176378284"/>
      <w:r>
        <w:t xml:space="preserve">3.2 </w:t>
      </w:r>
      <w:r w:rsidR="00B96A10">
        <w:t>Test cases</w:t>
      </w:r>
      <w:bookmarkEnd w:id="13"/>
    </w:p>
    <w:p w14:paraId="12C4D73C" w14:textId="77777777" w:rsidR="006569C8" w:rsidRPr="006569C8" w:rsidRDefault="006569C8" w:rsidP="001773BB">
      <w:pPr>
        <w:jc w:val="both"/>
      </w:pPr>
      <w:r w:rsidRPr="006569C8">
        <w:t>To validate the accuracy and efficiency of the implemented Newton-Raphson method for load flow analysis, three different N-bus systems have been selected as test cases. Each system varies in complexity and bus types, allowing for a comprehensive evaluation of the algorithm's performance under different conditions.</w:t>
      </w:r>
    </w:p>
    <w:p w14:paraId="3F5FE855" w14:textId="70AE9B45" w:rsidR="006569C8" w:rsidRPr="006569C8" w:rsidRDefault="006569C8" w:rsidP="001773BB">
      <w:pPr>
        <w:jc w:val="both"/>
      </w:pPr>
      <w:r w:rsidRPr="006569C8">
        <w:t>The test c</w:t>
      </w:r>
      <w:r w:rsidR="00222EBD">
        <w:t>ases are structured as follows:</w:t>
      </w:r>
    </w:p>
    <w:p w14:paraId="66EB7A6C" w14:textId="16C01589" w:rsidR="006569C8" w:rsidRPr="006569C8" w:rsidRDefault="006569C8" w:rsidP="001773BB">
      <w:pPr>
        <w:pStyle w:val="ListParagraph"/>
        <w:numPr>
          <w:ilvl w:val="0"/>
          <w:numId w:val="29"/>
        </w:numPr>
        <w:jc w:val="both"/>
      </w:pPr>
      <w:r w:rsidRPr="006569C8">
        <w:t>Test Case 1: A simple 2-bus system with a Slack and a PV bus. This case serves as a basic validation of the code's ability to handle a minimal system with a strai</w:t>
      </w:r>
      <w:r w:rsidR="00222EBD">
        <w:t>ghtforward power flow scenario.</w:t>
      </w:r>
    </w:p>
    <w:p w14:paraId="730ECC40" w14:textId="021D261D" w:rsidR="006569C8" w:rsidRPr="006569C8" w:rsidRDefault="006569C8" w:rsidP="001773BB">
      <w:pPr>
        <w:pStyle w:val="ListParagraph"/>
        <w:numPr>
          <w:ilvl w:val="0"/>
          <w:numId w:val="29"/>
        </w:numPr>
        <w:jc w:val="both"/>
      </w:pPr>
      <w:r w:rsidRPr="006569C8">
        <w:t xml:space="preserve">Test Case 2: A more complex 3-bus system, incorporating a Slack bus, a PV bus, and a PQ bus. This case tests the algorithm's capability to solve for both voltage magnitudes and phase angles in a system with varying </w:t>
      </w:r>
      <w:r w:rsidR="00222EBD">
        <w:t>load and generation conditions.</w:t>
      </w:r>
    </w:p>
    <w:p w14:paraId="3FDBBE3D" w14:textId="399325BF" w:rsidR="002E324C" w:rsidRDefault="004B0D4B" w:rsidP="001773BB">
      <w:pPr>
        <w:pStyle w:val="ListParagraph"/>
        <w:numPr>
          <w:ilvl w:val="0"/>
          <w:numId w:val="29"/>
        </w:numPr>
        <w:jc w:val="both"/>
      </w:pPr>
      <w:r>
        <w:t xml:space="preserve">Test Case 3: </w:t>
      </w:r>
      <w:r w:rsidR="006569C8" w:rsidRPr="006569C8">
        <w:t>A 3-bus system with one Slack bus and two PQ buses. This scenario challenges the algorithm to solve a system where all non-slack buses have both active and reactive power loads, testing the robustness of the code in a more demanding configuration.</w:t>
      </w:r>
    </w:p>
    <w:p w14:paraId="59E7F514" w14:textId="66151DDA" w:rsidR="004B0D4B" w:rsidRDefault="004B0D4B" w:rsidP="001773BB">
      <w:pPr>
        <w:pStyle w:val="ListParagraph"/>
        <w:numPr>
          <w:ilvl w:val="0"/>
          <w:numId w:val="29"/>
        </w:numPr>
        <w:jc w:val="both"/>
      </w:pPr>
      <w:r>
        <w:t>Test Case 4:  A 4-bus system with one Slack bus and three PV buses. This provides a robust assessment of the algorithm’s capabilities</w:t>
      </w:r>
    </w:p>
    <w:p w14:paraId="1072A437" w14:textId="53B90752" w:rsidR="002E324C" w:rsidRDefault="002E324C" w:rsidP="001773BB">
      <w:pPr>
        <w:jc w:val="both"/>
      </w:pPr>
      <w:r>
        <w:t xml:space="preserve">A tolerance of </w:t>
      </w:r>
      <w:r w:rsidRPr="002E324C">
        <w:rPr>
          <w:b/>
        </w:rPr>
        <w:t>0.00001</w:t>
      </w:r>
      <w:r>
        <w:rPr>
          <w:b/>
        </w:rPr>
        <w:t xml:space="preserve"> </w:t>
      </w:r>
      <w:r w:rsidRPr="002E324C">
        <w:t>is used for all iteratio</w:t>
      </w:r>
      <w:r>
        <w:t xml:space="preserve">ns and test cases. Choosing a particular tolerance value strikes a balance between solution accuracy and computational efficiency. This particular value ensures reliable convergence </w:t>
      </w:r>
      <w:r w:rsidR="00A40D43">
        <w:t>in a reasonable number of iterations. Reducing the level will increase accuracy but at the cost of more computation time. If convergence is reached, the code displays only the results of the first and last iteration as well as the number of iterations taken to converge.</w:t>
      </w:r>
    </w:p>
    <w:p w14:paraId="7C5AC1CE" w14:textId="6FB30C5B" w:rsidR="00A40D43" w:rsidRDefault="00A40D43" w:rsidP="001773BB">
      <w:pPr>
        <w:jc w:val="both"/>
      </w:pPr>
      <w:r>
        <w:t xml:space="preserve">The </w:t>
      </w:r>
      <w:r w:rsidR="00C666AC">
        <w:t>expected results, derived from known values and hand-solved calculations, will be provided in the Appendix for reference and comparison with the computational results.</w:t>
      </w:r>
      <w:r w:rsidR="00B3268F">
        <w:t xml:space="preserve"> Due to long and lengthy solutions, these hand solved solutions have been computed over single or double iterations </w:t>
      </w:r>
      <w:r w:rsidR="00B3268F">
        <w:lastRenderedPageBreak/>
        <w:t>only.</w:t>
      </w:r>
      <w:r w:rsidR="00C666AC">
        <w:t xml:space="preserve"> The results from the code however, will directly be displayed here.</w:t>
      </w:r>
      <w:r w:rsidR="003450D0">
        <w:t xml:space="preserve"> They are displayed in the conventional manner however in an instance a PV bus is present, entry of priority will be given to the PQ bus as seen for case 2. The results still remain accurate.</w:t>
      </w:r>
    </w:p>
    <w:p w14:paraId="592334CE" w14:textId="310CABB7" w:rsidR="00F03650" w:rsidRPr="001C2A9B" w:rsidRDefault="00222EBD" w:rsidP="001773BB">
      <w:pPr>
        <w:jc w:val="both"/>
        <w:rPr>
          <w:b/>
        </w:rPr>
      </w:pPr>
      <w:r w:rsidRPr="001C2A9B">
        <w:rPr>
          <w:b/>
        </w:rPr>
        <w:t>Test Case 1:</w:t>
      </w:r>
    </w:p>
    <w:tbl>
      <w:tblPr>
        <w:tblStyle w:val="TableGrid"/>
        <w:tblW w:w="0" w:type="auto"/>
        <w:tblInd w:w="-5" w:type="dxa"/>
        <w:tblLook w:val="04A0" w:firstRow="1" w:lastRow="0" w:firstColumn="1" w:lastColumn="0" w:noHBand="0" w:noVBand="1"/>
      </w:tblPr>
      <w:tblGrid>
        <w:gridCol w:w="1769"/>
        <w:gridCol w:w="1651"/>
        <w:gridCol w:w="1943"/>
        <w:gridCol w:w="1944"/>
        <w:gridCol w:w="2048"/>
      </w:tblGrid>
      <w:tr w:rsidR="00D704F4" w14:paraId="1586FD8F" w14:textId="77777777" w:rsidTr="00D704F4">
        <w:tc>
          <w:tcPr>
            <w:tcW w:w="1769" w:type="dxa"/>
          </w:tcPr>
          <w:p w14:paraId="4196E338" w14:textId="7BAF0623" w:rsidR="00D704F4" w:rsidRDefault="00D704F4" w:rsidP="001773BB">
            <w:pPr>
              <w:jc w:val="both"/>
            </w:pPr>
            <w:r>
              <w:t>Bus</w:t>
            </w:r>
          </w:p>
        </w:tc>
        <w:tc>
          <w:tcPr>
            <w:tcW w:w="1651" w:type="dxa"/>
          </w:tcPr>
          <w:p w14:paraId="27DD9C4E" w14:textId="1A62DA1E" w:rsidR="00D704F4" w:rsidRDefault="00D704F4" w:rsidP="001773BB">
            <w:pPr>
              <w:jc w:val="both"/>
            </w:pPr>
            <w:r>
              <w:t>Type</w:t>
            </w:r>
          </w:p>
        </w:tc>
        <w:tc>
          <w:tcPr>
            <w:tcW w:w="1943" w:type="dxa"/>
          </w:tcPr>
          <w:p w14:paraId="5497C105" w14:textId="3A88A98F" w:rsidR="00D704F4" w:rsidRDefault="00D704F4" w:rsidP="001773BB">
            <w:pPr>
              <w:jc w:val="both"/>
            </w:pPr>
            <w:r>
              <w:t>Specified Active Power</w:t>
            </w:r>
          </w:p>
        </w:tc>
        <w:tc>
          <w:tcPr>
            <w:tcW w:w="1944" w:type="dxa"/>
          </w:tcPr>
          <w:p w14:paraId="5CD4C950" w14:textId="453E86D4" w:rsidR="00D704F4" w:rsidRDefault="00D704F4" w:rsidP="001773BB">
            <w:pPr>
              <w:jc w:val="both"/>
            </w:pPr>
            <w:r>
              <w:t>Specified Reactive Power</w:t>
            </w:r>
          </w:p>
        </w:tc>
        <w:tc>
          <w:tcPr>
            <w:tcW w:w="2048" w:type="dxa"/>
          </w:tcPr>
          <w:p w14:paraId="6A3BDC80" w14:textId="7927D2C1" w:rsidR="00D704F4" w:rsidRDefault="00D704F4" w:rsidP="001773BB">
            <w:pPr>
              <w:jc w:val="both"/>
            </w:pPr>
            <w:r>
              <w:t>Voltage specification</w:t>
            </w:r>
          </w:p>
        </w:tc>
      </w:tr>
      <w:tr w:rsidR="00D704F4" w14:paraId="0CAE949F" w14:textId="77777777" w:rsidTr="00D704F4">
        <w:tc>
          <w:tcPr>
            <w:tcW w:w="1769" w:type="dxa"/>
          </w:tcPr>
          <w:p w14:paraId="3126B9AA" w14:textId="0E829A9F" w:rsidR="00D704F4" w:rsidRDefault="00D704F4" w:rsidP="001773BB">
            <w:pPr>
              <w:jc w:val="both"/>
            </w:pPr>
            <w:r>
              <w:t>1</w:t>
            </w:r>
          </w:p>
        </w:tc>
        <w:tc>
          <w:tcPr>
            <w:tcW w:w="1651" w:type="dxa"/>
          </w:tcPr>
          <w:p w14:paraId="63A55987" w14:textId="3DB3EF9F" w:rsidR="00D704F4" w:rsidRDefault="00D704F4" w:rsidP="001773BB">
            <w:pPr>
              <w:jc w:val="both"/>
            </w:pPr>
            <w:r>
              <w:t>Slack</w:t>
            </w:r>
          </w:p>
        </w:tc>
        <w:tc>
          <w:tcPr>
            <w:tcW w:w="1943" w:type="dxa"/>
          </w:tcPr>
          <w:p w14:paraId="35AD7916" w14:textId="7BC22F81" w:rsidR="00D704F4" w:rsidRDefault="00D704F4" w:rsidP="001773BB">
            <w:pPr>
              <w:jc w:val="both"/>
            </w:pPr>
            <w:r>
              <w:t>1</w:t>
            </w:r>
          </w:p>
        </w:tc>
        <w:tc>
          <w:tcPr>
            <w:tcW w:w="1944" w:type="dxa"/>
          </w:tcPr>
          <w:p w14:paraId="5B0B2206" w14:textId="50258090" w:rsidR="00D704F4" w:rsidRDefault="00D704F4" w:rsidP="001773BB">
            <w:pPr>
              <w:jc w:val="both"/>
            </w:pPr>
            <w:r>
              <w:t>0.3</w:t>
            </w:r>
          </w:p>
        </w:tc>
        <w:tc>
          <w:tcPr>
            <w:tcW w:w="2048" w:type="dxa"/>
          </w:tcPr>
          <w:p w14:paraId="552522A2" w14:textId="1E0FD266" w:rsidR="00D704F4" w:rsidRDefault="00D704F4" w:rsidP="001773BB">
            <w:pPr>
              <w:jc w:val="both"/>
            </w:pPr>
            <w:r>
              <w:t>1.02+j0</w:t>
            </w:r>
          </w:p>
        </w:tc>
      </w:tr>
      <w:tr w:rsidR="00D704F4" w14:paraId="5A00330A" w14:textId="77777777" w:rsidTr="00D704F4">
        <w:tc>
          <w:tcPr>
            <w:tcW w:w="1769" w:type="dxa"/>
          </w:tcPr>
          <w:p w14:paraId="76BA0F5E" w14:textId="0BA3914C" w:rsidR="00D704F4" w:rsidRDefault="00D704F4" w:rsidP="001773BB">
            <w:pPr>
              <w:jc w:val="both"/>
            </w:pPr>
            <w:r>
              <w:t>2</w:t>
            </w:r>
          </w:p>
        </w:tc>
        <w:tc>
          <w:tcPr>
            <w:tcW w:w="1651" w:type="dxa"/>
          </w:tcPr>
          <w:p w14:paraId="18DD704E" w14:textId="32BFF5D8" w:rsidR="00D704F4" w:rsidRDefault="00D704F4" w:rsidP="001773BB">
            <w:pPr>
              <w:jc w:val="both"/>
            </w:pPr>
            <w:r>
              <w:t>PV</w:t>
            </w:r>
          </w:p>
        </w:tc>
        <w:tc>
          <w:tcPr>
            <w:tcW w:w="1943" w:type="dxa"/>
          </w:tcPr>
          <w:p w14:paraId="5AEC80BC" w14:textId="1C910ED8" w:rsidR="00D704F4" w:rsidRDefault="00D704F4" w:rsidP="001773BB">
            <w:pPr>
              <w:jc w:val="both"/>
            </w:pPr>
            <w:r>
              <w:t>-1.3</w:t>
            </w:r>
          </w:p>
        </w:tc>
        <w:tc>
          <w:tcPr>
            <w:tcW w:w="1944" w:type="dxa"/>
          </w:tcPr>
          <w:p w14:paraId="3E13823D" w14:textId="7DC1E74E" w:rsidR="00D704F4" w:rsidRDefault="00D704F4" w:rsidP="001773BB">
            <w:pPr>
              <w:jc w:val="both"/>
            </w:pPr>
            <w:r>
              <w:t>-</w:t>
            </w:r>
          </w:p>
        </w:tc>
        <w:tc>
          <w:tcPr>
            <w:tcW w:w="2048" w:type="dxa"/>
          </w:tcPr>
          <w:p w14:paraId="0D78451D" w14:textId="643FFAA8" w:rsidR="00D704F4" w:rsidRDefault="00D704F4" w:rsidP="001773BB">
            <w:pPr>
              <w:jc w:val="both"/>
            </w:pPr>
            <w:r>
              <w:t>1.03</w:t>
            </w:r>
          </w:p>
        </w:tc>
      </w:tr>
    </w:tbl>
    <w:p w14:paraId="3BF68D9D" w14:textId="79F30D50" w:rsidR="001B50FF" w:rsidRDefault="001B50FF" w:rsidP="001773BB">
      <w:pPr>
        <w:jc w:val="both"/>
      </w:pPr>
      <w:r>
        <w:t>Admittance matrix in polar form:</w:t>
      </w:r>
    </w:p>
    <w:p w14:paraId="00B93395" w14:textId="6BA3CE3E" w:rsidR="001B50FF" w:rsidRDefault="001B50FF" w:rsidP="001773BB">
      <w:pPr>
        <w:pStyle w:val="ListParagraph"/>
        <w:numPr>
          <w:ilvl w:val="0"/>
          <w:numId w:val="31"/>
        </w:numPr>
        <w:jc w:val="both"/>
      </w:pPr>
      <w:r>
        <w:t>Diagonal elements:</w:t>
      </w:r>
      <m:oMath>
        <m:r>
          <w:rPr>
            <w:rFonts w:ascii="Cambria Math" w:hAnsi="Cambria Math"/>
          </w:rPr>
          <m:t xml:space="preserve"> 20∠-70</m:t>
        </m:r>
        <m:r>
          <m:rPr>
            <m:sty m:val="p"/>
          </m:rPr>
          <w:rPr>
            <w:rFonts w:ascii="Cambria Math" w:eastAsiaTheme="minorEastAsia" w:hAnsi="Cambria Math" w:cs="Times New Roman"/>
          </w:rPr>
          <m:t>°</m:t>
        </m:r>
      </m:oMath>
    </w:p>
    <w:p w14:paraId="7A887E6F" w14:textId="77777777" w:rsidR="00244178" w:rsidRPr="00244178" w:rsidRDefault="001B50FF" w:rsidP="001773BB">
      <w:pPr>
        <w:pStyle w:val="ListParagraph"/>
        <w:numPr>
          <w:ilvl w:val="0"/>
          <w:numId w:val="31"/>
        </w:numPr>
        <w:jc w:val="both"/>
      </w:pPr>
      <w:r>
        <w:t>Off-diagonal elements:</w:t>
      </w:r>
      <w:r w:rsidR="00A57003">
        <w:t>12</w:t>
      </w:r>
      <w:r>
        <w:t xml:space="preserve"> </w:t>
      </w:r>
      <m:oMath>
        <m:r>
          <w:rPr>
            <w:rFonts w:ascii="Cambria Math" w:hAnsi="Cambria Math"/>
          </w:rPr>
          <m:t>∠</m:t>
        </m:r>
      </m:oMath>
      <w:r w:rsidR="00A57003">
        <w:rPr>
          <w:rFonts w:eastAsiaTheme="minorEastAsia"/>
        </w:rPr>
        <w:t>100</w:t>
      </w:r>
      <w:r w:rsidR="00A57003">
        <w:rPr>
          <w:rFonts w:eastAsiaTheme="minorEastAsia" w:cs="Times New Roman"/>
        </w:rPr>
        <w:t>°</w:t>
      </w:r>
    </w:p>
    <w:p w14:paraId="7A78374A" w14:textId="656F5122" w:rsidR="00244178" w:rsidRPr="00A40D43" w:rsidRDefault="00244178" w:rsidP="00B252E3">
      <w:r w:rsidRPr="00244178">
        <w:t>Results from code output terminal:</w:t>
      </w:r>
    </w:p>
    <w:p w14:paraId="78106A03" w14:textId="77777777" w:rsidR="00B252E3" w:rsidRDefault="00B252E3" w:rsidP="00B252E3">
      <w:pPr>
        <w:shd w:val="clear" w:color="auto" w:fill="000000" w:themeFill="text1"/>
        <w:jc w:val="both"/>
      </w:pPr>
      <w:r>
        <w:t>--- Results from the First Iteration ---</w:t>
      </w:r>
    </w:p>
    <w:p w14:paraId="28BFE0B0" w14:textId="77777777" w:rsidR="00B252E3" w:rsidRDefault="00B252E3" w:rsidP="00B252E3">
      <w:pPr>
        <w:shd w:val="clear" w:color="auto" w:fill="000000" w:themeFill="text1"/>
        <w:jc w:val="both"/>
      </w:pPr>
    </w:p>
    <w:p w14:paraId="641B937B" w14:textId="77777777" w:rsidR="00B252E3" w:rsidRDefault="00B252E3" w:rsidP="00B252E3">
      <w:pPr>
        <w:shd w:val="clear" w:color="auto" w:fill="000000" w:themeFill="text1"/>
        <w:jc w:val="both"/>
      </w:pPr>
      <w:r>
        <w:t>Jacobian Matrix (J):</w:t>
      </w:r>
    </w:p>
    <w:p w14:paraId="10F5C3D5" w14:textId="77777777" w:rsidR="00B252E3" w:rsidRDefault="00B252E3" w:rsidP="00B252E3">
      <w:pPr>
        <w:shd w:val="clear" w:color="auto" w:fill="000000" w:themeFill="text1"/>
        <w:jc w:val="both"/>
      </w:pPr>
      <w:r>
        <w:t xml:space="preserve">      12.415668</w:t>
      </w:r>
    </w:p>
    <w:p w14:paraId="3F66764E" w14:textId="77777777" w:rsidR="00B252E3" w:rsidRDefault="00B252E3" w:rsidP="00B252E3">
      <w:pPr>
        <w:shd w:val="clear" w:color="auto" w:fill="000000" w:themeFill="text1"/>
        <w:jc w:val="both"/>
      </w:pPr>
    </w:p>
    <w:p w14:paraId="58D56374" w14:textId="77777777" w:rsidR="00B252E3" w:rsidRDefault="00B252E3" w:rsidP="00B252E3">
      <w:pPr>
        <w:shd w:val="clear" w:color="auto" w:fill="000000" w:themeFill="text1"/>
        <w:jc w:val="both"/>
      </w:pPr>
      <w:r>
        <w:t>Inverse of the Jacobian Matrix (</w:t>
      </w:r>
      <w:proofErr w:type="spellStart"/>
      <w:r>
        <w:t>J_inv</w:t>
      </w:r>
      <w:proofErr w:type="spellEnd"/>
      <w:r>
        <w:t>):</w:t>
      </w:r>
    </w:p>
    <w:p w14:paraId="0D55402C" w14:textId="77777777" w:rsidR="00B252E3" w:rsidRDefault="00B252E3" w:rsidP="00B252E3">
      <w:pPr>
        <w:shd w:val="clear" w:color="auto" w:fill="000000" w:themeFill="text1"/>
        <w:jc w:val="both"/>
      </w:pPr>
      <w:r>
        <w:t xml:space="preserve">       0.080543</w:t>
      </w:r>
    </w:p>
    <w:p w14:paraId="1A8B8219" w14:textId="77777777" w:rsidR="00B252E3" w:rsidRDefault="00B252E3" w:rsidP="00B252E3">
      <w:pPr>
        <w:shd w:val="clear" w:color="auto" w:fill="000000" w:themeFill="text1"/>
        <w:jc w:val="both"/>
      </w:pPr>
    </w:p>
    <w:p w14:paraId="750AAFB4" w14:textId="77777777" w:rsidR="00B252E3" w:rsidRDefault="00B252E3" w:rsidP="00B252E3">
      <w:pPr>
        <w:shd w:val="clear" w:color="auto" w:fill="000000" w:themeFill="text1"/>
        <w:jc w:val="both"/>
      </w:pPr>
      <w:r>
        <w:t>Power Mismatch Vector:</w:t>
      </w:r>
    </w:p>
    <w:p w14:paraId="36037631" w14:textId="77777777" w:rsidR="00B252E3" w:rsidRDefault="00B252E3" w:rsidP="00B252E3">
      <w:pPr>
        <w:shd w:val="clear" w:color="auto" w:fill="000000" w:themeFill="text1"/>
        <w:jc w:val="both"/>
      </w:pPr>
      <w:r>
        <w:t>Element 1: -6.367766</w:t>
      </w:r>
    </w:p>
    <w:p w14:paraId="3DD9FB8F" w14:textId="77777777" w:rsidR="00B252E3" w:rsidRDefault="00B252E3" w:rsidP="00B252E3">
      <w:pPr>
        <w:shd w:val="clear" w:color="auto" w:fill="000000" w:themeFill="text1"/>
        <w:jc w:val="both"/>
      </w:pPr>
    </w:p>
    <w:p w14:paraId="6E947AE8" w14:textId="77777777" w:rsidR="00B252E3" w:rsidRDefault="00B252E3" w:rsidP="00B252E3">
      <w:pPr>
        <w:shd w:val="clear" w:color="auto" w:fill="000000" w:themeFill="text1"/>
        <w:jc w:val="both"/>
      </w:pPr>
      <w:r>
        <w:t>Updated Voltage Magnitudes and Angles after the First Iteration:</w:t>
      </w:r>
    </w:p>
    <w:p w14:paraId="513C0DF1" w14:textId="77777777" w:rsidR="00B252E3" w:rsidRDefault="00B252E3" w:rsidP="00B252E3">
      <w:pPr>
        <w:shd w:val="clear" w:color="auto" w:fill="000000" w:themeFill="text1"/>
        <w:jc w:val="both"/>
      </w:pPr>
      <w:r>
        <w:t xml:space="preserve">Bus 1: V = 1.020000 </w:t>
      </w:r>
      <w:proofErr w:type="spellStart"/>
      <w:proofErr w:type="gramStart"/>
      <w:r>
        <w:t>pu</w:t>
      </w:r>
      <w:proofErr w:type="spellEnd"/>
      <w:proofErr w:type="gramEnd"/>
      <w:r>
        <w:t>, θ = 0.000000 degrees</w:t>
      </w:r>
    </w:p>
    <w:p w14:paraId="07EFB38A" w14:textId="77777777" w:rsidR="00B252E3" w:rsidRDefault="00B252E3" w:rsidP="00B252E3">
      <w:pPr>
        <w:shd w:val="clear" w:color="auto" w:fill="000000" w:themeFill="text1"/>
        <w:jc w:val="both"/>
      </w:pPr>
      <w:r>
        <w:t xml:space="preserve">Bus 2: V = 1.030000 </w:t>
      </w:r>
      <w:proofErr w:type="spellStart"/>
      <w:proofErr w:type="gramStart"/>
      <w:r>
        <w:t>pu</w:t>
      </w:r>
      <w:proofErr w:type="spellEnd"/>
      <w:proofErr w:type="gramEnd"/>
      <w:r>
        <w:t>, θ = -29.385943 degrees</w:t>
      </w:r>
    </w:p>
    <w:p w14:paraId="11C77892" w14:textId="77777777" w:rsidR="00B252E3" w:rsidRDefault="00B252E3" w:rsidP="00B252E3">
      <w:pPr>
        <w:shd w:val="clear" w:color="auto" w:fill="000000" w:themeFill="text1"/>
        <w:jc w:val="both"/>
      </w:pPr>
    </w:p>
    <w:p w14:paraId="2C693ECC" w14:textId="77777777" w:rsidR="00B252E3" w:rsidRDefault="00B252E3" w:rsidP="00B252E3">
      <w:pPr>
        <w:shd w:val="clear" w:color="auto" w:fill="000000" w:themeFill="text1"/>
        <w:jc w:val="both"/>
      </w:pPr>
      <w:r>
        <w:t>Convergence achieved in 4 iterations.</w:t>
      </w:r>
    </w:p>
    <w:p w14:paraId="5C9AF611" w14:textId="77777777" w:rsidR="00B252E3" w:rsidRDefault="00B252E3" w:rsidP="00B252E3">
      <w:pPr>
        <w:shd w:val="clear" w:color="auto" w:fill="000000" w:themeFill="text1"/>
        <w:jc w:val="both"/>
      </w:pPr>
    </w:p>
    <w:p w14:paraId="3FDEE1D6" w14:textId="77777777" w:rsidR="00B252E3" w:rsidRDefault="00B252E3" w:rsidP="00B252E3">
      <w:pPr>
        <w:shd w:val="clear" w:color="auto" w:fill="000000" w:themeFill="text1"/>
        <w:jc w:val="both"/>
      </w:pPr>
      <w:r>
        <w:t>--- Results from the Last Iteration ---</w:t>
      </w:r>
    </w:p>
    <w:p w14:paraId="648AABA7" w14:textId="77777777" w:rsidR="00B252E3" w:rsidRDefault="00B252E3" w:rsidP="00B252E3">
      <w:pPr>
        <w:shd w:val="clear" w:color="auto" w:fill="000000" w:themeFill="text1"/>
        <w:jc w:val="both"/>
      </w:pPr>
    </w:p>
    <w:p w14:paraId="36E80880" w14:textId="77777777" w:rsidR="00B252E3" w:rsidRDefault="00B252E3" w:rsidP="00B252E3">
      <w:pPr>
        <w:shd w:val="clear" w:color="auto" w:fill="000000" w:themeFill="text1"/>
        <w:jc w:val="both"/>
      </w:pPr>
      <w:r>
        <w:lastRenderedPageBreak/>
        <w:t>Final Voltages and Angles:</w:t>
      </w:r>
    </w:p>
    <w:p w14:paraId="7E9AE060" w14:textId="77777777" w:rsidR="00B252E3" w:rsidRDefault="00B252E3" w:rsidP="00B252E3">
      <w:pPr>
        <w:shd w:val="clear" w:color="auto" w:fill="000000" w:themeFill="text1"/>
        <w:jc w:val="both"/>
      </w:pPr>
      <w:r>
        <w:t xml:space="preserve">Bus 1: V = 1.020000 </w:t>
      </w:r>
      <w:proofErr w:type="spellStart"/>
      <w:proofErr w:type="gramStart"/>
      <w:r>
        <w:t>pu</w:t>
      </w:r>
      <w:proofErr w:type="spellEnd"/>
      <w:proofErr w:type="gramEnd"/>
      <w:r>
        <w:t>, θ = 0.000000 degrees</w:t>
      </w:r>
    </w:p>
    <w:p w14:paraId="169EC6D4" w14:textId="77777777" w:rsidR="00B252E3" w:rsidRDefault="00B252E3" w:rsidP="00B252E3">
      <w:pPr>
        <w:shd w:val="clear" w:color="auto" w:fill="000000" w:themeFill="text1"/>
        <w:jc w:val="both"/>
      </w:pPr>
      <w:r>
        <w:t xml:space="preserve">Bus 2: V = 1.030000 </w:t>
      </w:r>
      <w:proofErr w:type="spellStart"/>
      <w:proofErr w:type="gramStart"/>
      <w:r>
        <w:t>pu</w:t>
      </w:r>
      <w:proofErr w:type="spellEnd"/>
      <w:proofErr w:type="gramEnd"/>
      <w:r>
        <w:t>, θ = -32.745035 degrees</w:t>
      </w:r>
    </w:p>
    <w:p w14:paraId="643E618B" w14:textId="77777777" w:rsidR="00B252E3" w:rsidRDefault="00B252E3" w:rsidP="00B252E3">
      <w:pPr>
        <w:shd w:val="clear" w:color="auto" w:fill="000000" w:themeFill="text1"/>
        <w:jc w:val="both"/>
      </w:pPr>
    </w:p>
    <w:p w14:paraId="483109FB" w14:textId="77777777" w:rsidR="00B252E3" w:rsidRDefault="00B252E3" w:rsidP="00B252E3">
      <w:pPr>
        <w:shd w:val="clear" w:color="auto" w:fill="000000" w:themeFill="text1"/>
        <w:jc w:val="both"/>
      </w:pPr>
      <w:r>
        <w:t>Jacobian Matrix (J):</w:t>
      </w:r>
    </w:p>
    <w:p w14:paraId="1C58BF06" w14:textId="77777777" w:rsidR="00B252E3" w:rsidRDefault="00B252E3" w:rsidP="00B252E3">
      <w:pPr>
        <w:shd w:val="clear" w:color="auto" w:fill="000000" w:themeFill="text1"/>
        <w:jc w:val="both"/>
      </w:pPr>
      <w:r>
        <w:t xml:space="preserve">       9.270832</w:t>
      </w:r>
    </w:p>
    <w:p w14:paraId="13A4FEAE" w14:textId="77777777" w:rsidR="00B252E3" w:rsidRDefault="00B252E3" w:rsidP="00B252E3">
      <w:pPr>
        <w:shd w:val="clear" w:color="auto" w:fill="000000" w:themeFill="text1"/>
        <w:jc w:val="both"/>
      </w:pPr>
    </w:p>
    <w:p w14:paraId="3BCB2736" w14:textId="77777777" w:rsidR="00B252E3" w:rsidRDefault="00B252E3" w:rsidP="00B252E3">
      <w:pPr>
        <w:shd w:val="clear" w:color="auto" w:fill="000000" w:themeFill="text1"/>
        <w:jc w:val="both"/>
      </w:pPr>
      <w:r>
        <w:t>Inverse of the Jacobian Matrix (</w:t>
      </w:r>
      <w:proofErr w:type="spellStart"/>
      <w:r>
        <w:t>J_inv</w:t>
      </w:r>
      <w:proofErr w:type="spellEnd"/>
      <w:r>
        <w:t>):</w:t>
      </w:r>
    </w:p>
    <w:p w14:paraId="7BAC1FD3" w14:textId="77777777" w:rsidR="00B252E3" w:rsidRDefault="00B252E3" w:rsidP="00B252E3">
      <w:pPr>
        <w:shd w:val="clear" w:color="auto" w:fill="000000" w:themeFill="text1"/>
        <w:jc w:val="both"/>
      </w:pPr>
      <w:r>
        <w:t xml:space="preserve">       0.107865</w:t>
      </w:r>
    </w:p>
    <w:p w14:paraId="154DE05C" w14:textId="77777777" w:rsidR="00B252E3" w:rsidRDefault="00B252E3" w:rsidP="00B252E3">
      <w:pPr>
        <w:shd w:val="clear" w:color="auto" w:fill="000000" w:themeFill="text1"/>
        <w:jc w:val="both"/>
      </w:pPr>
    </w:p>
    <w:p w14:paraId="67A4E2E4" w14:textId="77777777" w:rsidR="00B252E3" w:rsidRDefault="00B252E3" w:rsidP="00B252E3">
      <w:pPr>
        <w:shd w:val="clear" w:color="auto" w:fill="000000" w:themeFill="text1"/>
        <w:jc w:val="both"/>
      </w:pPr>
      <w:r>
        <w:t>Power Mismatch Vector:</w:t>
      </w:r>
    </w:p>
    <w:p w14:paraId="3BA12AE2" w14:textId="77777777" w:rsidR="00B252E3" w:rsidRDefault="00B252E3" w:rsidP="00B252E3">
      <w:pPr>
        <w:shd w:val="clear" w:color="auto" w:fill="000000" w:themeFill="text1"/>
        <w:jc w:val="both"/>
      </w:pPr>
      <w:r>
        <w:t>Element 1: -0.000009</w:t>
      </w:r>
    </w:p>
    <w:p w14:paraId="30F6E2B7" w14:textId="77777777" w:rsidR="00B252E3" w:rsidRDefault="00B252E3" w:rsidP="00B252E3">
      <w:pPr>
        <w:shd w:val="clear" w:color="auto" w:fill="000000" w:themeFill="text1"/>
        <w:jc w:val="both"/>
      </w:pPr>
    </w:p>
    <w:p w14:paraId="0A644C51" w14:textId="77777777" w:rsidR="00B252E3" w:rsidRDefault="00B252E3" w:rsidP="00B252E3">
      <w:pPr>
        <w:shd w:val="clear" w:color="auto" w:fill="000000" w:themeFill="text1"/>
        <w:jc w:val="both"/>
      </w:pPr>
      <w:r>
        <w:t xml:space="preserve">Updated Voltage Magnitudes and Angles after the Last Iteration: </w:t>
      </w:r>
    </w:p>
    <w:p w14:paraId="44D07DFE" w14:textId="77777777" w:rsidR="00B252E3" w:rsidRDefault="00B252E3" w:rsidP="00B252E3">
      <w:pPr>
        <w:shd w:val="clear" w:color="auto" w:fill="000000" w:themeFill="text1"/>
        <w:jc w:val="both"/>
      </w:pPr>
      <w:r>
        <w:t xml:space="preserve">Bus 1: V = 1.020000 </w:t>
      </w:r>
      <w:proofErr w:type="spellStart"/>
      <w:proofErr w:type="gramStart"/>
      <w:r>
        <w:t>pu</w:t>
      </w:r>
      <w:proofErr w:type="spellEnd"/>
      <w:proofErr w:type="gramEnd"/>
      <w:r>
        <w:t>, θ = 0.000000 degrees</w:t>
      </w:r>
    </w:p>
    <w:p w14:paraId="2D37CE42" w14:textId="0D7E4674" w:rsidR="00662A38" w:rsidRPr="00C666AC" w:rsidRDefault="00B252E3" w:rsidP="00B252E3">
      <w:pPr>
        <w:shd w:val="clear" w:color="auto" w:fill="000000" w:themeFill="text1"/>
        <w:jc w:val="both"/>
      </w:pPr>
      <w:r>
        <w:t xml:space="preserve">Bus 2: V = 1.030000 </w:t>
      </w:r>
      <w:proofErr w:type="spellStart"/>
      <w:proofErr w:type="gramStart"/>
      <w:r>
        <w:t>pu</w:t>
      </w:r>
      <w:proofErr w:type="spellEnd"/>
      <w:proofErr w:type="gramEnd"/>
      <w:r>
        <w:t>, θ = -32.745035 degrees</w:t>
      </w:r>
    </w:p>
    <w:p w14:paraId="2A0D027D" w14:textId="77777777" w:rsidR="00B252E3" w:rsidRDefault="00B252E3" w:rsidP="00C666AC">
      <w:pPr>
        <w:rPr>
          <w:b/>
        </w:rPr>
      </w:pPr>
    </w:p>
    <w:p w14:paraId="3B206C21" w14:textId="290E70E0" w:rsidR="00C666AC" w:rsidRPr="001C2A9B" w:rsidRDefault="00C666AC" w:rsidP="00C666AC">
      <w:pPr>
        <w:rPr>
          <w:b/>
        </w:rPr>
      </w:pPr>
      <w:r>
        <w:rPr>
          <w:b/>
        </w:rPr>
        <w:t>Test Case 2</w:t>
      </w:r>
      <w:r w:rsidRPr="001C2A9B">
        <w:rPr>
          <w:b/>
        </w:rPr>
        <w:t>:</w:t>
      </w:r>
    </w:p>
    <w:tbl>
      <w:tblPr>
        <w:tblStyle w:val="TableGrid"/>
        <w:tblW w:w="0" w:type="auto"/>
        <w:tblInd w:w="-5" w:type="dxa"/>
        <w:tblLook w:val="04A0" w:firstRow="1" w:lastRow="0" w:firstColumn="1" w:lastColumn="0" w:noHBand="0" w:noVBand="1"/>
      </w:tblPr>
      <w:tblGrid>
        <w:gridCol w:w="1769"/>
        <w:gridCol w:w="1651"/>
        <w:gridCol w:w="1943"/>
        <w:gridCol w:w="1944"/>
        <w:gridCol w:w="2048"/>
      </w:tblGrid>
      <w:tr w:rsidR="00C666AC" w14:paraId="2BCB84F5" w14:textId="77777777" w:rsidTr="001773BB">
        <w:tc>
          <w:tcPr>
            <w:tcW w:w="1769" w:type="dxa"/>
          </w:tcPr>
          <w:p w14:paraId="65E10AF7" w14:textId="77777777" w:rsidR="00C666AC" w:rsidRDefault="00C666AC" w:rsidP="00C666AC">
            <w:pPr>
              <w:jc w:val="center"/>
            </w:pPr>
            <w:r>
              <w:t>Bus</w:t>
            </w:r>
          </w:p>
        </w:tc>
        <w:tc>
          <w:tcPr>
            <w:tcW w:w="1651" w:type="dxa"/>
          </w:tcPr>
          <w:p w14:paraId="056E803F" w14:textId="77777777" w:rsidR="00C666AC" w:rsidRDefault="00C666AC" w:rsidP="00C666AC">
            <w:pPr>
              <w:jc w:val="center"/>
            </w:pPr>
            <w:r>
              <w:t>Type</w:t>
            </w:r>
          </w:p>
        </w:tc>
        <w:tc>
          <w:tcPr>
            <w:tcW w:w="1943" w:type="dxa"/>
          </w:tcPr>
          <w:p w14:paraId="7B3AB48B" w14:textId="77777777" w:rsidR="00C666AC" w:rsidRDefault="00C666AC" w:rsidP="00C666AC">
            <w:pPr>
              <w:jc w:val="center"/>
            </w:pPr>
            <w:r>
              <w:t>Specified Active Power</w:t>
            </w:r>
          </w:p>
        </w:tc>
        <w:tc>
          <w:tcPr>
            <w:tcW w:w="1944" w:type="dxa"/>
          </w:tcPr>
          <w:p w14:paraId="162D3987" w14:textId="77777777" w:rsidR="00C666AC" w:rsidRDefault="00C666AC" w:rsidP="00C666AC">
            <w:pPr>
              <w:jc w:val="center"/>
            </w:pPr>
            <w:r>
              <w:t>Specified Reactive Power</w:t>
            </w:r>
          </w:p>
        </w:tc>
        <w:tc>
          <w:tcPr>
            <w:tcW w:w="2048" w:type="dxa"/>
          </w:tcPr>
          <w:p w14:paraId="60049B6D" w14:textId="77777777" w:rsidR="00C666AC" w:rsidRDefault="00C666AC" w:rsidP="00C666AC">
            <w:pPr>
              <w:jc w:val="center"/>
            </w:pPr>
            <w:r>
              <w:t>Voltage specification</w:t>
            </w:r>
          </w:p>
        </w:tc>
      </w:tr>
      <w:tr w:rsidR="00C666AC" w14:paraId="7BF11882" w14:textId="77777777" w:rsidTr="001773BB">
        <w:tc>
          <w:tcPr>
            <w:tcW w:w="1769" w:type="dxa"/>
          </w:tcPr>
          <w:p w14:paraId="39B8751C" w14:textId="77777777" w:rsidR="00C666AC" w:rsidRDefault="00C666AC" w:rsidP="00C666AC">
            <w:pPr>
              <w:jc w:val="center"/>
            </w:pPr>
            <w:r>
              <w:t>1</w:t>
            </w:r>
          </w:p>
        </w:tc>
        <w:tc>
          <w:tcPr>
            <w:tcW w:w="1651" w:type="dxa"/>
          </w:tcPr>
          <w:p w14:paraId="74717F4C" w14:textId="77777777" w:rsidR="00C666AC" w:rsidRDefault="00C666AC" w:rsidP="00C666AC">
            <w:pPr>
              <w:jc w:val="center"/>
            </w:pPr>
            <w:r>
              <w:t>Slack</w:t>
            </w:r>
          </w:p>
        </w:tc>
        <w:tc>
          <w:tcPr>
            <w:tcW w:w="1943" w:type="dxa"/>
          </w:tcPr>
          <w:p w14:paraId="412D756E" w14:textId="77777777" w:rsidR="00C666AC" w:rsidRDefault="00C666AC" w:rsidP="00C666AC">
            <w:pPr>
              <w:jc w:val="center"/>
            </w:pPr>
            <w:r>
              <w:t>1</w:t>
            </w:r>
          </w:p>
        </w:tc>
        <w:tc>
          <w:tcPr>
            <w:tcW w:w="1944" w:type="dxa"/>
          </w:tcPr>
          <w:p w14:paraId="07FEC951" w14:textId="77777777" w:rsidR="00C666AC" w:rsidRDefault="00C666AC" w:rsidP="00C666AC">
            <w:pPr>
              <w:jc w:val="center"/>
            </w:pPr>
            <w:r>
              <w:t>0.3</w:t>
            </w:r>
          </w:p>
        </w:tc>
        <w:tc>
          <w:tcPr>
            <w:tcW w:w="2048" w:type="dxa"/>
          </w:tcPr>
          <w:p w14:paraId="547DDF6C" w14:textId="77777777" w:rsidR="00C666AC" w:rsidRDefault="00C666AC" w:rsidP="00C666AC">
            <w:pPr>
              <w:jc w:val="center"/>
            </w:pPr>
            <w:r>
              <w:t>1.02+j0</w:t>
            </w:r>
          </w:p>
        </w:tc>
      </w:tr>
      <w:tr w:rsidR="00C666AC" w14:paraId="4B12F9FC" w14:textId="77777777" w:rsidTr="001773BB">
        <w:tc>
          <w:tcPr>
            <w:tcW w:w="1769" w:type="dxa"/>
          </w:tcPr>
          <w:p w14:paraId="6B46311B" w14:textId="77777777" w:rsidR="00C666AC" w:rsidRDefault="00C666AC" w:rsidP="00C666AC">
            <w:pPr>
              <w:jc w:val="center"/>
            </w:pPr>
            <w:r>
              <w:t>2</w:t>
            </w:r>
          </w:p>
        </w:tc>
        <w:tc>
          <w:tcPr>
            <w:tcW w:w="1651" w:type="dxa"/>
          </w:tcPr>
          <w:p w14:paraId="7ED6B8A3" w14:textId="77777777" w:rsidR="00C666AC" w:rsidRDefault="00C666AC" w:rsidP="00C666AC">
            <w:pPr>
              <w:jc w:val="center"/>
            </w:pPr>
            <w:r>
              <w:t>PV</w:t>
            </w:r>
          </w:p>
        </w:tc>
        <w:tc>
          <w:tcPr>
            <w:tcW w:w="1943" w:type="dxa"/>
          </w:tcPr>
          <w:p w14:paraId="0E7651B5" w14:textId="77777777" w:rsidR="00C666AC" w:rsidRDefault="00C666AC" w:rsidP="00C666AC">
            <w:pPr>
              <w:jc w:val="center"/>
            </w:pPr>
            <w:r>
              <w:t>-1.3</w:t>
            </w:r>
          </w:p>
        </w:tc>
        <w:tc>
          <w:tcPr>
            <w:tcW w:w="1944" w:type="dxa"/>
          </w:tcPr>
          <w:p w14:paraId="6C295668" w14:textId="77777777" w:rsidR="00C666AC" w:rsidRDefault="00C666AC" w:rsidP="00C666AC">
            <w:pPr>
              <w:jc w:val="center"/>
            </w:pPr>
            <w:r>
              <w:t>-</w:t>
            </w:r>
          </w:p>
        </w:tc>
        <w:tc>
          <w:tcPr>
            <w:tcW w:w="2048" w:type="dxa"/>
          </w:tcPr>
          <w:p w14:paraId="08E4C2D4" w14:textId="77777777" w:rsidR="00C666AC" w:rsidRDefault="00C666AC" w:rsidP="00C666AC">
            <w:pPr>
              <w:jc w:val="center"/>
            </w:pPr>
            <w:r>
              <w:t>1.03</w:t>
            </w:r>
          </w:p>
        </w:tc>
      </w:tr>
      <w:tr w:rsidR="00C666AC" w14:paraId="47FF4B67" w14:textId="77777777" w:rsidTr="001773BB">
        <w:tc>
          <w:tcPr>
            <w:tcW w:w="1769" w:type="dxa"/>
          </w:tcPr>
          <w:p w14:paraId="7DD58BFC" w14:textId="1F4FEB4F" w:rsidR="00C666AC" w:rsidRDefault="00C666AC" w:rsidP="00C666AC">
            <w:pPr>
              <w:jc w:val="center"/>
            </w:pPr>
            <w:r>
              <w:t>3</w:t>
            </w:r>
          </w:p>
        </w:tc>
        <w:tc>
          <w:tcPr>
            <w:tcW w:w="1651" w:type="dxa"/>
          </w:tcPr>
          <w:p w14:paraId="046830FF" w14:textId="03F685F2" w:rsidR="00C666AC" w:rsidRDefault="00C666AC" w:rsidP="00C666AC">
            <w:pPr>
              <w:jc w:val="center"/>
            </w:pPr>
            <w:r>
              <w:t>PQ</w:t>
            </w:r>
          </w:p>
        </w:tc>
        <w:tc>
          <w:tcPr>
            <w:tcW w:w="1943" w:type="dxa"/>
          </w:tcPr>
          <w:p w14:paraId="2C2C5039" w14:textId="16F52B2C" w:rsidR="00C666AC" w:rsidRDefault="00C666AC" w:rsidP="00C666AC">
            <w:pPr>
              <w:jc w:val="center"/>
            </w:pPr>
            <w:r>
              <w:t>0.8</w:t>
            </w:r>
          </w:p>
        </w:tc>
        <w:tc>
          <w:tcPr>
            <w:tcW w:w="1944" w:type="dxa"/>
          </w:tcPr>
          <w:p w14:paraId="3B0E6D47" w14:textId="2DDAD3C9" w:rsidR="00C666AC" w:rsidRDefault="00C666AC" w:rsidP="00C666AC">
            <w:pPr>
              <w:jc w:val="center"/>
            </w:pPr>
            <w:r>
              <w:t>1</w:t>
            </w:r>
          </w:p>
        </w:tc>
        <w:tc>
          <w:tcPr>
            <w:tcW w:w="2048" w:type="dxa"/>
          </w:tcPr>
          <w:p w14:paraId="33831D14" w14:textId="4E13321C" w:rsidR="00C666AC" w:rsidRDefault="00C666AC" w:rsidP="00C666AC">
            <w:pPr>
              <w:jc w:val="center"/>
            </w:pPr>
            <w:r>
              <w:t>-</w:t>
            </w:r>
          </w:p>
        </w:tc>
      </w:tr>
    </w:tbl>
    <w:p w14:paraId="320D1084" w14:textId="77777777" w:rsidR="00C666AC" w:rsidRDefault="00C666AC" w:rsidP="00C666AC">
      <w:pPr>
        <w:pStyle w:val="phil"/>
        <w:rPr>
          <w:color w:val="auto"/>
          <w:sz w:val="24"/>
          <w:szCs w:val="24"/>
        </w:rPr>
      </w:pPr>
    </w:p>
    <w:p w14:paraId="3A3F54DF" w14:textId="77777777" w:rsidR="00C666AC" w:rsidRDefault="00C666AC" w:rsidP="00C666AC">
      <w:r>
        <w:t>Admittance matrix in polar form:</w:t>
      </w:r>
    </w:p>
    <w:p w14:paraId="2AA7BC57" w14:textId="77777777" w:rsidR="00C666AC" w:rsidRDefault="00C666AC" w:rsidP="00C666AC">
      <w:pPr>
        <w:pStyle w:val="ListParagraph"/>
        <w:numPr>
          <w:ilvl w:val="0"/>
          <w:numId w:val="31"/>
        </w:numPr>
      </w:pPr>
      <w:r>
        <w:t>Diagonal elements:</w:t>
      </w:r>
      <m:oMath>
        <m:r>
          <w:rPr>
            <w:rFonts w:ascii="Cambria Math" w:hAnsi="Cambria Math"/>
          </w:rPr>
          <m:t xml:space="preserve"> 20∠-70</m:t>
        </m:r>
        <m:r>
          <m:rPr>
            <m:sty m:val="p"/>
          </m:rPr>
          <w:rPr>
            <w:rFonts w:ascii="Cambria Math" w:eastAsiaTheme="minorEastAsia" w:hAnsi="Cambria Math" w:cs="Times New Roman"/>
          </w:rPr>
          <m:t>°</m:t>
        </m:r>
      </m:oMath>
    </w:p>
    <w:p w14:paraId="7AB39484" w14:textId="46A70469" w:rsidR="00C666AC" w:rsidRPr="00EC070B" w:rsidRDefault="00C666AC" w:rsidP="00EC070B">
      <w:pPr>
        <w:pStyle w:val="ListParagraph"/>
        <w:numPr>
          <w:ilvl w:val="0"/>
          <w:numId w:val="31"/>
        </w:numPr>
      </w:pPr>
      <w:r>
        <w:t xml:space="preserve">Off-diagonal elements:12 </w:t>
      </w:r>
      <m:oMath>
        <m:r>
          <w:rPr>
            <w:rFonts w:ascii="Cambria Math" w:hAnsi="Cambria Math"/>
          </w:rPr>
          <m:t>∠</m:t>
        </m:r>
      </m:oMath>
      <w:r>
        <w:rPr>
          <w:rFonts w:eastAsiaTheme="minorEastAsia"/>
        </w:rPr>
        <w:t>100</w:t>
      </w:r>
      <w:r>
        <w:rPr>
          <w:rFonts w:eastAsiaTheme="minorEastAsia" w:cs="Times New Roman"/>
        </w:rPr>
        <w:t>°</w:t>
      </w:r>
    </w:p>
    <w:p w14:paraId="408ADC43" w14:textId="77777777" w:rsidR="00EC070B" w:rsidRPr="00A40D43" w:rsidRDefault="00EC070B" w:rsidP="00EC070B">
      <w:pPr>
        <w:pStyle w:val="ListParagraph"/>
        <w:numPr>
          <w:ilvl w:val="0"/>
          <w:numId w:val="31"/>
        </w:numPr>
      </w:pPr>
      <w:r w:rsidRPr="00244178">
        <w:t>Results from code output terminal:</w:t>
      </w:r>
    </w:p>
    <w:p w14:paraId="158E80DD" w14:textId="17B0F52B" w:rsidR="00EC070B" w:rsidRDefault="00EC070B" w:rsidP="00EC070B">
      <w:r w:rsidRPr="00244178">
        <w:t>Results from code output terminal:</w:t>
      </w:r>
    </w:p>
    <w:p w14:paraId="7D80827D" w14:textId="77777777" w:rsidR="00F52906" w:rsidRDefault="00F52906" w:rsidP="0014085F">
      <w:pPr>
        <w:shd w:val="clear" w:color="auto" w:fill="000000" w:themeFill="text1"/>
      </w:pPr>
      <w:r>
        <w:t>--- Results from the First Iteration ---</w:t>
      </w:r>
    </w:p>
    <w:p w14:paraId="461AE6B4" w14:textId="77777777" w:rsidR="00F52906" w:rsidRDefault="00F52906" w:rsidP="0014085F">
      <w:pPr>
        <w:shd w:val="clear" w:color="auto" w:fill="000000" w:themeFill="text1"/>
      </w:pPr>
    </w:p>
    <w:p w14:paraId="11115372" w14:textId="77777777" w:rsidR="00F52906" w:rsidRDefault="00F52906" w:rsidP="0014085F">
      <w:pPr>
        <w:shd w:val="clear" w:color="auto" w:fill="000000" w:themeFill="text1"/>
      </w:pPr>
      <w:r>
        <w:lastRenderedPageBreak/>
        <w:t>Jacobian Matrix (J):</w:t>
      </w:r>
    </w:p>
    <w:p w14:paraId="60BAFDE6" w14:textId="77777777" w:rsidR="00F52906" w:rsidRDefault="00F52906" w:rsidP="0014085F">
      <w:pPr>
        <w:shd w:val="clear" w:color="auto" w:fill="000000" w:themeFill="text1"/>
      </w:pPr>
      <w:r>
        <w:t xml:space="preserve">      24.587892      -12.172224       -2.146291</w:t>
      </w:r>
    </w:p>
    <w:p w14:paraId="00AB5752" w14:textId="77777777" w:rsidR="00F52906" w:rsidRDefault="00F52906" w:rsidP="0014085F">
      <w:pPr>
        <w:shd w:val="clear" w:color="auto" w:fill="000000" w:themeFill="text1"/>
      </w:pPr>
      <w:r>
        <w:t xml:space="preserve">     -12.172224       24.226271        9.409061</w:t>
      </w:r>
    </w:p>
    <w:p w14:paraId="48419471" w14:textId="77777777" w:rsidR="00F52906" w:rsidRDefault="00F52906" w:rsidP="0014085F">
      <w:pPr>
        <w:shd w:val="clear" w:color="auto" w:fill="000000" w:themeFill="text1"/>
      </w:pPr>
      <w:r>
        <w:t xml:space="preserve">       2.146291       -4.271745       13.361434</w:t>
      </w:r>
    </w:p>
    <w:p w14:paraId="16E8A0F9" w14:textId="77777777" w:rsidR="00F52906" w:rsidRDefault="00F52906" w:rsidP="0014085F">
      <w:pPr>
        <w:shd w:val="clear" w:color="auto" w:fill="000000" w:themeFill="text1"/>
      </w:pPr>
    </w:p>
    <w:p w14:paraId="7574414D" w14:textId="77777777" w:rsidR="00F52906" w:rsidRDefault="00F52906" w:rsidP="0014085F">
      <w:pPr>
        <w:shd w:val="clear" w:color="auto" w:fill="000000" w:themeFill="text1"/>
      </w:pPr>
      <w:r>
        <w:t>Inverse of the Jacobian Matrix (</w:t>
      </w:r>
      <w:proofErr w:type="spellStart"/>
      <w:r>
        <w:t>J_inv</w:t>
      </w:r>
      <w:proofErr w:type="spellEnd"/>
      <w:r>
        <w:t>):</w:t>
      </w:r>
    </w:p>
    <w:p w14:paraId="07FA26CE" w14:textId="77777777" w:rsidR="00F52906" w:rsidRDefault="00F52906" w:rsidP="0014085F">
      <w:pPr>
        <w:shd w:val="clear" w:color="auto" w:fill="000000" w:themeFill="text1"/>
      </w:pPr>
      <w:r>
        <w:t xml:space="preserve">       0.054136        0.025560       -0.009303</w:t>
      </w:r>
    </w:p>
    <w:p w14:paraId="22AF5BD1" w14:textId="77777777" w:rsidR="00F52906" w:rsidRDefault="00F52906" w:rsidP="0014085F">
      <w:pPr>
        <w:shd w:val="clear" w:color="auto" w:fill="000000" w:themeFill="text1"/>
      </w:pPr>
      <w:r>
        <w:t xml:space="preserve">       0.027200        0.049560       -0.030531</w:t>
      </w:r>
    </w:p>
    <w:p w14:paraId="3C62367F" w14:textId="77777777" w:rsidR="00F52906" w:rsidRDefault="00F52906" w:rsidP="0014085F">
      <w:pPr>
        <w:shd w:val="clear" w:color="auto" w:fill="000000" w:themeFill="text1"/>
      </w:pPr>
      <w:r>
        <w:t xml:space="preserve">      -0.000000        0.011739        0.066576</w:t>
      </w:r>
    </w:p>
    <w:p w14:paraId="1ED16A40" w14:textId="77777777" w:rsidR="00F52906" w:rsidRDefault="00F52906" w:rsidP="0014085F">
      <w:pPr>
        <w:shd w:val="clear" w:color="auto" w:fill="000000" w:themeFill="text1"/>
      </w:pPr>
    </w:p>
    <w:p w14:paraId="62E5D0FF" w14:textId="77777777" w:rsidR="00F52906" w:rsidRDefault="00F52906" w:rsidP="0014085F">
      <w:pPr>
        <w:shd w:val="clear" w:color="auto" w:fill="000000" w:themeFill="text1"/>
      </w:pPr>
      <w:r>
        <w:t>Power Mismatch Vector:</w:t>
      </w:r>
    </w:p>
    <w:p w14:paraId="258FA5DF" w14:textId="77777777" w:rsidR="00F52906" w:rsidRDefault="00F52906" w:rsidP="0014085F">
      <w:pPr>
        <w:shd w:val="clear" w:color="auto" w:fill="000000" w:themeFill="text1"/>
      </w:pPr>
      <w:r>
        <w:t>Element 1: -4.221475</w:t>
      </w:r>
    </w:p>
    <w:p w14:paraId="12DB30AF" w14:textId="77777777" w:rsidR="00F52906" w:rsidRDefault="00F52906" w:rsidP="0014085F">
      <w:pPr>
        <w:shd w:val="clear" w:color="auto" w:fill="000000" w:themeFill="text1"/>
      </w:pPr>
      <w:r>
        <w:t>Element 2: -1.768658</w:t>
      </w:r>
    </w:p>
    <w:p w14:paraId="7DE766CA" w14:textId="77777777" w:rsidR="00F52906" w:rsidRDefault="00F52906" w:rsidP="0014085F">
      <w:pPr>
        <w:shd w:val="clear" w:color="auto" w:fill="000000" w:themeFill="text1"/>
      </w:pPr>
      <w:r>
        <w:t>Element 3: 6.432418</w:t>
      </w:r>
    </w:p>
    <w:p w14:paraId="315F3C95" w14:textId="77777777" w:rsidR="00F52906" w:rsidRDefault="00F52906" w:rsidP="0014085F">
      <w:pPr>
        <w:shd w:val="clear" w:color="auto" w:fill="000000" w:themeFill="text1"/>
      </w:pPr>
    </w:p>
    <w:p w14:paraId="2DA3FADE" w14:textId="77777777" w:rsidR="00F52906" w:rsidRDefault="00F52906" w:rsidP="0014085F">
      <w:pPr>
        <w:shd w:val="clear" w:color="auto" w:fill="000000" w:themeFill="text1"/>
      </w:pPr>
      <w:r>
        <w:t xml:space="preserve">Updated Voltage Magnitudes and Angles after the First Iteration:     </w:t>
      </w:r>
    </w:p>
    <w:p w14:paraId="06DBEF38" w14:textId="77777777" w:rsidR="00F52906" w:rsidRDefault="00F52906" w:rsidP="0014085F">
      <w:pPr>
        <w:shd w:val="clear" w:color="auto" w:fill="000000" w:themeFill="text1"/>
      </w:pPr>
      <w:r>
        <w:t xml:space="preserve">Bus 1: V = 1.020000 </w:t>
      </w:r>
      <w:proofErr w:type="spellStart"/>
      <w:proofErr w:type="gramStart"/>
      <w:r>
        <w:t>pu</w:t>
      </w:r>
      <w:proofErr w:type="spellEnd"/>
      <w:proofErr w:type="gramEnd"/>
      <w:r>
        <w:t>, θ = 0.000000 degrees</w:t>
      </w:r>
    </w:p>
    <w:p w14:paraId="3E74DF48" w14:textId="77777777" w:rsidR="00F52906" w:rsidRDefault="00F52906" w:rsidP="0014085F">
      <w:pPr>
        <w:shd w:val="clear" w:color="auto" w:fill="000000" w:themeFill="text1"/>
      </w:pPr>
      <w:r>
        <w:t xml:space="preserve">Bus 2: V = 1.407480 </w:t>
      </w:r>
      <w:proofErr w:type="spellStart"/>
      <w:proofErr w:type="gramStart"/>
      <w:r>
        <w:t>pu</w:t>
      </w:r>
      <w:proofErr w:type="spellEnd"/>
      <w:proofErr w:type="gramEnd"/>
      <w:r>
        <w:t>, θ = -22.853393 degrees</w:t>
      </w:r>
    </w:p>
    <w:p w14:paraId="24A69FE1" w14:textId="77777777" w:rsidR="00F52906" w:rsidRDefault="00F52906" w:rsidP="0014085F">
      <w:pPr>
        <w:shd w:val="clear" w:color="auto" w:fill="000000" w:themeFill="text1"/>
      </w:pPr>
      <w:r>
        <w:t xml:space="preserve">Bus 3: V = 1.030000 </w:t>
      </w:r>
      <w:proofErr w:type="spellStart"/>
      <w:proofErr w:type="gramStart"/>
      <w:r>
        <w:t>pu</w:t>
      </w:r>
      <w:proofErr w:type="spellEnd"/>
      <w:proofErr w:type="gramEnd"/>
      <w:r>
        <w:t>, θ = -19.112662 degrees</w:t>
      </w:r>
    </w:p>
    <w:p w14:paraId="27504299" w14:textId="77777777" w:rsidR="00F52906" w:rsidRDefault="00F52906" w:rsidP="0014085F">
      <w:pPr>
        <w:shd w:val="clear" w:color="auto" w:fill="000000" w:themeFill="text1"/>
      </w:pPr>
    </w:p>
    <w:p w14:paraId="4D17A27A" w14:textId="77777777" w:rsidR="00F52906" w:rsidRDefault="00F52906" w:rsidP="0014085F">
      <w:pPr>
        <w:shd w:val="clear" w:color="auto" w:fill="000000" w:themeFill="text1"/>
      </w:pPr>
      <w:r>
        <w:t>Convergence achieved in 5 iterations.</w:t>
      </w:r>
    </w:p>
    <w:p w14:paraId="1EC0F352" w14:textId="77777777" w:rsidR="00F52906" w:rsidRDefault="00F52906" w:rsidP="0014085F">
      <w:pPr>
        <w:shd w:val="clear" w:color="auto" w:fill="000000" w:themeFill="text1"/>
      </w:pPr>
    </w:p>
    <w:p w14:paraId="6B4351D3" w14:textId="77777777" w:rsidR="00F52906" w:rsidRDefault="00F52906" w:rsidP="0014085F">
      <w:pPr>
        <w:shd w:val="clear" w:color="auto" w:fill="000000" w:themeFill="text1"/>
      </w:pPr>
      <w:r>
        <w:t>--- Results from the Last Iteration ---</w:t>
      </w:r>
    </w:p>
    <w:p w14:paraId="10A6FEF8" w14:textId="77777777" w:rsidR="00F52906" w:rsidRDefault="00F52906" w:rsidP="0014085F">
      <w:pPr>
        <w:shd w:val="clear" w:color="auto" w:fill="000000" w:themeFill="text1"/>
      </w:pPr>
    </w:p>
    <w:p w14:paraId="7190388C" w14:textId="77777777" w:rsidR="00F52906" w:rsidRDefault="00F52906" w:rsidP="0014085F">
      <w:pPr>
        <w:shd w:val="clear" w:color="auto" w:fill="000000" w:themeFill="text1"/>
      </w:pPr>
      <w:r>
        <w:t>Final Voltages and Angles:</w:t>
      </w:r>
    </w:p>
    <w:p w14:paraId="44D64580" w14:textId="77777777" w:rsidR="00F52906" w:rsidRDefault="00F52906" w:rsidP="0014085F">
      <w:pPr>
        <w:shd w:val="clear" w:color="auto" w:fill="000000" w:themeFill="text1"/>
      </w:pPr>
      <w:r>
        <w:t xml:space="preserve">Bus 1: V = 1.020000 </w:t>
      </w:r>
      <w:proofErr w:type="spellStart"/>
      <w:proofErr w:type="gramStart"/>
      <w:r>
        <w:t>pu</w:t>
      </w:r>
      <w:proofErr w:type="spellEnd"/>
      <w:proofErr w:type="gramEnd"/>
      <w:r>
        <w:t>, θ = 0.000000 degrees</w:t>
      </w:r>
    </w:p>
    <w:p w14:paraId="6B35160A" w14:textId="77777777" w:rsidR="00F52906" w:rsidRDefault="00F52906" w:rsidP="0014085F">
      <w:pPr>
        <w:shd w:val="clear" w:color="auto" w:fill="000000" w:themeFill="text1"/>
      </w:pPr>
      <w:r>
        <w:t xml:space="preserve">Bus 2: V = 1.262775 </w:t>
      </w:r>
      <w:proofErr w:type="spellStart"/>
      <w:proofErr w:type="gramStart"/>
      <w:r>
        <w:t>pu</w:t>
      </w:r>
      <w:proofErr w:type="spellEnd"/>
      <w:proofErr w:type="gramEnd"/>
      <w:r>
        <w:t>, θ = -18.283646 degrees</w:t>
      </w:r>
    </w:p>
    <w:p w14:paraId="6E9B75F7" w14:textId="77777777" w:rsidR="00F52906" w:rsidRDefault="00F52906" w:rsidP="0014085F">
      <w:pPr>
        <w:shd w:val="clear" w:color="auto" w:fill="000000" w:themeFill="text1"/>
      </w:pPr>
      <w:r>
        <w:t xml:space="preserve">Bus 3: V = 1.030000 </w:t>
      </w:r>
      <w:proofErr w:type="spellStart"/>
      <w:proofErr w:type="gramStart"/>
      <w:r>
        <w:t>pu</w:t>
      </w:r>
      <w:proofErr w:type="spellEnd"/>
      <w:proofErr w:type="gramEnd"/>
      <w:r>
        <w:t>, θ = -18.009065 degrees</w:t>
      </w:r>
    </w:p>
    <w:p w14:paraId="5D097A24" w14:textId="77777777" w:rsidR="00F52906" w:rsidRDefault="00F52906" w:rsidP="0014085F">
      <w:pPr>
        <w:shd w:val="clear" w:color="auto" w:fill="000000" w:themeFill="text1"/>
      </w:pPr>
    </w:p>
    <w:p w14:paraId="4F9FA931" w14:textId="77777777" w:rsidR="00F52906" w:rsidRDefault="00F52906" w:rsidP="0014085F">
      <w:pPr>
        <w:shd w:val="clear" w:color="auto" w:fill="000000" w:themeFill="text1"/>
      </w:pPr>
      <w:r>
        <w:t>Jacobian Matrix (J):</w:t>
      </w:r>
    </w:p>
    <w:p w14:paraId="3B2AAF24" w14:textId="77777777" w:rsidR="00F52906" w:rsidRDefault="00F52906" w:rsidP="001773BB">
      <w:pPr>
        <w:shd w:val="clear" w:color="auto" w:fill="000000" w:themeFill="text1"/>
        <w:jc w:val="both"/>
      </w:pPr>
      <w:r>
        <w:t xml:space="preserve">      26.513145      -15.385209       -2.639138</w:t>
      </w:r>
    </w:p>
    <w:p w14:paraId="6F8DD8F5" w14:textId="77777777" w:rsidR="00F52906" w:rsidRDefault="00F52906" w:rsidP="001773BB">
      <w:pPr>
        <w:shd w:val="clear" w:color="auto" w:fill="000000" w:themeFill="text1"/>
        <w:jc w:val="both"/>
      </w:pPr>
      <w:r>
        <w:t xml:space="preserve">     -15.360006       28.970647        9.272171</w:t>
      </w:r>
    </w:p>
    <w:p w14:paraId="2FC929E3" w14:textId="77777777" w:rsidR="00F52906" w:rsidRDefault="00F52906" w:rsidP="001773BB">
      <w:pPr>
        <w:shd w:val="clear" w:color="auto" w:fill="000000" w:themeFill="text1"/>
        <w:jc w:val="both"/>
      </w:pPr>
      <w:r>
        <w:t xml:space="preserve">       2.782073      -10.110897       24.531895</w:t>
      </w:r>
    </w:p>
    <w:p w14:paraId="5358BF1B" w14:textId="77777777" w:rsidR="00F52906" w:rsidRDefault="00F52906" w:rsidP="001773BB">
      <w:pPr>
        <w:shd w:val="clear" w:color="auto" w:fill="000000" w:themeFill="text1"/>
        <w:jc w:val="both"/>
      </w:pPr>
    </w:p>
    <w:p w14:paraId="0EA86041" w14:textId="77777777" w:rsidR="00F52906" w:rsidRDefault="00F52906" w:rsidP="001773BB">
      <w:pPr>
        <w:shd w:val="clear" w:color="auto" w:fill="000000" w:themeFill="text1"/>
        <w:jc w:val="both"/>
      </w:pPr>
      <w:r>
        <w:t>Inverse of the Jacobian Matrix (</w:t>
      </w:r>
      <w:proofErr w:type="spellStart"/>
      <w:r>
        <w:t>J_inv</w:t>
      </w:r>
      <w:proofErr w:type="spellEnd"/>
      <w:r>
        <w:t>):</w:t>
      </w:r>
    </w:p>
    <w:p w14:paraId="6C81513D" w14:textId="77777777" w:rsidR="00F52906" w:rsidRDefault="00F52906" w:rsidP="001773BB">
      <w:pPr>
        <w:shd w:val="clear" w:color="auto" w:fill="000000" w:themeFill="text1"/>
        <w:jc w:val="both"/>
      </w:pPr>
      <w:r>
        <w:t xml:space="preserve">       0.053855        0.027054       -0.004432</w:t>
      </w:r>
    </w:p>
    <w:p w14:paraId="381670C5" w14:textId="77777777" w:rsidR="00F52906" w:rsidRDefault="00F52906" w:rsidP="001773BB">
      <w:pPr>
        <w:shd w:val="clear" w:color="auto" w:fill="000000" w:themeFill="text1"/>
        <w:jc w:val="both"/>
      </w:pPr>
      <w:r>
        <w:t xml:space="preserve">       0.026953        0.044035       -0.013744</w:t>
      </w:r>
    </w:p>
    <w:p w14:paraId="4FF106B7" w14:textId="77777777" w:rsidR="00F52906" w:rsidRDefault="00F52906" w:rsidP="001773BB">
      <w:pPr>
        <w:shd w:val="clear" w:color="auto" w:fill="000000" w:themeFill="text1"/>
        <w:jc w:val="both"/>
      </w:pPr>
      <w:r>
        <w:t xml:space="preserve">       0.005001        0.015081        0.035601</w:t>
      </w:r>
    </w:p>
    <w:p w14:paraId="6C9B6974" w14:textId="77777777" w:rsidR="00F52906" w:rsidRDefault="00F52906" w:rsidP="001773BB">
      <w:pPr>
        <w:shd w:val="clear" w:color="auto" w:fill="000000" w:themeFill="text1"/>
        <w:jc w:val="both"/>
      </w:pPr>
    </w:p>
    <w:p w14:paraId="21297237" w14:textId="77777777" w:rsidR="00F52906" w:rsidRDefault="00F52906" w:rsidP="001773BB">
      <w:pPr>
        <w:shd w:val="clear" w:color="auto" w:fill="000000" w:themeFill="text1"/>
        <w:jc w:val="both"/>
      </w:pPr>
      <w:r>
        <w:t>Power Mismatch Vector:</w:t>
      </w:r>
    </w:p>
    <w:p w14:paraId="4E0F712F" w14:textId="77777777" w:rsidR="00F52906" w:rsidRDefault="00F52906" w:rsidP="001773BB">
      <w:pPr>
        <w:shd w:val="clear" w:color="auto" w:fill="000000" w:themeFill="text1"/>
        <w:jc w:val="both"/>
      </w:pPr>
      <w:r>
        <w:t>Element 1: 0.000090</w:t>
      </w:r>
    </w:p>
    <w:p w14:paraId="417603AC" w14:textId="77777777" w:rsidR="00F52906" w:rsidRDefault="00F52906" w:rsidP="001773BB">
      <w:pPr>
        <w:shd w:val="clear" w:color="auto" w:fill="000000" w:themeFill="text1"/>
        <w:jc w:val="both"/>
      </w:pPr>
      <w:r>
        <w:t>Element 2: -0.000000</w:t>
      </w:r>
    </w:p>
    <w:p w14:paraId="6777B107" w14:textId="77777777" w:rsidR="00F52906" w:rsidRDefault="00F52906" w:rsidP="001773BB">
      <w:pPr>
        <w:shd w:val="clear" w:color="auto" w:fill="000000" w:themeFill="text1"/>
        <w:jc w:val="both"/>
      </w:pPr>
      <w:r>
        <w:t>Element 3: -0.000002</w:t>
      </w:r>
    </w:p>
    <w:p w14:paraId="75CF47AF" w14:textId="77777777" w:rsidR="00F52906" w:rsidRDefault="00F52906" w:rsidP="001773BB">
      <w:pPr>
        <w:shd w:val="clear" w:color="auto" w:fill="000000" w:themeFill="text1"/>
        <w:jc w:val="both"/>
      </w:pPr>
    </w:p>
    <w:p w14:paraId="2BFE053A" w14:textId="77777777" w:rsidR="00F52906" w:rsidRDefault="00F52906" w:rsidP="001773BB">
      <w:pPr>
        <w:shd w:val="clear" w:color="auto" w:fill="000000" w:themeFill="text1"/>
        <w:jc w:val="both"/>
      </w:pPr>
      <w:r>
        <w:t xml:space="preserve">Updated Voltage Magnitudes and Angles after the Last Iteration:      </w:t>
      </w:r>
    </w:p>
    <w:p w14:paraId="4B1B5743" w14:textId="77777777" w:rsidR="00F52906" w:rsidRDefault="00F52906" w:rsidP="001773BB">
      <w:pPr>
        <w:shd w:val="clear" w:color="auto" w:fill="000000" w:themeFill="text1"/>
        <w:jc w:val="both"/>
      </w:pPr>
      <w:r>
        <w:t xml:space="preserve">Bus 1: V = 1.020000 </w:t>
      </w:r>
      <w:proofErr w:type="spellStart"/>
      <w:proofErr w:type="gramStart"/>
      <w:r>
        <w:t>pu</w:t>
      </w:r>
      <w:proofErr w:type="spellEnd"/>
      <w:proofErr w:type="gramEnd"/>
      <w:r>
        <w:t>, θ = 0.000000 degrees</w:t>
      </w:r>
    </w:p>
    <w:p w14:paraId="72EF9355" w14:textId="77777777" w:rsidR="00F52906" w:rsidRDefault="00F52906" w:rsidP="001773BB">
      <w:pPr>
        <w:shd w:val="clear" w:color="auto" w:fill="000000" w:themeFill="text1"/>
        <w:jc w:val="both"/>
      </w:pPr>
      <w:r>
        <w:t xml:space="preserve">Bus 2: V = 1.262775 </w:t>
      </w:r>
      <w:proofErr w:type="spellStart"/>
      <w:proofErr w:type="gramStart"/>
      <w:r>
        <w:t>pu</w:t>
      </w:r>
      <w:proofErr w:type="spellEnd"/>
      <w:proofErr w:type="gramEnd"/>
      <w:r>
        <w:t>, θ = -18.283646 degrees</w:t>
      </w:r>
    </w:p>
    <w:p w14:paraId="7ABA38FA" w14:textId="6BF41697" w:rsidR="00EC070B" w:rsidRPr="00A40D43" w:rsidRDefault="00F52906" w:rsidP="001773BB">
      <w:pPr>
        <w:shd w:val="clear" w:color="auto" w:fill="000000" w:themeFill="text1"/>
        <w:jc w:val="both"/>
      </w:pPr>
      <w:r>
        <w:t xml:space="preserve">Bus 3: V = 1.030000 </w:t>
      </w:r>
      <w:proofErr w:type="spellStart"/>
      <w:proofErr w:type="gramStart"/>
      <w:r>
        <w:t>pu</w:t>
      </w:r>
      <w:proofErr w:type="spellEnd"/>
      <w:proofErr w:type="gramEnd"/>
      <w:r>
        <w:t>, θ = -18.009065 degrees</w:t>
      </w:r>
    </w:p>
    <w:p w14:paraId="652A5337" w14:textId="77777777" w:rsidR="002339E6" w:rsidRDefault="002339E6" w:rsidP="001773BB">
      <w:pPr>
        <w:jc w:val="both"/>
        <w:rPr>
          <w:b/>
        </w:rPr>
      </w:pPr>
    </w:p>
    <w:p w14:paraId="10090801" w14:textId="76F31F43" w:rsidR="002339E6" w:rsidRPr="001C2A9B" w:rsidRDefault="002339E6" w:rsidP="001773BB">
      <w:pPr>
        <w:jc w:val="both"/>
        <w:rPr>
          <w:b/>
        </w:rPr>
      </w:pPr>
      <w:r>
        <w:rPr>
          <w:b/>
        </w:rPr>
        <w:t>Test Case 3</w:t>
      </w:r>
      <w:r w:rsidRPr="001C2A9B">
        <w:rPr>
          <w:b/>
        </w:rPr>
        <w:t>:</w:t>
      </w:r>
    </w:p>
    <w:tbl>
      <w:tblPr>
        <w:tblStyle w:val="TableGrid"/>
        <w:tblW w:w="0" w:type="auto"/>
        <w:tblInd w:w="-5" w:type="dxa"/>
        <w:tblLook w:val="04A0" w:firstRow="1" w:lastRow="0" w:firstColumn="1" w:lastColumn="0" w:noHBand="0" w:noVBand="1"/>
      </w:tblPr>
      <w:tblGrid>
        <w:gridCol w:w="1769"/>
        <w:gridCol w:w="1651"/>
        <w:gridCol w:w="1943"/>
        <w:gridCol w:w="1944"/>
        <w:gridCol w:w="2048"/>
      </w:tblGrid>
      <w:tr w:rsidR="002339E6" w14:paraId="72CE8D56" w14:textId="77777777" w:rsidTr="001773BB">
        <w:tc>
          <w:tcPr>
            <w:tcW w:w="1769" w:type="dxa"/>
          </w:tcPr>
          <w:p w14:paraId="4584B999" w14:textId="77777777" w:rsidR="002339E6" w:rsidRDefault="002339E6" w:rsidP="001773BB">
            <w:pPr>
              <w:jc w:val="both"/>
            </w:pPr>
            <w:r>
              <w:t>Bus</w:t>
            </w:r>
          </w:p>
        </w:tc>
        <w:tc>
          <w:tcPr>
            <w:tcW w:w="1651" w:type="dxa"/>
          </w:tcPr>
          <w:p w14:paraId="0FD0F502" w14:textId="77777777" w:rsidR="002339E6" w:rsidRDefault="002339E6" w:rsidP="001773BB">
            <w:pPr>
              <w:jc w:val="both"/>
            </w:pPr>
            <w:r>
              <w:t>Type</w:t>
            </w:r>
          </w:p>
        </w:tc>
        <w:tc>
          <w:tcPr>
            <w:tcW w:w="1943" w:type="dxa"/>
          </w:tcPr>
          <w:p w14:paraId="5E53F9B5" w14:textId="77777777" w:rsidR="002339E6" w:rsidRDefault="002339E6" w:rsidP="001773BB">
            <w:pPr>
              <w:jc w:val="both"/>
            </w:pPr>
            <w:r>
              <w:t>Specified Active Power</w:t>
            </w:r>
          </w:p>
        </w:tc>
        <w:tc>
          <w:tcPr>
            <w:tcW w:w="1944" w:type="dxa"/>
          </w:tcPr>
          <w:p w14:paraId="569F867E" w14:textId="77777777" w:rsidR="002339E6" w:rsidRDefault="002339E6" w:rsidP="001773BB">
            <w:pPr>
              <w:jc w:val="both"/>
            </w:pPr>
            <w:r>
              <w:t>Specified Reactive Power</w:t>
            </w:r>
          </w:p>
        </w:tc>
        <w:tc>
          <w:tcPr>
            <w:tcW w:w="2048" w:type="dxa"/>
          </w:tcPr>
          <w:p w14:paraId="40F785A3" w14:textId="77777777" w:rsidR="002339E6" w:rsidRDefault="002339E6" w:rsidP="001773BB">
            <w:pPr>
              <w:jc w:val="both"/>
            </w:pPr>
            <w:r>
              <w:t>Voltage specification</w:t>
            </w:r>
          </w:p>
        </w:tc>
      </w:tr>
      <w:tr w:rsidR="002339E6" w14:paraId="2E271319" w14:textId="77777777" w:rsidTr="001773BB">
        <w:tc>
          <w:tcPr>
            <w:tcW w:w="1769" w:type="dxa"/>
          </w:tcPr>
          <w:p w14:paraId="79111540" w14:textId="77777777" w:rsidR="002339E6" w:rsidRDefault="002339E6" w:rsidP="001773BB">
            <w:pPr>
              <w:jc w:val="both"/>
            </w:pPr>
            <w:r>
              <w:t>1</w:t>
            </w:r>
          </w:p>
        </w:tc>
        <w:tc>
          <w:tcPr>
            <w:tcW w:w="1651" w:type="dxa"/>
          </w:tcPr>
          <w:p w14:paraId="1F691F94" w14:textId="77777777" w:rsidR="002339E6" w:rsidRDefault="002339E6" w:rsidP="001773BB">
            <w:pPr>
              <w:jc w:val="both"/>
            </w:pPr>
            <w:r>
              <w:t>Slack</w:t>
            </w:r>
          </w:p>
        </w:tc>
        <w:tc>
          <w:tcPr>
            <w:tcW w:w="1943" w:type="dxa"/>
          </w:tcPr>
          <w:p w14:paraId="1EED36D3" w14:textId="77777777" w:rsidR="002339E6" w:rsidRDefault="002339E6" w:rsidP="001773BB">
            <w:pPr>
              <w:jc w:val="both"/>
            </w:pPr>
            <w:r>
              <w:t>1</w:t>
            </w:r>
          </w:p>
        </w:tc>
        <w:tc>
          <w:tcPr>
            <w:tcW w:w="1944" w:type="dxa"/>
          </w:tcPr>
          <w:p w14:paraId="0D5D1020" w14:textId="77777777" w:rsidR="002339E6" w:rsidRDefault="002339E6" w:rsidP="001773BB">
            <w:pPr>
              <w:jc w:val="both"/>
            </w:pPr>
            <w:r>
              <w:t>0.3</w:t>
            </w:r>
          </w:p>
        </w:tc>
        <w:tc>
          <w:tcPr>
            <w:tcW w:w="2048" w:type="dxa"/>
          </w:tcPr>
          <w:p w14:paraId="46405C70" w14:textId="77777777" w:rsidR="002339E6" w:rsidRDefault="002339E6" w:rsidP="001773BB">
            <w:pPr>
              <w:jc w:val="both"/>
            </w:pPr>
            <w:r>
              <w:t>1.02+j0</w:t>
            </w:r>
          </w:p>
        </w:tc>
      </w:tr>
      <w:tr w:rsidR="002339E6" w14:paraId="5D85ECD9" w14:textId="77777777" w:rsidTr="001773BB">
        <w:tc>
          <w:tcPr>
            <w:tcW w:w="1769" w:type="dxa"/>
          </w:tcPr>
          <w:p w14:paraId="2C147AD4" w14:textId="77777777" w:rsidR="002339E6" w:rsidRDefault="002339E6" w:rsidP="001773BB">
            <w:pPr>
              <w:jc w:val="both"/>
            </w:pPr>
            <w:r>
              <w:t>2</w:t>
            </w:r>
          </w:p>
        </w:tc>
        <w:tc>
          <w:tcPr>
            <w:tcW w:w="1651" w:type="dxa"/>
          </w:tcPr>
          <w:p w14:paraId="28B8DB34" w14:textId="3873F3B3" w:rsidR="002339E6" w:rsidRDefault="00785FE9" w:rsidP="001773BB">
            <w:pPr>
              <w:jc w:val="both"/>
            </w:pPr>
            <w:r>
              <w:t>PQ</w:t>
            </w:r>
          </w:p>
        </w:tc>
        <w:tc>
          <w:tcPr>
            <w:tcW w:w="1943" w:type="dxa"/>
          </w:tcPr>
          <w:p w14:paraId="56BE189B" w14:textId="2F6C3768" w:rsidR="002339E6" w:rsidRDefault="009B2C4B" w:rsidP="001773BB">
            <w:pPr>
              <w:jc w:val="both"/>
            </w:pPr>
            <w:r>
              <w:t>0.8</w:t>
            </w:r>
          </w:p>
        </w:tc>
        <w:tc>
          <w:tcPr>
            <w:tcW w:w="1944" w:type="dxa"/>
          </w:tcPr>
          <w:p w14:paraId="55C2CD6C" w14:textId="7EAFBAF2" w:rsidR="002339E6" w:rsidRDefault="009B2C4B" w:rsidP="001773BB">
            <w:pPr>
              <w:jc w:val="both"/>
            </w:pPr>
            <w:r>
              <w:t>1</w:t>
            </w:r>
          </w:p>
        </w:tc>
        <w:tc>
          <w:tcPr>
            <w:tcW w:w="2048" w:type="dxa"/>
          </w:tcPr>
          <w:p w14:paraId="2D4F7D48" w14:textId="5EE6ED98" w:rsidR="002339E6" w:rsidRDefault="00785FE9" w:rsidP="001773BB">
            <w:pPr>
              <w:jc w:val="both"/>
            </w:pPr>
            <w:r>
              <w:t>-</w:t>
            </w:r>
          </w:p>
        </w:tc>
      </w:tr>
      <w:tr w:rsidR="002339E6" w14:paraId="32330DC8" w14:textId="77777777" w:rsidTr="001773BB">
        <w:tc>
          <w:tcPr>
            <w:tcW w:w="1769" w:type="dxa"/>
          </w:tcPr>
          <w:p w14:paraId="32F15968" w14:textId="2C09C3EB" w:rsidR="002339E6" w:rsidRDefault="00785FE9" w:rsidP="001773BB">
            <w:pPr>
              <w:jc w:val="both"/>
            </w:pPr>
            <w:r>
              <w:t>3</w:t>
            </w:r>
          </w:p>
        </w:tc>
        <w:tc>
          <w:tcPr>
            <w:tcW w:w="1651" w:type="dxa"/>
          </w:tcPr>
          <w:p w14:paraId="6FFFB1D0" w14:textId="1BC03528" w:rsidR="002339E6" w:rsidRDefault="00785FE9" w:rsidP="001773BB">
            <w:pPr>
              <w:jc w:val="both"/>
            </w:pPr>
            <w:r>
              <w:t>PQ</w:t>
            </w:r>
          </w:p>
        </w:tc>
        <w:tc>
          <w:tcPr>
            <w:tcW w:w="1943" w:type="dxa"/>
          </w:tcPr>
          <w:p w14:paraId="3F5559E5" w14:textId="113EB165" w:rsidR="002339E6" w:rsidRDefault="009B2C4B" w:rsidP="001773BB">
            <w:pPr>
              <w:jc w:val="both"/>
            </w:pPr>
            <w:r>
              <w:t>1.2</w:t>
            </w:r>
          </w:p>
        </w:tc>
        <w:tc>
          <w:tcPr>
            <w:tcW w:w="1944" w:type="dxa"/>
          </w:tcPr>
          <w:p w14:paraId="48667E3B" w14:textId="52CDA806" w:rsidR="002339E6" w:rsidRDefault="009B2C4B" w:rsidP="001773BB">
            <w:pPr>
              <w:jc w:val="both"/>
            </w:pPr>
            <w:r>
              <w:t>0.6</w:t>
            </w:r>
          </w:p>
        </w:tc>
        <w:tc>
          <w:tcPr>
            <w:tcW w:w="2048" w:type="dxa"/>
          </w:tcPr>
          <w:p w14:paraId="1F0587AF" w14:textId="155571F7" w:rsidR="002339E6" w:rsidRDefault="00785FE9" w:rsidP="001773BB">
            <w:pPr>
              <w:jc w:val="both"/>
            </w:pPr>
            <w:r>
              <w:t>-</w:t>
            </w:r>
          </w:p>
        </w:tc>
      </w:tr>
    </w:tbl>
    <w:p w14:paraId="75DC3BC9" w14:textId="77777777" w:rsidR="002339E6" w:rsidRDefault="002339E6" w:rsidP="001773BB">
      <w:pPr>
        <w:pStyle w:val="phil"/>
        <w:jc w:val="both"/>
        <w:rPr>
          <w:color w:val="auto"/>
          <w:sz w:val="24"/>
          <w:szCs w:val="24"/>
        </w:rPr>
      </w:pPr>
    </w:p>
    <w:p w14:paraId="1CEE90FF" w14:textId="77777777" w:rsidR="002339E6" w:rsidRDefault="002339E6" w:rsidP="001773BB">
      <w:pPr>
        <w:jc w:val="both"/>
      </w:pPr>
      <w:r>
        <w:t>Admittance matrix in polar form:</w:t>
      </w:r>
    </w:p>
    <w:p w14:paraId="073D4D99" w14:textId="77777777" w:rsidR="002339E6" w:rsidRDefault="002339E6" w:rsidP="001773BB">
      <w:pPr>
        <w:pStyle w:val="ListParagraph"/>
        <w:numPr>
          <w:ilvl w:val="0"/>
          <w:numId w:val="31"/>
        </w:numPr>
        <w:jc w:val="both"/>
      </w:pPr>
      <w:r>
        <w:t>Diagonal elements:</w:t>
      </w:r>
      <m:oMath>
        <m:r>
          <w:rPr>
            <w:rFonts w:ascii="Cambria Math" w:hAnsi="Cambria Math"/>
          </w:rPr>
          <m:t xml:space="preserve"> 20∠-70</m:t>
        </m:r>
        <m:r>
          <m:rPr>
            <m:sty m:val="p"/>
          </m:rPr>
          <w:rPr>
            <w:rFonts w:ascii="Cambria Math" w:eastAsiaTheme="minorEastAsia" w:hAnsi="Cambria Math" w:cs="Times New Roman"/>
          </w:rPr>
          <m:t>°</m:t>
        </m:r>
      </m:oMath>
    </w:p>
    <w:p w14:paraId="2F8AEC5D" w14:textId="77777777" w:rsidR="00FF600E" w:rsidRPr="00FF600E" w:rsidRDefault="002339E6" w:rsidP="00FF600E">
      <w:pPr>
        <w:pStyle w:val="ListParagraph"/>
        <w:numPr>
          <w:ilvl w:val="0"/>
          <w:numId w:val="31"/>
        </w:numPr>
        <w:jc w:val="both"/>
      </w:pPr>
      <w:r>
        <w:lastRenderedPageBreak/>
        <w:t xml:space="preserve">Off-diagonal elements:12 </w:t>
      </w:r>
      <m:oMath>
        <m:r>
          <w:rPr>
            <w:rFonts w:ascii="Cambria Math" w:hAnsi="Cambria Math"/>
          </w:rPr>
          <m:t>∠</m:t>
        </m:r>
      </m:oMath>
      <w:r>
        <w:rPr>
          <w:rFonts w:eastAsiaTheme="minorEastAsia"/>
        </w:rPr>
        <w:t>100</w:t>
      </w:r>
      <w:r>
        <w:rPr>
          <w:rFonts w:eastAsiaTheme="minorEastAsia" w:cs="Times New Roman"/>
        </w:rPr>
        <w:t>°</w:t>
      </w:r>
    </w:p>
    <w:p w14:paraId="24F52238" w14:textId="1E39EECD" w:rsidR="002339E6" w:rsidRDefault="002339E6" w:rsidP="00FF600E">
      <w:pPr>
        <w:jc w:val="both"/>
      </w:pPr>
      <w:r w:rsidRPr="00244178">
        <w:t>Results from code output terminal:</w:t>
      </w:r>
    </w:p>
    <w:p w14:paraId="47B58513" w14:textId="77777777" w:rsidR="009B2C4B" w:rsidRDefault="009B2C4B" w:rsidP="001773BB">
      <w:pPr>
        <w:shd w:val="clear" w:color="auto" w:fill="000000" w:themeFill="text1"/>
        <w:jc w:val="both"/>
      </w:pPr>
      <w:r>
        <w:t>--- Results from the First Iteration ---</w:t>
      </w:r>
    </w:p>
    <w:p w14:paraId="19BEF6C9" w14:textId="77777777" w:rsidR="009B2C4B" w:rsidRDefault="009B2C4B" w:rsidP="001773BB">
      <w:pPr>
        <w:shd w:val="clear" w:color="auto" w:fill="000000" w:themeFill="text1"/>
        <w:jc w:val="both"/>
      </w:pPr>
    </w:p>
    <w:p w14:paraId="4E0E2F12" w14:textId="77777777" w:rsidR="009B2C4B" w:rsidRDefault="009B2C4B" w:rsidP="001773BB">
      <w:pPr>
        <w:shd w:val="clear" w:color="auto" w:fill="000000" w:themeFill="text1"/>
        <w:jc w:val="both"/>
      </w:pPr>
      <w:r>
        <w:t>Jacobian Matrix (J):</w:t>
      </w:r>
    </w:p>
    <w:p w14:paraId="1130AC45" w14:textId="77777777" w:rsidR="009B2C4B" w:rsidRDefault="009B2C4B" w:rsidP="001773BB">
      <w:pPr>
        <w:shd w:val="clear" w:color="auto" w:fill="000000" w:themeFill="text1"/>
        <w:jc w:val="both"/>
      </w:pPr>
      <w:r>
        <w:t xml:space="preserve">      23.871740      -11.817693        9.471574       -2.083778      </w:t>
      </w:r>
    </w:p>
    <w:p w14:paraId="134D87AB" w14:textId="77777777" w:rsidR="009B2C4B" w:rsidRDefault="009B2C4B" w:rsidP="001773BB">
      <w:pPr>
        <w:shd w:val="clear" w:color="auto" w:fill="000000" w:themeFill="text1"/>
        <w:jc w:val="both"/>
      </w:pPr>
      <w:r>
        <w:t xml:space="preserve">     -11.817693       23.871740       -2.083778        9.471574      </w:t>
      </w:r>
    </w:p>
    <w:p w14:paraId="205A723B" w14:textId="77777777" w:rsidR="009B2C4B" w:rsidRDefault="009B2C4B" w:rsidP="001773BB">
      <w:pPr>
        <w:shd w:val="clear" w:color="auto" w:fill="000000" w:themeFill="text1"/>
        <w:jc w:val="both"/>
      </w:pPr>
      <w:r>
        <w:t xml:space="preserve">      -4.209232        2.083778       13.715965      -11.817693      </w:t>
      </w:r>
    </w:p>
    <w:p w14:paraId="48DD035F" w14:textId="77777777" w:rsidR="009B2C4B" w:rsidRDefault="009B2C4B" w:rsidP="001773BB">
      <w:pPr>
        <w:shd w:val="clear" w:color="auto" w:fill="000000" w:themeFill="text1"/>
        <w:jc w:val="both"/>
      </w:pPr>
      <w:r>
        <w:t xml:space="preserve">       2.083778       -4.209232      -11.817693       13.715965      </w:t>
      </w:r>
    </w:p>
    <w:p w14:paraId="61D7275B" w14:textId="77777777" w:rsidR="009B2C4B" w:rsidRDefault="009B2C4B" w:rsidP="001773BB">
      <w:pPr>
        <w:shd w:val="clear" w:color="auto" w:fill="000000" w:themeFill="text1"/>
        <w:jc w:val="both"/>
      </w:pPr>
    </w:p>
    <w:p w14:paraId="160DB1B7" w14:textId="77777777" w:rsidR="009B2C4B" w:rsidRDefault="009B2C4B" w:rsidP="001773BB">
      <w:pPr>
        <w:shd w:val="clear" w:color="auto" w:fill="000000" w:themeFill="text1"/>
        <w:jc w:val="both"/>
      </w:pPr>
      <w:r>
        <w:t>Inverse of the Jacobian Matrix (</w:t>
      </w:r>
      <w:proofErr w:type="spellStart"/>
      <w:r>
        <w:t>J_inv</w:t>
      </w:r>
      <w:proofErr w:type="spellEnd"/>
      <w:r>
        <w:t>):</w:t>
      </w:r>
    </w:p>
    <w:p w14:paraId="26678349" w14:textId="77777777" w:rsidR="009B2C4B" w:rsidRDefault="009B2C4B" w:rsidP="001773BB">
      <w:pPr>
        <w:shd w:val="clear" w:color="auto" w:fill="000000" w:themeFill="text1"/>
        <w:jc w:val="both"/>
      </w:pPr>
      <w:r>
        <w:t xml:space="preserve">       0.037573        0.011625       -0.101607       -0.089864      </w:t>
      </w:r>
    </w:p>
    <w:p w14:paraId="6C245E22" w14:textId="77777777" w:rsidR="009B2C4B" w:rsidRDefault="009B2C4B" w:rsidP="001773BB">
      <w:pPr>
        <w:shd w:val="clear" w:color="auto" w:fill="000000" w:themeFill="text1"/>
        <w:jc w:val="both"/>
      </w:pPr>
      <w:r>
        <w:t xml:space="preserve">       0.011625        0.037573       -0.089864       -0.101607      </w:t>
      </w:r>
    </w:p>
    <w:p w14:paraId="4A3C3DA8" w14:textId="77777777" w:rsidR="009B2C4B" w:rsidRDefault="009B2C4B" w:rsidP="001773BB">
      <w:pPr>
        <w:shd w:val="clear" w:color="auto" w:fill="000000" w:themeFill="text1"/>
        <w:jc w:val="both"/>
      </w:pPr>
      <w:r>
        <w:t xml:space="preserve">       0.030741        0.024345        0.174339        0.138069      </w:t>
      </w:r>
    </w:p>
    <w:p w14:paraId="041620E3" w14:textId="77777777" w:rsidR="009B2C4B" w:rsidRDefault="009B2C4B" w:rsidP="001773BB">
      <w:pPr>
        <w:shd w:val="clear" w:color="auto" w:fill="000000" w:themeFill="text1"/>
        <w:jc w:val="both"/>
      </w:pPr>
      <w:r>
        <w:t xml:space="preserve">       0.024345        0.030741        0.138069        0.174339      </w:t>
      </w:r>
    </w:p>
    <w:p w14:paraId="5FF8698C" w14:textId="77777777" w:rsidR="009B2C4B" w:rsidRDefault="009B2C4B" w:rsidP="001773BB">
      <w:pPr>
        <w:shd w:val="clear" w:color="auto" w:fill="000000" w:themeFill="text1"/>
        <w:jc w:val="both"/>
      </w:pPr>
    </w:p>
    <w:p w14:paraId="57F60BD4" w14:textId="77777777" w:rsidR="009B2C4B" w:rsidRDefault="009B2C4B" w:rsidP="001773BB">
      <w:pPr>
        <w:shd w:val="clear" w:color="auto" w:fill="000000" w:themeFill="text1"/>
        <w:jc w:val="both"/>
      </w:pPr>
      <w:r>
        <w:t>Power Mismatch Vector:</w:t>
      </w:r>
    </w:p>
    <w:p w14:paraId="1530BA68" w14:textId="77777777" w:rsidR="009B2C4B" w:rsidRDefault="009B2C4B" w:rsidP="001773BB">
      <w:pPr>
        <w:shd w:val="clear" w:color="auto" w:fill="000000" w:themeFill="text1"/>
        <w:jc w:val="both"/>
      </w:pPr>
      <w:r>
        <w:t>Element 1: -1.831171</w:t>
      </w:r>
    </w:p>
    <w:p w14:paraId="096BDAF6" w14:textId="77777777" w:rsidR="009B2C4B" w:rsidRDefault="009B2C4B" w:rsidP="001773BB">
      <w:pPr>
        <w:shd w:val="clear" w:color="auto" w:fill="000000" w:themeFill="text1"/>
        <w:jc w:val="both"/>
      </w:pPr>
      <w:r>
        <w:t>Element 2: -1.431171</w:t>
      </w:r>
    </w:p>
    <w:p w14:paraId="09BBC52B" w14:textId="77777777" w:rsidR="009B2C4B" w:rsidRDefault="009B2C4B" w:rsidP="001773BB">
      <w:pPr>
        <w:shd w:val="clear" w:color="auto" w:fill="000000" w:themeFill="text1"/>
        <w:jc w:val="both"/>
      </w:pPr>
      <w:r>
        <w:t>Element 3: 6.077888</w:t>
      </w:r>
    </w:p>
    <w:p w14:paraId="0387C623" w14:textId="77777777" w:rsidR="009B2C4B" w:rsidRDefault="009B2C4B" w:rsidP="001773BB">
      <w:pPr>
        <w:shd w:val="clear" w:color="auto" w:fill="000000" w:themeFill="text1"/>
        <w:jc w:val="both"/>
      </w:pPr>
      <w:r>
        <w:t>Element 4: 5.677888</w:t>
      </w:r>
    </w:p>
    <w:p w14:paraId="0AC8D315" w14:textId="77777777" w:rsidR="009B2C4B" w:rsidRDefault="009B2C4B" w:rsidP="001773BB">
      <w:pPr>
        <w:shd w:val="clear" w:color="auto" w:fill="000000" w:themeFill="text1"/>
        <w:jc w:val="both"/>
      </w:pPr>
    </w:p>
    <w:p w14:paraId="5556801B" w14:textId="77777777" w:rsidR="009B2C4B" w:rsidRDefault="009B2C4B" w:rsidP="001773BB">
      <w:pPr>
        <w:shd w:val="clear" w:color="auto" w:fill="000000" w:themeFill="text1"/>
        <w:jc w:val="both"/>
      </w:pPr>
      <w:r>
        <w:t xml:space="preserve">Updated Voltage Magnitudes and Angles after the First Iteration:     </w:t>
      </w:r>
    </w:p>
    <w:p w14:paraId="727D5D7A" w14:textId="77777777" w:rsidR="009B2C4B" w:rsidRDefault="009B2C4B" w:rsidP="001773BB">
      <w:pPr>
        <w:shd w:val="clear" w:color="auto" w:fill="000000" w:themeFill="text1"/>
        <w:jc w:val="both"/>
      </w:pPr>
      <w:r>
        <w:t xml:space="preserve">Bus 1: V = 1.020000 </w:t>
      </w:r>
      <w:proofErr w:type="spellStart"/>
      <w:proofErr w:type="gramStart"/>
      <w:r>
        <w:t>pu</w:t>
      </w:r>
      <w:proofErr w:type="spellEnd"/>
      <w:proofErr w:type="gramEnd"/>
      <w:r>
        <w:t>, θ = 0.000000 degrees</w:t>
      </w:r>
    </w:p>
    <w:p w14:paraId="4E781113" w14:textId="77777777" w:rsidR="009B2C4B" w:rsidRDefault="009B2C4B" w:rsidP="001773BB">
      <w:pPr>
        <w:shd w:val="clear" w:color="auto" w:fill="000000" w:themeFill="text1"/>
        <w:jc w:val="both"/>
      </w:pPr>
      <w:r>
        <w:t xml:space="preserve">Bus 2: V = 2.752421 </w:t>
      </w:r>
      <w:proofErr w:type="spellStart"/>
      <w:proofErr w:type="gramStart"/>
      <w:r>
        <w:t>pu</w:t>
      </w:r>
      <w:proofErr w:type="spellEnd"/>
      <w:proofErr w:type="gramEnd"/>
      <w:r>
        <w:t>, θ = -69.513407 degrees</w:t>
      </w:r>
    </w:p>
    <w:p w14:paraId="6F33D433" w14:textId="77777777" w:rsidR="009B2C4B" w:rsidRDefault="009B2C4B" w:rsidP="001773BB">
      <w:pPr>
        <w:shd w:val="clear" w:color="auto" w:fill="000000" w:themeFill="text1"/>
        <w:jc w:val="both"/>
      </w:pPr>
      <w:r>
        <w:t xml:space="preserve">Bus 3: V = 2.740471 </w:t>
      </w:r>
      <w:proofErr w:type="spellStart"/>
      <w:proofErr w:type="gramStart"/>
      <w:r>
        <w:t>pu</w:t>
      </w:r>
      <w:proofErr w:type="spellEnd"/>
      <w:proofErr w:type="gramEnd"/>
      <w:r>
        <w:t>, θ = -68.649568 degrees</w:t>
      </w:r>
    </w:p>
    <w:p w14:paraId="3260A19D" w14:textId="77777777" w:rsidR="009B2C4B" w:rsidRDefault="009B2C4B" w:rsidP="001773BB">
      <w:pPr>
        <w:shd w:val="clear" w:color="auto" w:fill="000000" w:themeFill="text1"/>
        <w:jc w:val="both"/>
      </w:pPr>
    </w:p>
    <w:p w14:paraId="4024CBE4" w14:textId="77777777" w:rsidR="009B2C4B" w:rsidRDefault="009B2C4B" w:rsidP="001773BB">
      <w:pPr>
        <w:shd w:val="clear" w:color="auto" w:fill="000000" w:themeFill="text1"/>
        <w:jc w:val="both"/>
      </w:pPr>
      <w:r>
        <w:t>Convergence achieved in 8 iterations.</w:t>
      </w:r>
    </w:p>
    <w:p w14:paraId="5EAECB15" w14:textId="77777777" w:rsidR="009B2C4B" w:rsidRDefault="009B2C4B" w:rsidP="001773BB">
      <w:pPr>
        <w:shd w:val="clear" w:color="auto" w:fill="000000" w:themeFill="text1"/>
        <w:jc w:val="both"/>
      </w:pPr>
    </w:p>
    <w:p w14:paraId="72B1DBFD" w14:textId="77777777" w:rsidR="009B2C4B" w:rsidRDefault="009B2C4B" w:rsidP="001773BB">
      <w:pPr>
        <w:shd w:val="clear" w:color="auto" w:fill="000000" w:themeFill="text1"/>
        <w:jc w:val="both"/>
      </w:pPr>
      <w:r>
        <w:t>--- Results from the Last Iteration ---</w:t>
      </w:r>
    </w:p>
    <w:p w14:paraId="2C516050" w14:textId="77777777" w:rsidR="009B2C4B" w:rsidRDefault="009B2C4B" w:rsidP="001773BB">
      <w:pPr>
        <w:shd w:val="clear" w:color="auto" w:fill="000000" w:themeFill="text1"/>
        <w:jc w:val="both"/>
      </w:pPr>
    </w:p>
    <w:p w14:paraId="48E8AA03" w14:textId="77777777" w:rsidR="009B2C4B" w:rsidRDefault="009B2C4B" w:rsidP="001773BB">
      <w:pPr>
        <w:shd w:val="clear" w:color="auto" w:fill="000000" w:themeFill="text1"/>
        <w:jc w:val="both"/>
      </w:pPr>
      <w:r>
        <w:t>Final Voltages and Angles:</w:t>
      </w:r>
    </w:p>
    <w:p w14:paraId="20CF23D6" w14:textId="77777777" w:rsidR="009B2C4B" w:rsidRDefault="009B2C4B" w:rsidP="001773BB">
      <w:pPr>
        <w:shd w:val="clear" w:color="auto" w:fill="000000" w:themeFill="text1"/>
        <w:jc w:val="both"/>
      </w:pPr>
      <w:r>
        <w:t xml:space="preserve">Bus 1: V = 1.020000 </w:t>
      </w:r>
      <w:proofErr w:type="spellStart"/>
      <w:proofErr w:type="gramStart"/>
      <w:r>
        <w:t>pu</w:t>
      </w:r>
      <w:proofErr w:type="spellEnd"/>
      <w:proofErr w:type="gramEnd"/>
      <w:r>
        <w:t>, θ = 0.000000 degrees</w:t>
      </w:r>
    </w:p>
    <w:p w14:paraId="459E8E0D" w14:textId="77777777" w:rsidR="009B2C4B" w:rsidRDefault="009B2C4B" w:rsidP="001773BB">
      <w:pPr>
        <w:shd w:val="clear" w:color="auto" w:fill="000000" w:themeFill="text1"/>
        <w:jc w:val="both"/>
      </w:pPr>
      <w:r>
        <w:t xml:space="preserve">Bus 2: V = 1.546019 </w:t>
      </w:r>
      <w:proofErr w:type="spellStart"/>
      <w:proofErr w:type="gramStart"/>
      <w:r>
        <w:t>pu</w:t>
      </w:r>
      <w:proofErr w:type="spellEnd"/>
      <w:proofErr w:type="gramEnd"/>
      <w:r>
        <w:t>, θ = -23.337843 degrees</w:t>
      </w:r>
    </w:p>
    <w:p w14:paraId="6EBC633C" w14:textId="77777777" w:rsidR="009B2C4B" w:rsidRDefault="009B2C4B" w:rsidP="001773BB">
      <w:pPr>
        <w:shd w:val="clear" w:color="auto" w:fill="000000" w:themeFill="text1"/>
        <w:jc w:val="both"/>
      </w:pPr>
      <w:r>
        <w:t xml:space="preserve">Bus 3: V = 1.540467 </w:t>
      </w:r>
      <w:proofErr w:type="spellStart"/>
      <w:proofErr w:type="gramStart"/>
      <w:r>
        <w:t>pu</w:t>
      </w:r>
      <w:proofErr w:type="spellEnd"/>
      <w:proofErr w:type="gramEnd"/>
      <w:r>
        <w:t>, θ = -22.956380 degrees</w:t>
      </w:r>
    </w:p>
    <w:p w14:paraId="4C37DED2" w14:textId="77777777" w:rsidR="009B2C4B" w:rsidRDefault="009B2C4B" w:rsidP="001773BB">
      <w:pPr>
        <w:shd w:val="clear" w:color="auto" w:fill="000000" w:themeFill="text1"/>
        <w:jc w:val="both"/>
      </w:pPr>
    </w:p>
    <w:p w14:paraId="166BF908" w14:textId="77777777" w:rsidR="009B2C4B" w:rsidRDefault="009B2C4B" w:rsidP="001773BB">
      <w:pPr>
        <w:shd w:val="clear" w:color="auto" w:fill="000000" w:themeFill="text1"/>
        <w:jc w:val="both"/>
      </w:pPr>
      <w:r>
        <w:t>Jacobian Matrix (J):</w:t>
      </w:r>
    </w:p>
    <w:p w14:paraId="473D5A1C" w14:textId="77777777" w:rsidR="009B2C4B" w:rsidRDefault="009B2C4B" w:rsidP="001773BB">
      <w:pPr>
        <w:shd w:val="clear" w:color="auto" w:fill="000000" w:themeFill="text1"/>
        <w:jc w:val="both"/>
      </w:pPr>
      <w:r>
        <w:t xml:space="preserve">      43.919646      -28.110659       11.092483       -5.149885      </w:t>
      </w:r>
    </w:p>
    <w:p w14:paraId="17B6B27A" w14:textId="77777777" w:rsidR="009B2C4B" w:rsidRDefault="009B2C4B" w:rsidP="001773BB">
      <w:pPr>
        <w:shd w:val="clear" w:color="auto" w:fill="000000" w:themeFill="text1"/>
        <w:jc w:val="both"/>
      </w:pPr>
      <w:r>
        <w:t xml:space="preserve">     -28.176743       43.997606       -4.775103       11.316053      </w:t>
      </w:r>
    </w:p>
    <w:p w14:paraId="56E99EAD" w14:textId="77777777" w:rsidR="009B2C4B" w:rsidRDefault="009B2C4B" w:rsidP="001773BB">
      <w:pPr>
        <w:shd w:val="clear" w:color="auto" w:fill="000000" w:themeFill="text1"/>
        <w:jc w:val="both"/>
      </w:pPr>
      <w:r>
        <w:t xml:space="preserve">     -15.549819        5.149885       29.702177      -18.248331      </w:t>
      </w:r>
    </w:p>
    <w:p w14:paraId="5B794111" w14:textId="77777777" w:rsidR="009B2C4B" w:rsidRDefault="009B2C4B" w:rsidP="001773BB">
      <w:pPr>
        <w:shd w:val="clear" w:color="auto" w:fill="000000" w:themeFill="text1"/>
        <w:jc w:val="both"/>
      </w:pPr>
      <w:r>
        <w:t xml:space="preserve">       4.775103      -15.032579      -18.225545       29.340504      </w:t>
      </w:r>
    </w:p>
    <w:p w14:paraId="55C20A6F" w14:textId="77777777" w:rsidR="009B2C4B" w:rsidRDefault="009B2C4B" w:rsidP="001773BB">
      <w:pPr>
        <w:shd w:val="clear" w:color="auto" w:fill="000000" w:themeFill="text1"/>
        <w:jc w:val="both"/>
      </w:pPr>
    </w:p>
    <w:p w14:paraId="10171553" w14:textId="77777777" w:rsidR="009B2C4B" w:rsidRDefault="009B2C4B" w:rsidP="001773BB">
      <w:pPr>
        <w:shd w:val="clear" w:color="auto" w:fill="000000" w:themeFill="text1"/>
        <w:jc w:val="both"/>
      </w:pPr>
      <w:r>
        <w:t>Inverse of the Jacobian Matrix (</w:t>
      </w:r>
      <w:proofErr w:type="spellStart"/>
      <w:r>
        <w:t>J_inv</w:t>
      </w:r>
      <w:proofErr w:type="spellEnd"/>
      <w:r>
        <w:t>):</w:t>
      </w:r>
    </w:p>
    <w:p w14:paraId="6099D230" w14:textId="77777777" w:rsidR="009B2C4B" w:rsidRDefault="009B2C4B" w:rsidP="001773BB">
      <w:pPr>
        <w:shd w:val="clear" w:color="auto" w:fill="000000" w:themeFill="text1"/>
        <w:jc w:val="both"/>
      </w:pPr>
      <w:r>
        <w:t xml:space="preserve">       0.029601        0.017030       -0.014812       -0.010585      </w:t>
      </w:r>
    </w:p>
    <w:p w14:paraId="08216EC2" w14:textId="77777777" w:rsidR="009B2C4B" w:rsidRDefault="009B2C4B" w:rsidP="001773BB">
      <w:pPr>
        <w:shd w:val="clear" w:color="auto" w:fill="000000" w:themeFill="text1"/>
        <w:jc w:val="both"/>
      </w:pPr>
      <w:r>
        <w:t xml:space="preserve">       0.016753        0.029515       -0.010822       -0.015174      </w:t>
      </w:r>
    </w:p>
    <w:p w14:paraId="05A2AA7F" w14:textId="77777777" w:rsidR="009B2C4B" w:rsidRDefault="009B2C4B" w:rsidP="001773BB">
      <w:pPr>
        <w:shd w:val="clear" w:color="auto" w:fill="000000" w:themeFill="text1"/>
        <w:jc w:val="both"/>
      </w:pPr>
      <w:r>
        <w:t xml:space="preserve">       0.024105        0.018413        0.041827        0.023144      </w:t>
      </w:r>
    </w:p>
    <w:p w14:paraId="4C738F72" w14:textId="77777777" w:rsidR="009B2C4B" w:rsidRDefault="009B2C4B" w:rsidP="001773BB">
      <w:pPr>
        <w:shd w:val="clear" w:color="auto" w:fill="000000" w:themeFill="text1"/>
        <w:jc w:val="both"/>
      </w:pPr>
      <w:r>
        <w:t xml:space="preserve">       0.018740        0.023788        0.022847        0.042407      </w:t>
      </w:r>
    </w:p>
    <w:p w14:paraId="0852E2EE" w14:textId="77777777" w:rsidR="009B2C4B" w:rsidRDefault="009B2C4B" w:rsidP="001773BB">
      <w:pPr>
        <w:shd w:val="clear" w:color="auto" w:fill="000000" w:themeFill="text1"/>
        <w:jc w:val="both"/>
      </w:pPr>
    </w:p>
    <w:p w14:paraId="6ED8881E" w14:textId="77777777" w:rsidR="009B2C4B" w:rsidRDefault="009B2C4B" w:rsidP="001773BB">
      <w:pPr>
        <w:shd w:val="clear" w:color="auto" w:fill="000000" w:themeFill="text1"/>
        <w:jc w:val="both"/>
      </w:pPr>
      <w:r>
        <w:t>Power Mismatch Vector:</w:t>
      </w:r>
    </w:p>
    <w:p w14:paraId="03EAE7EE" w14:textId="77777777" w:rsidR="009B2C4B" w:rsidRDefault="009B2C4B" w:rsidP="001773BB">
      <w:pPr>
        <w:shd w:val="clear" w:color="auto" w:fill="000000" w:themeFill="text1"/>
        <w:jc w:val="both"/>
      </w:pPr>
      <w:r>
        <w:t>Element 1: -0.000030</w:t>
      </w:r>
    </w:p>
    <w:p w14:paraId="65D040D8" w14:textId="77777777" w:rsidR="009B2C4B" w:rsidRDefault="009B2C4B" w:rsidP="001773BB">
      <w:pPr>
        <w:shd w:val="clear" w:color="auto" w:fill="000000" w:themeFill="text1"/>
        <w:jc w:val="both"/>
      </w:pPr>
      <w:r>
        <w:t>Element 2: -0.000028</w:t>
      </w:r>
    </w:p>
    <w:p w14:paraId="01547ED5" w14:textId="77777777" w:rsidR="009B2C4B" w:rsidRDefault="009B2C4B" w:rsidP="001773BB">
      <w:pPr>
        <w:shd w:val="clear" w:color="auto" w:fill="000000" w:themeFill="text1"/>
        <w:jc w:val="both"/>
      </w:pPr>
      <w:r>
        <w:t>Element 3: -0.000000</w:t>
      </w:r>
    </w:p>
    <w:p w14:paraId="2192551F" w14:textId="77777777" w:rsidR="009B2C4B" w:rsidRDefault="009B2C4B" w:rsidP="001773BB">
      <w:pPr>
        <w:shd w:val="clear" w:color="auto" w:fill="000000" w:themeFill="text1"/>
        <w:jc w:val="both"/>
      </w:pPr>
      <w:r>
        <w:t>Element 4: -0.000000</w:t>
      </w:r>
    </w:p>
    <w:p w14:paraId="05D85265" w14:textId="77777777" w:rsidR="009B2C4B" w:rsidRDefault="009B2C4B" w:rsidP="001773BB">
      <w:pPr>
        <w:shd w:val="clear" w:color="auto" w:fill="000000" w:themeFill="text1"/>
        <w:jc w:val="both"/>
      </w:pPr>
    </w:p>
    <w:p w14:paraId="56DD9A49" w14:textId="77777777" w:rsidR="009B2C4B" w:rsidRDefault="009B2C4B" w:rsidP="001773BB">
      <w:pPr>
        <w:shd w:val="clear" w:color="auto" w:fill="000000" w:themeFill="text1"/>
        <w:jc w:val="both"/>
      </w:pPr>
      <w:r>
        <w:t xml:space="preserve">Updated Voltage Magnitudes and Angles after the Last Iteration:      </w:t>
      </w:r>
    </w:p>
    <w:p w14:paraId="0E74BD73" w14:textId="77777777" w:rsidR="009B2C4B" w:rsidRDefault="009B2C4B" w:rsidP="001773BB">
      <w:pPr>
        <w:shd w:val="clear" w:color="auto" w:fill="000000" w:themeFill="text1"/>
        <w:jc w:val="both"/>
      </w:pPr>
      <w:r>
        <w:t xml:space="preserve">Bus 1: V = 1.020000 </w:t>
      </w:r>
      <w:proofErr w:type="spellStart"/>
      <w:proofErr w:type="gramStart"/>
      <w:r>
        <w:t>pu</w:t>
      </w:r>
      <w:proofErr w:type="spellEnd"/>
      <w:proofErr w:type="gramEnd"/>
      <w:r>
        <w:t>, θ = 0.000000 degrees</w:t>
      </w:r>
    </w:p>
    <w:p w14:paraId="33015E2F" w14:textId="77777777" w:rsidR="00FF600E" w:rsidRDefault="009B2C4B" w:rsidP="001773BB">
      <w:pPr>
        <w:shd w:val="clear" w:color="auto" w:fill="000000" w:themeFill="text1"/>
        <w:jc w:val="both"/>
      </w:pPr>
      <w:r>
        <w:lastRenderedPageBreak/>
        <w:t xml:space="preserve">Bus 2: V = 1.546019 </w:t>
      </w:r>
      <w:proofErr w:type="spellStart"/>
      <w:proofErr w:type="gramStart"/>
      <w:r>
        <w:t>pu</w:t>
      </w:r>
      <w:proofErr w:type="spellEnd"/>
      <w:proofErr w:type="gramEnd"/>
      <w:r>
        <w:t>, θ = -23.337843 degrees</w:t>
      </w:r>
    </w:p>
    <w:p w14:paraId="78B9E71B" w14:textId="59B5EAE6" w:rsidR="009B2C4B" w:rsidRPr="00A40D43" w:rsidRDefault="009B2C4B" w:rsidP="001773BB">
      <w:pPr>
        <w:shd w:val="clear" w:color="auto" w:fill="000000" w:themeFill="text1"/>
        <w:jc w:val="both"/>
      </w:pPr>
      <w:r>
        <w:t xml:space="preserve">Bus 3: V = 1.540467 </w:t>
      </w:r>
      <w:proofErr w:type="spellStart"/>
      <w:proofErr w:type="gramStart"/>
      <w:r>
        <w:t>pu</w:t>
      </w:r>
      <w:proofErr w:type="spellEnd"/>
      <w:proofErr w:type="gramEnd"/>
      <w:r>
        <w:t>, θ = -22.956380 degrees</w:t>
      </w:r>
    </w:p>
    <w:p w14:paraId="11B36609" w14:textId="1BDC72F1" w:rsidR="00BC57E3" w:rsidRDefault="00BC57E3" w:rsidP="00BC57E3">
      <w:pPr>
        <w:pStyle w:val="phil"/>
        <w:jc w:val="both"/>
        <w:rPr>
          <w:color w:val="auto"/>
          <w:sz w:val="24"/>
          <w:szCs w:val="24"/>
        </w:rPr>
      </w:pPr>
    </w:p>
    <w:p w14:paraId="0E30FACC" w14:textId="7FD68E8B" w:rsidR="00BC57E3" w:rsidRPr="001C2A9B" w:rsidRDefault="00BC57E3" w:rsidP="008C1E60">
      <w:pPr>
        <w:jc w:val="both"/>
        <w:rPr>
          <w:b/>
        </w:rPr>
      </w:pPr>
      <w:r>
        <w:rPr>
          <w:b/>
        </w:rPr>
        <w:t>Test Case 4</w:t>
      </w:r>
      <w:r w:rsidRPr="001C2A9B">
        <w:rPr>
          <w:b/>
        </w:rPr>
        <w:t>:</w:t>
      </w:r>
    </w:p>
    <w:tbl>
      <w:tblPr>
        <w:tblStyle w:val="TableGrid"/>
        <w:tblW w:w="0" w:type="auto"/>
        <w:tblInd w:w="-5" w:type="dxa"/>
        <w:tblLook w:val="04A0" w:firstRow="1" w:lastRow="0" w:firstColumn="1" w:lastColumn="0" w:noHBand="0" w:noVBand="1"/>
      </w:tblPr>
      <w:tblGrid>
        <w:gridCol w:w="1769"/>
        <w:gridCol w:w="1651"/>
        <w:gridCol w:w="1943"/>
        <w:gridCol w:w="1944"/>
        <w:gridCol w:w="2048"/>
      </w:tblGrid>
      <w:tr w:rsidR="00BC57E3" w14:paraId="3E1DD575" w14:textId="77777777" w:rsidTr="004B7B7E">
        <w:tc>
          <w:tcPr>
            <w:tcW w:w="1769" w:type="dxa"/>
          </w:tcPr>
          <w:p w14:paraId="081220BB" w14:textId="77777777" w:rsidR="00BC57E3" w:rsidRDefault="00BC57E3" w:rsidP="00BC57E3">
            <w:pPr>
              <w:jc w:val="center"/>
            </w:pPr>
            <w:r>
              <w:t>Bus</w:t>
            </w:r>
          </w:p>
        </w:tc>
        <w:tc>
          <w:tcPr>
            <w:tcW w:w="1651" w:type="dxa"/>
          </w:tcPr>
          <w:p w14:paraId="3A7E5763" w14:textId="77777777" w:rsidR="00BC57E3" w:rsidRDefault="00BC57E3" w:rsidP="00BC57E3">
            <w:pPr>
              <w:jc w:val="center"/>
            </w:pPr>
            <w:r>
              <w:t>Type</w:t>
            </w:r>
          </w:p>
        </w:tc>
        <w:tc>
          <w:tcPr>
            <w:tcW w:w="1943" w:type="dxa"/>
          </w:tcPr>
          <w:p w14:paraId="1BEB4650" w14:textId="77777777" w:rsidR="00BC57E3" w:rsidRDefault="00BC57E3" w:rsidP="00BC57E3">
            <w:pPr>
              <w:jc w:val="center"/>
            </w:pPr>
            <w:r>
              <w:t>Specified Active Power</w:t>
            </w:r>
          </w:p>
        </w:tc>
        <w:tc>
          <w:tcPr>
            <w:tcW w:w="1944" w:type="dxa"/>
          </w:tcPr>
          <w:p w14:paraId="2BF51A45" w14:textId="77777777" w:rsidR="00BC57E3" w:rsidRDefault="00BC57E3" w:rsidP="00BC57E3">
            <w:pPr>
              <w:jc w:val="center"/>
            </w:pPr>
            <w:r>
              <w:t>Specified Reactive Power</w:t>
            </w:r>
          </w:p>
        </w:tc>
        <w:tc>
          <w:tcPr>
            <w:tcW w:w="2048" w:type="dxa"/>
          </w:tcPr>
          <w:p w14:paraId="74FD8D2C" w14:textId="77777777" w:rsidR="00BC57E3" w:rsidRDefault="00BC57E3" w:rsidP="00BC57E3">
            <w:pPr>
              <w:jc w:val="center"/>
            </w:pPr>
            <w:r>
              <w:t>Voltage specification</w:t>
            </w:r>
          </w:p>
        </w:tc>
      </w:tr>
      <w:tr w:rsidR="00BC57E3" w14:paraId="4C423EBD" w14:textId="77777777" w:rsidTr="004B7B7E">
        <w:tc>
          <w:tcPr>
            <w:tcW w:w="1769" w:type="dxa"/>
          </w:tcPr>
          <w:p w14:paraId="1992C8BE" w14:textId="77777777" w:rsidR="00BC57E3" w:rsidRDefault="00BC57E3" w:rsidP="00BC57E3">
            <w:pPr>
              <w:jc w:val="center"/>
            </w:pPr>
            <w:r>
              <w:t>1</w:t>
            </w:r>
          </w:p>
        </w:tc>
        <w:tc>
          <w:tcPr>
            <w:tcW w:w="1651" w:type="dxa"/>
          </w:tcPr>
          <w:p w14:paraId="2F2BCF55" w14:textId="77777777" w:rsidR="00BC57E3" w:rsidRDefault="00BC57E3" w:rsidP="00BC57E3">
            <w:pPr>
              <w:jc w:val="center"/>
            </w:pPr>
            <w:r>
              <w:t>Slack</w:t>
            </w:r>
          </w:p>
        </w:tc>
        <w:tc>
          <w:tcPr>
            <w:tcW w:w="1943" w:type="dxa"/>
          </w:tcPr>
          <w:p w14:paraId="3EBDAD19" w14:textId="77777777" w:rsidR="00BC57E3" w:rsidRDefault="00BC57E3" w:rsidP="00BC57E3">
            <w:pPr>
              <w:jc w:val="center"/>
            </w:pPr>
            <w:r>
              <w:t>1</w:t>
            </w:r>
          </w:p>
        </w:tc>
        <w:tc>
          <w:tcPr>
            <w:tcW w:w="1944" w:type="dxa"/>
          </w:tcPr>
          <w:p w14:paraId="0DA65AEC" w14:textId="77777777" w:rsidR="00BC57E3" w:rsidRDefault="00BC57E3" w:rsidP="00BC57E3">
            <w:pPr>
              <w:jc w:val="center"/>
            </w:pPr>
            <w:r>
              <w:t>0.3</w:t>
            </w:r>
          </w:p>
        </w:tc>
        <w:tc>
          <w:tcPr>
            <w:tcW w:w="2048" w:type="dxa"/>
          </w:tcPr>
          <w:p w14:paraId="41FAC41C" w14:textId="77777777" w:rsidR="00BC57E3" w:rsidRDefault="00BC57E3" w:rsidP="00BC57E3">
            <w:pPr>
              <w:jc w:val="center"/>
            </w:pPr>
            <w:r>
              <w:t>1.02+j0</w:t>
            </w:r>
          </w:p>
        </w:tc>
      </w:tr>
      <w:tr w:rsidR="00BC57E3" w14:paraId="6B7BF5E9" w14:textId="77777777" w:rsidTr="004B7B7E">
        <w:tc>
          <w:tcPr>
            <w:tcW w:w="1769" w:type="dxa"/>
          </w:tcPr>
          <w:p w14:paraId="246DA6F6" w14:textId="77777777" w:rsidR="00BC57E3" w:rsidRDefault="00BC57E3" w:rsidP="00BC57E3">
            <w:pPr>
              <w:jc w:val="center"/>
            </w:pPr>
            <w:r>
              <w:t>2</w:t>
            </w:r>
          </w:p>
        </w:tc>
        <w:tc>
          <w:tcPr>
            <w:tcW w:w="1651" w:type="dxa"/>
          </w:tcPr>
          <w:p w14:paraId="1DAAFE17" w14:textId="77777777" w:rsidR="00BC57E3" w:rsidRDefault="00BC57E3" w:rsidP="00BC57E3">
            <w:pPr>
              <w:jc w:val="center"/>
            </w:pPr>
            <w:r>
              <w:t>PV</w:t>
            </w:r>
          </w:p>
        </w:tc>
        <w:tc>
          <w:tcPr>
            <w:tcW w:w="1943" w:type="dxa"/>
          </w:tcPr>
          <w:p w14:paraId="43E28036" w14:textId="45E5B479" w:rsidR="00BC57E3" w:rsidRDefault="00BC57E3" w:rsidP="00BC57E3">
            <w:pPr>
              <w:jc w:val="center"/>
            </w:pPr>
            <w:r>
              <w:t>-1.2</w:t>
            </w:r>
          </w:p>
        </w:tc>
        <w:tc>
          <w:tcPr>
            <w:tcW w:w="1944" w:type="dxa"/>
          </w:tcPr>
          <w:p w14:paraId="635D78DF" w14:textId="77777777" w:rsidR="00BC57E3" w:rsidRDefault="00BC57E3" w:rsidP="00BC57E3">
            <w:pPr>
              <w:jc w:val="center"/>
            </w:pPr>
            <w:r>
              <w:t>-</w:t>
            </w:r>
          </w:p>
        </w:tc>
        <w:tc>
          <w:tcPr>
            <w:tcW w:w="2048" w:type="dxa"/>
          </w:tcPr>
          <w:p w14:paraId="13F2FA60" w14:textId="77777777" w:rsidR="00BC57E3" w:rsidRDefault="00BC57E3" w:rsidP="00BC57E3">
            <w:pPr>
              <w:jc w:val="center"/>
            </w:pPr>
            <w:r>
              <w:t>1.03</w:t>
            </w:r>
          </w:p>
        </w:tc>
      </w:tr>
      <w:tr w:rsidR="00BC57E3" w14:paraId="2FA65E0D" w14:textId="77777777" w:rsidTr="004B7B7E">
        <w:tc>
          <w:tcPr>
            <w:tcW w:w="1769" w:type="dxa"/>
          </w:tcPr>
          <w:p w14:paraId="183B1F5D" w14:textId="7143930D" w:rsidR="00BC57E3" w:rsidRDefault="00BC57E3" w:rsidP="00BC57E3">
            <w:pPr>
              <w:jc w:val="center"/>
            </w:pPr>
            <w:r>
              <w:t>3</w:t>
            </w:r>
          </w:p>
        </w:tc>
        <w:tc>
          <w:tcPr>
            <w:tcW w:w="1651" w:type="dxa"/>
          </w:tcPr>
          <w:p w14:paraId="2F2EFD57" w14:textId="33373CE1" w:rsidR="00BC57E3" w:rsidRDefault="00BC57E3" w:rsidP="00BC57E3">
            <w:pPr>
              <w:jc w:val="center"/>
            </w:pPr>
            <w:r>
              <w:t>PV</w:t>
            </w:r>
          </w:p>
        </w:tc>
        <w:tc>
          <w:tcPr>
            <w:tcW w:w="1943" w:type="dxa"/>
          </w:tcPr>
          <w:p w14:paraId="38B9C22E" w14:textId="428EF407" w:rsidR="00BC57E3" w:rsidRDefault="00BC57E3" w:rsidP="00BC57E3">
            <w:pPr>
              <w:jc w:val="center"/>
            </w:pPr>
            <w:r>
              <w:t>-1.5</w:t>
            </w:r>
          </w:p>
        </w:tc>
        <w:tc>
          <w:tcPr>
            <w:tcW w:w="1944" w:type="dxa"/>
          </w:tcPr>
          <w:p w14:paraId="495B34CE" w14:textId="7DD01774" w:rsidR="00BC57E3" w:rsidRDefault="00BC57E3" w:rsidP="00BC57E3">
            <w:pPr>
              <w:jc w:val="center"/>
            </w:pPr>
            <w:r>
              <w:t>-</w:t>
            </w:r>
          </w:p>
        </w:tc>
        <w:tc>
          <w:tcPr>
            <w:tcW w:w="2048" w:type="dxa"/>
          </w:tcPr>
          <w:p w14:paraId="4B05915C" w14:textId="1AEB818F" w:rsidR="00BC57E3" w:rsidRDefault="00BC57E3" w:rsidP="00BC57E3">
            <w:pPr>
              <w:jc w:val="center"/>
            </w:pPr>
            <w:r>
              <w:t>1.04</w:t>
            </w:r>
          </w:p>
        </w:tc>
      </w:tr>
      <w:tr w:rsidR="00BC57E3" w14:paraId="7393C7E6" w14:textId="77777777" w:rsidTr="004B7B7E">
        <w:tc>
          <w:tcPr>
            <w:tcW w:w="1769" w:type="dxa"/>
          </w:tcPr>
          <w:p w14:paraId="0A14D142" w14:textId="0B70FA53" w:rsidR="00BC57E3" w:rsidRDefault="00BC57E3" w:rsidP="00BC57E3">
            <w:pPr>
              <w:jc w:val="center"/>
            </w:pPr>
            <w:r>
              <w:t>4</w:t>
            </w:r>
          </w:p>
        </w:tc>
        <w:tc>
          <w:tcPr>
            <w:tcW w:w="1651" w:type="dxa"/>
          </w:tcPr>
          <w:p w14:paraId="5BAC814E" w14:textId="0057FEF7" w:rsidR="00BC57E3" w:rsidRDefault="00BC57E3" w:rsidP="00BC57E3">
            <w:pPr>
              <w:jc w:val="center"/>
            </w:pPr>
            <w:r>
              <w:t>PV</w:t>
            </w:r>
          </w:p>
        </w:tc>
        <w:tc>
          <w:tcPr>
            <w:tcW w:w="1943" w:type="dxa"/>
          </w:tcPr>
          <w:p w14:paraId="03E96D40" w14:textId="626793A6" w:rsidR="00BC57E3" w:rsidRDefault="00BC57E3" w:rsidP="00BC57E3">
            <w:pPr>
              <w:jc w:val="center"/>
            </w:pPr>
            <w:r>
              <w:t>-0.8</w:t>
            </w:r>
          </w:p>
        </w:tc>
        <w:tc>
          <w:tcPr>
            <w:tcW w:w="1944" w:type="dxa"/>
          </w:tcPr>
          <w:p w14:paraId="2D10D08C" w14:textId="473DD521" w:rsidR="00BC57E3" w:rsidRDefault="00BC57E3" w:rsidP="00BC57E3">
            <w:pPr>
              <w:jc w:val="center"/>
            </w:pPr>
            <w:r>
              <w:t>-</w:t>
            </w:r>
          </w:p>
        </w:tc>
        <w:tc>
          <w:tcPr>
            <w:tcW w:w="2048" w:type="dxa"/>
          </w:tcPr>
          <w:p w14:paraId="791D4959" w14:textId="14C0F265" w:rsidR="00BC57E3" w:rsidRDefault="00BC57E3" w:rsidP="00BC57E3">
            <w:pPr>
              <w:jc w:val="center"/>
            </w:pPr>
            <w:r>
              <w:t>1.05</w:t>
            </w:r>
          </w:p>
        </w:tc>
      </w:tr>
    </w:tbl>
    <w:p w14:paraId="0D95DEF6" w14:textId="77777777" w:rsidR="00BC57E3" w:rsidRDefault="00BC57E3" w:rsidP="00BC57E3">
      <w:pPr>
        <w:jc w:val="both"/>
      </w:pPr>
      <w:r>
        <w:t>Admittance matrix in polar form:</w:t>
      </w:r>
    </w:p>
    <w:p w14:paraId="49974BD3" w14:textId="77777777" w:rsidR="00BC57E3" w:rsidRDefault="00BC57E3" w:rsidP="00BC57E3">
      <w:pPr>
        <w:pStyle w:val="ListParagraph"/>
        <w:numPr>
          <w:ilvl w:val="0"/>
          <w:numId w:val="31"/>
        </w:numPr>
        <w:jc w:val="both"/>
      </w:pPr>
      <w:r>
        <w:t>Diagonal elements:</w:t>
      </w:r>
      <m:oMath>
        <m:r>
          <w:rPr>
            <w:rFonts w:ascii="Cambria Math" w:hAnsi="Cambria Math"/>
          </w:rPr>
          <m:t xml:space="preserve"> 20∠-70</m:t>
        </m:r>
        <m:r>
          <m:rPr>
            <m:sty m:val="p"/>
          </m:rPr>
          <w:rPr>
            <w:rFonts w:ascii="Cambria Math" w:eastAsiaTheme="minorEastAsia" w:hAnsi="Cambria Math" w:cs="Times New Roman"/>
          </w:rPr>
          <m:t>°</m:t>
        </m:r>
      </m:oMath>
    </w:p>
    <w:p w14:paraId="4C44A9EE" w14:textId="77777777" w:rsidR="00BC57E3" w:rsidRPr="00244178" w:rsidRDefault="00BC57E3" w:rsidP="00BC57E3">
      <w:pPr>
        <w:pStyle w:val="ListParagraph"/>
        <w:numPr>
          <w:ilvl w:val="0"/>
          <w:numId w:val="31"/>
        </w:numPr>
        <w:jc w:val="both"/>
      </w:pPr>
      <w:r>
        <w:t xml:space="preserve">Off-diagonal elements:12 </w:t>
      </w:r>
      <m:oMath>
        <m:r>
          <w:rPr>
            <w:rFonts w:ascii="Cambria Math" w:hAnsi="Cambria Math"/>
          </w:rPr>
          <m:t>∠</m:t>
        </m:r>
      </m:oMath>
      <w:r>
        <w:rPr>
          <w:rFonts w:eastAsiaTheme="minorEastAsia"/>
        </w:rPr>
        <w:t>100</w:t>
      </w:r>
      <w:r>
        <w:rPr>
          <w:rFonts w:eastAsiaTheme="minorEastAsia" w:cs="Times New Roman"/>
        </w:rPr>
        <w:t>°</w:t>
      </w:r>
    </w:p>
    <w:p w14:paraId="0137E5DB" w14:textId="77777777" w:rsidR="00BC57E3" w:rsidRPr="00A40D43" w:rsidRDefault="00BC57E3" w:rsidP="00BC57E3">
      <w:r w:rsidRPr="00244178">
        <w:t>Results from code output terminal:</w:t>
      </w:r>
    </w:p>
    <w:p w14:paraId="1A9E7024" w14:textId="77777777" w:rsidR="00A60EA3" w:rsidRPr="00A60EA3" w:rsidRDefault="00A60EA3" w:rsidP="008C1E60">
      <w:pPr>
        <w:shd w:val="clear" w:color="auto" w:fill="000000" w:themeFill="text1"/>
      </w:pPr>
      <w:r w:rsidRPr="00A60EA3">
        <w:t>--- Results from the First Iteration ---</w:t>
      </w:r>
    </w:p>
    <w:p w14:paraId="4B40D571" w14:textId="77777777" w:rsidR="00A60EA3" w:rsidRPr="00A60EA3" w:rsidRDefault="00A60EA3" w:rsidP="008C1E60">
      <w:pPr>
        <w:shd w:val="clear" w:color="auto" w:fill="000000" w:themeFill="text1"/>
      </w:pPr>
    </w:p>
    <w:p w14:paraId="11492B04" w14:textId="77777777" w:rsidR="00A60EA3" w:rsidRPr="00A60EA3" w:rsidRDefault="00A60EA3" w:rsidP="008C1E60">
      <w:pPr>
        <w:shd w:val="clear" w:color="auto" w:fill="000000" w:themeFill="text1"/>
      </w:pPr>
      <w:r w:rsidRPr="00A60EA3">
        <w:t>Jacobian Matrix (J):</w:t>
      </w:r>
    </w:p>
    <w:p w14:paraId="3F03FF8F" w14:textId="77777777" w:rsidR="00A60EA3" w:rsidRPr="00A60EA3" w:rsidRDefault="00A60EA3" w:rsidP="008C1E60">
      <w:pPr>
        <w:shd w:val="clear" w:color="auto" w:fill="000000" w:themeFill="text1"/>
      </w:pPr>
      <w:r w:rsidRPr="00A60EA3">
        <w:t xml:space="preserve">      37.855616      -12.659113      -12.780835</w:t>
      </w:r>
    </w:p>
    <w:p w14:paraId="176FF941" w14:textId="77777777" w:rsidR="00A60EA3" w:rsidRPr="00A60EA3" w:rsidRDefault="00A60EA3" w:rsidP="008C1E60">
      <w:pPr>
        <w:shd w:val="clear" w:color="auto" w:fill="000000" w:themeFill="text1"/>
      </w:pPr>
      <w:r w:rsidRPr="00A60EA3">
        <w:t xml:space="preserve">     -12.659113       38.100242      -12.904921</w:t>
      </w:r>
    </w:p>
    <w:p w14:paraId="3DB9E018" w14:textId="77777777" w:rsidR="00A60EA3" w:rsidRPr="00A60EA3" w:rsidRDefault="00A60EA3" w:rsidP="008C1E60">
      <w:pPr>
        <w:shd w:val="clear" w:color="auto" w:fill="000000" w:themeFill="text1"/>
      </w:pPr>
      <w:r w:rsidRPr="00A60EA3">
        <w:t xml:space="preserve">     -12.780835      -12.904921       38.342505</w:t>
      </w:r>
    </w:p>
    <w:p w14:paraId="1ED6DC60" w14:textId="77777777" w:rsidR="00A60EA3" w:rsidRPr="00A60EA3" w:rsidRDefault="00A60EA3" w:rsidP="008C1E60">
      <w:pPr>
        <w:shd w:val="clear" w:color="auto" w:fill="000000" w:themeFill="text1"/>
      </w:pPr>
    </w:p>
    <w:p w14:paraId="33D118AE" w14:textId="77777777" w:rsidR="00A60EA3" w:rsidRPr="00A60EA3" w:rsidRDefault="00A60EA3" w:rsidP="008C1E60">
      <w:pPr>
        <w:shd w:val="clear" w:color="auto" w:fill="000000" w:themeFill="text1"/>
      </w:pPr>
      <w:r w:rsidRPr="00A60EA3">
        <w:t>Inverse of the Jacobian Matrix (</w:t>
      </w:r>
      <w:proofErr w:type="spellStart"/>
      <w:r w:rsidRPr="00A60EA3">
        <w:t>J_inv</w:t>
      </w:r>
      <w:proofErr w:type="spellEnd"/>
      <w:r w:rsidRPr="00A60EA3">
        <w:t>):</w:t>
      </w:r>
    </w:p>
    <w:p w14:paraId="77ACA1D3" w14:textId="77777777" w:rsidR="00A60EA3" w:rsidRPr="00A60EA3" w:rsidRDefault="00A60EA3" w:rsidP="008C1E60">
      <w:pPr>
        <w:shd w:val="clear" w:color="auto" w:fill="000000" w:themeFill="text1"/>
      </w:pPr>
      <w:r w:rsidRPr="00A60EA3">
        <w:t xml:space="preserve">       0.039883        0.020039        0.020039</w:t>
      </w:r>
    </w:p>
    <w:p w14:paraId="34C91AF5" w14:textId="77777777" w:rsidR="00A60EA3" w:rsidRPr="00A60EA3" w:rsidRDefault="00A60EA3" w:rsidP="008C1E60">
      <w:pPr>
        <w:shd w:val="clear" w:color="auto" w:fill="000000" w:themeFill="text1"/>
      </w:pPr>
      <w:r w:rsidRPr="00A60EA3">
        <w:t xml:space="preserve">       0.020039        0.039692        0.020039</w:t>
      </w:r>
    </w:p>
    <w:p w14:paraId="221BF3DC" w14:textId="77777777" w:rsidR="00A60EA3" w:rsidRPr="00A60EA3" w:rsidRDefault="00A60EA3" w:rsidP="008C1E60">
      <w:pPr>
        <w:shd w:val="clear" w:color="auto" w:fill="000000" w:themeFill="text1"/>
      </w:pPr>
      <w:r w:rsidRPr="00A60EA3">
        <w:t xml:space="preserve">       0.020039        0.020039        0.039505</w:t>
      </w:r>
    </w:p>
    <w:p w14:paraId="25670402" w14:textId="77777777" w:rsidR="00A60EA3" w:rsidRPr="00A60EA3" w:rsidRDefault="00A60EA3" w:rsidP="008C1E60">
      <w:pPr>
        <w:shd w:val="clear" w:color="auto" w:fill="000000" w:themeFill="text1"/>
      </w:pPr>
    </w:p>
    <w:p w14:paraId="7C118655" w14:textId="77777777" w:rsidR="00A60EA3" w:rsidRPr="00A60EA3" w:rsidRDefault="00A60EA3" w:rsidP="008C1E60">
      <w:pPr>
        <w:shd w:val="clear" w:color="auto" w:fill="000000" w:themeFill="text1"/>
      </w:pPr>
      <w:r w:rsidRPr="00A60EA3">
        <w:t>Power Mismatch Vector:</w:t>
      </w:r>
    </w:p>
    <w:p w14:paraId="475B6144" w14:textId="77777777" w:rsidR="00A60EA3" w:rsidRPr="00A60EA3" w:rsidRDefault="00A60EA3" w:rsidP="008C1E60">
      <w:pPr>
        <w:shd w:val="clear" w:color="auto" w:fill="000000" w:themeFill="text1"/>
      </w:pPr>
      <w:r w:rsidRPr="00A60EA3">
        <w:t>Element 1: -1.782017</w:t>
      </w:r>
    </w:p>
    <w:p w14:paraId="17AF473F" w14:textId="77777777" w:rsidR="00A60EA3" w:rsidRPr="00A60EA3" w:rsidRDefault="00A60EA3" w:rsidP="008C1E60">
      <w:pPr>
        <w:shd w:val="clear" w:color="auto" w:fill="000000" w:themeFill="text1"/>
      </w:pPr>
      <w:r w:rsidRPr="00A60EA3">
        <w:t>Element 2: -2.180479</w:t>
      </w:r>
    </w:p>
    <w:p w14:paraId="3A4CF1B0" w14:textId="77777777" w:rsidR="00A60EA3" w:rsidRPr="00A60EA3" w:rsidRDefault="00A60EA3" w:rsidP="008C1E60">
      <w:pPr>
        <w:shd w:val="clear" w:color="auto" w:fill="000000" w:themeFill="text1"/>
      </w:pPr>
      <w:r w:rsidRPr="00A60EA3">
        <w:t>Element 3: -1.580726</w:t>
      </w:r>
    </w:p>
    <w:p w14:paraId="34E0B073" w14:textId="77777777" w:rsidR="00A60EA3" w:rsidRPr="00A60EA3" w:rsidRDefault="00A60EA3" w:rsidP="008C1E60">
      <w:pPr>
        <w:shd w:val="clear" w:color="auto" w:fill="000000" w:themeFill="text1"/>
      </w:pPr>
    </w:p>
    <w:p w14:paraId="2ADDF881" w14:textId="77777777" w:rsidR="00A60EA3" w:rsidRPr="00A60EA3" w:rsidRDefault="00A60EA3" w:rsidP="008C1E60">
      <w:pPr>
        <w:shd w:val="clear" w:color="auto" w:fill="000000" w:themeFill="text1"/>
      </w:pPr>
      <w:r w:rsidRPr="00A60EA3">
        <w:lastRenderedPageBreak/>
        <w:t>Updated Voltage Magnitudes and Angles after the First Iteration:</w:t>
      </w:r>
    </w:p>
    <w:p w14:paraId="209346B4" w14:textId="77777777" w:rsidR="00A60EA3" w:rsidRPr="00A60EA3" w:rsidRDefault="00A60EA3" w:rsidP="008C1E60">
      <w:pPr>
        <w:shd w:val="clear" w:color="auto" w:fill="000000" w:themeFill="text1"/>
      </w:pPr>
      <w:r w:rsidRPr="00A60EA3">
        <w:t xml:space="preserve">Bus 1: V = 1.020000 </w:t>
      </w:r>
      <w:proofErr w:type="spellStart"/>
      <w:proofErr w:type="gramStart"/>
      <w:r w:rsidRPr="00A60EA3">
        <w:t>pu</w:t>
      </w:r>
      <w:proofErr w:type="spellEnd"/>
      <w:proofErr w:type="gramEnd"/>
      <w:r w:rsidRPr="00A60EA3">
        <w:t>, θ = 0.000000 degrees</w:t>
      </w:r>
    </w:p>
    <w:p w14:paraId="4D0C3910" w14:textId="77777777" w:rsidR="00A60EA3" w:rsidRPr="00A60EA3" w:rsidRDefault="00A60EA3" w:rsidP="008C1E60">
      <w:pPr>
        <w:shd w:val="clear" w:color="auto" w:fill="000000" w:themeFill="text1"/>
      </w:pPr>
      <w:r w:rsidRPr="00A60EA3">
        <w:t xml:space="preserve">Bus 2: V = 1.030000 </w:t>
      </w:r>
      <w:proofErr w:type="spellStart"/>
      <w:proofErr w:type="gramStart"/>
      <w:r w:rsidRPr="00A60EA3">
        <w:t>pu</w:t>
      </w:r>
      <w:proofErr w:type="spellEnd"/>
      <w:proofErr w:type="gramEnd"/>
      <w:r w:rsidRPr="00A60EA3">
        <w:t>, θ = -8.390431 degrees</w:t>
      </w:r>
    </w:p>
    <w:p w14:paraId="68F5F433" w14:textId="77777777" w:rsidR="00A60EA3" w:rsidRPr="00A60EA3" w:rsidRDefault="00A60EA3" w:rsidP="008C1E60">
      <w:pPr>
        <w:shd w:val="clear" w:color="auto" w:fill="000000" w:themeFill="text1"/>
      </w:pPr>
      <w:r w:rsidRPr="00A60EA3">
        <w:t xml:space="preserve">Bus 3: V = 1.040000 </w:t>
      </w:r>
      <w:proofErr w:type="spellStart"/>
      <w:proofErr w:type="gramStart"/>
      <w:r w:rsidRPr="00A60EA3">
        <w:t>pu</w:t>
      </w:r>
      <w:proofErr w:type="spellEnd"/>
      <w:proofErr w:type="gramEnd"/>
      <w:r w:rsidRPr="00A60EA3">
        <w:t>, θ = -8.819636 degrees</w:t>
      </w:r>
    </w:p>
    <w:p w14:paraId="3EA63D1E" w14:textId="77777777" w:rsidR="00A60EA3" w:rsidRPr="00A60EA3" w:rsidRDefault="00A60EA3" w:rsidP="008C1E60">
      <w:pPr>
        <w:shd w:val="clear" w:color="auto" w:fill="000000" w:themeFill="text1"/>
      </w:pPr>
      <w:r w:rsidRPr="00A60EA3">
        <w:t xml:space="preserve">Bus 4: V = 1.050000 </w:t>
      </w:r>
      <w:proofErr w:type="spellStart"/>
      <w:proofErr w:type="gramStart"/>
      <w:r w:rsidRPr="00A60EA3">
        <w:t>pu</w:t>
      </w:r>
      <w:proofErr w:type="spellEnd"/>
      <w:proofErr w:type="gramEnd"/>
      <w:r w:rsidRPr="00A60EA3">
        <w:t>, θ = -8.127334 degrees</w:t>
      </w:r>
    </w:p>
    <w:p w14:paraId="0A8373A8" w14:textId="77777777" w:rsidR="00A60EA3" w:rsidRPr="00A60EA3" w:rsidRDefault="00A60EA3" w:rsidP="008C1E60">
      <w:pPr>
        <w:shd w:val="clear" w:color="auto" w:fill="000000" w:themeFill="text1"/>
      </w:pPr>
    </w:p>
    <w:p w14:paraId="6FF899A5" w14:textId="77777777" w:rsidR="00A60EA3" w:rsidRPr="00A60EA3" w:rsidRDefault="00A60EA3" w:rsidP="008C1E60">
      <w:pPr>
        <w:shd w:val="clear" w:color="auto" w:fill="000000" w:themeFill="text1"/>
      </w:pPr>
      <w:r w:rsidRPr="00A60EA3">
        <w:t>Convergence achieved in 3 iterations.</w:t>
      </w:r>
    </w:p>
    <w:p w14:paraId="2F2B2FD3" w14:textId="77777777" w:rsidR="00A60EA3" w:rsidRPr="00A60EA3" w:rsidRDefault="00A60EA3" w:rsidP="008C1E60">
      <w:pPr>
        <w:shd w:val="clear" w:color="auto" w:fill="000000" w:themeFill="text1"/>
      </w:pPr>
    </w:p>
    <w:p w14:paraId="26D68640" w14:textId="77777777" w:rsidR="00A60EA3" w:rsidRPr="00A60EA3" w:rsidRDefault="00A60EA3" w:rsidP="008C1E60">
      <w:pPr>
        <w:shd w:val="clear" w:color="auto" w:fill="000000" w:themeFill="text1"/>
      </w:pPr>
      <w:r w:rsidRPr="00A60EA3">
        <w:t>--- Results from the Last Iteration ---</w:t>
      </w:r>
    </w:p>
    <w:p w14:paraId="0EE8FB80" w14:textId="77777777" w:rsidR="00A60EA3" w:rsidRPr="00A60EA3" w:rsidRDefault="00A60EA3" w:rsidP="008C1E60">
      <w:pPr>
        <w:shd w:val="clear" w:color="auto" w:fill="000000" w:themeFill="text1"/>
      </w:pPr>
    </w:p>
    <w:p w14:paraId="1B052476" w14:textId="77777777" w:rsidR="00A60EA3" w:rsidRPr="00A60EA3" w:rsidRDefault="00A60EA3" w:rsidP="008C1E60">
      <w:pPr>
        <w:shd w:val="clear" w:color="auto" w:fill="000000" w:themeFill="text1"/>
      </w:pPr>
      <w:r w:rsidRPr="00A60EA3">
        <w:t>Final Voltages and Angles:</w:t>
      </w:r>
    </w:p>
    <w:p w14:paraId="2F5476DE" w14:textId="77777777" w:rsidR="00A60EA3" w:rsidRPr="00A60EA3" w:rsidRDefault="00A60EA3" w:rsidP="008C1E60">
      <w:pPr>
        <w:shd w:val="clear" w:color="auto" w:fill="000000" w:themeFill="text1"/>
      </w:pPr>
      <w:r w:rsidRPr="00A60EA3">
        <w:t xml:space="preserve">Bus 1: V = 1.020000 </w:t>
      </w:r>
      <w:proofErr w:type="spellStart"/>
      <w:proofErr w:type="gramStart"/>
      <w:r w:rsidRPr="00A60EA3">
        <w:t>pu</w:t>
      </w:r>
      <w:proofErr w:type="spellEnd"/>
      <w:proofErr w:type="gramEnd"/>
      <w:r w:rsidRPr="00A60EA3">
        <w:t>, θ = 0.000000 degrees</w:t>
      </w:r>
    </w:p>
    <w:p w14:paraId="5660FEBC" w14:textId="77777777" w:rsidR="00A60EA3" w:rsidRPr="00A60EA3" w:rsidRDefault="00A60EA3" w:rsidP="008C1E60">
      <w:pPr>
        <w:shd w:val="clear" w:color="auto" w:fill="000000" w:themeFill="text1"/>
      </w:pPr>
      <w:r w:rsidRPr="00A60EA3">
        <w:t xml:space="preserve">Bus 2: V = 1.030000 </w:t>
      </w:r>
      <w:proofErr w:type="spellStart"/>
      <w:proofErr w:type="gramStart"/>
      <w:r w:rsidRPr="00A60EA3">
        <w:t>pu</w:t>
      </w:r>
      <w:proofErr w:type="spellEnd"/>
      <w:proofErr w:type="gramEnd"/>
      <w:r w:rsidRPr="00A60EA3">
        <w:t>, θ = -8.536256 degrees</w:t>
      </w:r>
    </w:p>
    <w:p w14:paraId="62195533" w14:textId="77777777" w:rsidR="00A60EA3" w:rsidRPr="00A60EA3" w:rsidRDefault="00A60EA3" w:rsidP="008C1E60">
      <w:pPr>
        <w:shd w:val="clear" w:color="auto" w:fill="000000" w:themeFill="text1"/>
      </w:pPr>
      <w:r w:rsidRPr="00A60EA3">
        <w:t xml:space="preserve">Bus 3: V = 1.040000 </w:t>
      </w:r>
      <w:proofErr w:type="spellStart"/>
      <w:proofErr w:type="gramStart"/>
      <w:r w:rsidRPr="00A60EA3">
        <w:t>pu</w:t>
      </w:r>
      <w:proofErr w:type="spellEnd"/>
      <w:proofErr w:type="gramEnd"/>
      <w:r w:rsidRPr="00A60EA3">
        <w:t>, θ = -8.969738 degrees</w:t>
      </w:r>
    </w:p>
    <w:p w14:paraId="00E67CBE" w14:textId="77777777" w:rsidR="00A60EA3" w:rsidRPr="00A60EA3" w:rsidRDefault="00A60EA3" w:rsidP="008C1E60">
      <w:pPr>
        <w:shd w:val="clear" w:color="auto" w:fill="000000" w:themeFill="text1"/>
      </w:pPr>
      <w:r w:rsidRPr="00A60EA3">
        <w:t xml:space="preserve">Bus 4: V = 1.050000 </w:t>
      </w:r>
      <w:proofErr w:type="spellStart"/>
      <w:proofErr w:type="gramStart"/>
      <w:r w:rsidRPr="00A60EA3">
        <w:t>pu</w:t>
      </w:r>
      <w:proofErr w:type="spellEnd"/>
      <w:proofErr w:type="gramEnd"/>
      <w:r w:rsidRPr="00A60EA3">
        <w:t>, θ = -8.270885 degrees</w:t>
      </w:r>
    </w:p>
    <w:p w14:paraId="254C3820" w14:textId="77777777" w:rsidR="00A60EA3" w:rsidRPr="00A60EA3" w:rsidRDefault="00A60EA3" w:rsidP="008C1E60">
      <w:pPr>
        <w:shd w:val="clear" w:color="auto" w:fill="000000" w:themeFill="text1"/>
      </w:pPr>
    </w:p>
    <w:p w14:paraId="7811F8D1" w14:textId="77777777" w:rsidR="00A60EA3" w:rsidRPr="00A60EA3" w:rsidRDefault="00A60EA3" w:rsidP="008C1E60">
      <w:pPr>
        <w:shd w:val="clear" w:color="auto" w:fill="000000" w:themeFill="text1"/>
      </w:pPr>
      <w:r w:rsidRPr="00A60EA3">
        <w:t>Jacobian Matrix (J):</w:t>
      </w:r>
    </w:p>
    <w:p w14:paraId="6483636C" w14:textId="77777777" w:rsidR="00A60EA3" w:rsidRPr="00A60EA3" w:rsidRDefault="00A60EA3" w:rsidP="008C1E60">
      <w:pPr>
        <w:shd w:val="clear" w:color="auto" w:fill="000000" w:themeFill="text1"/>
      </w:pPr>
      <w:r w:rsidRPr="00A60EA3">
        <w:t xml:space="preserve">      37.409165      -12.675479      -12.770352</w:t>
      </w:r>
    </w:p>
    <w:p w14:paraId="1F8A0146" w14:textId="77777777" w:rsidR="00A60EA3" w:rsidRPr="00A60EA3" w:rsidRDefault="00A60EA3" w:rsidP="008C1E60">
      <w:pPr>
        <w:shd w:val="clear" w:color="auto" w:fill="000000" w:themeFill="text1"/>
      </w:pPr>
      <w:r w:rsidRPr="00A60EA3">
        <w:t xml:space="preserve">     -12.642037       37.567581      -12.876485</w:t>
      </w:r>
    </w:p>
    <w:p w14:paraId="0C5FA882" w14:textId="77777777" w:rsidR="00A60EA3" w:rsidRPr="00A60EA3" w:rsidRDefault="00A60EA3" w:rsidP="008C1E60">
      <w:pPr>
        <w:shd w:val="clear" w:color="auto" w:fill="000000" w:themeFill="text1"/>
      </w:pPr>
      <w:r w:rsidRPr="00A60EA3">
        <w:t xml:space="preserve">     -12.791049      -12.931473       37.936643</w:t>
      </w:r>
    </w:p>
    <w:p w14:paraId="4CD0410B" w14:textId="77777777" w:rsidR="00A60EA3" w:rsidRPr="00A60EA3" w:rsidRDefault="00A60EA3" w:rsidP="008C1E60">
      <w:pPr>
        <w:shd w:val="clear" w:color="auto" w:fill="000000" w:themeFill="text1"/>
      </w:pPr>
    </w:p>
    <w:p w14:paraId="6C5C1737" w14:textId="77777777" w:rsidR="00A60EA3" w:rsidRPr="00A60EA3" w:rsidRDefault="00A60EA3" w:rsidP="008C1E60">
      <w:pPr>
        <w:shd w:val="clear" w:color="auto" w:fill="000000" w:themeFill="text1"/>
      </w:pPr>
      <w:r w:rsidRPr="00A60EA3">
        <w:t>Inverse of the Jacobian Matrix (</w:t>
      </w:r>
      <w:proofErr w:type="spellStart"/>
      <w:r w:rsidRPr="00A60EA3">
        <w:t>J_inv</w:t>
      </w:r>
      <w:proofErr w:type="spellEnd"/>
      <w:r w:rsidRPr="00A60EA3">
        <w:t>):</w:t>
      </w:r>
    </w:p>
    <w:p w14:paraId="23F3791E" w14:textId="77777777" w:rsidR="00A60EA3" w:rsidRPr="00A60EA3" w:rsidRDefault="00A60EA3" w:rsidP="008C1E60">
      <w:pPr>
        <w:shd w:val="clear" w:color="auto" w:fill="000000" w:themeFill="text1"/>
      </w:pPr>
      <w:r w:rsidRPr="00A60EA3">
        <w:t xml:space="preserve">       0.041006        0.021046        0.020947</w:t>
      </w:r>
    </w:p>
    <w:p w14:paraId="4E7A292C" w14:textId="77777777" w:rsidR="00A60EA3" w:rsidRPr="00A60EA3" w:rsidRDefault="00A60EA3" w:rsidP="008C1E60">
      <w:pPr>
        <w:shd w:val="clear" w:color="auto" w:fill="000000" w:themeFill="text1"/>
      </w:pPr>
      <w:r w:rsidRPr="00A60EA3">
        <w:t xml:space="preserve">       0.020990        0.040913        0.020953</w:t>
      </w:r>
    </w:p>
    <w:p w14:paraId="3F8A5C72" w14:textId="77777777" w:rsidR="00A60EA3" w:rsidRPr="00A60EA3" w:rsidRDefault="00A60EA3" w:rsidP="008C1E60">
      <w:pPr>
        <w:shd w:val="clear" w:color="auto" w:fill="000000" w:themeFill="text1"/>
      </w:pPr>
      <w:r w:rsidRPr="00A60EA3">
        <w:t xml:space="preserve">       0.020981        0.021042        0.040565</w:t>
      </w:r>
    </w:p>
    <w:p w14:paraId="3A0944A0" w14:textId="77777777" w:rsidR="00A60EA3" w:rsidRPr="00A60EA3" w:rsidRDefault="00A60EA3" w:rsidP="008C1E60">
      <w:pPr>
        <w:shd w:val="clear" w:color="auto" w:fill="000000" w:themeFill="text1"/>
      </w:pPr>
    </w:p>
    <w:p w14:paraId="109A8558" w14:textId="77777777" w:rsidR="00A60EA3" w:rsidRPr="00A60EA3" w:rsidRDefault="00A60EA3" w:rsidP="008C1E60">
      <w:pPr>
        <w:shd w:val="clear" w:color="auto" w:fill="000000" w:themeFill="text1"/>
      </w:pPr>
      <w:r w:rsidRPr="00A60EA3">
        <w:t>Power Mismatch Vector:</w:t>
      </w:r>
    </w:p>
    <w:p w14:paraId="12FA44EF" w14:textId="77777777" w:rsidR="00A60EA3" w:rsidRPr="00A60EA3" w:rsidRDefault="00A60EA3" w:rsidP="008C1E60">
      <w:pPr>
        <w:shd w:val="clear" w:color="auto" w:fill="000000" w:themeFill="text1"/>
      </w:pPr>
      <w:r w:rsidRPr="00A60EA3">
        <w:t>Element 1: -0.000013</w:t>
      </w:r>
    </w:p>
    <w:p w14:paraId="26332EA3" w14:textId="77777777" w:rsidR="00A60EA3" w:rsidRPr="00A60EA3" w:rsidRDefault="00A60EA3" w:rsidP="008C1E60">
      <w:pPr>
        <w:shd w:val="clear" w:color="auto" w:fill="000000" w:themeFill="text1"/>
      </w:pPr>
      <w:r w:rsidRPr="00A60EA3">
        <w:lastRenderedPageBreak/>
        <w:t>Element 2: -0.000014</w:t>
      </w:r>
    </w:p>
    <w:p w14:paraId="1490E455" w14:textId="77777777" w:rsidR="00A60EA3" w:rsidRPr="00A60EA3" w:rsidRDefault="00A60EA3" w:rsidP="008C1E60">
      <w:pPr>
        <w:shd w:val="clear" w:color="auto" w:fill="000000" w:themeFill="text1"/>
      </w:pPr>
      <w:r w:rsidRPr="00A60EA3">
        <w:t>Element 3: -0.000013</w:t>
      </w:r>
    </w:p>
    <w:p w14:paraId="15943E70" w14:textId="77777777" w:rsidR="00A60EA3" w:rsidRPr="00A60EA3" w:rsidRDefault="00A60EA3" w:rsidP="008C1E60">
      <w:pPr>
        <w:shd w:val="clear" w:color="auto" w:fill="000000" w:themeFill="text1"/>
      </w:pPr>
    </w:p>
    <w:p w14:paraId="732C12F2" w14:textId="77777777" w:rsidR="00A60EA3" w:rsidRPr="00A60EA3" w:rsidRDefault="00A60EA3" w:rsidP="008C1E60">
      <w:pPr>
        <w:shd w:val="clear" w:color="auto" w:fill="000000" w:themeFill="text1"/>
      </w:pPr>
      <w:r w:rsidRPr="00A60EA3">
        <w:t xml:space="preserve">Updated Voltage Magnitudes and Angles after the Last Iteration: </w:t>
      </w:r>
    </w:p>
    <w:p w14:paraId="7CDFB9F5" w14:textId="77777777" w:rsidR="00A60EA3" w:rsidRPr="00A60EA3" w:rsidRDefault="00A60EA3" w:rsidP="008C1E60">
      <w:pPr>
        <w:shd w:val="clear" w:color="auto" w:fill="000000" w:themeFill="text1"/>
      </w:pPr>
      <w:r w:rsidRPr="00A60EA3">
        <w:t xml:space="preserve">Bus 1: V = 1.020000 </w:t>
      </w:r>
      <w:proofErr w:type="spellStart"/>
      <w:proofErr w:type="gramStart"/>
      <w:r w:rsidRPr="00A60EA3">
        <w:t>pu</w:t>
      </w:r>
      <w:proofErr w:type="spellEnd"/>
      <w:proofErr w:type="gramEnd"/>
      <w:r w:rsidRPr="00A60EA3">
        <w:t>, θ = 0.000000 degrees</w:t>
      </w:r>
    </w:p>
    <w:p w14:paraId="2DEDE983" w14:textId="77777777" w:rsidR="00A60EA3" w:rsidRPr="00A60EA3" w:rsidRDefault="00A60EA3" w:rsidP="008C1E60">
      <w:pPr>
        <w:shd w:val="clear" w:color="auto" w:fill="000000" w:themeFill="text1"/>
      </w:pPr>
      <w:r w:rsidRPr="00A60EA3">
        <w:t xml:space="preserve">Bus 2: V = 1.030000 </w:t>
      </w:r>
      <w:proofErr w:type="spellStart"/>
      <w:proofErr w:type="gramStart"/>
      <w:r w:rsidRPr="00A60EA3">
        <w:t>pu</w:t>
      </w:r>
      <w:proofErr w:type="spellEnd"/>
      <w:proofErr w:type="gramEnd"/>
      <w:r w:rsidRPr="00A60EA3">
        <w:t>, θ = -8.536256 degrees</w:t>
      </w:r>
    </w:p>
    <w:p w14:paraId="1B2403A9" w14:textId="77777777" w:rsidR="00A60EA3" w:rsidRPr="00A60EA3" w:rsidRDefault="00A60EA3" w:rsidP="008C1E60">
      <w:pPr>
        <w:shd w:val="clear" w:color="auto" w:fill="000000" w:themeFill="text1"/>
      </w:pPr>
      <w:r w:rsidRPr="00A60EA3">
        <w:t xml:space="preserve">Bus 3: V = 1.040000 </w:t>
      </w:r>
      <w:proofErr w:type="spellStart"/>
      <w:proofErr w:type="gramStart"/>
      <w:r w:rsidRPr="00A60EA3">
        <w:t>pu</w:t>
      </w:r>
      <w:proofErr w:type="spellEnd"/>
      <w:proofErr w:type="gramEnd"/>
      <w:r w:rsidRPr="00A60EA3">
        <w:t>, θ = -8.969738 degrees</w:t>
      </w:r>
    </w:p>
    <w:p w14:paraId="733240DE" w14:textId="4FAD1F4B" w:rsidR="00BC57E3" w:rsidRDefault="00A60EA3" w:rsidP="008C1E60">
      <w:pPr>
        <w:shd w:val="clear" w:color="auto" w:fill="000000" w:themeFill="text1"/>
      </w:pPr>
      <w:r w:rsidRPr="00A60EA3">
        <w:t xml:space="preserve">Bus 4: V = 1.050000 </w:t>
      </w:r>
      <w:proofErr w:type="spellStart"/>
      <w:proofErr w:type="gramStart"/>
      <w:r w:rsidRPr="00A60EA3">
        <w:t>pu</w:t>
      </w:r>
      <w:proofErr w:type="spellEnd"/>
      <w:proofErr w:type="gramEnd"/>
      <w:r w:rsidRPr="00A60EA3">
        <w:t>, θ = -8.270885 degrees</w:t>
      </w:r>
    </w:p>
    <w:p w14:paraId="37057A97" w14:textId="2C2283DB" w:rsidR="00FF6E4D" w:rsidRDefault="00FF6E4D" w:rsidP="001773BB">
      <w:pPr>
        <w:pStyle w:val="phil"/>
        <w:ind w:left="360"/>
      </w:pPr>
    </w:p>
    <w:p w14:paraId="43293237" w14:textId="77777777" w:rsidR="002631A4" w:rsidRDefault="002631A4" w:rsidP="001773BB">
      <w:pPr>
        <w:pStyle w:val="phil"/>
        <w:ind w:left="360"/>
      </w:pPr>
    </w:p>
    <w:p w14:paraId="6A37D2DA" w14:textId="028B59ED" w:rsidR="00662A38" w:rsidRDefault="00E5608F" w:rsidP="001773BB">
      <w:pPr>
        <w:pStyle w:val="phil"/>
        <w:ind w:left="360"/>
      </w:pPr>
      <w:bookmarkStart w:id="14" w:name="_Toc176378285"/>
      <w:r>
        <w:t xml:space="preserve">3.3 </w:t>
      </w:r>
      <w:r w:rsidR="001773BB">
        <w:t>Error Handling and User Interaction in Non-Convergence Scenarios</w:t>
      </w:r>
      <w:bookmarkEnd w:id="14"/>
    </w:p>
    <w:p w14:paraId="1461A7D7" w14:textId="76027620" w:rsidR="001773BB" w:rsidRDefault="001773BB" w:rsidP="001773BB">
      <w:r>
        <w:t>In the event that the Newton-Raphson load flow algorithm does not achieve convergence within the maximum number of allowed iterations, the code is designed to handle this scenario gracefully. Specifically, if convergence is not achieved:</w:t>
      </w:r>
    </w:p>
    <w:p w14:paraId="5895550E" w14:textId="1FE53DBF" w:rsidR="001773BB" w:rsidRDefault="001773BB" w:rsidP="001773BB">
      <w:pPr>
        <w:pStyle w:val="ListParagraph"/>
        <w:numPr>
          <w:ilvl w:val="0"/>
          <w:numId w:val="32"/>
        </w:numPr>
      </w:pPr>
      <w:r>
        <w:t>First Iteration Results Display: The code automatically outputs the results from the first iteration. This includes the Jacobian matrix, its inverse, the power mismatch vector, and the updated voltage magnitudes and angles after the first iteration. This information is crucial for understanding the initial behavior of the system and the effectiveness of the starting estimates. This also aids in hand solving to ensure if first iteration is being calculated accurately.</w:t>
      </w:r>
    </w:p>
    <w:p w14:paraId="73ECF065" w14:textId="47AC0025" w:rsidR="001773BB" w:rsidRDefault="001773BB" w:rsidP="001773BB">
      <w:pPr>
        <w:pStyle w:val="ListParagraph"/>
        <w:numPr>
          <w:ilvl w:val="0"/>
          <w:numId w:val="32"/>
        </w:numPr>
      </w:pPr>
      <w:r>
        <w:t>Non-Convergence Notification: After the maximum number of iterations is reached, the code alerts the user that convergence was not achieved. It provides a comprehensive list of potential reasons for non-convergence, which might include:</w:t>
      </w:r>
    </w:p>
    <w:p w14:paraId="63CF5716" w14:textId="4DF60FAF" w:rsidR="001773BB" w:rsidRDefault="001773BB" w:rsidP="001773BB">
      <w:pPr>
        <w:pStyle w:val="ListParagraph"/>
        <w:numPr>
          <w:ilvl w:val="1"/>
          <w:numId w:val="2"/>
        </w:numPr>
      </w:pPr>
      <w:r>
        <w:t>An inadequate initial guess for voltage magnitudes or angles.</w:t>
      </w:r>
    </w:p>
    <w:p w14:paraId="244CE5B3" w14:textId="323C2B0A" w:rsidR="001773BB" w:rsidRDefault="001773BB" w:rsidP="001773BB">
      <w:pPr>
        <w:pStyle w:val="ListParagraph"/>
        <w:numPr>
          <w:ilvl w:val="1"/>
          <w:numId w:val="2"/>
        </w:numPr>
      </w:pPr>
      <w:r>
        <w:t>A tolerance level that is too strict, making convergence difficult to attain.</w:t>
      </w:r>
    </w:p>
    <w:p w14:paraId="3514BD6C" w14:textId="08D6B057" w:rsidR="001773BB" w:rsidRDefault="001773BB" w:rsidP="001773BB">
      <w:pPr>
        <w:pStyle w:val="ListParagraph"/>
        <w:numPr>
          <w:ilvl w:val="1"/>
          <w:numId w:val="2"/>
        </w:numPr>
      </w:pPr>
      <w:r>
        <w:t>Poor or unrealistic network data, such as inaccurate bus data or line impedances.</w:t>
      </w:r>
    </w:p>
    <w:p w14:paraId="77B3B751" w14:textId="18D053BD" w:rsidR="001773BB" w:rsidRDefault="001773BB" w:rsidP="001773BB">
      <w:pPr>
        <w:pStyle w:val="ListParagraph"/>
        <w:numPr>
          <w:ilvl w:val="1"/>
          <w:numId w:val="2"/>
        </w:numPr>
      </w:pPr>
      <w:r>
        <w:t>Numerical instability within the Jacobian matrix.</w:t>
      </w:r>
    </w:p>
    <w:p w14:paraId="5ED15923" w14:textId="4C21B338" w:rsidR="001773BB" w:rsidRDefault="001773BB" w:rsidP="001773BB">
      <w:pPr>
        <w:pStyle w:val="ListParagraph"/>
        <w:numPr>
          <w:ilvl w:val="1"/>
          <w:numId w:val="2"/>
        </w:numPr>
      </w:pPr>
      <w:r>
        <w:t>The maximum number of iterations being insufficient for the system to converge.</w:t>
      </w:r>
    </w:p>
    <w:p w14:paraId="0A89390B" w14:textId="25EB1433" w:rsidR="001773BB" w:rsidRDefault="001773BB" w:rsidP="001773BB">
      <w:pPr>
        <w:pStyle w:val="ListParagraph"/>
        <w:numPr>
          <w:ilvl w:val="0"/>
          <w:numId w:val="32"/>
        </w:numPr>
      </w:pPr>
      <w:r>
        <w:t>User Prompt for Data Regeneration: The user is then prompted to decide whether they wish to generate new data and restart the simulation or to proceed by viewing the results of the last iteration despite the lack of convergence. This interactive feature allows the user to make an informed decision on how to proceed based on the partial results obtained during the computation.</w:t>
      </w:r>
    </w:p>
    <w:p w14:paraId="2D2BE69C" w14:textId="23F8FB40" w:rsidR="00B96A10" w:rsidRDefault="001773BB" w:rsidP="001773BB">
      <w:r>
        <w:lastRenderedPageBreak/>
        <w:t>By incorporating these error-handling mechanisms and interactive features, the code ensures that the user is well-informed and has control over the next steps, even in the event of non-convergence.</w:t>
      </w:r>
    </w:p>
    <w:p w14:paraId="21CB7D53" w14:textId="2007D4B2" w:rsidR="001773BB" w:rsidRDefault="001773BB" w:rsidP="001773BB">
      <w:r>
        <w:t>Sample from the code output terminal:</w:t>
      </w:r>
    </w:p>
    <w:p w14:paraId="76D9D91F" w14:textId="77777777" w:rsidR="001773BB" w:rsidRDefault="001773BB" w:rsidP="001773BB">
      <w:pPr>
        <w:shd w:val="clear" w:color="auto" w:fill="000000" w:themeFill="text1"/>
      </w:pPr>
      <w:r>
        <w:t>--- Results from the First Iteration ---</w:t>
      </w:r>
    </w:p>
    <w:p w14:paraId="1E6B8136" w14:textId="77777777" w:rsidR="001773BB" w:rsidRDefault="001773BB" w:rsidP="001773BB">
      <w:pPr>
        <w:shd w:val="clear" w:color="auto" w:fill="000000" w:themeFill="text1"/>
      </w:pPr>
    </w:p>
    <w:p w14:paraId="1D48AD57" w14:textId="77777777" w:rsidR="001773BB" w:rsidRDefault="001773BB" w:rsidP="001773BB">
      <w:pPr>
        <w:shd w:val="clear" w:color="auto" w:fill="000000" w:themeFill="text1"/>
      </w:pPr>
      <w:r>
        <w:t>Jacobian Matrix (J):</w:t>
      </w:r>
    </w:p>
    <w:p w14:paraId="082EA957" w14:textId="77777777" w:rsidR="001773BB" w:rsidRDefault="001773BB" w:rsidP="001773BB">
      <w:pPr>
        <w:shd w:val="clear" w:color="auto" w:fill="000000" w:themeFill="text1"/>
      </w:pPr>
      <w:r>
        <w:t xml:space="preserve">      16.975878       -5.766392        7.476801</w:t>
      </w:r>
    </w:p>
    <w:p w14:paraId="01233411" w14:textId="77777777" w:rsidR="001773BB" w:rsidRDefault="001773BB" w:rsidP="001773BB">
      <w:pPr>
        <w:shd w:val="clear" w:color="auto" w:fill="000000" w:themeFill="text1"/>
      </w:pPr>
      <w:r>
        <w:t xml:space="preserve">      -6.877237       15.529206       60.763302</w:t>
      </w:r>
    </w:p>
    <w:p w14:paraId="3E913243" w14:textId="77777777" w:rsidR="001773BB" w:rsidRDefault="001773BB" w:rsidP="001773BB">
      <w:pPr>
        <w:shd w:val="clear" w:color="auto" w:fill="000000" w:themeFill="text1"/>
      </w:pPr>
      <w:r>
        <w:t xml:space="preserve">      -6.469731        6.419096       -6.527807</w:t>
      </w:r>
    </w:p>
    <w:p w14:paraId="6342161F" w14:textId="77777777" w:rsidR="001773BB" w:rsidRDefault="001773BB" w:rsidP="001773BB">
      <w:pPr>
        <w:shd w:val="clear" w:color="auto" w:fill="000000" w:themeFill="text1"/>
      </w:pPr>
    </w:p>
    <w:p w14:paraId="79578A23" w14:textId="77777777" w:rsidR="001773BB" w:rsidRDefault="001773BB" w:rsidP="001773BB">
      <w:pPr>
        <w:shd w:val="clear" w:color="auto" w:fill="000000" w:themeFill="text1"/>
      </w:pPr>
      <w:r>
        <w:t>Inverse of the Jacobian Matrix (</w:t>
      </w:r>
      <w:proofErr w:type="spellStart"/>
      <w:r>
        <w:t>J_inv</w:t>
      </w:r>
      <w:proofErr w:type="spellEnd"/>
      <w:r>
        <w:t>):</w:t>
      </w:r>
    </w:p>
    <w:p w14:paraId="2E5B499E" w14:textId="77777777" w:rsidR="001773BB" w:rsidRDefault="001773BB" w:rsidP="001773BB">
      <w:pPr>
        <w:shd w:val="clear" w:color="auto" w:fill="000000" w:themeFill="text1"/>
      </w:pPr>
      <w:r>
        <w:t xml:space="preserve">       0.091082       -0.001919        0.086462</w:t>
      </w:r>
    </w:p>
    <w:p w14:paraId="7F23F142" w14:textId="77777777" w:rsidR="001773BB" w:rsidRDefault="001773BB" w:rsidP="001773BB">
      <w:pPr>
        <w:shd w:val="clear" w:color="auto" w:fill="000000" w:themeFill="text1"/>
      </w:pPr>
      <w:r>
        <w:t xml:space="preserve">       0.081184        0.011573        0.200716</w:t>
      </w:r>
    </w:p>
    <w:p w14:paraId="20EB8064" w14:textId="77777777" w:rsidR="001773BB" w:rsidRDefault="001773BB" w:rsidP="001773BB">
      <w:pPr>
        <w:shd w:val="clear" w:color="auto" w:fill="000000" w:themeFill="text1"/>
      </w:pPr>
      <w:r>
        <w:t xml:space="preserve">      -0.010439        0.013282       -0.041511</w:t>
      </w:r>
    </w:p>
    <w:p w14:paraId="05A94949" w14:textId="77777777" w:rsidR="001773BB" w:rsidRDefault="001773BB" w:rsidP="001773BB">
      <w:pPr>
        <w:shd w:val="clear" w:color="auto" w:fill="000000" w:themeFill="text1"/>
      </w:pPr>
    </w:p>
    <w:p w14:paraId="4A6D1789" w14:textId="77777777" w:rsidR="001773BB" w:rsidRDefault="001773BB" w:rsidP="001773BB">
      <w:pPr>
        <w:shd w:val="clear" w:color="auto" w:fill="000000" w:themeFill="text1"/>
      </w:pPr>
      <w:r>
        <w:t>Power Mismatch Vector:</w:t>
      </w:r>
    </w:p>
    <w:p w14:paraId="562CCE71" w14:textId="77777777" w:rsidR="001773BB" w:rsidRDefault="001773BB" w:rsidP="001773BB">
      <w:pPr>
        <w:shd w:val="clear" w:color="auto" w:fill="000000" w:themeFill="text1"/>
      </w:pPr>
      <w:r>
        <w:t>Element 1: -37.935969</w:t>
      </w:r>
    </w:p>
    <w:p w14:paraId="0FF89F91" w14:textId="77777777" w:rsidR="001773BB" w:rsidRDefault="001773BB" w:rsidP="001773BB">
      <w:pPr>
        <w:shd w:val="clear" w:color="auto" w:fill="000000" w:themeFill="text1"/>
      </w:pPr>
      <w:r>
        <w:t>Element 2: -34.644670</w:t>
      </w:r>
    </w:p>
    <w:p w14:paraId="500E4156" w14:textId="77777777" w:rsidR="001773BB" w:rsidRDefault="001773BB" w:rsidP="001773BB">
      <w:pPr>
        <w:shd w:val="clear" w:color="auto" w:fill="000000" w:themeFill="text1"/>
      </w:pPr>
      <w:r>
        <w:t>Element 3: 11.549840</w:t>
      </w:r>
    </w:p>
    <w:p w14:paraId="4DED5AE8" w14:textId="77777777" w:rsidR="001773BB" w:rsidRDefault="001773BB" w:rsidP="001773BB">
      <w:pPr>
        <w:shd w:val="clear" w:color="auto" w:fill="000000" w:themeFill="text1"/>
      </w:pPr>
    </w:p>
    <w:p w14:paraId="25C547E1" w14:textId="77777777" w:rsidR="001773BB" w:rsidRDefault="001773BB" w:rsidP="001773BB">
      <w:pPr>
        <w:shd w:val="clear" w:color="auto" w:fill="000000" w:themeFill="text1"/>
      </w:pPr>
      <w:r>
        <w:t xml:space="preserve">Updated Voltage Magnitudes and Angles after the First Iteration:     </w:t>
      </w:r>
    </w:p>
    <w:p w14:paraId="1C635529" w14:textId="77777777" w:rsidR="001773BB" w:rsidRDefault="001773BB" w:rsidP="001773BB">
      <w:pPr>
        <w:shd w:val="clear" w:color="auto" w:fill="000000" w:themeFill="text1"/>
      </w:pPr>
      <w:r>
        <w:t xml:space="preserve">Bus 1: V = 1.000000 </w:t>
      </w:r>
      <w:proofErr w:type="spellStart"/>
      <w:proofErr w:type="gramStart"/>
      <w:r>
        <w:t>pu</w:t>
      </w:r>
      <w:proofErr w:type="spellEnd"/>
      <w:proofErr w:type="gramEnd"/>
      <w:r>
        <w:t>, θ = 0.000000 degrees</w:t>
      </w:r>
    </w:p>
    <w:p w14:paraId="29C6D83E" w14:textId="77777777" w:rsidR="001773BB" w:rsidRDefault="001773BB" w:rsidP="001773BB">
      <w:pPr>
        <w:shd w:val="clear" w:color="auto" w:fill="000000" w:themeFill="text1"/>
      </w:pPr>
      <w:r>
        <w:t xml:space="preserve">Bus 2: V = 0.961182 </w:t>
      </w:r>
      <w:proofErr w:type="spellStart"/>
      <w:proofErr w:type="gramStart"/>
      <w:r>
        <w:t>pu</w:t>
      </w:r>
      <w:proofErr w:type="spellEnd"/>
      <w:proofErr w:type="gramEnd"/>
      <w:r>
        <w:t>, θ = -133.694304 degrees</w:t>
      </w:r>
    </w:p>
    <w:p w14:paraId="4C628DE7" w14:textId="77777777" w:rsidR="001773BB" w:rsidRDefault="001773BB" w:rsidP="001773BB">
      <w:pPr>
        <w:shd w:val="clear" w:color="auto" w:fill="000000" w:themeFill="text1"/>
      </w:pPr>
      <w:r>
        <w:t xml:space="preserve">Bus 3: V = 0.504674 </w:t>
      </w:r>
      <w:proofErr w:type="spellStart"/>
      <w:proofErr w:type="gramStart"/>
      <w:r>
        <w:t>pu</w:t>
      </w:r>
      <w:proofErr w:type="spellEnd"/>
      <w:proofErr w:type="gramEnd"/>
      <w:r>
        <w:t>, θ = -67.908749 degrees</w:t>
      </w:r>
    </w:p>
    <w:p w14:paraId="7BEAA66A" w14:textId="77777777" w:rsidR="001773BB" w:rsidRDefault="001773BB" w:rsidP="001773BB">
      <w:pPr>
        <w:shd w:val="clear" w:color="auto" w:fill="000000" w:themeFill="text1"/>
      </w:pPr>
    </w:p>
    <w:p w14:paraId="73FF25FE" w14:textId="77777777" w:rsidR="001773BB" w:rsidRDefault="001773BB" w:rsidP="001773BB">
      <w:pPr>
        <w:shd w:val="clear" w:color="auto" w:fill="000000" w:themeFill="text1"/>
      </w:pPr>
      <w:r>
        <w:t>Maximum iterations reached without convergence.</w:t>
      </w:r>
    </w:p>
    <w:p w14:paraId="1E617A49" w14:textId="77777777" w:rsidR="001773BB" w:rsidRDefault="001773BB" w:rsidP="001773BB">
      <w:pPr>
        <w:shd w:val="clear" w:color="auto" w:fill="000000" w:themeFill="text1"/>
      </w:pPr>
    </w:p>
    <w:p w14:paraId="1C9D037C" w14:textId="77777777" w:rsidR="001773BB" w:rsidRDefault="001773BB" w:rsidP="001773BB">
      <w:pPr>
        <w:shd w:val="clear" w:color="auto" w:fill="000000" w:themeFill="text1"/>
      </w:pPr>
      <w:r>
        <w:t>Possible Reasons for Non-Convergence:</w:t>
      </w:r>
    </w:p>
    <w:p w14:paraId="4E9B7208" w14:textId="77777777" w:rsidR="001773BB" w:rsidRDefault="001773BB" w:rsidP="001773BB">
      <w:pPr>
        <w:shd w:val="clear" w:color="auto" w:fill="000000" w:themeFill="text1"/>
      </w:pPr>
    </w:p>
    <w:p w14:paraId="3C726969" w14:textId="77777777" w:rsidR="001773BB" w:rsidRDefault="001773BB" w:rsidP="001773BB">
      <w:pPr>
        <w:shd w:val="clear" w:color="auto" w:fill="000000" w:themeFill="text1"/>
      </w:pPr>
      <w:r>
        <w:t>1. Poor initial guess for voltage magnitudes or angles.</w:t>
      </w:r>
    </w:p>
    <w:p w14:paraId="0C42A615" w14:textId="77777777" w:rsidR="001773BB" w:rsidRDefault="001773BB" w:rsidP="001773BB">
      <w:pPr>
        <w:shd w:val="clear" w:color="auto" w:fill="000000" w:themeFill="text1"/>
      </w:pPr>
      <w:r>
        <w:t>2. Tolerance level might be too strict, making it difficult to achieve convergence.</w:t>
      </w:r>
    </w:p>
    <w:p w14:paraId="73EA2B4C" w14:textId="77777777" w:rsidR="001773BB" w:rsidRDefault="001773BB" w:rsidP="001773BB">
      <w:pPr>
        <w:shd w:val="clear" w:color="auto" w:fill="000000" w:themeFill="text1"/>
      </w:pPr>
      <w:r>
        <w:t>3. Poor network data (e.g., unrealistic bus data or line impedances).</w:t>
      </w:r>
    </w:p>
    <w:p w14:paraId="798C013C" w14:textId="77777777" w:rsidR="001773BB" w:rsidRDefault="001773BB" w:rsidP="001773BB">
      <w:pPr>
        <w:shd w:val="clear" w:color="auto" w:fill="000000" w:themeFill="text1"/>
      </w:pPr>
      <w:r>
        <w:t>4. Numerical instability in the Jacobian matrix.</w:t>
      </w:r>
    </w:p>
    <w:p w14:paraId="0B185A1B" w14:textId="77777777" w:rsidR="001773BB" w:rsidRDefault="001773BB" w:rsidP="001773BB">
      <w:pPr>
        <w:shd w:val="clear" w:color="auto" w:fill="000000" w:themeFill="text1"/>
      </w:pPr>
      <w:r>
        <w:t>5. Max iterations reached.</w:t>
      </w:r>
    </w:p>
    <w:p w14:paraId="4045624D" w14:textId="77777777" w:rsidR="001773BB" w:rsidRDefault="001773BB" w:rsidP="001773BB">
      <w:pPr>
        <w:shd w:val="clear" w:color="auto" w:fill="000000" w:themeFill="text1"/>
      </w:pPr>
    </w:p>
    <w:p w14:paraId="40D8E90F" w14:textId="77777777" w:rsidR="001773BB" w:rsidRDefault="001773BB" w:rsidP="001773BB">
      <w:pPr>
        <w:shd w:val="clear" w:color="auto" w:fill="000000" w:themeFill="text1"/>
      </w:pPr>
      <w:r>
        <w:t>Would you like to generate new data? (</w:t>
      </w:r>
      <w:proofErr w:type="gramStart"/>
      <w:r>
        <w:t>yes/</w:t>
      </w:r>
      <w:proofErr w:type="gramEnd"/>
      <w:r>
        <w:t>no)</w:t>
      </w:r>
    </w:p>
    <w:p w14:paraId="5C71AA0E" w14:textId="77777777" w:rsidR="001773BB" w:rsidRDefault="001773BB" w:rsidP="001773BB">
      <w:pPr>
        <w:shd w:val="clear" w:color="auto" w:fill="000000" w:themeFill="text1"/>
      </w:pPr>
      <w:r>
        <w:t>Choose NO to view the results of last iteration regardless</w:t>
      </w:r>
    </w:p>
    <w:p w14:paraId="160A1D3F" w14:textId="2604A72D" w:rsidR="00824798" w:rsidRDefault="001773BB" w:rsidP="00821675">
      <w:pPr>
        <w:shd w:val="clear" w:color="auto" w:fill="000000" w:themeFill="text1"/>
      </w:pPr>
      <w:r>
        <w:t>Choose YES to forfeit results and go back to main menu</w:t>
      </w:r>
    </w:p>
    <w:p w14:paraId="52C578CF" w14:textId="2863E032" w:rsidR="00FF6E4D" w:rsidRDefault="00FF6E4D" w:rsidP="00976283">
      <w:pPr>
        <w:pStyle w:val="phil"/>
      </w:pPr>
    </w:p>
    <w:p w14:paraId="1A9C9F6E" w14:textId="203C2656" w:rsidR="00FF6E4D" w:rsidRDefault="00FF6E4D" w:rsidP="00976283">
      <w:pPr>
        <w:pStyle w:val="phil"/>
      </w:pPr>
    </w:p>
    <w:p w14:paraId="3E97682A" w14:textId="4DA393CF" w:rsidR="00FF6E4D" w:rsidRDefault="00FF6E4D" w:rsidP="00976283">
      <w:pPr>
        <w:pStyle w:val="phil"/>
      </w:pPr>
    </w:p>
    <w:p w14:paraId="176A45E4" w14:textId="0884B012" w:rsidR="00FF6E4D" w:rsidRDefault="00FF6E4D" w:rsidP="00976283">
      <w:pPr>
        <w:pStyle w:val="phil"/>
      </w:pPr>
    </w:p>
    <w:p w14:paraId="656368F8" w14:textId="0663E3EE" w:rsidR="00FF6E4D" w:rsidRDefault="00FF6E4D" w:rsidP="00976283">
      <w:pPr>
        <w:pStyle w:val="phil"/>
      </w:pPr>
    </w:p>
    <w:p w14:paraId="412BE4AC" w14:textId="111307B5" w:rsidR="00FF6E4D" w:rsidRDefault="00FF6E4D" w:rsidP="00976283">
      <w:pPr>
        <w:pStyle w:val="phil"/>
      </w:pPr>
    </w:p>
    <w:p w14:paraId="221B6308" w14:textId="2F060188" w:rsidR="00FF6E4D" w:rsidRDefault="00FF6E4D" w:rsidP="00976283">
      <w:pPr>
        <w:pStyle w:val="phil"/>
      </w:pPr>
    </w:p>
    <w:p w14:paraId="14757D6D" w14:textId="785E3648" w:rsidR="00FF6E4D" w:rsidRDefault="00FF6E4D" w:rsidP="00976283">
      <w:pPr>
        <w:pStyle w:val="phil"/>
      </w:pPr>
    </w:p>
    <w:p w14:paraId="51556F40" w14:textId="56340FC2" w:rsidR="00FF6E4D" w:rsidRDefault="00FF6E4D" w:rsidP="00976283">
      <w:pPr>
        <w:pStyle w:val="phil"/>
      </w:pPr>
    </w:p>
    <w:p w14:paraId="264D6C35" w14:textId="1298C258" w:rsidR="00FF6E4D" w:rsidRDefault="00FF6E4D" w:rsidP="00976283">
      <w:pPr>
        <w:pStyle w:val="phil"/>
      </w:pPr>
    </w:p>
    <w:p w14:paraId="09646BFC" w14:textId="31F8024B" w:rsidR="00FF6E4D" w:rsidRDefault="00FF6E4D" w:rsidP="00976283">
      <w:pPr>
        <w:pStyle w:val="phil"/>
      </w:pPr>
    </w:p>
    <w:p w14:paraId="127CD655" w14:textId="2C8BE4BE" w:rsidR="00FF6E4D" w:rsidRDefault="00FF6E4D" w:rsidP="00976283">
      <w:pPr>
        <w:pStyle w:val="phil"/>
      </w:pPr>
    </w:p>
    <w:p w14:paraId="0DD30D51" w14:textId="2BC95AE1" w:rsidR="00FF6E4D" w:rsidRDefault="00FF6E4D" w:rsidP="00976283">
      <w:pPr>
        <w:pStyle w:val="phil"/>
      </w:pPr>
    </w:p>
    <w:p w14:paraId="66B03E7B" w14:textId="39727F4E" w:rsidR="00FF6E4D" w:rsidRDefault="00FF6E4D" w:rsidP="00976283">
      <w:pPr>
        <w:pStyle w:val="phil"/>
      </w:pPr>
    </w:p>
    <w:p w14:paraId="750150A4" w14:textId="30A3BBE7" w:rsidR="00FF6E4D" w:rsidRDefault="00FF6E4D" w:rsidP="004B7B7E">
      <w:pPr>
        <w:pStyle w:val="IntenseQuote"/>
        <w:rPr>
          <w:sz w:val="36"/>
          <w:szCs w:val="36"/>
        </w:rPr>
      </w:pPr>
      <w:bookmarkStart w:id="15" w:name="_Toc176378286"/>
      <w:r>
        <w:rPr>
          <w:sz w:val="36"/>
          <w:szCs w:val="36"/>
        </w:rPr>
        <w:lastRenderedPageBreak/>
        <w:t xml:space="preserve">4.0 </w:t>
      </w:r>
      <w:r w:rsidRPr="00FF6E4D">
        <w:rPr>
          <w:sz w:val="36"/>
          <w:szCs w:val="36"/>
        </w:rPr>
        <w:t>ANALYSIS AND DISCUSSION</w:t>
      </w:r>
      <w:bookmarkEnd w:id="15"/>
    </w:p>
    <w:p w14:paraId="146C5740" w14:textId="77777777" w:rsidR="004B7B7E" w:rsidRPr="004B7B7E" w:rsidRDefault="004B7B7E" w:rsidP="004B7B7E"/>
    <w:p w14:paraId="5CF7A746" w14:textId="72990FD5" w:rsidR="009501A6" w:rsidRDefault="00C05B79" w:rsidP="00976283">
      <w:pPr>
        <w:pStyle w:val="phil"/>
      </w:pPr>
      <w:r>
        <w:t xml:space="preserve">    </w:t>
      </w:r>
      <w:bookmarkStart w:id="16" w:name="_Toc176378287"/>
      <w:r>
        <w:t xml:space="preserve">4.1 </w:t>
      </w:r>
      <w:r w:rsidR="00B71F81">
        <w:t>Analysis of results</w:t>
      </w:r>
      <w:bookmarkEnd w:id="16"/>
    </w:p>
    <w:p w14:paraId="714F87FB" w14:textId="7AD826ED" w:rsidR="009501A6" w:rsidRDefault="000255E3" w:rsidP="007F4A36">
      <w:pPr>
        <w:jc w:val="both"/>
      </w:pPr>
      <w:r>
        <w:t>For each of the four</w:t>
      </w:r>
      <w:r w:rsidR="009501A6">
        <w:t xml:space="preserve"> test cases, the results obtained from the Newton Raphson Load flow algorithm in the Appendix have been carefully compared with the expected values derived from hand calculation. The analysis shows that: </w:t>
      </w:r>
    </w:p>
    <w:p w14:paraId="6433DF06" w14:textId="2CD966C0" w:rsidR="00EA44A0" w:rsidRDefault="00EA44A0" w:rsidP="007F4A36">
      <w:pPr>
        <w:pStyle w:val="ListParagraph"/>
        <w:numPr>
          <w:ilvl w:val="0"/>
          <w:numId w:val="32"/>
        </w:numPr>
        <w:jc w:val="both"/>
      </w:pPr>
      <w:r>
        <w:t>Test Case 1 (2-Bus System with Slack and PV Bus):</w:t>
      </w:r>
    </w:p>
    <w:p w14:paraId="54539831" w14:textId="6B99E053" w:rsidR="00EA44A0" w:rsidRDefault="00EA44A0" w:rsidP="007F4A36">
      <w:pPr>
        <w:pStyle w:val="ListParagraph"/>
        <w:numPr>
          <w:ilvl w:val="1"/>
          <w:numId w:val="2"/>
        </w:numPr>
        <w:jc w:val="both"/>
      </w:pPr>
      <w:r>
        <w:t>The computed bus voltages and angles align precisely with the expected values. This demonstrates the accuracy of the algorithm for a simple system configuration.</w:t>
      </w:r>
    </w:p>
    <w:p w14:paraId="26027B06" w14:textId="19A5FA56" w:rsidR="00EA44A0" w:rsidRDefault="00EA44A0" w:rsidP="007F4A36">
      <w:pPr>
        <w:pStyle w:val="ListParagraph"/>
        <w:numPr>
          <w:ilvl w:val="0"/>
          <w:numId w:val="32"/>
        </w:numPr>
        <w:jc w:val="both"/>
      </w:pPr>
      <w:r>
        <w:t>Test Case 2 (3-Bus System with Slack, PV, and PQ Buses):</w:t>
      </w:r>
    </w:p>
    <w:p w14:paraId="6AE38945" w14:textId="188685AC" w:rsidR="00EA44A0" w:rsidRDefault="00EA44A0" w:rsidP="007F4A36">
      <w:pPr>
        <w:pStyle w:val="ListParagraph"/>
        <w:numPr>
          <w:ilvl w:val="1"/>
          <w:numId w:val="2"/>
        </w:numPr>
        <w:jc w:val="both"/>
      </w:pPr>
      <w:r>
        <w:t>The results match the hand-calculated values, confirming the reliability of the algorithm when handling more complex systems with a mix of bus types.</w:t>
      </w:r>
    </w:p>
    <w:p w14:paraId="36161AD9" w14:textId="35EE5C6B" w:rsidR="00EA44A0" w:rsidRDefault="00EA44A0" w:rsidP="007F4A36">
      <w:pPr>
        <w:pStyle w:val="ListParagraph"/>
        <w:numPr>
          <w:ilvl w:val="0"/>
          <w:numId w:val="32"/>
        </w:numPr>
        <w:jc w:val="both"/>
      </w:pPr>
      <w:r>
        <w:t>Test Case 3 (3-Bus System with Slack and Two PQ Buses):</w:t>
      </w:r>
    </w:p>
    <w:p w14:paraId="3F7F3750" w14:textId="77777777" w:rsidR="002631A4" w:rsidRDefault="00EA44A0" w:rsidP="002631A4">
      <w:pPr>
        <w:pStyle w:val="ListParagraph"/>
        <w:numPr>
          <w:ilvl w:val="1"/>
          <w:numId w:val="2"/>
        </w:numPr>
        <w:jc w:val="both"/>
      </w:pPr>
      <w:r>
        <w:t>The algorithm's output is consistent with the expected results, further validating its effectiveness in scenarios involving multiple PQ buses.</w:t>
      </w:r>
    </w:p>
    <w:p w14:paraId="6DECED65" w14:textId="655AAB80" w:rsidR="002631A4" w:rsidRDefault="001013A8" w:rsidP="002631A4">
      <w:pPr>
        <w:pStyle w:val="ListParagraph"/>
        <w:numPr>
          <w:ilvl w:val="0"/>
          <w:numId w:val="32"/>
        </w:numPr>
        <w:jc w:val="both"/>
      </w:pPr>
      <w:r>
        <w:t>Test Case 4 (4-Bus System with Slack and Three PV</w:t>
      </w:r>
      <w:r w:rsidR="002631A4">
        <w:t xml:space="preserve"> Buses):</w:t>
      </w:r>
    </w:p>
    <w:p w14:paraId="03113D0A" w14:textId="729135F4" w:rsidR="002631A4" w:rsidRDefault="002631A4" w:rsidP="002631A4">
      <w:pPr>
        <w:pStyle w:val="ListParagraph"/>
        <w:numPr>
          <w:ilvl w:val="1"/>
          <w:numId w:val="2"/>
        </w:numPr>
        <w:jc w:val="both"/>
      </w:pPr>
      <w:r>
        <w:t>The algorithm's output is consistent with the expected results, further validating its effectiveness in</w:t>
      </w:r>
      <w:r w:rsidR="001013A8">
        <w:t xml:space="preserve"> scenarios involving multiple number of</w:t>
      </w:r>
      <w:r>
        <w:t xml:space="preserve"> buses.</w:t>
      </w:r>
    </w:p>
    <w:p w14:paraId="134FA5CC" w14:textId="77777777" w:rsidR="002631A4" w:rsidRDefault="002631A4" w:rsidP="002631A4">
      <w:pPr>
        <w:ind w:left="1080"/>
        <w:jc w:val="both"/>
      </w:pPr>
    </w:p>
    <w:p w14:paraId="31ABA284" w14:textId="6F97671B" w:rsidR="00750FA5" w:rsidRDefault="003E6EAD" w:rsidP="007F4A36">
      <w:pPr>
        <w:jc w:val="both"/>
      </w:pPr>
      <w:r>
        <w:t>For all test cases, the solutions converged within few number of iterations. In cases where PV buses are</w:t>
      </w:r>
      <w:r w:rsidR="000E6538">
        <w:t xml:space="preserve"> involved, convergence is achieved in a lesser number of iterations. </w:t>
      </w:r>
      <w:r w:rsidR="00750FA5">
        <w:t>Slight variations between expected and calculated values may be due to rounding off error.</w:t>
      </w:r>
    </w:p>
    <w:p w14:paraId="6063EBA8" w14:textId="77777777" w:rsidR="00E35B7D" w:rsidRDefault="00E35B7D" w:rsidP="00750FA5">
      <w:pPr>
        <w:jc w:val="both"/>
      </w:pPr>
    </w:p>
    <w:p w14:paraId="2C1EFBBE" w14:textId="32145C98" w:rsidR="00EA44A0" w:rsidRDefault="00EA44A0" w:rsidP="00EA44A0">
      <w:pPr>
        <w:jc w:val="both"/>
      </w:pPr>
    </w:p>
    <w:p w14:paraId="17EBBC58" w14:textId="320C5411" w:rsidR="00976283" w:rsidRDefault="00976283" w:rsidP="00976283">
      <w:pPr>
        <w:pStyle w:val="phil"/>
      </w:pPr>
      <w:r w:rsidRPr="00976283">
        <w:t xml:space="preserve">  </w:t>
      </w:r>
      <w:r>
        <w:t xml:space="preserve"> </w:t>
      </w:r>
      <w:bookmarkStart w:id="17" w:name="_Toc176378288"/>
      <w:r>
        <w:t>4.</w:t>
      </w:r>
      <w:r w:rsidR="007F4A36">
        <w:t xml:space="preserve">2 </w:t>
      </w:r>
      <w:r w:rsidR="00E35B7D">
        <w:t>Implementation issues</w:t>
      </w:r>
      <w:bookmarkEnd w:id="17"/>
    </w:p>
    <w:p w14:paraId="7F9694D8" w14:textId="77777777" w:rsidR="00620EA9" w:rsidRDefault="00620EA9" w:rsidP="00620EA9">
      <w:r>
        <w:t>In the implementation of the power flow analysis code, several issues were identified:</w:t>
      </w:r>
    </w:p>
    <w:p w14:paraId="7A61BA3F" w14:textId="5978781A" w:rsidR="00620EA9" w:rsidRDefault="00620EA9" w:rsidP="00620EA9">
      <w:pPr>
        <w:pStyle w:val="ListParagraph"/>
        <w:numPr>
          <w:ilvl w:val="0"/>
          <w:numId w:val="32"/>
        </w:numPr>
      </w:pPr>
      <w:r>
        <w:t>Incorrect Jacobian Matrix Construction:</w:t>
      </w:r>
    </w:p>
    <w:p w14:paraId="49104647" w14:textId="12D89C1D" w:rsidR="00620EA9" w:rsidRDefault="00620EA9" w:rsidP="00620EA9">
      <w:pPr>
        <w:pStyle w:val="ListParagraph"/>
      </w:pPr>
      <w:r>
        <w:t>Reactive power elements were mistakenly included for PV buses in the Jacobian matrix, resulting in an oversized matrix. This caused prolonged iterations and inaccurate results.</w:t>
      </w:r>
    </w:p>
    <w:p w14:paraId="1064F873" w14:textId="0FA76BB8" w:rsidR="00620EA9" w:rsidRDefault="00620EA9" w:rsidP="00620EA9">
      <w:pPr>
        <w:pStyle w:val="ListParagraph"/>
        <w:numPr>
          <w:ilvl w:val="0"/>
          <w:numId w:val="32"/>
        </w:numPr>
      </w:pPr>
      <w:r>
        <w:t>Formula Errors in Jacobian Matrix:</w:t>
      </w:r>
    </w:p>
    <w:p w14:paraId="57EEE45F" w14:textId="03F853B1" w:rsidR="00620EA9" w:rsidRDefault="00620EA9" w:rsidP="00620EA9">
      <w:pPr>
        <w:pStyle w:val="ListParagraph"/>
      </w:pPr>
      <w:r>
        <w:t xml:space="preserve">Errors in computing partial derivatives for active power \( </w:t>
      </w:r>
      <w:proofErr w:type="spellStart"/>
      <w:r>
        <w:t>P_i</w:t>
      </w:r>
      <w:proofErr w:type="spellEnd"/>
      <w:r>
        <w:t xml:space="preserve"> \) with respect to voltage magnitude \( </w:t>
      </w:r>
      <w:proofErr w:type="spellStart"/>
      <w:r>
        <w:t>V_i</w:t>
      </w:r>
      <w:proofErr w:type="spellEnd"/>
      <w:r>
        <w:t xml:space="preserve"> \) and reactive power \( </w:t>
      </w:r>
      <w:proofErr w:type="spellStart"/>
      <w:r>
        <w:t>Q_i</w:t>
      </w:r>
      <w:proofErr w:type="spellEnd"/>
      <w:r>
        <w:t xml:space="preserve"> \) with respect to voltage angle \( \</w:t>
      </w:r>
      <w:proofErr w:type="spellStart"/>
      <w:r>
        <w:t>theta_i</w:t>
      </w:r>
      <w:proofErr w:type="spellEnd"/>
      <w:r>
        <w:t xml:space="preserve"> \) led to incorrect Jacobian values, affecting the accuracy of the power flow analysis.</w:t>
      </w:r>
    </w:p>
    <w:p w14:paraId="02BBF871" w14:textId="1F7A47C6" w:rsidR="00620EA9" w:rsidRDefault="00620EA9" w:rsidP="00620EA9">
      <w:pPr>
        <w:pStyle w:val="ListParagraph"/>
        <w:numPr>
          <w:ilvl w:val="0"/>
          <w:numId w:val="32"/>
        </w:numPr>
      </w:pPr>
      <w:r>
        <w:lastRenderedPageBreak/>
        <w:t>Singular Matrix Issues:</w:t>
      </w:r>
    </w:p>
    <w:p w14:paraId="0036B80F" w14:textId="6A2985FF" w:rsidR="00620EA9" w:rsidRDefault="00620EA9" w:rsidP="00620EA9">
      <w:pPr>
        <w:pStyle w:val="ListParagraph"/>
      </w:pPr>
      <w:r>
        <w:t>High sparsity levels in the random admittance matrix caused singular matrix errors during Jacobian matrix computation, leading to problems in solving the system.</w:t>
      </w:r>
    </w:p>
    <w:p w14:paraId="59567112" w14:textId="6D2F6878" w:rsidR="00824798" w:rsidRDefault="00620EA9" w:rsidP="00B71F81">
      <w:r>
        <w:t>These issues have been identified and solved to ensure p</w:t>
      </w:r>
      <w:r w:rsidR="004B7B7E">
        <w:t>roper operation of the algorithm.</w:t>
      </w:r>
    </w:p>
    <w:p w14:paraId="6E0FC054" w14:textId="6B353FE7" w:rsidR="00505F79" w:rsidRPr="00896642" w:rsidRDefault="0062313F" w:rsidP="004B7B7E">
      <w:pPr>
        <w:pStyle w:val="IntenseQuote"/>
        <w:ind w:left="0"/>
        <w:rPr>
          <w:sz w:val="36"/>
          <w:szCs w:val="36"/>
        </w:rPr>
      </w:pPr>
      <w:bookmarkStart w:id="18" w:name="_Toc121645197"/>
      <w:bookmarkStart w:id="19" w:name="_Toc176378289"/>
      <w:r>
        <w:rPr>
          <w:sz w:val="36"/>
          <w:szCs w:val="36"/>
        </w:rPr>
        <w:t xml:space="preserve">5.0 </w:t>
      </w:r>
      <w:r w:rsidR="00896642" w:rsidRPr="00D00270">
        <w:rPr>
          <w:rFonts w:cs="Times New Roman"/>
          <w:sz w:val="36"/>
          <w:szCs w:val="36"/>
        </w:rPr>
        <w:t>CONCLUSIONS</w:t>
      </w:r>
      <w:r w:rsidR="00896642">
        <w:rPr>
          <w:sz w:val="36"/>
          <w:szCs w:val="36"/>
        </w:rPr>
        <w:t xml:space="preserve"> AND RECOMMENDATIONS</w:t>
      </w:r>
      <w:bookmarkEnd w:id="18"/>
      <w:bookmarkEnd w:id="19"/>
    </w:p>
    <w:p w14:paraId="5E28ADBB" w14:textId="5CCD05BB" w:rsidR="007F7ECA" w:rsidRDefault="00682699" w:rsidP="00682699">
      <w:pPr>
        <w:pStyle w:val="phil"/>
      </w:pPr>
      <w:bookmarkStart w:id="20" w:name="_Toc176378290"/>
      <w:r>
        <w:t>5.1 Challenges</w:t>
      </w:r>
      <w:r w:rsidR="003E61D8">
        <w:t xml:space="preserve"> and Improvements</w:t>
      </w:r>
      <w:bookmarkEnd w:id="20"/>
    </w:p>
    <w:p w14:paraId="2436EF93" w14:textId="77777777" w:rsidR="00112E9E" w:rsidRPr="00112E9E" w:rsidRDefault="00112E9E" w:rsidP="00581ABE">
      <w:pPr>
        <w:jc w:val="both"/>
        <w:rPr>
          <w:b/>
        </w:rPr>
      </w:pPr>
      <w:r w:rsidRPr="00112E9E">
        <w:rPr>
          <w:b/>
        </w:rPr>
        <w:t>Challenge</w:t>
      </w:r>
    </w:p>
    <w:p w14:paraId="052EFB0A" w14:textId="10ABD851" w:rsidR="00682699" w:rsidRDefault="003E61D8" w:rsidP="00581ABE">
      <w:pPr>
        <w:pStyle w:val="ListParagraph"/>
        <w:numPr>
          <w:ilvl w:val="0"/>
          <w:numId w:val="32"/>
        </w:numPr>
        <w:jc w:val="both"/>
      </w:pPr>
      <w:r>
        <w:t xml:space="preserve">One significant challenge encountered is that for very large power systems with numerous buses, the computation time required to generate results can be extensive. Additionally, if the solution </w:t>
      </w:r>
      <w:r w:rsidR="00112E9E">
        <w:t>fails to converge, the time required to diagnose, display non convergence messages and handle the error is also considerable. This impacts the overall efficiency of the analysis</w:t>
      </w:r>
    </w:p>
    <w:p w14:paraId="2B9665AE" w14:textId="7515EE84" w:rsidR="00112E9E" w:rsidRDefault="00112E9E" w:rsidP="00581ABE">
      <w:pPr>
        <w:jc w:val="both"/>
        <w:rPr>
          <w:b/>
        </w:rPr>
      </w:pPr>
      <w:r w:rsidRPr="00112E9E">
        <w:rPr>
          <w:b/>
        </w:rPr>
        <w:t>Solution</w:t>
      </w:r>
    </w:p>
    <w:p w14:paraId="656C323D" w14:textId="39EBFEF6" w:rsidR="00112E9E" w:rsidRDefault="00112E9E" w:rsidP="00581ABE">
      <w:pPr>
        <w:pStyle w:val="ListParagraph"/>
        <w:numPr>
          <w:ilvl w:val="0"/>
          <w:numId w:val="32"/>
        </w:numPr>
        <w:jc w:val="both"/>
      </w:pPr>
      <w:r w:rsidRPr="00112E9E">
        <w:t xml:space="preserve">By utilizing </w:t>
      </w:r>
      <w:r>
        <w:t xml:space="preserve">parallel processing libraries and modules in python such as </w:t>
      </w:r>
      <w:r w:rsidRPr="00112E9E">
        <w:rPr>
          <w:i/>
        </w:rPr>
        <w:t>‘threading’</w:t>
      </w:r>
      <w:r>
        <w:rPr>
          <w:i/>
        </w:rPr>
        <w:t xml:space="preserve"> </w:t>
      </w:r>
      <w:r>
        <w:t xml:space="preserve">or </w:t>
      </w:r>
      <w:r w:rsidRPr="00112E9E">
        <w:rPr>
          <w:i/>
        </w:rPr>
        <w:t>‘multiprocessing’</w:t>
      </w:r>
      <w:r>
        <w:rPr>
          <w:i/>
        </w:rPr>
        <w:t xml:space="preserve">. </w:t>
      </w:r>
      <w:r>
        <w:t>Through this, large tasks are broken down into smaller, independent sub tasks that can be executed concurrently</w:t>
      </w:r>
      <w:r w:rsidR="006A14A5">
        <w:t>. This will improve the performance and efficiency of the code.</w:t>
      </w:r>
    </w:p>
    <w:p w14:paraId="2DA0EAA0" w14:textId="46F3D16A" w:rsidR="006A14A5" w:rsidRDefault="006A14A5" w:rsidP="00581ABE">
      <w:pPr>
        <w:jc w:val="both"/>
        <w:rPr>
          <w:b/>
        </w:rPr>
      </w:pPr>
      <w:r w:rsidRPr="006A14A5">
        <w:rPr>
          <w:b/>
        </w:rPr>
        <w:t>Challenge</w:t>
      </w:r>
    </w:p>
    <w:p w14:paraId="12B599EA" w14:textId="0C99EC00" w:rsidR="006A14A5" w:rsidRDefault="00B12EBC" w:rsidP="00B12EBC">
      <w:pPr>
        <w:pStyle w:val="ListParagraph"/>
        <w:numPr>
          <w:ilvl w:val="0"/>
          <w:numId w:val="32"/>
        </w:numPr>
        <w:jc w:val="both"/>
      </w:pPr>
      <w:r w:rsidRPr="00B12EBC">
        <w:t xml:space="preserve"> </w:t>
      </w:r>
      <w:r>
        <w:t xml:space="preserve">Another challenge observed was in assuming a flat voltage start for all initial iterations. This does not present a </w:t>
      </w:r>
      <w:r w:rsidR="00DC3498">
        <w:t>major problem as the Newton-</w:t>
      </w:r>
      <w:proofErr w:type="spellStart"/>
      <w:r>
        <w:t>Rapshon</w:t>
      </w:r>
      <w:proofErr w:type="spellEnd"/>
      <w:r>
        <w:t xml:space="preserve"> method is not very sensitive to initial guesses. However, u</w:t>
      </w:r>
      <w:r w:rsidRPr="00B12EBC">
        <w:t>sing a fixed, flat voltage guess for the initial calculations can hinder the algorithm’s convergence by leading to slow or failed convergence, reducing flexibility, and potentially resulting in non-convergence if the guess is outside the feasible range.</w:t>
      </w:r>
      <w:r>
        <w:t xml:space="preserve"> </w:t>
      </w:r>
    </w:p>
    <w:p w14:paraId="44DA9E79" w14:textId="2B0798A4" w:rsidR="00581ABE" w:rsidRDefault="00581ABE" w:rsidP="00581ABE">
      <w:pPr>
        <w:jc w:val="both"/>
        <w:rPr>
          <w:b/>
        </w:rPr>
      </w:pPr>
      <w:r w:rsidRPr="00581ABE">
        <w:rPr>
          <w:b/>
        </w:rPr>
        <w:t>Solution</w:t>
      </w:r>
    </w:p>
    <w:p w14:paraId="637ECD40" w14:textId="40DEFC1B" w:rsidR="00F933B2" w:rsidRDefault="00E81FC6" w:rsidP="00E81FC6">
      <w:pPr>
        <w:pStyle w:val="ListParagraph"/>
        <w:numPr>
          <w:ilvl w:val="0"/>
          <w:numId w:val="32"/>
        </w:numPr>
        <w:jc w:val="both"/>
      </w:pPr>
      <w:r>
        <w:t xml:space="preserve">The algorithm can be </w:t>
      </w:r>
      <w:r w:rsidRPr="00E81FC6">
        <w:t>updated to allow user input for the initial voltage guess, which includes validating the input, adapting the guess as needed, and refining convergence criteria. This approach improves convergence efficiency and accuracy by leveraging user insights and providing a more suitable starting point.</w:t>
      </w:r>
    </w:p>
    <w:p w14:paraId="24BED176" w14:textId="6943234A" w:rsidR="00F933B2" w:rsidRDefault="00295F65" w:rsidP="00295F65">
      <w:r>
        <w:t>The most challenging parts of this assignment</w:t>
      </w:r>
      <w:r w:rsidR="00B12EBC">
        <w:t>, however,</w:t>
      </w:r>
      <w:r>
        <w:t xml:space="preserve"> were:</w:t>
      </w:r>
    </w:p>
    <w:p w14:paraId="7794D28D" w14:textId="578C327F" w:rsidR="00295F65" w:rsidRDefault="00295F65" w:rsidP="00295F65">
      <w:pPr>
        <w:pStyle w:val="ListParagraph"/>
        <w:numPr>
          <w:ilvl w:val="0"/>
          <w:numId w:val="32"/>
        </w:numPr>
        <w:jc w:val="both"/>
      </w:pPr>
      <w:r w:rsidRPr="00295F65">
        <w:lastRenderedPageBreak/>
        <w:t xml:space="preserve">Gaining </w:t>
      </w:r>
      <w:r>
        <w:t xml:space="preserve">enough </w:t>
      </w:r>
      <w:r w:rsidRPr="00295F65">
        <w:t>proficiency in various Python functionalities essential for the assignment presented a learning curve. Mastering these required not only understanding core programming concepts but also familiarizing oneself with advanced features and libraries.</w:t>
      </w:r>
    </w:p>
    <w:p w14:paraId="387A1B43" w14:textId="48DE8D38" w:rsidR="00295F65" w:rsidRDefault="00295F65" w:rsidP="00295F65">
      <w:pPr>
        <w:pStyle w:val="ListParagraph"/>
        <w:numPr>
          <w:ilvl w:val="0"/>
          <w:numId w:val="32"/>
        </w:numPr>
        <w:jc w:val="both"/>
      </w:pPr>
      <w:r>
        <w:t>E</w:t>
      </w:r>
      <w:r w:rsidRPr="00295F65">
        <w:t>nsuring accurate calculations of the Jacobian matrix</w:t>
      </w:r>
      <w:r>
        <w:t>.</w:t>
      </w:r>
    </w:p>
    <w:p w14:paraId="44060A29" w14:textId="44015DF7" w:rsidR="00295F65" w:rsidRDefault="00295F65" w:rsidP="00295F65">
      <w:pPr>
        <w:pStyle w:val="ListParagraph"/>
        <w:numPr>
          <w:ilvl w:val="0"/>
          <w:numId w:val="32"/>
        </w:numPr>
        <w:jc w:val="both"/>
      </w:pPr>
      <w:r w:rsidRPr="00295F65">
        <w:t>Fixing one issue often led to the emergence of new errors, such as indexing errors and singular matrix errors. This iterative debugging process was time-consuming</w:t>
      </w:r>
      <w:r>
        <w:t xml:space="preserve"> as most participants were novices.</w:t>
      </w:r>
    </w:p>
    <w:p w14:paraId="037E99B9" w14:textId="77777777" w:rsidR="00B12EBC" w:rsidRPr="00EB1D7B" w:rsidRDefault="00B12EBC" w:rsidP="00B12EBC">
      <w:pPr>
        <w:jc w:val="both"/>
      </w:pPr>
    </w:p>
    <w:p w14:paraId="73FA03D1" w14:textId="291AFBF2" w:rsidR="00682699" w:rsidRDefault="00682699" w:rsidP="00682699">
      <w:pPr>
        <w:pStyle w:val="phil"/>
      </w:pPr>
      <w:bookmarkStart w:id="21" w:name="_Toc176378291"/>
      <w:r>
        <w:t xml:space="preserve">5.2 </w:t>
      </w:r>
      <w:r w:rsidR="00DC3498">
        <w:t>Enhancing the performance of the Newton-Raphson method</w:t>
      </w:r>
      <w:bookmarkEnd w:id="21"/>
    </w:p>
    <w:p w14:paraId="43E858C7" w14:textId="1A485F5C" w:rsidR="00682699" w:rsidRDefault="00B97915" w:rsidP="00DB52E6">
      <w:r w:rsidRPr="00B97915">
        <w:t xml:space="preserve">The Newton-Raphson method is one of the most popular and efficient methods for load flow analysis. It uses an iterative procedure to find the solution of the nonlinear equations by linearizing them around an initial guess and updating the guess with the error correction. The method converges rapidly and can handle large and complex systems with high accuracy. However, it also has some drawbacks, such as the </w:t>
      </w:r>
      <w:r w:rsidRPr="00B97915">
        <w:rPr>
          <w:b/>
        </w:rPr>
        <w:t>need for a good initial guess</w:t>
      </w:r>
      <w:r w:rsidRPr="00B97915">
        <w:t xml:space="preserve">, the </w:t>
      </w:r>
      <w:r w:rsidRPr="00B97915">
        <w:rPr>
          <w:b/>
        </w:rPr>
        <w:t>possibility of divergence or oscillation</w:t>
      </w:r>
      <w:r w:rsidRPr="00B97915">
        <w:t xml:space="preserve">, and </w:t>
      </w:r>
      <w:r w:rsidRPr="00B97915">
        <w:rPr>
          <w:b/>
        </w:rPr>
        <w:t>the high computational cost and memory requirement</w:t>
      </w:r>
      <w:r w:rsidRPr="00B97915">
        <w:t>.</w:t>
      </w:r>
      <w:r>
        <w:t xml:space="preserve"> </w:t>
      </w:r>
      <w:r w:rsidRPr="00B97915">
        <w:t>To enhance the performance of the Newton-Raphson method and address its drawbacks in load flow analysis, several strategies can be employed:</w:t>
      </w:r>
    </w:p>
    <w:p w14:paraId="2248D051" w14:textId="74432517" w:rsidR="00B97915" w:rsidRDefault="003B4932" w:rsidP="00DB52E6">
      <w:pPr>
        <w:pStyle w:val="ListParagraph"/>
        <w:numPr>
          <w:ilvl w:val="0"/>
          <w:numId w:val="37"/>
        </w:numPr>
      </w:pPr>
      <w:r>
        <w:t>Implement techniques to generate better initial guesses. This can be done by using a flat voltage start, starting</w:t>
      </w:r>
      <w:r w:rsidRPr="003B4932">
        <w:t xml:space="preserve"> with a simpler, more robust method like the Gauss-Seidel method to get a reasonably good initial guess before switching to Newton</w:t>
      </w:r>
      <w:r>
        <w:t xml:space="preserve">-Raphson for faster convergence and employing </w:t>
      </w:r>
      <w:r w:rsidRPr="003B4932">
        <w:t>historical data from previous</w:t>
      </w:r>
      <w:r>
        <w:t xml:space="preserve"> or</w:t>
      </w:r>
      <w:r w:rsidRPr="003B4932">
        <w:t xml:space="preserve"> similar load flows to provide a more informed initial guess.</w:t>
      </w:r>
    </w:p>
    <w:p w14:paraId="4EF2E55B" w14:textId="51E964CC" w:rsidR="00F26C92" w:rsidRDefault="00F26C92" w:rsidP="00DB52E6">
      <w:pPr>
        <w:pStyle w:val="ListParagraph"/>
        <w:numPr>
          <w:ilvl w:val="0"/>
          <w:numId w:val="37"/>
        </w:numPr>
      </w:pPr>
      <w:r>
        <w:t>Using s</w:t>
      </w:r>
      <w:r w:rsidRPr="00F26C92">
        <w:t>afeguards to preve</w:t>
      </w:r>
      <w:r>
        <w:t xml:space="preserve">nt divergence or oscillation by adjusting </w:t>
      </w:r>
      <w:r w:rsidRPr="00F26C92">
        <w:t>the step size dynamically</w:t>
      </w:r>
      <w:r>
        <w:t>, incorporating</w:t>
      </w:r>
      <w:r w:rsidRPr="00F26C92">
        <w:t xml:space="preserve"> line search or trust region strategies that control the update step based on the error magnitude or system behavior,</w:t>
      </w:r>
      <w:r>
        <w:t xml:space="preserve"> or a</w:t>
      </w:r>
      <w:r w:rsidRPr="00F26C92">
        <w:t>pply</w:t>
      </w:r>
      <w:r>
        <w:t>ing</w:t>
      </w:r>
      <w:r w:rsidRPr="00F26C92">
        <w:t xml:space="preserve"> damping factors to the update step, especially in cases where rapid changes in the solution occur, to smooth out the iteration process and prevent oscillations.</w:t>
      </w:r>
    </w:p>
    <w:p w14:paraId="01CCD921" w14:textId="69E420B4" w:rsidR="00DB52E6" w:rsidRDefault="00DB52E6" w:rsidP="00DB52E6">
      <w:pPr>
        <w:pStyle w:val="ListParagraph"/>
        <w:numPr>
          <w:ilvl w:val="0"/>
          <w:numId w:val="37"/>
        </w:numPr>
      </w:pPr>
      <w:r w:rsidRPr="00DB52E6">
        <w:t>Optimize the computational process by</w:t>
      </w:r>
      <w:r>
        <w:t xml:space="preserve"> utilizing s</w:t>
      </w:r>
      <w:r w:rsidRPr="00DB52E6">
        <w:t>parse matrix storage and manipulation techniques</w:t>
      </w:r>
      <w:r>
        <w:t>,</w:t>
      </w:r>
      <w:r w:rsidR="00D50D58">
        <w:t xml:space="preserve"> employing</w:t>
      </w:r>
      <w:r>
        <w:t xml:space="preserve"> </w:t>
      </w:r>
      <w:r w:rsidRPr="00DB52E6">
        <w:t>more efficient linear solvers, such as LU decomposition with partial pivoting</w:t>
      </w:r>
      <w:r>
        <w:t>, and distributing</w:t>
      </w:r>
      <w:r w:rsidRPr="00DB52E6">
        <w:t xml:space="preserve"> the computation across multiple processors or cores to handle large-scale systems more efficiently, reducing overall computation time.</w:t>
      </w:r>
    </w:p>
    <w:p w14:paraId="0122930D" w14:textId="014D2A0E" w:rsidR="00045D3C" w:rsidRDefault="00045D3C" w:rsidP="00682699">
      <w:pPr>
        <w:pStyle w:val="phil"/>
      </w:pPr>
    </w:p>
    <w:p w14:paraId="08530174" w14:textId="22C8F1D6" w:rsidR="00045D3C" w:rsidRDefault="00045D3C" w:rsidP="00682699">
      <w:pPr>
        <w:pStyle w:val="phil"/>
      </w:pPr>
    </w:p>
    <w:p w14:paraId="11F26BC6" w14:textId="29CE7D3E" w:rsidR="00045D3C" w:rsidRDefault="00045D3C" w:rsidP="00682699">
      <w:pPr>
        <w:pStyle w:val="phil"/>
      </w:pPr>
    </w:p>
    <w:p w14:paraId="5C1F50F3" w14:textId="4FE9EFB2" w:rsidR="00045D3C" w:rsidRDefault="00045D3C" w:rsidP="00682699">
      <w:pPr>
        <w:pStyle w:val="phil"/>
      </w:pPr>
    </w:p>
    <w:p w14:paraId="2FF022BA" w14:textId="6758415F" w:rsidR="00C42802" w:rsidRDefault="007F7ECA" w:rsidP="008923BA">
      <w:pPr>
        <w:pStyle w:val="IntenseQuote"/>
      </w:pPr>
      <w:bookmarkStart w:id="22" w:name="_Toc121645199"/>
      <w:bookmarkStart w:id="23" w:name="_Toc176378292"/>
      <w:r w:rsidRPr="00D00270">
        <w:rPr>
          <w:rFonts w:cs="Times New Roman"/>
          <w:sz w:val="36"/>
          <w:szCs w:val="36"/>
        </w:rPr>
        <w:lastRenderedPageBreak/>
        <w:t>APPENDI</w:t>
      </w:r>
      <w:bookmarkEnd w:id="22"/>
      <w:r w:rsidR="007E0A18">
        <w:rPr>
          <w:rFonts w:cs="Times New Roman"/>
          <w:sz w:val="36"/>
          <w:szCs w:val="36"/>
        </w:rPr>
        <w:t>X</w:t>
      </w:r>
      <w:bookmarkEnd w:id="23"/>
    </w:p>
    <w:p w14:paraId="43A8F371" w14:textId="2FCCDBF0" w:rsidR="00C25A58" w:rsidRDefault="007E0A18" w:rsidP="00C25A58">
      <w:pPr>
        <w:rPr>
          <w:rFonts w:ascii="Arial Black" w:hAnsi="Arial Black"/>
          <w:color w:val="8EAADB" w:themeColor="accent5" w:themeTint="99"/>
          <w:sz w:val="28"/>
          <w:szCs w:val="28"/>
        </w:rPr>
      </w:pPr>
      <w:r w:rsidRPr="007E0A18">
        <w:rPr>
          <w:rFonts w:ascii="Arial Black" w:hAnsi="Arial Black"/>
          <w:color w:val="8EAADB" w:themeColor="accent5" w:themeTint="99"/>
          <w:sz w:val="28"/>
          <w:szCs w:val="28"/>
        </w:rPr>
        <w:t>Appendix A</w:t>
      </w:r>
    </w:p>
    <w:p w14:paraId="611E58FB" w14:textId="4F46A7A8" w:rsidR="007E0A18" w:rsidRDefault="00705D55" w:rsidP="00C25A58">
      <w:pPr>
        <w:rPr>
          <w:rFonts w:ascii="Arial Black" w:hAnsi="Arial Black"/>
          <w:color w:val="8EAADB" w:themeColor="accent5" w:themeTint="99"/>
          <w:sz w:val="28"/>
          <w:szCs w:val="28"/>
        </w:rPr>
      </w:pPr>
      <w:r>
        <w:rPr>
          <w:rFonts w:ascii="Arial Black" w:hAnsi="Arial Black"/>
          <w:color w:val="8EAADB" w:themeColor="accent5" w:themeTint="99"/>
          <w:sz w:val="28"/>
          <w:szCs w:val="28"/>
        </w:rPr>
        <w:object w:dxaOrig="1520" w:dyaOrig="987" w14:anchorId="7606E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6pt;height:49.35pt" o:ole="">
            <v:imagedata r:id="rId10" o:title=""/>
          </v:shape>
          <o:OLEObject Type="Embed" ProgID="Package" ShapeID="_x0000_i1040" DrawAspect="Icon" ObjectID="_1786992228" r:id="rId11"/>
        </w:object>
      </w:r>
    </w:p>
    <w:p w14:paraId="03920B48" w14:textId="77777777" w:rsidR="007E0A18" w:rsidRPr="007E0A18" w:rsidRDefault="007E0A18" w:rsidP="00C25A58">
      <w:pPr>
        <w:rPr>
          <w:rFonts w:ascii="Arial Black" w:hAnsi="Arial Black"/>
          <w:color w:val="8EAADB" w:themeColor="accent5" w:themeTint="99"/>
          <w:sz w:val="28"/>
          <w:szCs w:val="28"/>
        </w:rPr>
      </w:pPr>
    </w:p>
    <w:p w14:paraId="45808470" w14:textId="54A3020D" w:rsidR="007E0A18" w:rsidRPr="00A83DE7" w:rsidRDefault="00A83DE7" w:rsidP="00C25A58">
      <w:pPr>
        <w:rPr>
          <w:rFonts w:ascii="Arial Black" w:hAnsi="Arial Black"/>
          <w:color w:val="8EAADB" w:themeColor="accent5" w:themeTint="99"/>
          <w:sz w:val="28"/>
          <w:szCs w:val="28"/>
        </w:rPr>
      </w:pPr>
      <w:r>
        <w:rPr>
          <w:rFonts w:ascii="Arial Black" w:hAnsi="Arial Black"/>
          <w:color w:val="8EAADB" w:themeColor="accent5" w:themeTint="99"/>
          <w:sz w:val="28"/>
          <w:szCs w:val="28"/>
        </w:rPr>
        <w:t>Appendix B</w:t>
      </w:r>
    </w:p>
    <w:p w14:paraId="78EAF8E0" w14:textId="5A35A48E" w:rsidR="00A83DE7" w:rsidRPr="007E0A18" w:rsidRDefault="00A83DE7" w:rsidP="00C25A58">
      <w:pPr>
        <w:rPr>
          <w:color w:val="8EAADB" w:themeColor="accent5" w:themeTint="99"/>
          <w:sz w:val="28"/>
          <w:szCs w:val="28"/>
        </w:rPr>
      </w:pPr>
      <w:r>
        <w:rPr>
          <w:color w:val="8EAADB" w:themeColor="accent5" w:themeTint="99"/>
          <w:sz w:val="28"/>
          <w:szCs w:val="28"/>
        </w:rPr>
        <w:object w:dxaOrig="1520" w:dyaOrig="987" w14:anchorId="4FA3815A">
          <v:shape id="_x0000_i1034" type="#_x0000_t75" style="width:76pt;height:49.35pt" o:ole="">
            <v:imagedata r:id="rId12" o:title=""/>
          </v:shape>
          <o:OLEObject Type="Embed" ProgID="AcroExch.Document.DC" ShapeID="_x0000_i1034" DrawAspect="Icon" ObjectID="_1786992229" r:id="rId13"/>
        </w:object>
      </w:r>
      <w:r>
        <w:rPr>
          <w:color w:val="8EAADB" w:themeColor="accent5" w:themeTint="99"/>
          <w:sz w:val="28"/>
          <w:szCs w:val="28"/>
        </w:rPr>
        <w:object w:dxaOrig="1520" w:dyaOrig="987" w14:anchorId="42B78930">
          <v:shape id="_x0000_i1038" type="#_x0000_t75" style="width:76pt;height:49.35pt" o:ole="">
            <v:imagedata r:id="rId14" o:title=""/>
          </v:shape>
          <o:OLEObject Type="Embed" ProgID="AcroExch.Document.DC" ShapeID="_x0000_i1038" DrawAspect="Icon" ObjectID="_1786992230" r:id="rId15"/>
        </w:object>
      </w:r>
      <w:r w:rsidR="003532E2">
        <w:rPr>
          <w:color w:val="8EAADB" w:themeColor="accent5" w:themeTint="99"/>
          <w:sz w:val="28"/>
          <w:szCs w:val="28"/>
        </w:rPr>
        <w:object w:dxaOrig="1520" w:dyaOrig="987" w14:anchorId="56F6BBCB">
          <v:shape id="_x0000_i1041" type="#_x0000_t75" style="width:76pt;height:49.35pt" o:ole="">
            <v:imagedata r:id="rId16" o:title=""/>
          </v:shape>
          <o:OLEObject Type="Embed" ProgID="AcroExch.Document.DC" ShapeID="_x0000_i1041" DrawAspect="Icon" ObjectID="_1786992231" r:id="rId17"/>
        </w:object>
      </w:r>
      <w:bookmarkStart w:id="24" w:name="_GoBack"/>
      <w:bookmarkEnd w:id="24"/>
    </w:p>
    <w:sectPr w:rsidR="00A83DE7" w:rsidRPr="007E0A1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F348D" w14:textId="77777777" w:rsidR="00AD04B6" w:rsidRDefault="00AD04B6" w:rsidP="004F383E">
      <w:pPr>
        <w:spacing w:after="0" w:line="240" w:lineRule="auto"/>
      </w:pPr>
      <w:r>
        <w:separator/>
      </w:r>
    </w:p>
  </w:endnote>
  <w:endnote w:type="continuationSeparator" w:id="0">
    <w:p w14:paraId="5A8D8533" w14:textId="77777777" w:rsidR="00AD04B6" w:rsidRDefault="00AD04B6" w:rsidP="004F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427449"/>
      <w:docPartObj>
        <w:docPartGallery w:val="Page Numbers (Bottom of Page)"/>
        <w:docPartUnique/>
      </w:docPartObj>
    </w:sdtPr>
    <w:sdtContent>
      <w:p w14:paraId="0A956144" w14:textId="592A0CD1" w:rsidR="003E639E" w:rsidRDefault="003E639E">
        <w:pPr>
          <w:pStyle w:val="Footer"/>
        </w:pPr>
        <w:r>
          <w:rPr>
            <w:noProof/>
          </w:rPr>
          <mc:AlternateContent>
            <mc:Choice Requires="wps">
              <w:drawing>
                <wp:anchor distT="0" distB="0" distL="114300" distR="114300" simplePos="0" relativeHeight="251662336" behindDoc="0" locked="0" layoutInCell="1" allowOverlap="1" wp14:anchorId="60AD6E56" wp14:editId="5BD8E7C8">
                  <wp:simplePos x="0" y="0"/>
                  <wp:positionH relativeFrom="margin">
                    <wp:align>center</wp:align>
                  </wp:positionH>
                  <wp:positionV relativeFrom="bottomMargin">
                    <wp:align>center</wp:align>
                  </wp:positionV>
                  <wp:extent cx="551815" cy="238760"/>
                  <wp:effectExtent l="19050" t="19050" r="15240" b="27940"/>
                  <wp:wrapNone/>
                  <wp:docPr id="17" name="Double Bracke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blipFill>
                            <a:blip r:embed="rId1"/>
                            <a:tile tx="0" ty="0" sx="100000" sy="100000" flip="none" algn="tl"/>
                          </a:blipFill>
                          <a:ln w="28575">
                            <a:solidFill>
                              <a:srgbClr val="808080"/>
                            </a:solidFill>
                            <a:round/>
                            <a:headEnd/>
                            <a:tailEnd/>
                          </a:ln>
                        </wps:spPr>
                        <wps:txbx>
                          <w:txbxContent>
                            <w:p w14:paraId="4ED544E1" w14:textId="5E9DA04C" w:rsidR="003E639E" w:rsidRPr="004E76C9" w:rsidRDefault="003E639E">
                              <w:pPr>
                                <w:jc w:val="center"/>
                                <w:rPr>
                                  <w:color w:val="FFFFFF" w:themeColor="background1"/>
                                </w:rPr>
                              </w:pPr>
                              <w:r w:rsidRPr="004E76C9">
                                <w:rPr>
                                  <w:color w:val="FFFFFF" w:themeColor="background1"/>
                                </w:rPr>
                                <w:fldChar w:fldCharType="begin"/>
                              </w:r>
                              <w:r w:rsidRPr="004E76C9">
                                <w:rPr>
                                  <w:color w:val="FFFFFF" w:themeColor="background1"/>
                                </w:rPr>
                                <w:instrText xml:space="preserve"> PAGE    \* MERGEFORMAT </w:instrText>
                              </w:r>
                              <w:r w:rsidRPr="004E76C9">
                                <w:rPr>
                                  <w:color w:val="FFFFFF" w:themeColor="background1"/>
                                </w:rPr>
                                <w:fldChar w:fldCharType="separate"/>
                              </w:r>
                              <w:r w:rsidR="00C45440">
                                <w:rPr>
                                  <w:noProof/>
                                  <w:color w:val="FFFFFF" w:themeColor="background1"/>
                                </w:rPr>
                                <w:t>27</w:t>
                              </w:r>
                              <w:r w:rsidRPr="004E76C9">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0AD6E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 o:spid="_x0000_s1027"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" filled="t" strokecolor="gray" strokeweight="2.25pt">
                  <v:fill r:id="rId2" o:title="" recolor="t" rotate="t" type="tile"/>
                  <v:textbox inset=",0,,0">
                    <w:txbxContent>
                      <w:p w14:paraId="4ED544E1" w14:textId="5E9DA04C" w:rsidR="003E639E" w:rsidRPr="004E76C9" w:rsidRDefault="003E639E">
                        <w:pPr>
                          <w:jc w:val="center"/>
                          <w:rPr>
                            <w:color w:val="FFFFFF" w:themeColor="background1"/>
                          </w:rPr>
                        </w:pPr>
                        <w:r w:rsidRPr="004E76C9">
                          <w:rPr>
                            <w:color w:val="FFFFFF" w:themeColor="background1"/>
                          </w:rPr>
                          <w:fldChar w:fldCharType="begin"/>
                        </w:r>
                        <w:r w:rsidRPr="004E76C9">
                          <w:rPr>
                            <w:color w:val="FFFFFF" w:themeColor="background1"/>
                          </w:rPr>
                          <w:instrText xml:space="preserve"> PAGE    \* MERGEFORMAT </w:instrText>
                        </w:r>
                        <w:r w:rsidRPr="004E76C9">
                          <w:rPr>
                            <w:color w:val="FFFFFF" w:themeColor="background1"/>
                          </w:rPr>
                          <w:fldChar w:fldCharType="separate"/>
                        </w:r>
                        <w:r w:rsidR="00C45440">
                          <w:rPr>
                            <w:noProof/>
                            <w:color w:val="FFFFFF" w:themeColor="background1"/>
                          </w:rPr>
                          <w:t>27</w:t>
                        </w:r>
                        <w:r w:rsidRPr="004E76C9">
                          <w:rPr>
                            <w:noProof/>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786ED459" wp14:editId="7A0B32B0">
                  <wp:simplePos x="0" y="0"/>
                  <wp:positionH relativeFrom="margin">
                    <wp:align>center</wp:align>
                  </wp:positionH>
                  <wp:positionV relativeFrom="bottomMargin">
                    <wp:align>center</wp:align>
                  </wp:positionV>
                  <wp:extent cx="5518150" cy="0"/>
                  <wp:effectExtent l="9525" t="9525" r="6350"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231A8B8" id="_x0000_t32" coordsize="21600,21600" o:spt="32" o:oned="t" path="m,l21600,21600e" filled="f">
                  <v:path arrowok="t" fillok="f" o:connecttype="none"/>
                  <o:lock v:ext="edit" shapetype="t"/>
                </v:shapetype>
                <v:shape id="Straight Arrow Connector 16"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Kyh7s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8C96F" w14:textId="77777777" w:rsidR="00AD04B6" w:rsidRDefault="00AD04B6" w:rsidP="004F383E">
      <w:pPr>
        <w:spacing w:after="0" w:line="240" w:lineRule="auto"/>
      </w:pPr>
      <w:r>
        <w:separator/>
      </w:r>
    </w:p>
  </w:footnote>
  <w:footnote w:type="continuationSeparator" w:id="0">
    <w:p w14:paraId="4F4D0DA5" w14:textId="77777777" w:rsidR="00AD04B6" w:rsidRDefault="00AD04B6" w:rsidP="004F3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5971A" w14:textId="654566B5" w:rsidR="003E639E" w:rsidRDefault="003E639E">
    <w:pPr>
      <w:pStyle w:val="Header"/>
    </w:pPr>
    <w:r>
      <w:rPr>
        <w:noProof/>
      </w:rPr>
      <mc:AlternateContent>
        <mc:Choice Requires="wps">
          <w:drawing>
            <wp:anchor distT="0" distB="0" distL="118745" distR="118745" simplePos="0" relativeHeight="251659264" behindDoc="1" locked="0" layoutInCell="1" allowOverlap="0" wp14:anchorId="156C81F1" wp14:editId="5B544E7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blipFill>
                        <a:blip r:embed="rId1"/>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4F9DE0B" w14:textId="201AEF96" w:rsidR="003E639E" w:rsidRDefault="003E639E">
                              <w:pPr>
                                <w:pStyle w:val="Header"/>
                                <w:tabs>
                                  <w:tab w:val="clear" w:pos="4680"/>
                                  <w:tab w:val="clear" w:pos="9360"/>
                                </w:tabs>
                                <w:jc w:val="center"/>
                                <w:rPr>
                                  <w:caps/>
                                  <w:color w:val="FFFFFF" w:themeColor="background1"/>
                                </w:rPr>
                              </w:pPr>
                              <w:r w:rsidRPr="008923BA">
                                <w:rPr>
                                  <w:rFonts w:cs="Times New Roman"/>
                                  <w:szCs w:val="24"/>
                                </w:rPr>
                                <w:t>NEWTON RAPHSON ASSIGNMENT FOR AN N-BUS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56C81F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" o:allowoverlap="f" stroked="f" strokeweight="1pt">
              <v:fill r:id="rId2" o:title="" recolor="t" rotate="t" type="tile"/>
              <v:textbox style="mso-fit-shape-to-text:t">
                <w:txbxContent>
                  <w:sdt>
                    <w:sdtPr>
                      <w:rPr>
                        <w:rFonts w:cs="Times New Roman"/>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4F9DE0B" w14:textId="201AEF96" w:rsidR="004B7B7E" w:rsidRDefault="004B7B7E">
                        <w:pPr>
                          <w:pStyle w:val="Header"/>
                          <w:tabs>
                            <w:tab w:val="clear" w:pos="4680"/>
                            <w:tab w:val="clear" w:pos="9360"/>
                          </w:tabs>
                          <w:jc w:val="center"/>
                          <w:rPr>
                            <w:caps/>
                            <w:color w:val="FFFFFF" w:themeColor="background1"/>
                          </w:rPr>
                        </w:pPr>
                        <w:r w:rsidRPr="008923BA">
                          <w:rPr>
                            <w:rFonts w:cs="Times New Roman"/>
                            <w:szCs w:val="24"/>
                          </w:rPr>
                          <w:t>NEWTON RAPHSON ASSIGNMENT FOR AN N-BUS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643"/>
    <w:multiLevelType w:val="hybridMultilevel"/>
    <w:tmpl w:val="152C7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3D35"/>
    <w:multiLevelType w:val="hybridMultilevel"/>
    <w:tmpl w:val="034CE0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EB6A52"/>
    <w:multiLevelType w:val="hybridMultilevel"/>
    <w:tmpl w:val="0D76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C281E"/>
    <w:multiLevelType w:val="hybridMultilevel"/>
    <w:tmpl w:val="628C1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216DC"/>
    <w:multiLevelType w:val="hybridMultilevel"/>
    <w:tmpl w:val="7BCE323E"/>
    <w:lvl w:ilvl="0" w:tplc="E52EB6E4">
      <w:start w:val="1"/>
      <w:numFmt w:val="decimal"/>
      <w:lvlText w:val="%1."/>
      <w:lvlJc w:val="left"/>
      <w:pPr>
        <w:ind w:left="720" w:hanging="360"/>
      </w:pPr>
      <w:rPr>
        <w:b w:val="0"/>
      </w:rPr>
    </w:lvl>
    <w:lvl w:ilvl="1" w:tplc="1E02AE1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0121D"/>
    <w:multiLevelType w:val="hybridMultilevel"/>
    <w:tmpl w:val="335E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51289"/>
    <w:multiLevelType w:val="hybridMultilevel"/>
    <w:tmpl w:val="8B6E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E4FDD"/>
    <w:multiLevelType w:val="hybridMultilevel"/>
    <w:tmpl w:val="1CE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850E2"/>
    <w:multiLevelType w:val="hybridMultilevel"/>
    <w:tmpl w:val="5D8A0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C1EFE"/>
    <w:multiLevelType w:val="hybridMultilevel"/>
    <w:tmpl w:val="74B4B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11A08"/>
    <w:multiLevelType w:val="hybridMultilevel"/>
    <w:tmpl w:val="905E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E69F7"/>
    <w:multiLevelType w:val="hybridMultilevel"/>
    <w:tmpl w:val="4362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774AA"/>
    <w:multiLevelType w:val="hybridMultilevel"/>
    <w:tmpl w:val="3148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E41F8"/>
    <w:multiLevelType w:val="hybridMultilevel"/>
    <w:tmpl w:val="2A44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A2483"/>
    <w:multiLevelType w:val="hybridMultilevel"/>
    <w:tmpl w:val="059C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63F1B"/>
    <w:multiLevelType w:val="hybridMultilevel"/>
    <w:tmpl w:val="4E8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B68D0"/>
    <w:multiLevelType w:val="hybridMultilevel"/>
    <w:tmpl w:val="67E066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243E32"/>
    <w:multiLevelType w:val="hybridMultilevel"/>
    <w:tmpl w:val="6494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D079C"/>
    <w:multiLevelType w:val="hybridMultilevel"/>
    <w:tmpl w:val="4670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532FE"/>
    <w:multiLevelType w:val="hybridMultilevel"/>
    <w:tmpl w:val="096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213E5"/>
    <w:multiLevelType w:val="hybridMultilevel"/>
    <w:tmpl w:val="41BE6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C604C"/>
    <w:multiLevelType w:val="hybridMultilevel"/>
    <w:tmpl w:val="24321E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54278C"/>
    <w:multiLevelType w:val="hybridMultilevel"/>
    <w:tmpl w:val="B6D8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B732B"/>
    <w:multiLevelType w:val="hybridMultilevel"/>
    <w:tmpl w:val="105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43348"/>
    <w:multiLevelType w:val="hybridMultilevel"/>
    <w:tmpl w:val="F9EC5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77EA9"/>
    <w:multiLevelType w:val="hybridMultilevel"/>
    <w:tmpl w:val="C3F2A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D5598"/>
    <w:multiLevelType w:val="hybridMultilevel"/>
    <w:tmpl w:val="DB284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23141"/>
    <w:multiLevelType w:val="hybridMultilevel"/>
    <w:tmpl w:val="A81A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63F69"/>
    <w:multiLevelType w:val="hybridMultilevel"/>
    <w:tmpl w:val="9B70C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66BA1"/>
    <w:multiLevelType w:val="hybridMultilevel"/>
    <w:tmpl w:val="BDC4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A13D1"/>
    <w:multiLevelType w:val="hybridMultilevel"/>
    <w:tmpl w:val="C4B4C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F13199"/>
    <w:multiLevelType w:val="hybridMultilevel"/>
    <w:tmpl w:val="E33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D1F65"/>
    <w:multiLevelType w:val="hybridMultilevel"/>
    <w:tmpl w:val="559C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A498C"/>
    <w:multiLevelType w:val="hybridMultilevel"/>
    <w:tmpl w:val="0B2632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4B0819"/>
    <w:multiLevelType w:val="hybridMultilevel"/>
    <w:tmpl w:val="D06C5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32536"/>
    <w:multiLevelType w:val="hybridMultilevel"/>
    <w:tmpl w:val="A192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D659D"/>
    <w:multiLevelType w:val="hybridMultilevel"/>
    <w:tmpl w:val="222E9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4"/>
  </w:num>
  <w:num w:numId="4">
    <w:abstractNumId w:val="26"/>
  </w:num>
  <w:num w:numId="5">
    <w:abstractNumId w:val="17"/>
  </w:num>
  <w:num w:numId="6">
    <w:abstractNumId w:val="9"/>
  </w:num>
  <w:num w:numId="7">
    <w:abstractNumId w:val="10"/>
  </w:num>
  <w:num w:numId="8">
    <w:abstractNumId w:val="8"/>
  </w:num>
  <w:num w:numId="9">
    <w:abstractNumId w:val="25"/>
  </w:num>
  <w:num w:numId="10">
    <w:abstractNumId w:val="0"/>
  </w:num>
  <w:num w:numId="11">
    <w:abstractNumId w:val="36"/>
  </w:num>
  <w:num w:numId="12">
    <w:abstractNumId w:val="5"/>
  </w:num>
  <w:num w:numId="13">
    <w:abstractNumId w:val="34"/>
  </w:num>
  <w:num w:numId="14">
    <w:abstractNumId w:val="18"/>
  </w:num>
  <w:num w:numId="15">
    <w:abstractNumId w:val="13"/>
  </w:num>
  <w:num w:numId="16">
    <w:abstractNumId w:val="20"/>
  </w:num>
  <w:num w:numId="17">
    <w:abstractNumId w:val="33"/>
  </w:num>
  <w:num w:numId="18">
    <w:abstractNumId w:val="16"/>
  </w:num>
  <w:num w:numId="19">
    <w:abstractNumId w:val="30"/>
  </w:num>
  <w:num w:numId="20">
    <w:abstractNumId w:val="1"/>
  </w:num>
  <w:num w:numId="21">
    <w:abstractNumId w:val="21"/>
  </w:num>
  <w:num w:numId="22">
    <w:abstractNumId w:val="3"/>
  </w:num>
  <w:num w:numId="23">
    <w:abstractNumId w:val="6"/>
  </w:num>
  <w:num w:numId="24">
    <w:abstractNumId w:val="29"/>
  </w:num>
  <w:num w:numId="25">
    <w:abstractNumId w:val="14"/>
  </w:num>
  <w:num w:numId="26">
    <w:abstractNumId w:val="19"/>
  </w:num>
  <w:num w:numId="27">
    <w:abstractNumId w:val="28"/>
  </w:num>
  <w:num w:numId="28">
    <w:abstractNumId w:val="27"/>
  </w:num>
  <w:num w:numId="29">
    <w:abstractNumId w:val="32"/>
  </w:num>
  <w:num w:numId="30">
    <w:abstractNumId w:val="2"/>
  </w:num>
  <w:num w:numId="31">
    <w:abstractNumId w:val="22"/>
  </w:num>
  <w:num w:numId="32">
    <w:abstractNumId w:val="11"/>
  </w:num>
  <w:num w:numId="33">
    <w:abstractNumId w:val="15"/>
  </w:num>
  <w:num w:numId="34">
    <w:abstractNumId w:val="12"/>
  </w:num>
  <w:num w:numId="35">
    <w:abstractNumId w:val="35"/>
  </w:num>
  <w:num w:numId="36">
    <w:abstractNumId w:val="23"/>
  </w:num>
  <w:num w:numId="3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33"/>
    <w:rsid w:val="00001E41"/>
    <w:rsid w:val="000255E3"/>
    <w:rsid w:val="00030CF8"/>
    <w:rsid w:val="00032368"/>
    <w:rsid w:val="00045D3C"/>
    <w:rsid w:val="00051A2A"/>
    <w:rsid w:val="00054266"/>
    <w:rsid w:val="00067C23"/>
    <w:rsid w:val="000713DF"/>
    <w:rsid w:val="00083110"/>
    <w:rsid w:val="00084701"/>
    <w:rsid w:val="00086D5E"/>
    <w:rsid w:val="000A1B63"/>
    <w:rsid w:val="000A64B8"/>
    <w:rsid w:val="000C2F75"/>
    <w:rsid w:val="000D06A5"/>
    <w:rsid w:val="000D0E16"/>
    <w:rsid w:val="000D46F2"/>
    <w:rsid w:val="000E4E72"/>
    <w:rsid w:val="000E6538"/>
    <w:rsid w:val="001013A8"/>
    <w:rsid w:val="0010647B"/>
    <w:rsid w:val="00112E9E"/>
    <w:rsid w:val="00131900"/>
    <w:rsid w:val="0013690A"/>
    <w:rsid w:val="0014085F"/>
    <w:rsid w:val="00156A91"/>
    <w:rsid w:val="00170419"/>
    <w:rsid w:val="00174BE8"/>
    <w:rsid w:val="001773BB"/>
    <w:rsid w:val="0018630C"/>
    <w:rsid w:val="001A2BCC"/>
    <w:rsid w:val="001B50FF"/>
    <w:rsid w:val="001C2A9B"/>
    <w:rsid w:val="001C3AB9"/>
    <w:rsid w:val="001E65E2"/>
    <w:rsid w:val="00205E33"/>
    <w:rsid w:val="00222822"/>
    <w:rsid w:val="00222EBD"/>
    <w:rsid w:val="002339E6"/>
    <w:rsid w:val="00235013"/>
    <w:rsid w:val="00244178"/>
    <w:rsid w:val="002631A4"/>
    <w:rsid w:val="00295D89"/>
    <w:rsid w:val="00295F65"/>
    <w:rsid w:val="002B7BD0"/>
    <w:rsid w:val="002C4D53"/>
    <w:rsid w:val="002E29AD"/>
    <w:rsid w:val="002E2E16"/>
    <w:rsid w:val="002E324C"/>
    <w:rsid w:val="002E4FA6"/>
    <w:rsid w:val="0031150E"/>
    <w:rsid w:val="003135B2"/>
    <w:rsid w:val="00316540"/>
    <w:rsid w:val="003417ED"/>
    <w:rsid w:val="0034383D"/>
    <w:rsid w:val="003450D0"/>
    <w:rsid w:val="003506C7"/>
    <w:rsid w:val="003532E2"/>
    <w:rsid w:val="00355297"/>
    <w:rsid w:val="003609C4"/>
    <w:rsid w:val="003634AB"/>
    <w:rsid w:val="0036523A"/>
    <w:rsid w:val="003724DB"/>
    <w:rsid w:val="003749A4"/>
    <w:rsid w:val="00393776"/>
    <w:rsid w:val="003A3EB8"/>
    <w:rsid w:val="003A6A0F"/>
    <w:rsid w:val="003B2C28"/>
    <w:rsid w:val="003B4932"/>
    <w:rsid w:val="003B708D"/>
    <w:rsid w:val="003B724B"/>
    <w:rsid w:val="003C01B7"/>
    <w:rsid w:val="003E476E"/>
    <w:rsid w:val="003E61D8"/>
    <w:rsid w:val="003E639E"/>
    <w:rsid w:val="003E6EAD"/>
    <w:rsid w:val="003F6885"/>
    <w:rsid w:val="003F6C86"/>
    <w:rsid w:val="00401B48"/>
    <w:rsid w:val="00406C4A"/>
    <w:rsid w:val="00423313"/>
    <w:rsid w:val="00424A82"/>
    <w:rsid w:val="00442F25"/>
    <w:rsid w:val="00444C4F"/>
    <w:rsid w:val="004525AB"/>
    <w:rsid w:val="00455947"/>
    <w:rsid w:val="00463A71"/>
    <w:rsid w:val="00470C6B"/>
    <w:rsid w:val="004728EE"/>
    <w:rsid w:val="004808E5"/>
    <w:rsid w:val="0048367A"/>
    <w:rsid w:val="004955AB"/>
    <w:rsid w:val="004A1800"/>
    <w:rsid w:val="004B0D4B"/>
    <w:rsid w:val="004B50C1"/>
    <w:rsid w:val="004B7B7E"/>
    <w:rsid w:val="004C031B"/>
    <w:rsid w:val="004E5688"/>
    <w:rsid w:val="004E76C9"/>
    <w:rsid w:val="004F010E"/>
    <w:rsid w:val="004F383E"/>
    <w:rsid w:val="0050484E"/>
    <w:rsid w:val="00505F79"/>
    <w:rsid w:val="005132F7"/>
    <w:rsid w:val="0051569F"/>
    <w:rsid w:val="0051753F"/>
    <w:rsid w:val="0054151D"/>
    <w:rsid w:val="0054615C"/>
    <w:rsid w:val="00557296"/>
    <w:rsid w:val="00570BCA"/>
    <w:rsid w:val="00572F33"/>
    <w:rsid w:val="005740E7"/>
    <w:rsid w:val="005742E1"/>
    <w:rsid w:val="00581ABE"/>
    <w:rsid w:val="005944D6"/>
    <w:rsid w:val="005B6A61"/>
    <w:rsid w:val="005C4F73"/>
    <w:rsid w:val="005D1455"/>
    <w:rsid w:val="005D4749"/>
    <w:rsid w:val="00601EA5"/>
    <w:rsid w:val="00606CC0"/>
    <w:rsid w:val="00614BF7"/>
    <w:rsid w:val="00620DC8"/>
    <w:rsid w:val="00620EA9"/>
    <w:rsid w:val="0062313F"/>
    <w:rsid w:val="00624462"/>
    <w:rsid w:val="00632EF7"/>
    <w:rsid w:val="00634839"/>
    <w:rsid w:val="00647A08"/>
    <w:rsid w:val="00652229"/>
    <w:rsid w:val="00652BEB"/>
    <w:rsid w:val="0065430D"/>
    <w:rsid w:val="006569C8"/>
    <w:rsid w:val="0066021C"/>
    <w:rsid w:val="00662A38"/>
    <w:rsid w:val="00665896"/>
    <w:rsid w:val="00665E59"/>
    <w:rsid w:val="006803D4"/>
    <w:rsid w:val="00682561"/>
    <w:rsid w:val="00682699"/>
    <w:rsid w:val="006911AA"/>
    <w:rsid w:val="00691C0F"/>
    <w:rsid w:val="00697CB6"/>
    <w:rsid w:val="006A14A5"/>
    <w:rsid w:val="006D6EF5"/>
    <w:rsid w:val="006E404E"/>
    <w:rsid w:val="00700E03"/>
    <w:rsid w:val="00705D55"/>
    <w:rsid w:val="007202C3"/>
    <w:rsid w:val="00721C54"/>
    <w:rsid w:val="0072594B"/>
    <w:rsid w:val="00737B1E"/>
    <w:rsid w:val="00745110"/>
    <w:rsid w:val="00750FA5"/>
    <w:rsid w:val="007517EA"/>
    <w:rsid w:val="007770C8"/>
    <w:rsid w:val="00783E8F"/>
    <w:rsid w:val="00785FE9"/>
    <w:rsid w:val="00792042"/>
    <w:rsid w:val="007B57F7"/>
    <w:rsid w:val="007D4BE6"/>
    <w:rsid w:val="007E0A18"/>
    <w:rsid w:val="007F4A36"/>
    <w:rsid w:val="007F4D86"/>
    <w:rsid w:val="007F7ECA"/>
    <w:rsid w:val="00801EB6"/>
    <w:rsid w:val="00812772"/>
    <w:rsid w:val="00821675"/>
    <w:rsid w:val="008221F1"/>
    <w:rsid w:val="00824798"/>
    <w:rsid w:val="00830C50"/>
    <w:rsid w:val="008336BA"/>
    <w:rsid w:val="0083485D"/>
    <w:rsid w:val="00835707"/>
    <w:rsid w:val="0085280D"/>
    <w:rsid w:val="008547F2"/>
    <w:rsid w:val="00864FEE"/>
    <w:rsid w:val="00871DD4"/>
    <w:rsid w:val="00876745"/>
    <w:rsid w:val="00877EFE"/>
    <w:rsid w:val="00882171"/>
    <w:rsid w:val="008923BA"/>
    <w:rsid w:val="00896642"/>
    <w:rsid w:val="008B3858"/>
    <w:rsid w:val="008B552B"/>
    <w:rsid w:val="008C1D7E"/>
    <w:rsid w:val="008C1E60"/>
    <w:rsid w:val="008C408C"/>
    <w:rsid w:val="008C5A4A"/>
    <w:rsid w:val="008F5E91"/>
    <w:rsid w:val="00941BAD"/>
    <w:rsid w:val="00945356"/>
    <w:rsid w:val="009501A6"/>
    <w:rsid w:val="00962765"/>
    <w:rsid w:val="0096589E"/>
    <w:rsid w:val="00973459"/>
    <w:rsid w:val="009743F2"/>
    <w:rsid w:val="00976283"/>
    <w:rsid w:val="00976A55"/>
    <w:rsid w:val="00996352"/>
    <w:rsid w:val="009B2C4B"/>
    <w:rsid w:val="009B469D"/>
    <w:rsid w:val="009C1D95"/>
    <w:rsid w:val="009C3472"/>
    <w:rsid w:val="009C6DF9"/>
    <w:rsid w:val="009D79FE"/>
    <w:rsid w:val="009F7865"/>
    <w:rsid w:val="00A20F33"/>
    <w:rsid w:val="00A40D43"/>
    <w:rsid w:val="00A43391"/>
    <w:rsid w:val="00A57003"/>
    <w:rsid w:val="00A60EA3"/>
    <w:rsid w:val="00A81043"/>
    <w:rsid w:val="00A81BA9"/>
    <w:rsid w:val="00A81E6A"/>
    <w:rsid w:val="00A83DE7"/>
    <w:rsid w:val="00AA3FE2"/>
    <w:rsid w:val="00AA41E0"/>
    <w:rsid w:val="00AA7F2D"/>
    <w:rsid w:val="00AB3525"/>
    <w:rsid w:val="00AD04B6"/>
    <w:rsid w:val="00AD6ACF"/>
    <w:rsid w:val="00AE722B"/>
    <w:rsid w:val="00AF6CF9"/>
    <w:rsid w:val="00B12EBC"/>
    <w:rsid w:val="00B252E3"/>
    <w:rsid w:val="00B2779B"/>
    <w:rsid w:val="00B3268F"/>
    <w:rsid w:val="00B42E29"/>
    <w:rsid w:val="00B5336B"/>
    <w:rsid w:val="00B641D9"/>
    <w:rsid w:val="00B71F81"/>
    <w:rsid w:val="00B822CB"/>
    <w:rsid w:val="00B92B73"/>
    <w:rsid w:val="00B96A10"/>
    <w:rsid w:val="00B97915"/>
    <w:rsid w:val="00BA0692"/>
    <w:rsid w:val="00BA0DF9"/>
    <w:rsid w:val="00BA2425"/>
    <w:rsid w:val="00BA4372"/>
    <w:rsid w:val="00BB03B2"/>
    <w:rsid w:val="00BC57E3"/>
    <w:rsid w:val="00BE0DF1"/>
    <w:rsid w:val="00BF487C"/>
    <w:rsid w:val="00C05B79"/>
    <w:rsid w:val="00C06404"/>
    <w:rsid w:val="00C14F18"/>
    <w:rsid w:val="00C24BAD"/>
    <w:rsid w:val="00C25A58"/>
    <w:rsid w:val="00C3131F"/>
    <w:rsid w:val="00C42802"/>
    <w:rsid w:val="00C45440"/>
    <w:rsid w:val="00C458E8"/>
    <w:rsid w:val="00C62AC1"/>
    <w:rsid w:val="00C666AC"/>
    <w:rsid w:val="00CA1393"/>
    <w:rsid w:val="00CB1942"/>
    <w:rsid w:val="00CB3548"/>
    <w:rsid w:val="00CC4F01"/>
    <w:rsid w:val="00CD46CC"/>
    <w:rsid w:val="00CE26D3"/>
    <w:rsid w:val="00CF1251"/>
    <w:rsid w:val="00D00270"/>
    <w:rsid w:val="00D06269"/>
    <w:rsid w:val="00D1558A"/>
    <w:rsid w:val="00D20EBA"/>
    <w:rsid w:val="00D4039F"/>
    <w:rsid w:val="00D41A0E"/>
    <w:rsid w:val="00D50D58"/>
    <w:rsid w:val="00D6754D"/>
    <w:rsid w:val="00D704F4"/>
    <w:rsid w:val="00D71799"/>
    <w:rsid w:val="00D84D9C"/>
    <w:rsid w:val="00D87289"/>
    <w:rsid w:val="00D873B9"/>
    <w:rsid w:val="00DA34B6"/>
    <w:rsid w:val="00DB4189"/>
    <w:rsid w:val="00DB52E6"/>
    <w:rsid w:val="00DC3498"/>
    <w:rsid w:val="00DC454D"/>
    <w:rsid w:val="00DC6D08"/>
    <w:rsid w:val="00DE10FE"/>
    <w:rsid w:val="00DE111E"/>
    <w:rsid w:val="00DE490F"/>
    <w:rsid w:val="00E06086"/>
    <w:rsid w:val="00E24570"/>
    <w:rsid w:val="00E26D03"/>
    <w:rsid w:val="00E34ED2"/>
    <w:rsid w:val="00E35B7D"/>
    <w:rsid w:val="00E5608F"/>
    <w:rsid w:val="00E724A7"/>
    <w:rsid w:val="00E81FC6"/>
    <w:rsid w:val="00E8332D"/>
    <w:rsid w:val="00E945C2"/>
    <w:rsid w:val="00EA44A0"/>
    <w:rsid w:val="00EA60DD"/>
    <w:rsid w:val="00EB1D7B"/>
    <w:rsid w:val="00EC070B"/>
    <w:rsid w:val="00EE5E45"/>
    <w:rsid w:val="00EF49F8"/>
    <w:rsid w:val="00EF6F6B"/>
    <w:rsid w:val="00F03650"/>
    <w:rsid w:val="00F20842"/>
    <w:rsid w:val="00F26C92"/>
    <w:rsid w:val="00F43029"/>
    <w:rsid w:val="00F46EBB"/>
    <w:rsid w:val="00F51E18"/>
    <w:rsid w:val="00F52906"/>
    <w:rsid w:val="00F54460"/>
    <w:rsid w:val="00F608BD"/>
    <w:rsid w:val="00F71EA4"/>
    <w:rsid w:val="00F75503"/>
    <w:rsid w:val="00F80CD3"/>
    <w:rsid w:val="00F90A55"/>
    <w:rsid w:val="00F90E96"/>
    <w:rsid w:val="00F933B2"/>
    <w:rsid w:val="00FA40E7"/>
    <w:rsid w:val="00FB5898"/>
    <w:rsid w:val="00FB7782"/>
    <w:rsid w:val="00FD2B0E"/>
    <w:rsid w:val="00FD74FC"/>
    <w:rsid w:val="00FD7C18"/>
    <w:rsid w:val="00FE73D9"/>
    <w:rsid w:val="00FF12D7"/>
    <w:rsid w:val="00FF600E"/>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BA57A"/>
  <w15:chartTrackingRefBased/>
  <w15:docId w15:val="{842DF27F-2945-4DF5-84C3-9FDFDE97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A58"/>
    <w:rPr>
      <w:rFonts w:ascii="Times New Roman" w:hAnsi="Times New Roman"/>
      <w:sz w:val="24"/>
    </w:rPr>
  </w:style>
  <w:style w:type="paragraph" w:styleId="Heading1">
    <w:name w:val="heading 1"/>
    <w:basedOn w:val="Normal"/>
    <w:next w:val="Normal"/>
    <w:link w:val="Heading1Char"/>
    <w:uiPriority w:val="9"/>
    <w:qFormat/>
    <w:rsid w:val="00D872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7B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7B1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46E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EB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EB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EB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EB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E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83E"/>
  </w:style>
  <w:style w:type="paragraph" w:styleId="Footer">
    <w:name w:val="footer"/>
    <w:basedOn w:val="Normal"/>
    <w:link w:val="FooterChar"/>
    <w:uiPriority w:val="99"/>
    <w:unhideWhenUsed/>
    <w:rsid w:val="004F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83E"/>
  </w:style>
  <w:style w:type="character" w:customStyle="1" w:styleId="Heading1Char">
    <w:name w:val="Heading 1 Char"/>
    <w:basedOn w:val="DefaultParagraphFont"/>
    <w:link w:val="Heading1"/>
    <w:uiPriority w:val="9"/>
    <w:rsid w:val="00D872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7289"/>
    <w:pPr>
      <w:outlineLvl w:val="9"/>
    </w:pPr>
  </w:style>
  <w:style w:type="paragraph" w:styleId="TOC2">
    <w:name w:val="toc 2"/>
    <w:basedOn w:val="Normal"/>
    <w:next w:val="Normal"/>
    <w:autoRedefine/>
    <w:uiPriority w:val="39"/>
    <w:unhideWhenUsed/>
    <w:rsid w:val="00D87289"/>
    <w:pPr>
      <w:spacing w:after="0"/>
    </w:pPr>
    <w:rPr>
      <w:rFonts w:asciiTheme="minorHAnsi" w:hAnsiTheme="minorHAnsi" w:cstheme="minorHAnsi"/>
      <w:b/>
      <w:bCs/>
      <w:smallCaps/>
      <w:sz w:val="22"/>
    </w:rPr>
  </w:style>
  <w:style w:type="paragraph" w:styleId="TOC1">
    <w:name w:val="toc 1"/>
    <w:basedOn w:val="Normal"/>
    <w:next w:val="Normal"/>
    <w:autoRedefine/>
    <w:uiPriority w:val="39"/>
    <w:unhideWhenUsed/>
    <w:rsid w:val="00FE73D9"/>
    <w:pPr>
      <w:tabs>
        <w:tab w:val="right" w:pos="9350"/>
      </w:tabs>
      <w:spacing w:before="360" w:after="360"/>
    </w:pPr>
    <w:rPr>
      <w:rFonts w:asciiTheme="minorHAnsi" w:hAnsiTheme="minorHAnsi" w:cs="Times New Roman"/>
      <w:b/>
      <w:bCs/>
      <w:caps/>
      <w:noProof/>
      <w:sz w:val="28"/>
      <w:szCs w:val="28"/>
      <w:u w:val="single"/>
    </w:rPr>
  </w:style>
  <w:style w:type="paragraph" w:styleId="TOC3">
    <w:name w:val="toc 3"/>
    <w:basedOn w:val="Normal"/>
    <w:next w:val="Normal"/>
    <w:autoRedefine/>
    <w:uiPriority w:val="39"/>
    <w:unhideWhenUsed/>
    <w:rsid w:val="00D87289"/>
    <w:pPr>
      <w:spacing w:after="0"/>
    </w:pPr>
    <w:rPr>
      <w:rFonts w:asciiTheme="minorHAnsi" w:hAnsiTheme="minorHAnsi" w:cstheme="minorHAnsi"/>
      <w:smallCaps/>
      <w:sz w:val="22"/>
    </w:rPr>
  </w:style>
  <w:style w:type="paragraph" w:styleId="TOC4">
    <w:name w:val="toc 4"/>
    <w:basedOn w:val="Normal"/>
    <w:next w:val="Normal"/>
    <w:autoRedefine/>
    <w:uiPriority w:val="39"/>
    <w:unhideWhenUsed/>
    <w:rsid w:val="00D87289"/>
    <w:pPr>
      <w:spacing w:after="0"/>
    </w:pPr>
    <w:rPr>
      <w:rFonts w:asciiTheme="minorHAnsi" w:hAnsiTheme="minorHAnsi" w:cstheme="minorHAnsi"/>
      <w:sz w:val="22"/>
    </w:rPr>
  </w:style>
  <w:style w:type="paragraph" w:styleId="TOC5">
    <w:name w:val="toc 5"/>
    <w:basedOn w:val="Normal"/>
    <w:next w:val="Normal"/>
    <w:autoRedefine/>
    <w:uiPriority w:val="39"/>
    <w:unhideWhenUsed/>
    <w:rsid w:val="00D87289"/>
    <w:pPr>
      <w:spacing w:after="0"/>
    </w:pPr>
    <w:rPr>
      <w:rFonts w:asciiTheme="minorHAnsi" w:hAnsiTheme="minorHAnsi" w:cstheme="minorHAnsi"/>
      <w:sz w:val="22"/>
    </w:rPr>
  </w:style>
  <w:style w:type="paragraph" w:styleId="TOC6">
    <w:name w:val="toc 6"/>
    <w:basedOn w:val="Normal"/>
    <w:next w:val="Normal"/>
    <w:autoRedefine/>
    <w:uiPriority w:val="39"/>
    <w:unhideWhenUsed/>
    <w:rsid w:val="00D87289"/>
    <w:pPr>
      <w:spacing w:after="0"/>
    </w:pPr>
    <w:rPr>
      <w:rFonts w:asciiTheme="minorHAnsi" w:hAnsiTheme="minorHAnsi" w:cstheme="minorHAnsi"/>
      <w:sz w:val="22"/>
    </w:rPr>
  </w:style>
  <w:style w:type="paragraph" w:styleId="TOC7">
    <w:name w:val="toc 7"/>
    <w:basedOn w:val="Normal"/>
    <w:next w:val="Normal"/>
    <w:autoRedefine/>
    <w:uiPriority w:val="39"/>
    <w:unhideWhenUsed/>
    <w:rsid w:val="00D87289"/>
    <w:pPr>
      <w:spacing w:after="0"/>
    </w:pPr>
    <w:rPr>
      <w:rFonts w:asciiTheme="minorHAnsi" w:hAnsiTheme="minorHAnsi" w:cstheme="minorHAnsi"/>
      <w:sz w:val="22"/>
    </w:rPr>
  </w:style>
  <w:style w:type="paragraph" w:styleId="TOC8">
    <w:name w:val="toc 8"/>
    <w:basedOn w:val="Normal"/>
    <w:next w:val="Normal"/>
    <w:autoRedefine/>
    <w:uiPriority w:val="39"/>
    <w:unhideWhenUsed/>
    <w:rsid w:val="00D87289"/>
    <w:pPr>
      <w:spacing w:after="0"/>
    </w:pPr>
    <w:rPr>
      <w:rFonts w:asciiTheme="minorHAnsi" w:hAnsiTheme="minorHAnsi" w:cstheme="minorHAnsi"/>
      <w:sz w:val="22"/>
    </w:rPr>
  </w:style>
  <w:style w:type="paragraph" w:styleId="TOC9">
    <w:name w:val="toc 9"/>
    <w:basedOn w:val="Normal"/>
    <w:next w:val="Normal"/>
    <w:autoRedefine/>
    <w:uiPriority w:val="39"/>
    <w:unhideWhenUsed/>
    <w:rsid w:val="00D87289"/>
    <w:pPr>
      <w:spacing w:after="0"/>
    </w:pPr>
    <w:rPr>
      <w:rFonts w:asciiTheme="minorHAnsi" w:hAnsiTheme="minorHAnsi" w:cstheme="minorHAnsi"/>
      <w:sz w:val="22"/>
    </w:rPr>
  </w:style>
  <w:style w:type="paragraph" w:customStyle="1" w:styleId="myheading">
    <w:name w:val="my heading"/>
    <w:basedOn w:val="Normal"/>
    <w:link w:val="myheadingChar"/>
    <w:qFormat/>
    <w:rsid w:val="00632EF7"/>
    <w:pPr>
      <w:tabs>
        <w:tab w:val="left" w:pos="1068"/>
      </w:tabs>
      <w:jc w:val="center"/>
    </w:pPr>
    <w:rPr>
      <w:rFonts w:ascii="Bodoni MT Black" w:hAnsi="Bodoni MT Black" w:cs="Times New Roman"/>
      <w:b/>
      <w:color w:val="2E74B5" w:themeColor="accent1" w:themeShade="BF"/>
      <w:sz w:val="36"/>
      <w:szCs w:val="36"/>
    </w:rPr>
  </w:style>
  <w:style w:type="character" w:customStyle="1" w:styleId="Heading2Char">
    <w:name w:val="Heading 2 Char"/>
    <w:basedOn w:val="DefaultParagraphFont"/>
    <w:link w:val="Heading2"/>
    <w:uiPriority w:val="9"/>
    <w:semiHidden/>
    <w:rsid w:val="00737B1E"/>
    <w:rPr>
      <w:rFonts w:asciiTheme="majorHAnsi" w:eastAsiaTheme="majorEastAsia" w:hAnsiTheme="majorHAnsi" w:cstheme="majorBidi"/>
      <w:color w:val="2E74B5" w:themeColor="accent1" w:themeShade="BF"/>
      <w:sz w:val="26"/>
      <w:szCs w:val="26"/>
    </w:rPr>
  </w:style>
  <w:style w:type="character" w:customStyle="1" w:styleId="myheadingChar">
    <w:name w:val="my heading Char"/>
    <w:basedOn w:val="DefaultParagraphFont"/>
    <w:link w:val="myheading"/>
    <w:rsid w:val="00632EF7"/>
    <w:rPr>
      <w:rFonts w:ascii="Bodoni MT Black" w:hAnsi="Bodoni MT Black" w:cs="Times New Roman"/>
      <w:b/>
      <w:color w:val="2E74B5" w:themeColor="accent1" w:themeShade="BF"/>
      <w:sz w:val="36"/>
      <w:szCs w:val="36"/>
    </w:rPr>
  </w:style>
  <w:style w:type="character" w:customStyle="1" w:styleId="Heading3Char">
    <w:name w:val="Heading 3 Char"/>
    <w:basedOn w:val="DefaultParagraphFont"/>
    <w:link w:val="Heading3"/>
    <w:uiPriority w:val="9"/>
    <w:semiHidden/>
    <w:rsid w:val="00737B1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37B1E"/>
    <w:rPr>
      <w:color w:val="0563C1" w:themeColor="hyperlink"/>
      <w:u w:val="single"/>
    </w:rPr>
  </w:style>
  <w:style w:type="paragraph" w:customStyle="1" w:styleId="PP">
    <w:name w:val="PP"/>
    <w:basedOn w:val="myheading"/>
    <w:link w:val="PPChar"/>
    <w:qFormat/>
    <w:rsid w:val="00737B1E"/>
    <w:rPr>
      <w:rFonts w:ascii="Arial Black" w:hAnsi="Arial Black"/>
      <w:color w:val="auto"/>
    </w:rPr>
  </w:style>
  <w:style w:type="paragraph" w:styleId="IntenseQuote">
    <w:name w:val="Intense Quote"/>
    <w:basedOn w:val="Normal"/>
    <w:next w:val="Normal"/>
    <w:link w:val="IntenseQuoteChar"/>
    <w:uiPriority w:val="30"/>
    <w:qFormat/>
    <w:rsid w:val="004728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PPChar">
    <w:name w:val="PP Char"/>
    <w:basedOn w:val="myheadingChar"/>
    <w:link w:val="PP"/>
    <w:rsid w:val="00737B1E"/>
    <w:rPr>
      <w:rFonts w:ascii="Arial Black" w:hAnsi="Arial Black" w:cs="Times New Roman"/>
      <w:b/>
      <w:color w:val="2E74B5" w:themeColor="accent1" w:themeShade="BF"/>
      <w:sz w:val="36"/>
      <w:szCs w:val="36"/>
    </w:rPr>
  </w:style>
  <w:style w:type="character" w:customStyle="1" w:styleId="IntenseQuoteChar">
    <w:name w:val="Intense Quote Char"/>
    <w:basedOn w:val="DefaultParagraphFont"/>
    <w:link w:val="IntenseQuote"/>
    <w:uiPriority w:val="30"/>
    <w:rsid w:val="004728EE"/>
    <w:rPr>
      <w:i/>
      <w:iCs/>
      <w:color w:val="5B9BD5" w:themeColor="accent1"/>
    </w:rPr>
  </w:style>
  <w:style w:type="paragraph" w:customStyle="1" w:styleId="phil">
    <w:name w:val="phil"/>
    <w:basedOn w:val="Normal"/>
    <w:link w:val="philChar"/>
    <w:qFormat/>
    <w:rsid w:val="0065430D"/>
    <w:rPr>
      <w:rFonts w:cs="Times New Roman"/>
      <w:color w:val="5B9BD5" w:themeColor="accent1"/>
      <w:sz w:val="36"/>
      <w:szCs w:val="36"/>
    </w:rPr>
  </w:style>
  <w:style w:type="character" w:customStyle="1" w:styleId="philChar">
    <w:name w:val="phil Char"/>
    <w:basedOn w:val="DefaultParagraphFont"/>
    <w:link w:val="phil"/>
    <w:rsid w:val="0065430D"/>
    <w:rPr>
      <w:rFonts w:ascii="Times New Roman" w:hAnsi="Times New Roman" w:cs="Times New Roman"/>
      <w:color w:val="5B9BD5" w:themeColor="accent1"/>
      <w:sz w:val="36"/>
      <w:szCs w:val="36"/>
    </w:rPr>
  </w:style>
  <w:style w:type="paragraph" w:styleId="Caption">
    <w:name w:val="caption"/>
    <w:basedOn w:val="Normal"/>
    <w:next w:val="Normal"/>
    <w:uiPriority w:val="35"/>
    <w:unhideWhenUsed/>
    <w:qFormat/>
    <w:rsid w:val="009D79F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F46E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E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E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E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E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E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46EBB"/>
    <w:pPr>
      <w:ind w:left="720"/>
      <w:contextualSpacing/>
    </w:pPr>
  </w:style>
  <w:style w:type="paragraph" w:customStyle="1" w:styleId="figures">
    <w:name w:val="figures"/>
    <w:basedOn w:val="Caption"/>
    <w:next w:val="Caption"/>
    <w:qFormat/>
    <w:rsid w:val="00FA40E7"/>
    <w:rPr>
      <w:sz w:val="24"/>
    </w:rPr>
  </w:style>
  <w:style w:type="paragraph" w:styleId="TableofFigures">
    <w:name w:val="table of figures"/>
    <w:basedOn w:val="Normal"/>
    <w:next w:val="Normal"/>
    <w:uiPriority w:val="99"/>
    <w:unhideWhenUsed/>
    <w:rsid w:val="00424A82"/>
    <w:pPr>
      <w:spacing w:after="0"/>
    </w:pPr>
    <w:rPr>
      <w:rFonts w:asciiTheme="minorHAnsi" w:hAnsiTheme="minorHAnsi" w:cstheme="minorHAnsi"/>
      <w:i/>
      <w:iCs/>
      <w:sz w:val="20"/>
      <w:szCs w:val="20"/>
    </w:rPr>
  </w:style>
  <w:style w:type="character" w:styleId="Strong">
    <w:name w:val="Strong"/>
    <w:basedOn w:val="DefaultParagraphFont"/>
    <w:uiPriority w:val="22"/>
    <w:qFormat/>
    <w:rsid w:val="00B822CB"/>
    <w:rPr>
      <w:b/>
      <w:bCs/>
    </w:rPr>
  </w:style>
  <w:style w:type="table" w:styleId="TableGrid">
    <w:name w:val="Table Grid"/>
    <w:basedOn w:val="TableNormal"/>
    <w:uiPriority w:val="39"/>
    <w:rsid w:val="0008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4F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A2F249-A72D-447F-A080-1978A560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7</Pages>
  <Words>5403</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NEWTON RAPHSON ASSIGNMENT FOR AN N-BUS SYSTEM</vt:lpstr>
    </vt:vector>
  </TitlesOfParts>
  <Company>HP</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 RAPHSON ASSIGNMENT FOR AN N-BUS SYSTEM</dc:title>
  <dc:subject/>
  <dc:creator>Phillip Eson-Benjamin</dc:creator>
  <cp:keywords/>
  <dc:description/>
  <cp:lastModifiedBy>Phillip Eson-Benjamin</cp:lastModifiedBy>
  <cp:revision>126</cp:revision>
  <cp:lastPrinted>2024-09-04T21:57:00Z</cp:lastPrinted>
  <dcterms:created xsi:type="dcterms:W3CDTF">2024-09-01T08:25:00Z</dcterms:created>
  <dcterms:modified xsi:type="dcterms:W3CDTF">2024-09-04T21:57:00Z</dcterms:modified>
</cp:coreProperties>
</file>